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C96F7" w14:textId="77777777" w:rsidR="00565604" w:rsidRPr="006A4C12" w:rsidRDefault="00565604" w:rsidP="00920CA7">
      <w:pPr>
        <w:pStyle w:val="H0-Nzevdokumentu"/>
        <w:jc w:val="left"/>
        <w:rPr>
          <w:vanish/>
          <w:specVanish/>
        </w:rPr>
      </w:pPr>
      <w:r w:rsidRPr="002E3EF0">
        <w:drawing>
          <wp:anchor distT="0" distB="0" distL="114300" distR="114300" simplePos="0" relativeHeight="251644416" behindDoc="1" locked="0" layoutInCell="1" allowOverlap="1" wp14:anchorId="22B25D57" wp14:editId="2FB390CC">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Bučovice</w:t>
      </w:r>
    </w:p>
    <w:p w14:paraId="23A835A8" w14:textId="77777777" w:rsidR="00565604" w:rsidRDefault="00565604">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71F4327" w14:textId="77777777" w:rsidR="00565604" w:rsidRDefault="00565604">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555FEFD5" w14:textId="77777777" w:rsidR="00565604" w:rsidRPr="009B4533" w:rsidRDefault="00565604">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5C808EDA" w14:textId="77777777" w:rsidR="00565604" w:rsidRPr="009B4533" w:rsidRDefault="0056560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AF51E2E" w14:textId="77777777" w:rsidR="00565604" w:rsidRPr="009B4533" w:rsidRDefault="0056560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893B483" w14:textId="77777777" w:rsidR="00565604" w:rsidRDefault="00565604">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1580CB5A" w14:textId="77777777" w:rsidR="00565604" w:rsidRPr="00355FBE" w:rsidRDefault="00565604"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0905F34C" w14:textId="77777777" w:rsidR="00565604" w:rsidRDefault="00565604">
      <w:pPr>
        <w:sectPr w:rsidR="003C55BE" w:rsidSect="006E538F">
          <w:footerReference w:type="default" r:id="rId10"/>
          <w:pgSz w:w="11906" w:h="16838"/>
          <w:pgMar w:top="1967" w:right="1871" w:bottom="1871" w:left="1871" w:header="708" w:footer="708" w:gutter="0"/>
          <w:pgNumType w:start="1"/>
          <w:cols w:space="720"/>
          <w:titlePg/>
        </w:sectPr>
      </w:pPr>
    </w:p>
    <w:p w14:paraId="4453558B" w14:textId="77777777" w:rsidR="00565604" w:rsidRDefault="00565604"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C6DAB97" w14:textId="53D61507" w:rsidR="00565604" w:rsidRDefault="0056560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0155" w:history="1">
        <w:r w:rsidRPr="009054D4">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0155 \h </w:instrText>
        </w:r>
        <w:r>
          <w:rPr>
            <w:noProof/>
            <w:webHidden/>
          </w:rPr>
        </w:r>
        <w:r>
          <w:rPr>
            <w:noProof/>
            <w:webHidden/>
          </w:rPr>
          <w:fldChar w:fldCharType="separate"/>
        </w:r>
        <w:r>
          <w:rPr>
            <w:noProof/>
            <w:webHidden/>
          </w:rPr>
          <w:t>3</w:t>
        </w:r>
        <w:r>
          <w:rPr>
            <w:noProof/>
            <w:webHidden/>
          </w:rPr>
          <w:fldChar w:fldCharType="end"/>
        </w:r>
      </w:hyperlink>
    </w:p>
    <w:p w14:paraId="165CC348" w14:textId="372208F1" w:rsidR="00565604" w:rsidRDefault="0056560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156" w:history="1">
        <w:r w:rsidRPr="009054D4">
          <w:rPr>
            <w:rStyle w:val="Hypertextovodkaz"/>
            <w:noProof/>
          </w:rPr>
          <w:t>Shrnutí pro ORP Bučovice</w:t>
        </w:r>
        <w:r>
          <w:rPr>
            <w:noProof/>
            <w:webHidden/>
          </w:rPr>
          <w:tab/>
        </w:r>
        <w:r>
          <w:rPr>
            <w:noProof/>
            <w:webHidden/>
          </w:rPr>
          <w:fldChar w:fldCharType="begin"/>
        </w:r>
        <w:r>
          <w:rPr>
            <w:noProof/>
            <w:webHidden/>
          </w:rPr>
          <w:instrText xml:space="preserve"> PAGEREF _Toc168580156 \h </w:instrText>
        </w:r>
        <w:r>
          <w:rPr>
            <w:noProof/>
            <w:webHidden/>
          </w:rPr>
        </w:r>
        <w:r>
          <w:rPr>
            <w:noProof/>
            <w:webHidden/>
          </w:rPr>
          <w:fldChar w:fldCharType="separate"/>
        </w:r>
        <w:r>
          <w:rPr>
            <w:noProof/>
            <w:webHidden/>
          </w:rPr>
          <w:t>4</w:t>
        </w:r>
        <w:r>
          <w:rPr>
            <w:noProof/>
            <w:webHidden/>
          </w:rPr>
          <w:fldChar w:fldCharType="end"/>
        </w:r>
      </w:hyperlink>
    </w:p>
    <w:p w14:paraId="7FBC6BB5" w14:textId="4A9F9FF8" w:rsidR="00565604" w:rsidRDefault="0056560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157" w:history="1">
        <w:r w:rsidRPr="009054D4">
          <w:rPr>
            <w:rStyle w:val="Hypertextovodkaz"/>
            <w:noProof/>
          </w:rPr>
          <w:t>Klíčová doporučení</w:t>
        </w:r>
        <w:r>
          <w:rPr>
            <w:noProof/>
            <w:webHidden/>
          </w:rPr>
          <w:tab/>
        </w:r>
        <w:r>
          <w:rPr>
            <w:noProof/>
            <w:webHidden/>
          </w:rPr>
          <w:fldChar w:fldCharType="begin"/>
        </w:r>
        <w:r>
          <w:rPr>
            <w:noProof/>
            <w:webHidden/>
          </w:rPr>
          <w:instrText xml:space="preserve"> PAGEREF _Toc168580157 \h </w:instrText>
        </w:r>
        <w:r>
          <w:rPr>
            <w:noProof/>
            <w:webHidden/>
          </w:rPr>
        </w:r>
        <w:r>
          <w:rPr>
            <w:noProof/>
            <w:webHidden/>
          </w:rPr>
          <w:fldChar w:fldCharType="separate"/>
        </w:r>
        <w:r>
          <w:rPr>
            <w:noProof/>
            <w:webHidden/>
          </w:rPr>
          <w:t>5</w:t>
        </w:r>
        <w:r>
          <w:rPr>
            <w:noProof/>
            <w:webHidden/>
          </w:rPr>
          <w:fldChar w:fldCharType="end"/>
        </w:r>
      </w:hyperlink>
    </w:p>
    <w:p w14:paraId="7A7CF4B0" w14:textId="00EB5462" w:rsidR="00565604" w:rsidRDefault="0056560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158" w:history="1">
        <w:r w:rsidRPr="009054D4">
          <w:rPr>
            <w:rStyle w:val="Hypertextovodkaz"/>
            <w:noProof/>
          </w:rPr>
          <w:t>Kam se můžeme posunout?</w:t>
        </w:r>
        <w:r>
          <w:rPr>
            <w:noProof/>
            <w:webHidden/>
          </w:rPr>
          <w:tab/>
        </w:r>
        <w:r>
          <w:rPr>
            <w:noProof/>
            <w:webHidden/>
          </w:rPr>
          <w:fldChar w:fldCharType="begin"/>
        </w:r>
        <w:r>
          <w:rPr>
            <w:noProof/>
            <w:webHidden/>
          </w:rPr>
          <w:instrText xml:space="preserve"> PAGEREF _Toc168580158 \h </w:instrText>
        </w:r>
        <w:r>
          <w:rPr>
            <w:noProof/>
            <w:webHidden/>
          </w:rPr>
        </w:r>
        <w:r>
          <w:rPr>
            <w:noProof/>
            <w:webHidden/>
          </w:rPr>
          <w:fldChar w:fldCharType="separate"/>
        </w:r>
        <w:r>
          <w:rPr>
            <w:noProof/>
            <w:webHidden/>
          </w:rPr>
          <w:t>6</w:t>
        </w:r>
        <w:r>
          <w:rPr>
            <w:noProof/>
            <w:webHidden/>
          </w:rPr>
          <w:fldChar w:fldCharType="end"/>
        </w:r>
      </w:hyperlink>
    </w:p>
    <w:p w14:paraId="26C4008C" w14:textId="30EC361B" w:rsidR="00565604" w:rsidRDefault="0056560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159" w:history="1">
        <w:r w:rsidRPr="009054D4">
          <w:rPr>
            <w:rStyle w:val="Hypertextovodkaz"/>
            <w:noProof/>
            <w:lang w:eastAsia="cs-CZ"/>
          </w:rPr>
          <w:t>Charakteristiky ORP</w:t>
        </w:r>
        <w:r>
          <w:rPr>
            <w:noProof/>
            <w:webHidden/>
          </w:rPr>
          <w:tab/>
        </w:r>
        <w:r>
          <w:rPr>
            <w:noProof/>
            <w:webHidden/>
          </w:rPr>
          <w:fldChar w:fldCharType="begin"/>
        </w:r>
        <w:r>
          <w:rPr>
            <w:noProof/>
            <w:webHidden/>
          </w:rPr>
          <w:instrText xml:space="preserve"> PAGEREF _Toc168580159 \h </w:instrText>
        </w:r>
        <w:r>
          <w:rPr>
            <w:noProof/>
            <w:webHidden/>
          </w:rPr>
        </w:r>
        <w:r>
          <w:rPr>
            <w:noProof/>
            <w:webHidden/>
          </w:rPr>
          <w:fldChar w:fldCharType="separate"/>
        </w:r>
        <w:r>
          <w:rPr>
            <w:noProof/>
            <w:webHidden/>
          </w:rPr>
          <w:t>11</w:t>
        </w:r>
        <w:r>
          <w:rPr>
            <w:noProof/>
            <w:webHidden/>
          </w:rPr>
          <w:fldChar w:fldCharType="end"/>
        </w:r>
      </w:hyperlink>
    </w:p>
    <w:p w14:paraId="4855B108" w14:textId="7AB93029" w:rsidR="00565604" w:rsidRDefault="0056560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0160" w:history="1">
        <w:r w:rsidRPr="009054D4">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9054D4">
          <w:rPr>
            <w:rStyle w:val="Hypertextovodkaz"/>
            <w:noProof/>
          </w:rPr>
          <w:t>Sociální situace</w:t>
        </w:r>
        <w:r>
          <w:rPr>
            <w:noProof/>
            <w:webHidden/>
          </w:rPr>
          <w:tab/>
        </w:r>
        <w:r>
          <w:rPr>
            <w:noProof/>
            <w:webHidden/>
          </w:rPr>
          <w:fldChar w:fldCharType="begin"/>
        </w:r>
        <w:r>
          <w:rPr>
            <w:noProof/>
            <w:webHidden/>
          </w:rPr>
          <w:instrText xml:space="preserve"> PAGEREF _Toc168580160 \h </w:instrText>
        </w:r>
        <w:r>
          <w:rPr>
            <w:noProof/>
            <w:webHidden/>
          </w:rPr>
        </w:r>
        <w:r>
          <w:rPr>
            <w:noProof/>
            <w:webHidden/>
          </w:rPr>
          <w:fldChar w:fldCharType="separate"/>
        </w:r>
        <w:r>
          <w:rPr>
            <w:noProof/>
            <w:webHidden/>
          </w:rPr>
          <w:t>14</w:t>
        </w:r>
        <w:r>
          <w:rPr>
            <w:noProof/>
            <w:webHidden/>
          </w:rPr>
          <w:fldChar w:fldCharType="end"/>
        </w:r>
      </w:hyperlink>
    </w:p>
    <w:p w14:paraId="1A756643" w14:textId="21DC6D0A" w:rsidR="00565604" w:rsidRDefault="0056560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161" w:history="1">
        <w:r w:rsidRPr="009054D4">
          <w:rPr>
            <w:rStyle w:val="Hypertextovodkaz"/>
            <w:noProof/>
          </w:rPr>
          <w:t>a1.</w:t>
        </w:r>
        <w:r>
          <w:rPr>
            <w:rFonts w:eastAsiaTheme="minorEastAsia" w:cstheme="minorBidi"/>
            <w:noProof/>
            <w:color w:val="auto"/>
            <w:kern w:val="2"/>
            <w:sz w:val="24"/>
            <w:szCs w:val="24"/>
            <w:lang w:eastAsia="cs-CZ"/>
            <w14:ligatures w14:val="standardContextual"/>
          </w:rPr>
          <w:tab/>
        </w:r>
        <w:r w:rsidRPr="009054D4">
          <w:rPr>
            <w:rStyle w:val="Hypertextovodkaz"/>
            <w:noProof/>
          </w:rPr>
          <w:t>Destabilizující chudoba</w:t>
        </w:r>
        <w:r>
          <w:rPr>
            <w:noProof/>
            <w:webHidden/>
          </w:rPr>
          <w:tab/>
        </w:r>
        <w:r>
          <w:rPr>
            <w:noProof/>
            <w:webHidden/>
          </w:rPr>
          <w:fldChar w:fldCharType="begin"/>
        </w:r>
        <w:r>
          <w:rPr>
            <w:noProof/>
            <w:webHidden/>
          </w:rPr>
          <w:instrText xml:space="preserve"> PAGEREF _Toc168580161 \h </w:instrText>
        </w:r>
        <w:r>
          <w:rPr>
            <w:noProof/>
            <w:webHidden/>
          </w:rPr>
        </w:r>
        <w:r>
          <w:rPr>
            <w:noProof/>
            <w:webHidden/>
          </w:rPr>
          <w:fldChar w:fldCharType="separate"/>
        </w:r>
        <w:r>
          <w:rPr>
            <w:noProof/>
            <w:webHidden/>
          </w:rPr>
          <w:t>16</w:t>
        </w:r>
        <w:r>
          <w:rPr>
            <w:noProof/>
            <w:webHidden/>
          </w:rPr>
          <w:fldChar w:fldCharType="end"/>
        </w:r>
      </w:hyperlink>
    </w:p>
    <w:p w14:paraId="24E0D077" w14:textId="66EC73D5" w:rsidR="00565604" w:rsidRDefault="0056560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0162" w:history="1">
        <w:r w:rsidRPr="009054D4">
          <w:rPr>
            <w:rStyle w:val="Hypertextovodkaz"/>
            <w:noProof/>
          </w:rPr>
          <w:t>Ukazatele a cíle</w:t>
        </w:r>
        <w:r>
          <w:rPr>
            <w:noProof/>
            <w:webHidden/>
          </w:rPr>
          <w:tab/>
        </w:r>
        <w:r>
          <w:rPr>
            <w:noProof/>
            <w:webHidden/>
          </w:rPr>
          <w:fldChar w:fldCharType="begin"/>
        </w:r>
        <w:r>
          <w:rPr>
            <w:noProof/>
            <w:webHidden/>
          </w:rPr>
          <w:instrText xml:space="preserve"> PAGEREF _Toc168580162 \h </w:instrText>
        </w:r>
        <w:r>
          <w:rPr>
            <w:noProof/>
            <w:webHidden/>
          </w:rPr>
        </w:r>
        <w:r>
          <w:rPr>
            <w:noProof/>
            <w:webHidden/>
          </w:rPr>
          <w:fldChar w:fldCharType="separate"/>
        </w:r>
        <w:r>
          <w:rPr>
            <w:noProof/>
            <w:webHidden/>
          </w:rPr>
          <w:t>17</w:t>
        </w:r>
        <w:r>
          <w:rPr>
            <w:noProof/>
            <w:webHidden/>
          </w:rPr>
          <w:fldChar w:fldCharType="end"/>
        </w:r>
      </w:hyperlink>
    </w:p>
    <w:p w14:paraId="5FAA1A94" w14:textId="6DA9F4A5" w:rsidR="00565604" w:rsidRDefault="005656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163" w:history="1">
        <w:r w:rsidRPr="009054D4">
          <w:rPr>
            <w:rStyle w:val="Hypertextovodkaz"/>
            <w:noProof/>
          </w:rPr>
          <w:t>a1.1.</w:t>
        </w:r>
        <w:r>
          <w:rPr>
            <w:rFonts w:eastAsiaTheme="minorEastAsia" w:cstheme="minorBidi"/>
            <w:noProof/>
            <w:color w:val="auto"/>
            <w:kern w:val="2"/>
            <w:sz w:val="24"/>
            <w:szCs w:val="24"/>
            <w:lang w:eastAsia="cs-CZ"/>
            <w14:ligatures w14:val="standardContextual"/>
          </w:rPr>
          <w:tab/>
        </w:r>
        <w:r w:rsidRPr="009054D4">
          <w:rPr>
            <w:rStyle w:val="Hypertextovodkaz"/>
            <w:noProof/>
          </w:rPr>
          <w:t>Exekuce</w:t>
        </w:r>
        <w:r>
          <w:rPr>
            <w:noProof/>
            <w:webHidden/>
          </w:rPr>
          <w:tab/>
        </w:r>
        <w:r>
          <w:rPr>
            <w:noProof/>
            <w:webHidden/>
          </w:rPr>
          <w:fldChar w:fldCharType="begin"/>
        </w:r>
        <w:r>
          <w:rPr>
            <w:noProof/>
            <w:webHidden/>
          </w:rPr>
          <w:instrText xml:space="preserve"> PAGEREF _Toc168580163 \h </w:instrText>
        </w:r>
        <w:r>
          <w:rPr>
            <w:noProof/>
            <w:webHidden/>
          </w:rPr>
        </w:r>
        <w:r>
          <w:rPr>
            <w:noProof/>
            <w:webHidden/>
          </w:rPr>
          <w:fldChar w:fldCharType="separate"/>
        </w:r>
        <w:r>
          <w:rPr>
            <w:noProof/>
            <w:webHidden/>
          </w:rPr>
          <w:t>17</w:t>
        </w:r>
        <w:r>
          <w:rPr>
            <w:noProof/>
            <w:webHidden/>
          </w:rPr>
          <w:fldChar w:fldCharType="end"/>
        </w:r>
      </w:hyperlink>
    </w:p>
    <w:p w14:paraId="1BCA8632" w14:textId="7D54D2B9" w:rsidR="00565604" w:rsidRDefault="005656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164" w:history="1">
        <w:r w:rsidRPr="009054D4">
          <w:rPr>
            <w:rStyle w:val="Hypertextovodkaz"/>
            <w:noProof/>
          </w:rPr>
          <w:t>a1.2.</w:t>
        </w:r>
        <w:r>
          <w:rPr>
            <w:rFonts w:eastAsiaTheme="minorEastAsia" w:cstheme="minorBidi"/>
            <w:noProof/>
            <w:color w:val="auto"/>
            <w:kern w:val="2"/>
            <w:sz w:val="24"/>
            <w:szCs w:val="24"/>
            <w:lang w:eastAsia="cs-CZ"/>
            <w14:ligatures w14:val="standardContextual"/>
          </w:rPr>
          <w:tab/>
        </w:r>
        <w:r w:rsidRPr="009054D4">
          <w:rPr>
            <w:rStyle w:val="Hypertextovodkaz"/>
            <w:noProof/>
          </w:rPr>
          <w:t>Bytová nouze</w:t>
        </w:r>
        <w:r>
          <w:rPr>
            <w:noProof/>
            <w:webHidden/>
          </w:rPr>
          <w:tab/>
        </w:r>
        <w:r>
          <w:rPr>
            <w:noProof/>
            <w:webHidden/>
          </w:rPr>
          <w:fldChar w:fldCharType="begin"/>
        </w:r>
        <w:r>
          <w:rPr>
            <w:noProof/>
            <w:webHidden/>
          </w:rPr>
          <w:instrText xml:space="preserve"> PAGEREF _Toc168580164 \h </w:instrText>
        </w:r>
        <w:r>
          <w:rPr>
            <w:noProof/>
            <w:webHidden/>
          </w:rPr>
        </w:r>
        <w:r>
          <w:rPr>
            <w:noProof/>
            <w:webHidden/>
          </w:rPr>
          <w:fldChar w:fldCharType="separate"/>
        </w:r>
        <w:r>
          <w:rPr>
            <w:noProof/>
            <w:webHidden/>
          </w:rPr>
          <w:t>18</w:t>
        </w:r>
        <w:r>
          <w:rPr>
            <w:noProof/>
            <w:webHidden/>
          </w:rPr>
          <w:fldChar w:fldCharType="end"/>
        </w:r>
      </w:hyperlink>
    </w:p>
    <w:p w14:paraId="438AEB41" w14:textId="531C23D7" w:rsidR="00565604" w:rsidRDefault="005656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165" w:history="1">
        <w:r w:rsidRPr="009054D4">
          <w:rPr>
            <w:rStyle w:val="Hypertextovodkaz"/>
            <w:noProof/>
          </w:rPr>
          <w:t>a1.3.</w:t>
        </w:r>
        <w:r>
          <w:rPr>
            <w:rFonts w:eastAsiaTheme="minorEastAsia" w:cstheme="minorBidi"/>
            <w:noProof/>
            <w:color w:val="auto"/>
            <w:kern w:val="2"/>
            <w:sz w:val="24"/>
            <w:szCs w:val="24"/>
            <w:lang w:eastAsia="cs-CZ"/>
            <w14:ligatures w14:val="standardContextual"/>
          </w:rPr>
          <w:tab/>
        </w:r>
        <w:r w:rsidRPr="009054D4">
          <w:rPr>
            <w:rStyle w:val="Hypertextovodkaz"/>
            <w:noProof/>
          </w:rPr>
          <w:t>Sociálně vyloučené lokality</w:t>
        </w:r>
        <w:r>
          <w:rPr>
            <w:noProof/>
            <w:webHidden/>
          </w:rPr>
          <w:tab/>
        </w:r>
        <w:r>
          <w:rPr>
            <w:noProof/>
            <w:webHidden/>
          </w:rPr>
          <w:fldChar w:fldCharType="begin"/>
        </w:r>
        <w:r>
          <w:rPr>
            <w:noProof/>
            <w:webHidden/>
          </w:rPr>
          <w:instrText xml:space="preserve"> PAGEREF _Toc168580165 \h </w:instrText>
        </w:r>
        <w:r>
          <w:rPr>
            <w:noProof/>
            <w:webHidden/>
          </w:rPr>
        </w:r>
        <w:r>
          <w:rPr>
            <w:noProof/>
            <w:webHidden/>
          </w:rPr>
          <w:fldChar w:fldCharType="separate"/>
        </w:r>
        <w:r>
          <w:rPr>
            <w:noProof/>
            <w:webHidden/>
          </w:rPr>
          <w:t>19</w:t>
        </w:r>
        <w:r>
          <w:rPr>
            <w:noProof/>
            <w:webHidden/>
          </w:rPr>
          <w:fldChar w:fldCharType="end"/>
        </w:r>
      </w:hyperlink>
    </w:p>
    <w:p w14:paraId="436FF434" w14:textId="2EBA7F4B" w:rsidR="00565604" w:rsidRDefault="0056560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166" w:history="1">
        <w:r w:rsidRPr="009054D4">
          <w:rPr>
            <w:rStyle w:val="Hypertextovodkaz"/>
            <w:noProof/>
          </w:rPr>
          <w:t>a2.</w:t>
        </w:r>
        <w:r>
          <w:rPr>
            <w:rFonts w:eastAsiaTheme="minorEastAsia" w:cstheme="minorBidi"/>
            <w:noProof/>
            <w:color w:val="auto"/>
            <w:kern w:val="2"/>
            <w:sz w:val="24"/>
            <w:szCs w:val="24"/>
            <w:lang w:eastAsia="cs-CZ"/>
            <w14:ligatures w14:val="standardContextual"/>
          </w:rPr>
          <w:tab/>
        </w:r>
        <w:r w:rsidRPr="009054D4">
          <w:rPr>
            <w:rStyle w:val="Hypertextovodkaz"/>
            <w:noProof/>
          </w:rPr>
          <w:t>Obecné socioekonomické znevýhodnění</w:t>
        </w:r>
        <w:r>
          <w:rPr>
            <w:noProof/>
            <w:webHidden/>
          </w:rPr>
          <w:tab/>
        </w:r>
        <w:r>
          <w:rPr>
            <w:noProof/>
            <w:webHidden/>
          </w:rPr>
          <w:fldChar w:fldCharType="begin"/>
        </w:r>
        <w:r>
          <w:rPr>
            <w:noProof/>
            <w:webHidden/>
          </w:rPr>
          <w:instrText xml:space="preserve"> PAGEREF _Toc168580166 \h </w:instrText>
        </w:r>
        <w:r>
          <w:rPr>
            <w:noProof/>
            <w:webHidden/>
          </w:rPr>
        </w:r>
        <w:r>
          <w:rPr>
            <w:noProof/>
            <w:webHidden/>
          </w:rPr>
          <w:fldChar w:fldCharType="separate"/>
        </w:r>
        <w:r>
          <w:rPr>
            <w:noProof/>
            <w:webHidden/>
          </w:rPr>
          <w:t>21</w:t>
        </w:r>
        <w:r>
          <w:rPr>
            <w:noProof/>
            <w:webHidden/>
          </w:rPr>
          <w:fldChar w:fldCharType="end"/>
        </w:r>
      </w:hyperlink>
    </w:p>
    <w:p w14:paraId="38F855B1" w14:textId="602E6C00" w:rsidR="00565604" w:rsidRDefault="005656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167" w:history="1">
        <w:r w:rsidRPr="009054D4">
          <w:rPr>
            <w:rStyle w:val="Hypertextovodkaz"/>
            <w:noProof/>
          </w:rPr>
          <w:t>a2.1.</w:t>
        </w:r>
        <w:r>
          <w:rPr>
            <w:rFonts w:eastAsiaTheme="minorEastAsia" w:cstheme="minorBidi"/>
            <w:noProof/>
            <w:color w:val="auto"/>
            <w:kern w:val="2"/>
            <w:sz w:val="24"/>
            <w:szCs w:val="24"/>
            <w:lang w:eastAsia="cs-CZ"/>
            <w14:ligatures w14:val="standardContextual"/>
          </w:rPr>
          <w:tab/>
        </w:r>
        <w:r w:rsidRPr="009054D4">
          <w:rPr>
            <w:rStyle w:val="Hypertextovodkaz"/>
            <w:noProof/>
          </w:rPr>
          <w:t>Nezaměstnanost</w:t>
        </w:r>
        <w:r>
          <w:rPr>
            <w:noProof/>
            <w:webHidden/>
          </w:rPr>
          <w:tab/>
        </w:r>
        <w:r>
          <w:rPr>
            <w:noProof/>
            <w:webHidden/>
          </w:rPr>
          <w:fldChar w:fldCharType="begin"/>
        </w:r>
        <w:r>
          <w:rPr>
            <w:noProof/>
            <w:webHidden/>
          </w:rPr>
          <w:instrText xml:space="preserve"> PAGEREF _Toc168580167 \h </w:instrText>
        </w:r>
        <w:r>
          <w:rPr>
            <w:noProof/>
            <w:webHidden/>
          </w:rPr>
        </w:r>
        <w:r>
          <w:rPr>
            <w:noProof/>
            <w:webHidden/>
          </w:rPr>
          <w:fldChar w:fldCharType="separate"/>
        </w:r>
        <w:r>
          <w:rPr>
            <w:noProof/>
            <w:webHidden/>
          </w:rPr>
          <w:t>22</w:t>
        </w:r>
        <w:r>
          <w:rPr>
            <w:noProof/>
            <w:webHidden/>
          </w:rPr>
          <w:fldChar w:fldCharType="end"/>
        </w:r>
      </w:hyperlink>
    </w:p>
    <w:p w14:paraId="29FC493C" w14:textId="7B0BFE16" w:rsidR="00565604" w:rsidRDefault="005656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168" w:history="1">
        <w:r w:rsidRPr="009054D4">
          <w:rPr>
            <w:rStyle w:val="Hypertextovodkaz"/>
            <w:noProof/>
          </w:rPr>
          <w:t>a2.2.</w:t>
        </w:r>
        <w:r>
          <w:rPr>
            <w:rFonts w:eastAsiaTheme="minorEastAsia" w:cstheme="minorBidi"/>
            <w:noProof/>
            <w:color w:val="auto"/>
            <w:kern w:val="2"/>
            <w:sz w:val="24"/>
            <w:szCs w:val="24"/>
            <w:lang w:eastAsia="cs-CZ"/>
            <w14:ligatures w14:val="standardContextual"/>
          </w:rPr>
          <w:tab/>
        </w:r>
        <w:r w:rsidRPr="009054D4">
          <w:rPr>
            <w:rStyle w:val="Hypertextovodkaz"/>
            <w:noProof/>
          </w:rPr>
          <w:t>Vzdělanostní struktura</w:t>
        </w:r>
        <w:r>
          <w:rPr>
            <w:noProof/>
            <w:webHidden/>
          </w:rPr>
          <w:tab/>
        </w:r>
        <w:r>
          <w:rPr>
            <w:noProof/>
            <w:webHidden/>
          </w:rPr>
          <w:fldChar w:fldCharType="begin"/>
        </w:r>
        <w:r>
          <w:rPr>
            <w:noProof/>
            <w:webHidden/>
          </w:rPr>
          <w:instrText xml:space="preserve"> PAGEREF _Toc168580168 \h </w:instrText>
        </w:r>
        <w:r>
          <w:rPr>
            <w:noProof/>
            <w:webHidden/>
          </w:rPr>
        </w:r>
        <w:r>
          <w:rPr>
            <w:noProof/>
            <w:webHidden/>
          </w:rPr>
          <w:fldChar w:fldCharType="separate"/>
        </w:r>
        <w:r>
          <w:rPr>
            <w:noProof/>
            <w:webHidden/>
          </w:rPr>
          <w:t>23</w:t>
        </w:r>
        <w:r>
          <w:rPr>
            <w:noProof/>
            <w:webHidden/>
          </w:rPr>
          <w:fldChar w:fldCharType="end"/>
        </w:r>
      </w:hyperlink>
    </w:p>
    <w:p w14:paraId="4E9245C8" w14:textId="77CA13B8" w:rsidR="00565604" w:rsidRDefault="0056560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0169" w:history="1">
        <w:r w:rsidRPr="009054D4">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9054D4">
          <w:rPr>
            <w:rStyle w:val="Hypertextovodkaz"/>
            <w:noProof/>
          </w:rPr>
          <w:t>Vzdělávání</w:t>
        </w:r>
        <w:r>
          <w:rPr>
            <w:noProof/>
            <w:webHidden/>
          </w:rPr>
          <w:tab/>
        </w:r>
        <w:r>
          <w:rPr>
            <w:noProof/>
            <w:webHidden/>
          </w:rPr>
          <w:fldChar w:fldCharType="begin"/>
        </w:r>
        <w:r>
          <w:rPr>
            <w:noProof/>
            <w:webHidden/>
          </w:rPr>
          <w:instrText xml:space="preserve"> PAGEREF _Toc168580169 \h </w:instrText>
        </w:r>
        <w:r>
          <w:rPr>
            <w:noProof/>
            <w:webHidden/>
          </w:rPr>
        </w:r>
        <w:r>
          <w:rPr>
            <w:noProof/>
            <w:webHidden/>
          </w:rPr>
          <w:fldChar w:fldCharType="separate"/>
        </w:r>
        <w:r>
          <w:rPr>
            <w:noProof/>
            <w:webHidden/>
          </w:rPr>
          <w:t>26</w:t>
        </w:r>
        <w:r>
          <w:rPr>
            <w:noProof/>
            <w:webHidden/>
          </w:rPr>
          <w:fldChar w:fldCharType="end"/>
        </w:r>
      </w:hyperlink>
    </w:p>
    <w:p w14:paraId="5C8BF254" w14:textId="70263A71" w:rsidR="00565604" w:rsidRDefault="0056560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170" w:history="1">
        <w:r w:rsidRPr="009054D4">
          <w:rPr>
            <w:rStyle w:val="Hypertextovodkaz"/>
            <w:noProof/>
          </w:rPr>
          <w:t>b1.</w:t>
        </w:r>
        <w:r>
          <w:rPr>
            <w:rFonts w:eastAsiaTheme="minorEastAsia" w:cstheme="minorBidi"/>
            <w:noProof/>
            <w:color w:val="auto"/>
            <w:kern w:val="2"/>
            <w:sz w:val="24"/>
            <w:szCs w:val="24"/>
            <w:lang w:eastAsia="cs-CZ"/>
            <w14:ligatures w14:val="standardContextual"/>
          </w:rPr>
          <w:tab/>
        </w:r>
        <w:r w:rsidRPr="009054D4">
          <w:rPr>
            <w:rStyle w:val="Hypertextovodkaz"/>
            <w:noProof/>
          </w:rPr>
          <w:t>Vzdělávací neúspěšnost</w:t>
        </w:r>
        <w:r>
          <w:rPr>
            <w:noProof/>
            <w:webHidden/>
          </w:rPr>
          <w:tab/>
        </w:r>
        <w:r>
          <w:rPr>
            <w:noProof/>
            <w:webHidden/>
          </w:rPr>
          <w:fldChar w:fldCharType="begin"/>
        </w:r>
        <w:r>
          <w:rPr>
            <w:noProof/>
            <w:webHidden/>
          </w:rPr>
          <w:instrText xml:space="preserve"> PAGEREF _Toc168580170 \h </w:instrText>
        </w:r>
        <w:r>
          <w:rPr>
            <w:noProof/>
            <w:webHidden/>
          </w:rPr>
        </w:r>
        <w:r>
          <w:rPr>
            <w:noProof/>
            <w:webHidden/>
          </w:rPr>
          <w:fldChar w:fldCharType="separate"/>
        </w:r>
        <w:r>
          <w:rPr>
            <w:noProof/>
            <w:webHidden/>
          </w:rPr>
          <w:t>28</w:t>
        </w:r>
        <w:r>
          <w:rPr>
            <w:noProof/>
            <w:webHidden/>
          </w:rPr>
          <w:fldChar w:fldCharType="end"/>
        </w:r>
      </w:hyperlink>
    </w:p>
    <w:p w14:paraId="7FDC7733" w14:textId="7E53E825" w:rsidR="00565604" w:rsidRDefault="0056560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0171" w:history="1">
        <w:r w:rsidRPr="009054D4">
          <w:rPr>
            <w:rStyle w:val="Hypertextovodkaz"/>
            <w:noProof/>
          </w:rPr>
          <w:t>Ukazatele a cíle</w:t>
        </w:r>
        <w:r>
          <w:rPr>
            <w:noProof/>
            <w:webHidden/>
          </w:rPr>
          <w:tab/>
        </w:r>
        <w:r>
          <w:rPr>
            <w:noProof/>
            <w:webHidden/>
          </w:rPr>
          <w:fldChar w:fldCharType="begin"/>
        </w:r>
        <w:r>
          <w:rPr>
            <w:noProof/>
            <w:webHidden/>
          </w:rPr>
          <w:instrText xml:space="preserve"> PAGEREF _Toc168580171 \h </w:instrText>
        </w:r>
        <w:r>
          <w:rPr>
            <w:noProof/>
            <w:webHidden/>
          </w:rPr>
        </w:r>
        <w:r>
          <w:rPr>
            <w:noProof/>
            <w:webHidden/>
          </w:rPr>
          <w:fldChar w:fldCharType="separate"/>
        </w:r>
        <w:r>
          <w:rPr>
            <w:noProof/>
            <w:webHidden/>
          </w:rPr>
          <w:t>29</w:t>
        </w:r>
        <w:r>
          <w:rPr>
            <w:noProof/>
            <w:webHidden/>
          </w:rPr>
          <w:fldChar w:fldCharType="end"/>
        </w:r>
      </w:hyperlink>
    </w:p>
    <w:p w14:paraId="47D5D4F1" w14:textId="17E47CFF" w:rsidR="00565604" w:rsidRDefault="0056560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172" w:history="1">
        <w:r w:rsidRPr="009054D4">
          <w:rPr>
            <w:rStyle w:val="Hypertextovodkaz"/>
            <w:noProof/>
          </w:rPr>
          <w:t>b2.</w:t>
        </w:r>
        <w:r>
          <w:rPr>
            <w:rFonts w:eastAsiaTheme="minorEastAsia" w:cstheme="minorBidi"/>
            <w:noProof/>
            <w:color w:val="auto"/>
            <w:kern w:val="2"/>
            <w:sz w:val="24"/>
            <w:szCs w:val="24"/>
            <w:lang w:eastAsia="cs-CZ"/>
            <w14:ligatures w14:val="standardContextual"/>
          </w:rPr>
          <w:tab/>
        </w:r>
        <w:r w:rsidRPr="009054D4">
          <w:rPr>
            <w:rStyle w:val="Hypertextovodkaz"/>
            <w:noProof/>
          </w:rPr>
          <w:t>Výsledky testování</w:t>
        </w:r>
        <w:r>
          <w:rPr>
            <w:noProof/>
            <w:webHidden/>
          </w:rPr>
          <w:tab/>
        </w:r>
        <w:r>
          <w:rPr>
            <w:noProof/>
            <w:webHidden/>
          </w:rPr>
          <w:fldChar w:fldCharType="begin"/>
        </w:r>
        <w:r>
          <w:rPr>
            <w:noProof/>
            <w:webHidden/>
          </w:rPr>
          <w:instrText xml:space="preserve"> PAGEREF _Toc168580172 \h </w:instrText>
        </w:r>
        <w:r>
          <w:rPr>
            <w:noProof/>
            <w:webHidden/>
          </w:rPr>
        </w:r>
        <w:r>
          <w:rPr>
            <w:noProof/>
            <w:webHidden/>
          </w:rPr>
          <w:fldChar w:fldCharType="separate"/>
        </w:r>
        <w:r>
          <w:rPr>
            <w:noProof/>
            <w:webHidden/>
          </w:rPr>
          <w:t>34</w:t>
        </w:r>
        <w:r>
          <w:rPr>
            <w:noProof/>
            <w:webHidden/>
          </w:rPr>
          <w:fldChar w:fldCharType="end"/>
        </w:r>
      </w:hyperlink>
    </w:p>
    <w:p w14:paraId="7156ED4D" w14:textId="14895C78" w:rsidR="00565604" w:rsidRDefault="0056560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0173" w:history="1">
        <w:r w:rsidRPr="009054D4">
          <w:rPr>
            <w:rStyle w:val="Hypertextovodkaz"/>
            <w:noProof/>
          </w:rPr>
          <w:t>Ukazatele a cíle</w:t>
        </w:r>
        <w:r>
          <w:rPr>
            <w:noProof/>
            <w:webHidden/>
          </w:rPr>
          <w:tab/>
        </w:r>
        <w:r>
          <w:rPr>
            <w:noProof/>
            <w:webHidden/>
          </w:rPr>
          <w:fldChar w:fldCharType="begin"/>
        </w:r>
        <w:r>
          <w:rPr>
            <w:noProof/>
            <w:webHidden/>
          </w:rPr>
          <w:instrText xml:space="preserve"> PAGEREF _Toc168580173 \h </w:instrText>
        </w:r>
        <w:r>
          <w:rPr>
            <w:noProof/>
            <w:webHidden/>
          </w:rPr>
        </w:r>
        <w:r>
          <w:rPr>
            <w:noProof/>
            <w:webHidden/>
          </w:rPr>
          <w:fldChar w:fldCharType="separate"/>
        </w:r>
        <w:r>
          <w:rPr>
            <w:noProof/>
            <w:webHidden/>
          </w:rPr>
          <w:t>35</w:t>
        </w:r>
        <w:r>
          <w:rPr>
            <w:noProof/>
            <w:webHidden/>
          </w:rPr>
          <w:fldChar w:fldCharType="end"/>
        </w:r>
      </w:hyperlink>
    </w:p>
    <w:p w14:paraId="2EDA9551" w14:textId="60723C1A" w:rsidR="00565604" w:rsidRDefault="0056560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0174" w:history="1">
        <w:r w:rsidRPr="009054D4">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9054D4">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0174 \h </w:instrText>
        </w:r>
        <w:r>
          <w:rPr>
            <w:noProof/>
            <w:webHidden/>
          </w:rPr>
        </w:r>
        <w:r>
          <w:rPr>
            <w:noProof/>
            <w:webHidden/>
          </w:rPr>
          <w:fldChar w:fldCharType="separate"/>
        </w:r>
        <w:r>
          <w:rPr>
            <w:noProof/>
            <w:webHidden/>
          </w:rPr>
          <w:t>41</w:t>
        </w:r>
        <w:r>
          <w:rPr>
            <w:noProof/>
            <w:webHidden/>
          </w:rPr>
          <w:fldChar w:fldCharType="end"/>
        </w:r>
      </w:hyperlink>
    </w:p>
    <w:p w14:paraId="129EFF19" w14:textId="55521511" w:rsidR="00565604" w:rsidRDefault="0056560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175" w:history="1">
        <w:r w:rsidRPr="009054D4">
          <w:rPr>
            <w:rStyle w:val="Hypertextovodkaz"/>
            <w:noProof/>
          </w:rPr>
          <w:t>c1.</w:t>
        </w:r>
        <w:r>
          <w:rPr>
            <w:rFonts w:eastAsiaTheme="minorEastAsia" w:cstheme="minorBidi"/>
            <w:noProof/>
            <w:color w:val="auto"/>
            <w:kern w:val="2"/>
            <w:sz w:val="24"/>
            <w:szCs w:val="24"/>
            <w:lang w:eastAsia="cs-CZ"/>
            <w14:ligatures w14:val="standardContextual"/>
          </w:rPr>
          <w:tab/>
        </w:r>
        <w:r w:rsidRPr="009054D4">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0175 \h </w:instrText>
        </w:r>
        <w:r>
          <w:rPr>
            <w:noProof/>
            <w:webHidden/>
          </w:rPr>
        </w:r>
        <w:r>
          <w:rPr>
            <w:noProof/>
            <w:webHidden/>
          </w:rPr>
          <w:fldChar w:fldCharType="separate"/>
        </w:r>
        <w:r>
          <w:rPr>
            <w:noProof/>
            <w:webHidden/>
          </w:rPr>
          <w:t>43</w:t>
        </w:r>
        <w:r>
          <w:rPr>
            <w:noProof/>
            <w:webHidden/>
          </w:rPr>
          <w:fldChar w:fldCharType="end"/>
        </w:r>
      </w:hyperlink>
    </w:p>
    <w:p w14:paraId="78AD1E2C" w14:textId="11072844" w:rsidR="00565604" w:rsidRDefault="005656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176" w:history="1">
        <w:r w:rsidRPr="009054D4">
          <w:rPr>
            <w:rStyle w:val="Hypertextovodkaz"/>
            <w:noProof/>
          </w:rPr>
          <w:t>c1.1.</w:t>
        </w:r>
        <w:r>
          <w:rPr>
            <w:rFonts w:eastAsiaTheme="minorEastAsia" w:cstheme="minorBidi"/>
            <w:noProof/>
            <w:color w:val="auto"/>
            <w:kern w:val="2"/>
            <w:sz w:val="24"/>
            <w:szCs w:val="24"/>
            <w:lang w:eastAsia="cs-CZ"/>
            <w14:ligatures w14:val="standardContextual"/>
          </w:rPr>
          <w:tab/>
        </w:r>
        <w:r w:rsidRPr="009054D4">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0176 \h </w:instrText>
        </w:r>
        <w:r>
          <w:rPr>
            <w:noProof/>
            <w:webHidden/>
          </w:rPr>
        </w:r>
        <w:r>
          <w:rPr>
            <w:noProof/>
            <w:webHidden/>
          </w:rPr>
          <w:fldChar w:fldCharType="separate"/>
        </w:r>
        <w:r>
          <w:rPr>
            <w:noProof/>
            <w:webHidden/>
          </w:rPr>
          <w:t>43</w:t>
        </w:r>
        <w:r>
          <w:rPr>
            <w:noProof/>
            <w:webHidden/>
          </w:rPr>
          <w:fldChar w:fldCharType="end"/>
        </w:r>
      </w:hyperlink>
    </w:p>
    <w:p w14:paraId="246B71C0" w14:textId="5E6E4216" w:rsidR="00565604" w:rsidRDefault="005656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177" w:history="1">
        <w:r w:rsidRPr="009054D4">
          <w:rPr>
            <w:rStyle w:val="Hypertextovodkaz"/>
            <w:noProof/>
          </w:rPr>
          <w:t>c1.2.</w:t>
        </w:r>
        <w:r>
          <w:rPr>
            <w:rFonts w:eastAsiaTheme="minorEastAsia" w:cstheme="minorBidi"/>
            <w:noProof/>
            <w:color w:val="auto"/>
            <w:kern w:val="2"/>
            <w:sz w:val="24"/>
            <w:szCs w:val="24"/>
            <w:lang w:eastAsia="cs-CZ"/>
            <w14:ligatures w14:val="standardContextual"/>
          </w:rPr>
          <w:tab/>
        </w:r>
        <w:r w:rsidRPr="009054D4">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0177 \h </w:instrText>
        </w:r>
        <w:r>
          <w:rPr>
            <w:noProof/>
            <w:webHidden/>
          </w:rPr>
        </w:r>
        <w:r>
          <w:rPr>
            <w:noProof/>
            <w:webHidden/>
          </w:rPr>
          <w:fldChar w:fldCharType="separate"/>
        </w:r>
        <w:r>
          <w:rPr>
            <w:noProof/>
            <w:webHidden/>
          </w:rPr>
          <w:t>45</w:t>
        </w:r>
        <w:r>
          <w:rPr>
            <w:noProof/>
            <w:webHidden/>
          </w:rPr>
          <w:fldChar w:fldCharType="end"/>
        </w:r>
      </w:hyperlink>
    </w:p>
    <w:p w14:paraId="48F79EA7" w14:textId="27B8BA8D" w:rsidR="00565604" w:rsidRDefault="005656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178" w:history="1">
        <w:r w:rsidRPr="009054D4">
          <w:rPr>
            <w:rStyle w:val="Hypertextovodkaz"/>
            <w:noProof/>
          </w:rPr>
          <w:t>c1.3.</w:t>
        </w:r>
        <w:r>
          <w:rPr>
            <w:rFonts w:eastAsiaTheme="minorEastAsia" w:cstheme="minorBidi"/>
            <w:noProof/>
            <w:color w:val="auto"/>
            <w:kern w:val="2"/>
            <w:sz w:val="24"/>
            <w:szCs w:val="24"/>
            <w:lang w:eastAsia="cs-CZ"/>
            <w14:ligatures w14:val="standardContextual"/>
          </w:rPr>
          <w:tab/>
        </w:r>
        <w:r w:rsidRPr="009054D4">
          <w:rPr>
            <w:rStyle w:val="Hypertextovodkaz"/>
            <w:noProof/>
          </w:rPr>
          <w:t>Typologie mikroregionů</w:t>
        </w:r>
        <w:r>
          <w:rPr>
            <w:noProof/>
            <w:webHidden/>
          </w:rPr>
          <w:tab/>
        </w:r>
        <w:r>
          <w:rPr>
            <w:noProof/>
            <w:webHidden/>
          </w:rPr>
          <w:fldChar w:fldCharType="begin"/>
        </w:r>
        <w:r>
          <w:rPr>
            <w:noProof/>
            <w:webHidden/>
          </w:rPr>
          <w:instrText xml:space="preserve"> PAGEREF _Toc168580178 \h </w:instrText>
        </w:r>
        <w:r>
          <w:rPr>
            <w:noProof/>
            <w:webHidden/>
          </w:rPr>
        </w:r>
        <w:r>
          <w:rPr>
            <w:noProof/>
            <w:webHidden/>
          </w:rPr>
          <w:fldChar w:fldCharType="separate"/>
        </w:r>
        <w:r>
          <w:rPr>
            <w:noProof/>
            <w:webHidden/>
          </w:rPr>
          <w:t>47</w:t>
        </w:r>
        <w:r>
          <w:rPr>
            <w:noProof/>
            <w:webHidden/>
          </w:rPr>
          <w:fldChar w:fldCharType="end"/>
        </w:r>
      </w:hyperlink>
    </w:p>
    <w:p w14:paraId="5E8E4695" w14:textId="310589A6" w:rsidR="00565604" w:rsidRDefault="0056560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179" w:history="1">
        <w:r w:rsidRPr="009054D4">
          <w:rPr>
            <w:rStyle w:val="Hypertextovodkaz"/>
            <w:noProof/>
          </w:rPr>
          <w:t>c2.</w:t>
        </w:r>
        <w:r>
          <w:rPr>
            <w:rFonts w:eastAsiaTheme="minorEastAsia" w:cstheme="minorBidi"/>
            <w:noProof/>
            <w:color w:val="auto"/>
            <w:kern w:val="2"/>
            <w:sz w:val="24"/>
            <w:szCs w:val="24"/>
            <w:lang w:eastAsia="cs-CZ"/>
            <w14:ligatures w14:val="standardContextual"/>
          </w:rPr>
          <w:tab/>
        </w:r>
        <w:r w:rsidRPr="009054D4">
          <w:rPr>
            <w:rStyle w:val="Hypertextovodkaz"/>
            <w:noProof/>
          </w:rPr>
          <w:t>Faktory úspěchu</w:t>
        </w:r>
        <w:r>
          <w:rPr>
            <w:noProof/>
            <w:webHidden/>
          </w:rPr>
          <w:tab/>
        </w:r>
        <w:r>
          <w:rPr>
            <w:noProof/>
            <w:webHidden/>
          </w:rPr>
          <w:fldChar w:fldCharType="begin"/>
        </w:r>
        <w:r>
          <w:rPr>
            <w:noProof/>
            <w:webHidden/>
          </w:rPr>
          <w:instrText xml:space="preserve"> PAGEREF _Toc168580179 \h </w:instrText>
        </w:r>
        <w:r>
          <w:rPr>
            <w:noProof/>
            <w:webHidden/>
          </w:rPr>
        </w:r>
        <w:r>
          <w:rPr>
            <w:noProof/>
            <w:webHidden/>
          </w:rPr>
          <w:fldChar w:fldCharType="separate"/>
        </w:r>
        <w:r>
          <w:rPr>
            <w:noProof/>
            <w:webHidden/>
          </w:rPr>
          <w:t>49</w:t>
        </w:r>
        <w:r>
          <w:rPr>
            <w:noProof/>
            <w:webHidden/>
          </w:rPr>
          <w:fldChar w:fldCharType="end"/>
        </w:r>
      </w:hyperlink>
    </w:p>
    <w:p w14:paraId="13369AC6" w14:textId="5AA49BD7" w:rsidR="00565604" w:rsidRDefault="005656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180" w:history="1">
        <w:r w:rsidRPr="009054D4">
          <w:rPr>
            <w:rStyle w:val="Hypertextovodkaz"/>
            <w:noProof/>
          </w:rPr>
          <w:t>c2.1.</w:t>
        </w:r>
        <w:r>
          <w:rPr>
            <w:rFonts w:eastAsiaTheme="minorEastAsia" w:cstheme="minorBidi"/>
            <w:noProof/>
            <w:color w:val="auto"/>
            <w:kern w:val="2"/>
            <w:sz w:val="24"/>
            <w:szCs w:val="24"/>
            <w:lang w:eastAsia="cs-CZ"/>
            <w14:ligatures w14:val="standardContextual"/>
          </w:rPr>
          <w:tab/>
        </w:r>
        <w:r w:rsidRPr="009054D4">
          <w:rPr>
            <w:rStyle w:val="Hypertextovodkaz"/>
            <w:noProof/>
          </w:rPr>
          <w:t>Sociální podpora</w:t>
        </w:r>
        <w:r>
          <w:rPr>
            <w:noProof/>
            <w:webHidden/>
          </w:rPr>
          <w:tab/>
        </w:r>
        <w:r>
          <w:rPr>
            <w:noProof/>
            <w:webHidden/>
          </w:rPr>
          <w:fldChar w:fldCharType="begin"/>
        </w:r>
        <w:r>
          <w:rPr>
            <w:noProof/>
            <w:webHidden/>
          </w:rPr>
          <w:instrText xml:space="preserve"> PAGEREF _Toc168580180 \h </w:instrText>
        </w:r>
        <w:r>
          <w:rPr>
            <w:noProof/>
            <w:webHidden/>
          </w:rPr>
        </w:r>
        <w:r>
          <w:rPr>
            <w:noProof/>
            <w:webHidden/>
          </w:rPr>
          <w:fldChar w:fldCharType="separate"/>
        </w:r>
        <w:r>
          <w:rPr>
            <w:noProof/>
            <w:webHidden/>
          </w:rPr>
          <w:t>49</w:t>
        </w:r>
        <w:r>
          <w:rPr>
            <w:noProof/>
            <w:webHidden/>
          </w:rPr>
          <w:fldChar w:fldCharType="end"/>
        </w:r>
      </w:hyperlink>
    </w:p>
    <w:p w14:paraId="30DC4CD6" w14:textId="4072599B" w:rsidR="00565604" w:rsidRDefault="005656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181" w:history="1">
        <w:r w:rsidRPr="009054D4">
          <w:rPr>
            <w:rStyle w:val="Hypertextovodkaz"/>
            <w:noProof/>
          </w:rPr>
          <w:t>c2.2.</w:t>
        </w:r>
        <w:r>
          <w:rPr>
            <w:rFonts w:eastAsiaTheme="minorEastAsia" w:cstheme="minorBidi"/>
            <w:noProof/>
            <w:color w:val="auto"/>
            <w:kern w:val="2"/>
            <w:sz w:val="24"/>
            <w:szCs w:val="24"/>
            <w:lang w:eastAsia="cs-CZ"/>
            <w14:ligatures w14:val="standardContextual"/>
          </w:rPr>
          <w:tab/>
        </w:r>
        <w:r w:rsidRPr="009054D4">
          <w:rPr>
            <w:rStyle w:val="Hypertextovodkaz"/>
            <w:noProof/>
          </w:rPr>
          <w:t>Včasná péče</w:t>
        </w:r>
        <w:r>
          <w:rPr>
            <w:noProof/>
            <w:webHidden/>
          </w:rPr>
          <w:tab/>
        </w:r>
        <w:r>
          <w:rPr>
            <w:noProof/>
            <w:webHidden/>
          </w:rPr>
          <w:fldChar w:fldCharType="begin"/>
        </w:r>
        <w:r>
          <w:rPr>
            <w:noProof/>
            <w:webHidden/>
          </w:rPr>
          <w:instrText xml:space="preserve"> PAGEREF _Toc168580181 \h </w:instrText>
        </w:r>
        <w:r>
          <w:rPr>
            <w:noProof/>
            <w:webHidden/>
          </w:rPr>
        </w:r>
        <w:r>
          <w:rPr>
            <w:noProof/>
            <w:webHidden/>
          </w:rPr>
          <w:fldChar w:fldCharType="separate"/>
        </w:r>
        <w:r>
          <w:rPr>
            <w:noProof/>
            <w:webHidden/>
          </w:rPr>
          <w:t>52</w:t>
        </w:r>
        <w:r>
          <w:rPr>
            <w:noProof/>
            <w:webHidden/>
          </w:rPr>
          <w:fldChar w:fldCharType="end"/>
        </w:r>
      </w:hyperlink>
    </w:p>
    <w:p w14:paraId="0E7C7C58" w14:textId="0AC7BB37" w:rsidR="00565604" w:rsidRDefault="005656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182" w:history="1">
        <w:r w:rsidRPr="009054D4">
          <w:rPr>
            <w:rStyle w:val="Hypertextovodkaz"/>
            <w:noProof/>
          </w:rPr>
          <w:t>c2.3.</w:t>
        </w:r>
        <w:r>
          <w:rPr>
            <w:rFonts w:eastAsiaTheme="minorEastAsia" w:cstheme="minorBidi"/>
            <w:noProof/>
            <w:color w:val="auto"/>
            <w:kern w:val="2"/>
            <w:sz w:val="24"/>
            <w:szCs w:val="24"/>
            <w:lang w:eastAsia="cs-CZ"/>
            <w14:ligatures w14:val="standardContextual"/>
          </w:rPr>
          <w:tab/>
        </w:r>
        <w:r w:rsidRPr="009054D4">
          <w:rPr>
            <w:rStyle w:val="Hypertextovodkaz"/>
            <w:noProof/>
          </w:rPr>
          <w:t>Společné vzdělávání</w:t>
        </w:r>
        <w:r>
          <w:rPr>
            <w:noProof/>
            <w:webHidden/>
          </w:rPr>
          <w:tab/>
        </w:r>
        <w:r>
          <w:rPr>
            <w:noProof/>
            <w:webHidden/>
          </w:rPr>
          <w:fldChar w:fldCharType="begin"/>
        </w:r>
        <w:r>
          <w:rPr>
            <w:noProof/>
            <w:webHidden/>
          </w:rPr>
          <w:instrText xml:space="preserve"> PAGEREF _Toc168580182 \h </w:instrText>
        </w:r>
        <w:r>
          <w:rPr>
            <w:noProof/>
            <w:webHidden/>
          </w:rPr>
        </w:r>
        <w:r>
          <w:rPr>
            <w:noProof/>
            <w:webHidden/>
          </w:rPr>
          <w:fldChar w:fldCharType="separate"/>
        </w:r>
        <w:r>
          <w:rPr>
            <w:noProof/>
            <w:webHidden/>
          </w:rPr>
          <w:t>57</w:t>
        </w:r>
        <w:r>
          <w:rPr>
            <w:noProof/>
            <w:webHidden/>
          </w:rPr>
          <w:fldChar w:fldCharType="end"/>
        </w:r>
      </w:hyperlink>
    </w:p>
    <w:p w14:paraId="58BB0433" w14:textId="4E1993A1" w:rsidR="00565604" w:rsidRDefault="005656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183" w:history="1">
        <w:r w:rsidRPr="009054D4">
          <w:rPr>
            <w:rStyle w:val="Hypertextovodkaz"/>
            <w:noProof/>
          </w:rPr>
          <w:t>c2.4.</w:t>
        </w:r>
        <w:r>
          <w:rPr>
            <w:rFonts w:eastAsiaTheme="minorEastAsia" w:cstheme="minorBidi"/>
            <w:noProof/>
            <w:color w:val="auto"/>
            <w:kern w:val="2"/>
            <w:sz w:val="24"/>
            <w:szCs w:val="24"/>
            <w:lang w:eastAsia="cs-CZ"/>
            <w14:ligatures w14:val="standardContextual"/>
          </w:rPr>
          <w:tab/>
        </w:r>
        <w:r w:rsidRPr="009054D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0183 \h </w:instrText>
        </w:r>
        <w:r>
          <w:rPr>
            <w:noProof/>
            <w:webHidden/>
          </w:rPr>
        </w:r>
        <w:r>
          <w:rPr>
            <w:noProof/>
            <w:webHidden/>
          </w:rPr>
          <w:fldChar w:fldCharType="separate"/>
        </w:r>
        <w:r>
          <w:rPr>
            <w:noProof/>
            <w:webHidden/>
          </w:rPr>
          <w:t>62</w:t>
        </w:r>
        <w:r>
          <w:rPr>
            <w:noProof/>
            <w:webHidden/>
          </w:rPr>
          <w:fldChar w:fldCharType="end"/>
        </w:r>
      </w:hyperlink>
    </w:p>
    <w:p w14:paraId="199CF644" w14:textId="44FBC402" w:rsidR="00565604" w:rsidRDefault="005656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184" w:history="1">
        <w:r w:rsidRPr="009054D4">
          <w:rPr>
            <w:rStyle w:val="Hypertextovodkaz"/>
            <w:noProof/>
          </w:rPr>
          <w:t>c2.5.</w:t>
        </w:r>
        <w:r>
          <w:rPr>
            <w:rFonts w:eastAsiaTheme="minorEastAsia" w:cstheme="minorBidi"/>
            <w:noProof/>
            <w:color w:val="auto"/>
            <w:kern w:val="2"/>
            <w:sz w:val="24"/>
            <w:szCs w:val="24"/>
            <w:lang w:eastAsia="cs-CZ"/>
            <w14:ligatures w14:val="standardContextual"/>
          </w:rPr>
          <w:tab/>
        </w:r>
        <w:r w:rsidRPr="009054D4">
          <w:rPr>
            <w:rStyle w:val="Hypertextovodkaz"/>
            <w:noProof/>
          </w:rPr>
          <w:t>Model kvalitní školy od ČŠI</w:t>
        </w:r>
        <w:r>
          <w:rPr>
            <w:noProof/>
            <w:webHidden/>
          </w:rPr>
          <w:tab/>
        </w:r>
        <w:r>
          <w:rPr>
            <w:noProof/>
            <w:webHidden/>
          </w:rPr>
          <w:fldChar w:fldCharType="begin"/>
        </w:r>
        <w:r>
          <w:rPr>
            <w:noProof/>
            <w:webHidden/>
          </w:rPr>
          <w:instrText xml:space="preserve"> PAGEREF _Toc168580184 \h </w:instrText>
        </w:r>
        <w:r>
          <w:rPr>
            <w:noProof/>
            <w:webHidden/>
          </w:rPr>
        </w:r>
        <w:r>
          <w:rPr>
            <w:noProof/>
            <w:webHidden/>
          </w:rPr>
          <w:fldChar w:fldCharType="separate"/>
        </w:r>
        <w:r>
          <w:rPr>
            <w:noProof/>
            <w:webHidden/>
          </w:rPr>
          <w:t>66</w:t>
        </w:r>
        <w:r>
          <w:rPr>
            <w:noProof/>
            <w:webHidden/>
          </w:rPr>
          <w:fldChar w:fldCharType="end"/>
        </w:r>
      </w:hyperlink>
    </w:p>
    <w:p w14:paraId="35A04B19" w14:textId="0B56119F" w:rsidR="00565604" w:rsidRDefault="005656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185" w:history="1">
        <w:r w:rsidRPr="009054D4">
          <w:rPr>
            <w:rStyle w:val="Hypertextovodkaz"/>
            <w:noProof/>
          </w:rPr>
          <w:t>c2.6.</w:t>
        </w:r>
        <w:r>
          <w:rPr>
            <w:rFonts w:eastAsiaTheme="minorEastAsia" w:cstheme="minorBidi"/>
            <w:noProof/>
            <w:color w:val="auto"/>
            <w:kern w:val="2"/>
            <w:sz w:val="24"/>
            <w:szCs w:val="24"/>
            <w:lang w:eastAsia="cs-CZ"/>
            <w14:ligatures w14:val="standardContextual"/>
          </w:rPr>
          <w:tab/>
        </w:r>
        <w:r w:rsidRPr="009054D4">
          <w:rPr>
            <w:rStyle w:val="Hypertextovodkaz"/>
            <w:noProof/>
          </w:rPr>
          <w:t>Financování vzdělávání</w:t>
        </w:r>
        <w:r>
          <w:rPr>
            <w:noProof/>
            <w:webHidden/>
          </w:rPr>
          <w:tab/>
        </w:r>
        <w:r>
          <w:rPr>
            <w:noProof/>
            <w:webHidden/>
          </w:rPr>
          <w:fldChar w:fldCharType="begin"/>
        </w:r>
        <w:r>
          <w:rPr>
            <w:noProof/>
            <w:webHidden/>
          </w:rPr>
          <w:instrText xml:space="preserve"> PAGEREF _Toc168580185 \h </w:instrText>
        </w:r>
        <w:r>
          <w:rPr>
            <w:noProof/>
            <w:webHidden/>
          </w:rPr>
        </w:r>
        <w:r>
          <w:rPr>
            <w:noProof/>
            <w:webHidden/>
          </w:rPr>
          <w:fldChar w:fldCharType="separate"/>
        </w:r>
        <w:r>
          <w:rPr>
            <w:noProof/>
            <w:webHidden/>
          </w:rPr>
          <w:t>69</w:t>
        </w:r>
        <w:r>
          <w:rPr>
            <w:noProof/>
            <w:webHidden/>
          </w:rPr>
          <w:fldChar w:fldCharType="end"/>
        </w:r>
      </w:hyperlink>
    </w:p>
    <w:p w14:paraId="616DC0FE" w14:textId="33C7002D" w:rsidR="00565604" w:rsidRDefault="0056560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186" w:history="1">
        <w:r w:rsidRPr="009054D4">
          <w:rPr>
            <w:rStyle w:val="Hypertextovodkaz"/>
            <w:noProof/>
          </w:rPr>
          <w:t>c2.7.</w:t>
        </w:r>
        <w:r>
          <w:rPr>
            <w:rFonts w:eastAsiaTheme="minorEastAsia" w:cstheme="minorBidi"/>
            <w:noProof/>
            <w:color w:val="auto"/>
            <w:kern w:val="2"/>
            <w:sz w:val="24"/>
            <w:szCs w:val="24"/>
            <w:lang w:eastAsia="cs-CZ"/>
            <w14:ligatures w14:val="standardContextual"/>
          </w:rPr>
          <w:tab/>
        </w:r>
        <w:r w:rsidRPr="009054D4">
          <w:rPr>
            <w:rStyle w:val="Hypertextovodkaz"/>
            <w:noProof/>
          </w:rPr>
          <w:t>Fragmentace vzdělávání</w:t>
        </w:r>
        <w:r>
          <w:rPr>
            <w:noProof/>
            <w:webHidden/>
          </w:rPr>
          <w:tab/>
        </w:r>
        <w:r>
          <w:rPr>
            <w:noProof/>
            <w:webHidden/>
          </w:rPr>
          <w:fldChar w:fldCharType="begin"/>
        </w:r>
        <w:r>
          <w:rPr>
            <w:noProof/>
            <w:webHidden/>
          </w:rPr>
          <w:instrText xml:space="preserve"> PAGEREF _Toc168580186 \h </w:instrText>
        </w:r>
        <w:r>
          <w:rPr>
            <w:noProof/>
            <w:webHidden/>
          </w:rPr>
        </w:r>
        <w:r>
          <w:rPr>
            <w:noProof/>
            <w:webHidden/>
          </w:rPr>
          <w:fldChar w:fldCharType="separate"/>
        </w:r>
        <w:r>
          <w:rPr>
            <w:noProof/>
            <w:webHidden/>
          </w:rPr>
          <w:t>71</w:t>
        </w:r>
        <w:r>
          <w:rPr>
            <w:noProof/>
            <w:webHidden/>
          </w:rPr>
          <w:fldChar w:fldCharType="end"/>
        </w:r>
      </w:hyperlink>
    </w:p>
    <w:p w14:paraId="4A91B1FB" w14:textId="62D455D5" w:rsidR="00565604" w:rsidRDefault="0056560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187" w:history="1">
        <w:r w:rsidRPr="009054D4">
          <w:rPr>
            <w:rStyle w:val="Hypertextovodkaz"/>
            <w:noProof/>
          </w:rPr>
          <w:t>Doporučení</w:t>
        </w:r>
        <w:r>
          <w:rPr>
            <w:noProof/>
            <w:webHidden/>
          </w:rPr>
          <w:tab/>
        </w:r>
        <w:r>
          <w:rPr>
            <w:noProof/>
            <w:webHidden/>
          </w:rPr>
          <w:fldChar w:fldCharType="begin"/>
        </w:r>
        <w:r>
          <w:rPr>
            <w:noProof/>
            <w:webHidden/>
          </w:rPr>
          <w:instrText xml:space="preserve"> PAGEREF _Toc168580187 \h </w:instrText>
        </w:r>
        <w:r>
          <w:rPr>
            <w:noProof/>
            <w:webHidden/>
          </w:rPr>
        </w:r>
        <w:r>
          <w:rPr>
            <w:noProof/>
            <w:webHidden/>
          </w:rPr>
          <w:fldChar w:fldCharType="separate"/>
        </w:r>
        <w:r>
          <w:rPr>
            <w:noProof/>
            <w:webHidden/>
          </w:rPr>
          <w:t>75</w:t>
        </w:r>
        <w:r>
          <w:rPr>
            <w:noProof/>
            <w:webHidden/>
          </w:rPr>
          <w:fldChar w:fldCharType="end"/>
        </w:r>
      </w:hyperlink>
    </w:p>
    <w:p w14:paraId="5265BEA1" w14:textId="32591D85" w:rsidR="00565604" w:rsidRDefault="0056560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188" w:history="1">
        <w:r w:rsidRPr="009054D4">
          <w:rPr>
            <w:rStyle w:val="Hypertextovodkaz"/>
            <w:noProof/>
          </w:rPr>
          <w:t>Licence a jak využívat grafy</w:t>
        </w:r>
        <w:r>
          <w:rPr>
            <w:noProof/>
            <w:webHidden/>
          </w:rPr>
          <w:tab/>
        </w:r>
        <w:r>
          <w:rPr>
            <w:noProof/>
            <w:webHidden/>
          </w:rPr>
          <w:fldChar w:fldCharType="begin"/>
        </w:r>
        <w:r>
          <w:rPr>
            <w:noProof/>
            <w:webHidden/>
          </w:rPr>
          <w:instrText xml:space="preserve"> PAGEREF _Toc168580188 \h </w:instrText>
        </w:r>
        <w:r>
          <w:rPr>
            <w:noProof/>
            <w:webHidden/>
          </w:rPr>
        </w:r>
        <w:r>
          <w:rPr>
            <w:noProof/>
            <w:webHidden/>
          </w:rPr>
          <w:fldChar w:fldCharType="separate"/>
        </w:r>
        <w:r>
          <w:rPr>
            <w:noProof/>
            <w:webHidden/>
          </w:rPr>
          <w:t>81</w:t>
        </w:r>
        <w:r>
          <w:rPr>
            <w:noProof/>
            <w:webHidden/>
          </w:rPr>
          <w:fldChar w:fldCharType="end"/>
        </w:r>
      </w:hyperlink>
    </w:p>
    <w:p w14:paraId="428EE416" w14:textId="244EF52A" w:rsidR="00565604" w:rsidRDefault="00565604"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ED105F7" w14:textId="77777777" w:rsidR="00565604" w:rsidRPr="0058775D" w:rsidRDefault="00565604" w:rsidP="00355FBE">
      <w:pPr>
        <w:pStyle w:val="nadpisneslovan"/>
      </w:pPr>
      <w:bookmarkStart w:id="5" w:name="_Toc16858015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DEDD1A" w14:textId="77777777" w:rsidR="00565604" w:rsidRDefault="00565604" w:rsidP="00F85DC6">
      <w:pPr>
        <w:pStyle w:val="Intro"/>
        <w:rPr>
          <w:sz w:val="22"/>
          <w:szCs w:val="22"/>
        </w:rPr>
      </w:pPr>
    </w:p>
    <w:p w14:paraId="07D4F867" w14:textId="77777777" w:rsidR="00565604" w:rsidRDefault="00565604"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104A459D" w14:textId="77777777" w:rsidR="00565604" w:rsidRPr="00F85DC6" w:rsidRDefault="00565604" w:rsidP="00F85DC6">
      <w:pPr>
        <w:pStyle w:val="Intro"/>
        <w:rPr>
          <w:sz w:val="22"/>
          <w:szCs w:val="22"/>
        </w:rPr>
      </w:pPr>
    </w:p>
    <w:p w14:paraId="0C5D4260" w14:textId="77777777" w:rsidR="00565604" w:rsidRPr="009B4533" w:rsidRDefault="00565604"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0C80209" w14:textId="77777777" w:rsidR="00565604" w:rsidRPr="004578E6" w:rsidRDefault="0056560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4031712" w14:textId="77777777" w:rsidR="00565604" w:rsidRDefault="0056560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598D47F" w14:textId="77777777" w:rsidR="00565604" w:rsidRPr="004578E6" w:rsidRDefault="0056560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31CE681" w14:textId="77777777" w:rsidR="00565604" w:rsidRPr="00F85DC6" w:rsidRDefault="0056560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6C39896" w14:textId="77777777" w:rsidR="00565604" w:rsidRPr="00F85DC6" w:rsidRDefault="0056560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8C19566" w14:textId="77777777" w:rsidR="00565604" w:rsidRDefault="00565604">
      <w:pPr>
        <w:autoSpaceDE/>
        <w:autoSpaceDN/>
        <w:adjustRightInd/>
        <w:spacing w:line="259" w:lineRule="auto"/>
        <w:textAlignment w:val="auto"/>
        <w:sectPr w:rsidR="003C55BE"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258D3AE7" w14:textId="77777777" w:rsidR="00565604" w:rsidRPr="00C6616E" w:rsidRDefault="00565604" w:rsidP="00BE5D0C">
      <w:pPr>
        <w:pStyle w:val="nadpisneslovanmal"/>
        <w:rPr>
          <w:bCs/>
          <w:vanish/>
          <w:sz w:val="22"/>
          <w:szCs w:val="22"/>
          <w:specVanish/>
        </w:rPr>
      </w:pPr>
      <w:bookmarkStart w:id="6" w:name="_Toc168580156"/>
      <w:r w:rsidRPr="001F074E">
        <w:lastRenderedPageBreak/>
        <w:t xml:space="preserve">Shrnutí pro ORP </w:t>
      </w:r>
      <w:r>
        <w:rPr>
          <w:rStyle w:val="nadpisneslovanmalChar"/>
        </w:rPr>
        <w:t>Bučovice</w:t>
      </w:r>
      <w:bookmarkEnd w:id="6"/>
    </w:p>
    <w:p w14:paraId="36198962" w14:textId="77777777" w:rsidR="00565604" w:rsidRDefault="00565604" w:rsidP="00BE5D0C">
      <w:pPr>
        <w:pStyle w:val="typorplabel"/>
        <w:spacing w:line="240" w:lineRule="auto"/>
        <w:jc w:val="left"/>
        <w:rPr>
          <w:b w:val="0"/>
          <w:bCs w:val="0"/>
          <w:color w:val="808080" w:themeColor="background1" w:themeShade="80"/>
          <w:sz w:val="15"/>
          <w:szCs w:val="15"/>
        </w:rPr>
      </w:pPr>
    </w:p>
    <w:p w14:paraId="0CB849CC" w14:textId="77777777" w:rsidR="00565604" w:rsidRDefault="00565604" w:rsidP="00AC1112">
      <w:pPr>
        <w:spacing w:after="240" w:line="240" w:lineRule="auto"/>
        <w:rPr>
          <w:color w:val="000000" w:themeColor="text1"/>
          <w:sz w:val="18"/>
          <w:szCs w:val="18"/>
        </w:rPr>
        <w:sectPr w:rsidR="003C55BE" w:rsidSect="006E538F">
          <w:type w:val="continuous"/>
          <w:pgSz w:w="11906" w:h="16838"/>
          <w:pgMar w:top="454" w:right="680" w:bottom="816" w:left="680" w:header="567" w:footer="567" w:gutter="0"/>
          <w:cols w:space="720"/>
          <w:docGrid w:linePitch="272"/>
        </w:sectPr>
      </w:pPr>
    </w:p>
    <w:p w14:paraId="14F3DEBE" w14:textId="77777777" w:rsidR="00565604" w:rsidRDefault="00565604" w:rsidP="00861558">
      <w:pPr>
        <w:spacing w:after="120" w:line="240" w:lineRule="auto"/>
        <w:rPr>
          <w:color w:val="000000" w:themeColor="text1"/>
          <w:sz w:val="18"/>
          <w:szCs w:val="18"/>
        </w:rPr>
        <w:sectPr w:rsidR="003C55BE"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6AB4EB60" w14:textId="77777777" w:rsidR="00565604" w:rsidRPr="00F11C4F" w:rsidRDefault="00565604"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39B69F3D" w14:textId="77777777" w:rsidR="00565604" w:rsidRPr="00C6616E" w:rsidRDefault="00565604" w:rsidP="00AC1112">
      <w:pPr>
        <w:pStyle w:val="typorplabel"/>
        <w:spacing w:line="276" w:lineRule="auto"/>
        <w:ind w:left="113" w:right="113"/>
      </w:pPr>
    </w:p>
    <w:p w14:paraId="2E07A713" w14:textId="77777777" w:rsidR="00565604" w:rsidRPr="00E576F8" w:rsidRDefault="00565604"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6A15B6A" w14:textId="77777777" w:rsidR="00565604" w:rsidRPr="004716D7" w:rsidRDefault="00565604" w:rsidP="00324113">
      <w:pPr>
        <w:pStyle w:val="SocPodminkyLabel"/>
        <w:adjustRightInd w:val="0"/>
        <w:spacing w:line="276" w:lineRule="auto"/>
        <w:ind w:right="113"/>
        <w:rPr>
          <w:vanish/>
          <w:specVanish/>
        </w:rPr>
      </w:pPr>
      <w:r>
        <w:rPr>
          <w:rStyle w:val="SocPodminkyLabelChar"/>
        </w:rPr>
        <w:t>V ORP Bučovice výsledky vzdělávání odpovídají sociálním podmínkám.</w:t>
      </w:r>
    </w:p>
    <w:p w14:paraId="273CF7B5" w14:textId="77777777" w:rsidR="00565604" w:rsidRPr="00E576F8" w:rsidRDefault="00565604" w:rsidP="0016091A">
      <w:pPr>
        <w:pStyle w:val="Sedivy"/>
        <w:tabs>
          <w:tab w:val="left" w:pos="284"/>
        </w:tabs>
        <w:spacing w:line="276" w:lineRule="auto"/>
        <w:ind w:left="113" w:right="113"/>
        <w:jc w:val="left"/>
        <w:rPr>
          <w:color w:val="000000" w:themeColor="text1"/>
        </w:rPr>
      </w:pPr>
    </w:p>
    <w:p w14:paraId="68F79A84" w14:textId="77777777" w:rsidR="00565604" w:rsidRDefault="00565604"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DEFA9E4" w14:textId="77777777" w:rsidR="00565604" w:rsidRDefault="00565604">
      <w:r>
        <w:rPr>
          <w:noProof/>
        </w:rPr>
        <w:drawing>
          <wp:inline distT="0" distB="0" distL="0" distR="0" wp14:anchorId="16C6B2CF" wp14:editId="5FC67ABA">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6E559E44" w14:textId="77777777" w:rsidR="00565604" w:rsidRDefault="00565604" w:rsidP="007E4E20">
      <w:pPr>
        <w:autoSpaceDE/>
        <w:autoSpaceDN/>
        <w:adjustRightInd/>
        <w:spacing w:before="480" w:after="0" w:line="360" w:lineRule="auto"/>
        <w:textAlignment w:val="auto"/>
        <w:rPr>
          <w:rFonts w:ascii="Inter" w:hAnsi="Inter"/>
          <w:color w:val="000000" w:themeColor="text1"/>
          <w:sz w:val="32"/>
          <w:szCs w:val="32"/>
        </w:rPr>
        <w:sectPr w:rsidR="003C55BE" w:rsidSect="006E538F">
          <w:type w:val="continuous"/>
          <w:pgSz w:w="11906" w:h="16838"/>
          <w:pgMar w:top="454" w:right="680" w:bottom="816" w:left="680" w:header="567" w:footer="567" w:gutter="0"/>
          <w:cols w:num="2" w:space="720"/>
          <w:docGrid w:linePitch="272"/>
        </w:sectPr>
      </w:pPr>
    </w:p>
    <w:p w14:paraId="65A57C14" w14:textId="77777777" w:rsidR="00565604" w:rsidRPr="00DB44EC" w:rsidRDefault="00565604"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8960254" w14:textId="77777777" w:rsidR="00565604" w:rsidRDefault="00565604"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DE41C0B" w14:textId="77777777" w:rsidR="00565604" w:rsidRPr="007E4E20" w:rsidRDefault="00565604" w:rsidP="00D020FF">
      <w:pPr>
        <w:autoSpaceDE/>
        <w:autoSpaceDN/>
        <w:adjustRightInd/>
        <w:spacing w:before="480" w:after="120" w:line="360" w:lineRule="auto"/>
        <w:textAlignment w:val="auto"/>
        <w:rPr>
          <w:rFonts w:ascii="Inter" w:hAnsi="Inter"/>
          <w:color w:val="000000" w:themeColor="text1"/>
          <w:sz w:val="24"/>
          <w:szCs w:val="24"/>
        </w:rPr>
        <w:sectPr w:rsidR="003C55BE" w:rsidRPr="007E4E20" w:rsidSect="006E538F">
          <w:type w:val="continuous"/>
          <w:pgSz w:w="11906" w:h="16838"/>
          <w:pgMar w:top="454" w:right="680" w:bottom="816" w:left="680" w:header="567" w:footer="567" w:gutter="0"/>
          <w:cols w:space="720"/>
          <w:docGrid w:linePitch="272"/>
        </w:sectPr>
      </w:pPr>
    </w:p>
    <w:p w14:paraId="4314AF6F" w14:textId="77777777" w:rsidR="00565604" w:rsidRPr="004716D7" w:rsidRDefault="00565604" w:rsidP="00D57642">
      <w:pPr>
        <w:pStyle w:val="SocPodminkyLabel"/>
        <w:rPr>
          <w:vanish/>
          <w:color w:val="auto"/>
          <w:specVanish/>
        </w:rPr>
      </w:pPr>
      <w:r w:rsidRPr="001A04DA">
        <w:t>Vzdělávací neúspěšnost</w:t>
      </w:r>
      <w:r w:rsidRPr="000F2E31">
        <w:t xml:space="preserve">: </w:t>
      </w:r>
      <w:r>
        <w:rPr>
          <w:rStyle w:val="SocPodminkyLabelChar"/>
        </w:rPr>
        <w:t>nízká</w:t>
      </w:r>
    </w:p>
    <w:p w14:paraId="0B9AFC36" w14:textId="77777777" w:rsidR="00565604" w:rsidRPr="004716D7" w:rsidRDefault="00565604" w:rsidP="00D57642">
      <w:pPr>
        <w:pStyle w:val="SocPodminkyLabel"/>
        <w:rPr>
          <w:vanish/>
          <w:color w:val="auto"/>
          <w:specVanish/>
        </w:rPr>
      </w:pPr>
      <w:r w:rsidRPr="004716D7">
        <w:t xml:space="preserve"> </w:t>
      </w:r>
      <w:r>
        <w:t xml:space="preserve"> </w:t>
      </w:r>
      <w:r>
        <w:rPr>
          <w:rStyle w:val="Negativ2Char"/>
        </w:rPr>
        <w:t>●</w:t>
      </w:r>
    </w:p>
    <w:p w14:paraId="53CA50A6" w14:textId="77777777" w:rsidR="00565604" w:rsidRDefault="00565604" w:rsidP="00D57642">
      <w:pPr>
        <w:pStyle w:val="SocPodminkyLabel"/>
      </w:pPr>
      <w:r w:rsidRPr="000E429D">
        <w:rPr>
          <w:rStyle w:val="Znakapoznpodarou"/>
          <w:color w:val="FFFFFF" w:themeColor="background1"/>
        </w:rPr>
        <w:footnoteReference w:id="1"/>
      </w:r>
    </w:p>
    <w:p w14:paraId="1384D084" w14:textId="77777777" w:rsidR="00565604" w:rsidRDefault="00565604"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0C78D2" w14:paraId="47D87C4E"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940141E"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A50BDA1"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687B78E"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F99BC44"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C78D2" w14:paraId="6DA0B7E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5A310"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D77C6"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8D467"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9355C"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 % ↓</w:t>
            </w:r>
          </w:p>
        </w:tc>
      </w:tr>
      <w:tr w:rsidR="000C78D2" w14:paraId="3AE801A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BFC93"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568BF"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03CF4"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F471D"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0C78D2" w14:paraId="56C5C05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3F62C"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7F104"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60A2F"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17DD8"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0C78D2" w14:paraId="0B20EC7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02FD4"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7C5A3"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4,0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5CE29"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5,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2F3D4"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6,1 h ↓</w:t>
            </w:r>
          </w:p>
        </w:tc>
      </w:tr>
    </w:tbl>
    <w:p w14:paraId="091BC8EE" w14:textId="77777777" w:rsidR="00565604" w:rsidRPr="004716D7" w:rsidRDefault="00565604"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09F7FB13" w14:textId="77777777" w:rsidR="00565604" w:rsidRPr="004716D7" w:rsidRDefault="00565604" w:rsidP="00161384">
      <w:pPr>
        <w:pStyle w:val="SocPodminkyLabel"/>
        <w:rPr>
          <w:vanish/>
          <w:color w:val="auto"/>
          <w:specVanish/>
        </w:rPr>
      </w:pPr>
      <w:r w:rsidRPr="004716D7">
        <w:t xml:space="preserve"> </w:t>
      </w:r>
      <w:r>
        <w:t xml:space="preserve"> </w:t>
      </w:r>
      <w:r>
        <w:rPr>
          <w:rStyle w:val="Negativ3Char"/>
        </w:rPr>
        <w:t>●</w:t>
      </w:r>
    </w:p>
    <w:p w14:paraId="0967CC9E" w14:textId="77777777" w:rsidR="00565604" w:rsidRDefault="00565604" w:rsidP="00161384">
      <w:pPr>
        <w:pStyle w:val="SocPodminkyLabel"/>
      </w:pPr>
    </w:p>
    <w:p w14:paraId="6E216C2A" w14:textId="77777777" w:rsidR="00565604" w:rsidRDefault="00565604"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0C78D2" w14:paraId="1C892F74"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33F6BE4"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31ABB36"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38CAEA1"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14302E"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C78D2" w14:paraId="5C2CBC6A"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E2757"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82945"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40ECA"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8233D"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3 % ↑</w:t>
            </w:r>
          </w:p>
        </w:tc>
      </w:tr>
      <w:tr w:rsidR="000C78D2" w14:paraId="0D3765B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525DF"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A9D0C"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7C8AE"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A5D3B"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1 % ↑</w:t>
            </w:r>
          </w:p>
        </w:tc>
      </w:tr>
      <w:tr w:rsidR="000C78D2" w14:paraId="3BA3F38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7048A"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5E5CB"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D7768"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AC8BE"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3 % ↑</w:t>
            </w:r>
          </w:p>
        </w:tc>
      </w:tr>
    </w:tbl>
    <w:p w14:paraId="1BC20EA2" w14:textId="77777777" w:rsidR="00565604" w:rsidRPr="00E906AA" w:rsidRDefault="00565604" w:rsidP="00856A55">
      <w:pPr>
        <w:autoSpaceDE/>
        <w:autoSpaceDN/>
        <w:adjustRightInd/>
        <w:spacing w:after="0" w:line="240" w:lineRule="auto"/>
        <w:jc w:val="left"/>
        <w:textAlignment w:val="auto"/>
        <w:rPr>
          <w:color w:val="000000" w:themeColor="text1"/>
          <w:sz w:val="18"/>
          <w:szCs w:val="18"/>
        </w:rPr>
        <w:sectPr w:rsidR="003C55BE" w:rsidRPr="00E906AA" w:rsidSect="006E538F">
          <w:type w:val="continuous"/>
          <w:pgSz w:w="11906" w:h="16838"/>
          <w:pgMar w:top="720" w:right="720" w:bottom="720" w:left="720" w:header="1021" w:footer="709" w:gutter="0"/>
          <w:cols w:num="2" w:space="336"/>
          <w:docGrid w:linePitch="272"/>
          <w15:footnoteColumns w:val="1"/>
        </w:sectPr>
      </w:pPr>
    </w:p>
    <w:p w14:paraId="7EB8241B" w14:textId="77777777" w:rsidR="00565604" w:rsidRPr="000C0336" w:rsidRDefault="00565604" w:rsidP="000C0336">
      <w:pPr>
        <w:pStyle w:val="Tabulkazdroj"/>
        <w:rPr>
          <w:vanish/>
          <w:lang w:eastAsia="cs-CZ"/>
          <w:specVanish/>
        </w:rPr>
      </w:pPr>
    </w:p>
    <w:p w14:paraId="794E160B" w14:textId="77777777" w:rsidR="00565604" w:rsidRPr="000C0336" w:rsidRDefault="00565604" w:rsidP="00C16203">
      <w:pPr>
        <w:autoSpaceDE/>
        <w:autoSpaceDN/>
        <w:adjustRightInd/>
        <w:spacing w:after="80" w:line="259" w:lineRule="auto"/>
        <w:textAlignment w:val="auto"/>
        <w:rPr>
          <w:rFonts w:ascii="Inter" w:hAnsi="Inter"/>
          <w:color w:val="000000" w:themeColor="text1"/>
          <w:sz w:val="16"/>
          <w:szCs w:val="16"/>
        </w:rPr>
      </w:pPr>
    </w:p>
    <w:p w14:paraId="43B0961D" w14:textId="77777777" w:rsidR="00565604" w:rsidRDefault="00565604"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87BA296" w14:textId="77777777" w:rsidR="00565604" w:rsidRPr="00DB44EC" w:rsidRDefault="00565604"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A193C57" w14:textId="77777777" w:rsidR="00565604" w:rsidRDefault="00565604" w:rsidP="007D776E">
      <w:pPr>
        <w:autoSpaceDE/>
        <w:autoSpaceDN/>
        <w:adjustRightInd/>
        <w:spacing w:after="0" w:line="259" w:lineRule="auto"/>
        <w:jc w:val="left"/>
        <w:textAlignment w:val="auto"/>
        <w:rPr>
          <w:rFonts w:ascii="Inter" w:hAnsi="Inter"/>
          <w:b/>
          <w:bCs/>
          <w:color w:val="auto"/>
          <w:sz w:val="22"/>
          <w:szCs w:val="22"/>
        </w:rPr>
        <w:sectPr w:rsidR="003C55BE" w:rsidSect="006E538F">
          <w:type w:val="continuous"/>
          <w:pgSz w:w="11906" w:h="16838"/>
          <w:pgMar w:top="720" w:right="720" w:bottom="720" w:left="720" w:header="1021" w:footer="709" w:gutter="0"/>
          <w:cols w:space="720"/>
          <w:docGrid w:linePitch="272"/>
        </w:sectPr>
      </w:pPr>
    </w:p>
    <w:p w14:paraId="652CCC5D" w14:textId="77777777" w:rsidR="00565604" w:rsidRPr="00D020FF" w:rsidRDefault="00565604"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02A9082C" w14:textId="77777777" w:rsidR="00565604" w:rsidRPr="004716D7" w:rsidRDefault="00565604"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9AB212E" w14:textId="77777777" w:rsidR="00565604" w:rsidRDefault="00565604" w:rsidP="00E576F8">
      <w:pPr>
        <w:pStyle w:val="SocPodminkyLabel"/>
        <w:rPr>
          <w:color w:val="auto"/>
        </w:rPr>
      </w:pPr>
    </w:p>
    <w:p w14:paraId="2524A719" w14:textId="77777777" w:rsidR="00565604" w:rsidRPr="004716D7" w:rsidRDefault="00565604"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0A2B3C35" w14:textId="77777777" w:rsidR="00565604" w:rsidRPr="004716D7" w:rsidRDefault="00565604"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37B173BA" w14:textId="77777777" w:rsidR="00565604" w:rsidRDefault="00565604" w:rsidP="002257B6">
      <w:pPr>
        <w:pStyle w:val="SocPodminkyLabel"/>
        <w:rPr>
          <w:color w:val="auto"/>
        </w:rPr>
      </w:pPr>
    </w:p>
    <w:p w14:paraId="2DB1826F" w14:textId="77777777" w:rsidR="00565604" w:rsidRPr="005470FE" w:rsidRDefault="00565604" w:rsidP="000C0336">
      <w:pPr>
        <w:pStyle w:val="SocPodminkyLabel"/>
        <w:spacing w:after="120"/>
        <w:sectPr w:rsidR="003C55BE"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0DE5AA54" w14:textId="77777777" w:rsidR="00565604" w:rsidRDefault="00565604"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EC40F5D" w14:textId="77777777" w:rsidR="00565604" w:rsidRDefault="00565604"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28E3B21" w14:textId="77777777" w:rsidR="00565604" w:rsidRDefault="00565604" w:rsidP="001E7285">
      <w:pPr>
        <w:pStyle w:val="Odstavecseseznamem"/>
        <w:autoSpaceDE/>
        <w:autoSpaceDN/>
        <w:adjustRightInd/>
        <w:spacing w:before="240" w:line="259" w:lineRule="auto"/>
        <w:textAlignment w:val="auto"/>
        <w:rPr>
          <w:color w:val="000000" w:themeColor="text1"/>
        </w:rPr>
        <w:sectPr w:rsidR="003C55BE" w:rsidSect="006E538F">
          <w:type w:val="continuous"/>
          <w:pgSz w:w="11906" w:h="16838"/>
          <w:pgMar w:top="720" w:right="720" w:bottom="720" w:left="720" w:header="1021" w:footer="709" w:gutter="0"/>
          <w:cols w:space="720"/>
          <w:docGrid w:linePitch="272"/>
        </w:sectPr>
      </w:pPr>
    </w:p>
    <w:p w14:paraId="257F1A63" w14:textId="77777777" w:rsidR="00565604" w:rsidRPr="006B1C05" w:rsidRDefault="00565604">
      <w:pPr>
        <w:pStyle w:val="Odstavecseseznamem"/>
        <w:numPr>
          <w:ilvl w:val="0"/>
          <w:numId w:val="39"/>
        </w:numPr>
        <w:rPr>
          <w:vanish/>
          <w:specVanish/>
        </w:rPr>
      </w:pPr>
      <w:r>
        <w:rPr>
          <w:rStyle w:val="OdstavecseseznamemChar"/>
        </w:rPr>
        <w:t>Podíl žáků s SVP</w:t>
      </w:r>
    </w:p>
    <w:p w14:paraId="182400B1" w14:textId="77777777" w:rsidR="00565604" w:rsidRPr="006B1C05" w:rsidRDefault="00565604" w:rsidP="00DC2090">
      <w:pPr>
        <w:pStyle w:val="Odstavecseseznamem"/>
        <w:jc w:val="left"/>
      </w:pPr>
    </w:p>
    <w:p w14:paraId="383B3DAC" w14:textId="77777777" w:rsidR="00565604" w:rsidRPr="006B1C05" w:rsidRDefault="00565604">
      <w:pPr>
        <w:pStyle w:val="Odstavecseseznamem"/>
        <w:numPr>
          <w:ilvl w:val="0"/>
          <w:numId w:val="39"/>
        </w:numPr>
        <w:jc w:val="left"/>
        <w:rPr>
          <w:vanish/>
          <w:specVanish/>
        </w:rPr>
      </w:pPr>
      <w:r>
        <w:rPr>
          <w:rStyle w:val="OdstavecseseznamemChar"/>
        </w:rPr>
        <w:t>Počet podlimitních škol</w:t>
      </w:r>
    </w:p>
    <w:p w14:paraId="53B9D23D" w14:textId="77777777" w:rsidR="00565604" w:rsidRPr="006B1C05" w:rsidRDefault="00565604" w:rsidP="00DC2090">
      <w:pPr>
        <w:pStyle w:val="Odstavecseseznamem"/>
        <w:jc w:val="left"/>
      </w:pPr>
    </w:p>
    <w:p w14:paraId="1AC35770" w14:textId="77777777" w:rsidR="00565604" w:rsidRPr="006B1C05" w:rsidRDefault="00565604">
      <w:pPr>
        <w:pStyle w:val="Odstavecseseznamem"/>
        <w:numPr>
          <w:ilvl w:val="0"/>
          <w:numId w:val="39"/>
        </w:numPr>
        <w:jc w:val="left"/>
        <w:rPr>
          <w:vanish/>
          <w:specVanish/>
        </w:rPr>
      </w:pPr>
      <w:r>
        <w:rPr>
          <w:rStyle w:val="OdstavecseseznamemChar"/>
        </w:rPr>
        <w:t>Žáci na 1 asistenta</w:t>
      </w:r>
    </w:p>
    <w:p w14:paraId="52FE1F08" w14:textId="77777777" w:rsidR="00565604" w:rsidRPr="006B1C05" w:rsidRDefault="00565604" w:rsidP="00DC2090">
      <w:pPr>
        <w:pStyle w:val="Odstavecseseznamem"/>
        <w:jc w:val="left"/>
      </w:pPr>
    </w:p>
    <w:p w14:paraId="79F94A59" w14:textId="77777777" w:rsidR="00565604" w:rsidRPr="006B1C05" w:rsidRDefault="00565604">
      <w:pPr>
        <w:pStyle w:val="Odstavecseseznamem"/>
        <w:numPr>
          <w:ilvl w:val="0"/>
          <w:numId w:val="39"/>
        </w:numPr>
        <w:jc w:val="left"/>
        <w:rPr>
          <w:vanish/>
          <w:specVanish/>
        </w:rPr>
      </w:pPr>
      <w:r>
        <w:rPr>
          <w:rStyle w:val="OdstavecseseznamemChar"/>
        </w:rPr>
        <w:t>Přídavek na děti</w:t>
      </w:r>
    </w:p>
    <w:p w14:paraId="6BA62D5E" w14:textId="77777777" w:rsidR="00565604" w:rsidRPr="006B1C05" w:rsidRDefault="00565604" w:rsidP="00DC2090">
      <w:pPr>
        <w:pStyle w:val="Odstavecseseznamem"/>
        <w:jc w:val="left"/>
      </w:pPr>
    </w:p>
    <w:p w14:paraId="612764DC" w14:textId="77777777" w:rsidR="00565604" w:rsidRPr="006B1C05" w:rsidRDefault="00565604">
      <w:pPr>
        <w:pStyle w:val="Odstavecseseznamem"/>
        <w:numPr>
          <w:ilvl w:val="0"/>
          <w:numId w:val="39"/>
        </w:numPr>
        <w:jc w:val="left"/>
        <w:rPr>
          <w:vanish/>
          <w:specVanish/>
        </w:rPr>
      </w:pPr>
    </w:p>
    <w:p w14:paraId="3F55338C" w14:textId="77777777" w:rsidR="00565604" w:rsidRPr="006B1C05" w:rsidRDefault="00565604" w:rsidP="00DC2090">
      <w:pPr>
        <w:pStyle w:val="Odstavecseseznamem"/>
        <w:jc w:val="left"/>
      </w:pPr>
    </w:p>
    <w:p w14:paraId="42A763B7" w14:textId="77777777" w:rsidR="00565604" w:rsidRPr="006B1C05" w:rsidRDefault="00565604">
      <w:pPr>
        <w:pStyle w:val="Odstavecseseznamem"/>
        <w:numPr>
          <w:ilvl w:val="0"/>
          <w:numId w:val="39"/>
        </w:numPr>
        <w:jc w:val="left"/>
        <w:rPr>
          <w:vanish/>
          <w:specVanish/>
        </w:rPr>
      </w:pPr>
    </w:p>
    <w:p w14:paraId="2AA945DD" w14:textId="77777777" w:rsidR="00565604" w:rsidRPr="006B1C05" w:rsidRDefault="00565604" w:rsidP="00DC2090">
      <w:pPr>
        <w:pStyle w:val="Odstavecseseznamem"/>
        <w:jc w:val="left"/>
      </w:pPr>
    </w:p>
    <w:p w14:paraId="3AE9F5B8" w14:textId="77777777" w:rsidR="00565604" w:rsidRPr="006B1C05" w:rsidRDefault="00565604">
      <w:pPr>
        <w:pStyle w:val="Odstavecseseznamem"/>
        <w:numPr>
          <w:ilvl w:val="0"/>
          <w:numId w:val="39"/>
        </w:numPr>
        <w:jc w:val="left"/>
        <w:rPr>
          <w:vanish/>
          <w:specVanish/>
        </w:rPr>
      </w:pPr>
    </w:p>
    <w:p w14:paraId="3C8463CB" w14:textId="77777777" w:rsidR="00565604" w:rsidRPr="006B1C05" w:rsidRDefault="00565604" w:rsidP="00DC2090">
      <w:pPr>
        <w:pStyle w:val="Odstavecseseznamem"/>
        <w:jc w:val="left"/>
      </w:pPr>
    </w:p>
    <w:p w14:paraId="3DF53551" w14:textId="77777777" w:rsidR="00565604" w:rsidRPr="006B1C05" w:rsidRDefault="00565604">
      <w:pPr>
        <w:pStyle w:val="Odstavecseseznamem"/>
        <w:numPr>
          <w:ilvl w:val="0"/>
          <w:numId w:val="39"/>
        </w:numPr>
        <w:jc w:val="left"/>
        <w:rPr>
          <w:vanish/>
          <w:specVanish/>
        </w:rPr>
      </w:pPr>
    </w:p>
    <w:p w14:paraId="030B44B6" w14:textId="77777777" w:rsidR="00565604" w:rsidRPr="006B1C05" w:rsidRDefault="00565604" w:rsidP="00DC2090">
      <w:pPr>
        <w:pStyle w:val="Odstavecseseznamem"/>
        <w:jc w:val="left"/>
      </w:pPr>
    </w:p>
    <w:p w14:paraId="6257BD40" w14:textId="77777777" w:rsidR="00565604" w:rsidRPr="006B1C05" w:rsidRDefault="00565604">
      <w:pPr>
        <w:pStyle w:val="Odstavecseseznamem"/>
        <w:numPr>
          <w:ilvl w:val="0"/>
          <w:numId w:val="39"/>
        </w:numPr>
        <w:jc w:val="left"/>
        <w:rPr>
          <w:vanish/>
          <w:specVanish/>
        </w:rPr>
      </w:pPr>
    </w:p>
    <w:p w14:paraId="5B0436DD" w14:textId="77777777" w:rsidR="00565604" w:rsidRDefault="00565604" w:rsidP="006B1C05">
      <w:pPr>
        <w:pStyle w:val="Odstavecseseznamem"/>
      </w:pPr>
    </w:p>
    <w:p w14:paraId="4BB99B5E" w14:textId="77777777" w:rsidR="00565604" w:rsidRPr="006B1C05" w:rsidRDefault="00565604" w:rsidP="00E311AB">
      <w:pPr>
        <w:sectPr w:rsidR="003C55BE" w:rsidRPr="006B1C05" w:rsidSect="006E538F">
          <w:type w:val="continuous"/>
          <w:pgSz w:w="11906" w:h="16838"/>
          <w:pgMar w:top="720" w:right="720" w:bottom="720" w:left="720" w:header="1021" w:footer="709" w:gutter="0"/>
          <w:cols w:num="3" w:space="284"/>
          <w:docGrid w:linePitch="272"/>
        </w:sectPr>
      </w:pPr>
    </w:p>
    <w:p w14:paraId="2A8A523F" w14:textId="77777777" w:rsidR="00565604" w:rsidRDefault="00565604">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5C5F0F01" wp14:editId="45CF869C">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17820059" w14:textId="77777777" w:rsidR="00565604" w:rsidRPr="00104C8F" w:rsidRDefault="00565604" w:rsidP="00104C8F">
      <w:pPr>
        <w:spacing w:after="0" w:line="240" w:lineRule="auto"/>
        <w:rPr>
          <w:sz w:val="4"/>
          <w:szCs w:val="4"/>
        </w:rPr>
      </w:pPr>
    </w:p>
    <w:p w14:paraId="7154186B" w14:textId="77777777" w:rsidR="00565604" w:rsidRPr="00BE5D0C" w:rsidRDefault="00565604" w:rsidP="00104C8F">
      <w:pPr>
        <w:pStyle w:val="nadpisneslovanmal"/>
        <w:spacing w:after="240"/>
        <w:rPr>
          <w:color w:val="FFFFFF" w:themeColor="background1"/>
        </w:rPr>
      </w:pPr>
      <w:bookmarkStart w:id="9" w:name="_Toc159579091"/>
      <w:bookmarkStart w:id="10" w:name="_Toc159579146"/>
      <w:bookmarkStart w:id="11" w:name="_Toc168580157"/>
      <w:r>
        <w:t>Klíčová d</w:t>
      </w:r>
      <w:r w:rsidRPr="00527611">
        <w:t>oporučení</w:t>
      </w:r>
      <w:bookmarkEnd w:id="9"/>
      <w:bookmarkEnd w:id="10"/>
      <w:bookmarkEnd w:id="11"/>
    </w:p>
    <w:p w14:paraId="4239A2A7" w14:textId="77777777" w:rsidR="00565604" w:rsidRPr="00832837" w:rsidRDefault="00565604"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3821BC28" w14:textId="77777777" w:rsidR="00565604" w:rsidRPr="00D31975" w:rsidRDefault="0056560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13C1C0F" w14:textId="77777777" w:rsidR="00565604" w:rsidRPr="00D31975" w:rsidRDefault="0056560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7A0D1089" w14:textId="77777777" w:rsidR="00565604" w:rsidRPr="00D31975" w:rsidRDefault="0056560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62405499" w14:textId="77777777" w:rsidR="00565604" w:rsidRPr="00D31975" w:rsidRDefault="0056560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58FA6E7C" w14:textId="77777777" w:rsidR="00565604" w:rsidRPr="00D31975" w:rsidRDefault="0056560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1A6D8362" w14:textId="77777777" w:rsidR="00565604" w:rsidRPr="00832837" w:rsidRDefault="00565604"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6561580" w14:textId="77777777" w:rsidR="00565604" w:rsidRPr="00D31975" w:rsidRDefault="0056560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F83B39A" w14:textId="77777777" w:rsidR="00565604" w:rsidRPr="00D31975" w:rsidRDefault="0056560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A8E0E8F" w14:textId="77777777" w:rsidR="00565604" w:rsidRPr="00D31975" w:rsidRDefault="0056560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6D16835" w14:textId="77777777" w:rsidR="00565604" w:rsidRPr="00832837" w:rsidRDefault="00565604"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A976E13" w14:textId="77777777" w:rsidR="00565604" w:rsidRPr="00D31975" w:rsidRDefault="0056560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1E66D148" w14:textId="77777777" w:rsidR="00565604" w:rsidRPr="00D31975" w:rsidRDefault="0056560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9776CBA" w14:textId="77777777" w:rsidR="00565604" w:rsidRPr="00D31975" w:rsidRDefault="0056560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59316E7" w14:textId="77777777" w:rsidR="00565604" w:rsidRPr="00832837" w:rsidRDefault="00565604"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6E27503" w14:textId="77777777" w:rsidR="00565604" w:rsidRPr="00D31975" w:rsidRDefault="0056560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8AFA672" w14:textId="77777777" w:rsidR="00565604" w:rsidRPr="00D31975" w:rsidRDefault="0056560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5911949" w14:textId="77777777" w:rsidR="00565604" w:rsidRPr="00832837" w:rsidRDefault="00565604"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3A83F65D" w14:textId="77777777" w:rsidR="00565604" w:rsidRPr="00D31975" w:rsidRDefault="0056560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8F1663" w14:textId="77777777" w:rsidR="00565604" w:rsidRPr="00D31975" w:rsidRDefault="0056560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535AD48A" w14:textId="77777777" w:rsidR="00565604" w:rsidRPr="00832837" w:rsidRDefault="00565604"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E98A6A5" w14:textId="77777777" w:rsidR="00565604" w:rsidRPr="00D31975" w:rsidRDefault="0056560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13DF317" w14:textId="77777777" w:rsidR="00565604" w:rsidRPr="00104C8F" w:rsidRDefault="00565604"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60A38974" w14:textId="77777777" w:rsidR="00565604" w:rsidRPr="00D31975" w:rsidRDefault="00565604"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CDD07A5" w14:textId="77777777" w:rsidR="00565604" w:rsidRPr="00E311AB" w:rsidRDefault="00565604"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3C55BE" w:rsidRPr="00E311AB" w:rsidSect="006E538F">
          <w:type w:val="continuous"/>
          <w:pgSz w:w="11906" w:h="16838"/>
          <w:pgMar w:top="720" w:right="720" w:bottom="720" w:left="720" w:header="1021" w:footer="709" w:gutter="0"/>
          <w:cols w:space="720"/>
          <w:docGrid w:linePitch="272"/>
        </w:sectPr>
      </w:pPr>
    </w:p>
    <w:bookmarkStart w:id="12" w:name="_Toc168580158"/>
    <w:bookmarkStart w:id="13" w:name="_Toc159579092"/>
    <w:bookmarkStart w:id="14" w:name="_Toc159579147"/>
    <w:p w14:paraId="467B4358" w14:textId="77777777" w:rsidR="00565604" w:rsidRPr="0058775D" w:rsidRDefault="00565604"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456BE211" wp14:editId="56CC8662">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0F55A94" w14:textId="77777777" w:rsidR="00565604" w:rsidRPr="005E2599" w:rsidRDefault="0056560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BE211"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0F55A94" w14:textId="77777777" w:rsidR="003C55BE" w:rsidRPr="005E2599" w:rsidRDefault="003C55B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1D3714C" w14:textId="77777777" w:rsidR="00565604" w:rsidRPr="005D3A99" w:rsidRDefault="00565604" w:rsidP="00FC1860">
      <w:pPr>
        <w:ind w:left="113"/>
        <w:rPr>
          <w:color w:val="000000" w:themeColor="text1"/>
          <w:lang w:eastAsia="cs-CZ"/>
        </w:rPr>
      </w:pPr>
      <w:r>
        <w:rPr>
          <w:color w:val="000000" w:themeColor="text1"/>
          <w:lang w:eastAsia="cs-CZ"/>
        </w:rPr>
        <w:t>Jak číst tuto kapitolu?</w:t>
      </w:r>
    </w:p>
    <w:p w14:paraId="27AE1A6C" w14:textId="77777777" w:rsidR="00565604" w:rsidRPr="00B808C6" w:rsidRDefault="00565604" w:rsidP="00FC1860">
      <w:pPr>
        <w:ind w:left="113"/>
        <w:rPr>
          <w:rFonts w:ascii="Inter" w:hAnsi="Inter"/>
          <w:b/>
          <w:bCs/>
          <w:color w:val="0D0D0D" w:themeColor="text1" w:themeTint="F2"/>
          <w:sz w:val="32"/>
          <w:szCs w:val="32"/>
        </w:rPr>
      </w:pPr>
      <w:bookmarkStart w:id="15" w:name="definicesloupcetabulek"/>
      <w:bookmarkEnd w:id="15"/>
      <w:bookmarkStart w:id="5170394b-c2b7-430b-9085-6c8b0d7b78ad" w:name="definicesloupcu"/>
      <w:r w:rsidRPr="00B808C6">
        <w:rPr>
          <w:rFonts w:ascii="Inter" w:hAnsi="Inter"/>
          <w:b/>
          <w:bCs/>
          <w:color w:val="0D0D0D" w:themeColor="text1" w:themeTint="F2"/>
          <w:sz w:val="32"/>
          <w:szCs w:val="32"/>
        </w:rPr>
        <w:t>Definice</w:t>
      </w:r>
      <w:bookmarkEnd w:id="5170394b-c2b7-430b-9085-6c8b0d7b78ad"/>
      <w:r>
        <w:rPr>
          <w:rFonts w:ascii="Inter" w:hAnsi="Inter"/>
          <w:b/>
          <w:bCs/>
          <w:color w:val="0D0D0D" w:themeColor="text1" w:themeTint="F2"/>
          <w:sz w:val="32"/>
          <w:szCs w:val="32"/>
        </w:rPr>
        <w:t xml:space="preserve"> pro tabulky</w:t>
      </w:r>
    </w:p>
    <w:p w14:paraId="5D386259" w14:textId="77777777" w:rsidR="00565604" w:rsidRPr="005E2599" w:rsidRDefault="00565604"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721DB41" w14:textId="77777777" w:rsidR="00565604" w:rsidRDefault="0056560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8E52E2B" w14:textId="77777777" w:rsidR="00565604" w:rsidRDefault="0056560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B29147F" w14:textId="77777777" w:rsidR="00565604" w:rsidRPr="005E2599" w:rsidRDefault="0056560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203FCB2" w14:textId="77777777" w:rsidR="00565604" w:rsidRPr="005E2599" w:rsidRDefault="0056560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3E01E0C0" w14:textId="77777777" w:rsidR="00565604" w:rsidRPr="005E2599" w:rsidRDefault="0056560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9180668" w14:textId="77777777" w:rsidR="00565604" w:rsidRPr="005E2599" w:rsidRDefault="00565604"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9BAA9C2" w14:textId="77777777" w:rsidR="00565604" w:rsidRDefault="00565604"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90F597B" w14:textId="77777777" w:rsidR="00565604" w:rsidRDefault="00565604">
      <w:r>
        <w:rPr>
          <w:noProof/>
        </w:rPr>
        <w:drawing>
          <wp:inline distT="0" distB="0" distL="0" distR="0" wp14:anchorId="7F4C4021" wp14:editId="2B452CB9">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0CE8B401" w14:textId="77777777" w:rsidR="00565604" w:rsidRPr="00713089" w:rsidRDefault="00565604"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řeclav, Český Brod, Frýdek-Místek, Ivančice, Jindřichův Hradec, Kralovice, Kroměříž, Moravské Budějovice, Náchod, Nový Jičín, Olomouc, Pardubice, Písek, Přelouč, Příbram, Prostějov, Rokycany, Soběslav, Tábor, Vodňany</w:t>
      </w:r>
    </w:p>
    <w:p w14:paraId="564E488D" w14:textId="77777777" w:rsidR="00565604" w:rsidRPr="00713089" w:rsidRDefault="00565604" w:rsidP="00FC1860">
      <w:pPr>
        <w:spacing w:after="120"/>
        <w:ind w:left="113" w:right="281"/>
        <w:rPr>
          <w:rFonts w:ascii="Inter" w:hAnsi="Inter"/>
          <w:lang w:eastAsia="cs-CZ"/>
        </w:rPr>
      </w:pPr>
    </w:p>
    <w:p w14:paraId="14424049" w14:textId="77777777" w:rsidR="00565604" w:rsidRPr="00713089" w:rsidRDefault="00565604"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Frýdek-Místek, Kroměříž, Nový Jičín, Olomouc, Tábor</w:t>
      </w:r>
    </w:p>
    <w:p w14:paraId="4CA8FC0C" w14:textId="77777777" w:rsidR="00565604" w:rsidRPr="00816395" w:rsidRDefault="00565604" w:rsidP="00FC1860">
      <w:pPr>
        <w:autoSpaceDE/>
        <w:autoSpaceDN/>
        <w:adjustRightInd/>
        <w:spacing w:line="259" w:lineRule="auto"/>
        <w:ind w:left="113" w:right="340"/>
        <w:textAlignment w:val="auto"/>
        <w:rPr>
          <w:lang w:eastAsia="cs-CZ"/>
        </w:rPr>
      </w:pPr>
      <w:r w:rsidRPr="00816395">
        <w:rPr>
          <w:lang w:eastAsia="cs-CZ"/>
        </w:rPr>
        <w:br w:type="page"/>
      </w:r>
    </w:p>
    <w:p w14:paraId="09DA35CC" w14:textId="77777777" w:rsidR="00565604" w:rsidRPr="00787BD0" w:rsidRDefault="00565604" w:rsidP="00787BD0">
      <w:pPr>
        <w:pStyle w:val="falesnynadpis"/>
        <w:rPr>
          <w:sz w:val="32"/>
          <w:szCs w:val="24"/>
        </w:rPr>
      </w:pPr>
      <w:r w:rsidRPr="00787BD0">
        <w:rPr>
          <w:sz w:val="32"/>
          <w:szCs w:val="24"/>
        </w:rPr>
        <w:t>Kam se posunout v oblasti:</w:t>
      </w:r>
    </w:p>
    <w:p w14:paraId="134E99FF" w14:textId="77777777" w:rsidR="00565604" w:rsidRPr="00816395" w:rsidRDefault="00565604"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497678AB" w14:textId="77777777" w:rsidR="00565604" w:rsidRPr="00CB7068" w:rsidRDefault="00565604"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1001854" w14:textId="77777777" w:rsidR="00565604" w:rsidRPr="00CB7068" w:rsidRDefault="00565604"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5BB2310C" w14:textId="77777777" w:rsidR="00565604" w:rsidRDefault="00565604"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C78D2" w14:paraId="5E6DC1D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106DBA" w14:textId="6A2AF983"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4E66A4" w14:textId="4A5374ED"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C474E6" w14:textId="58350088"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C574CB" w14:textId="09A843B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Buč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1E7665" w14:textId="3C3551C5"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B0FB34" w14:textId="4C21B68D"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A1ACC5" w14:textId="537884C9"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0C78D2" w14:paraId="50D9131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2C28E"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E8CD0"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CEF7D"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C65D9"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C3510"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C6AC5"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8FE1A"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C78D2" w14:paraId="1322DA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D7B66"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3B413"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00356"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CCA30"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58C5F"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6F8CB"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36D3F"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C78D2" w14:paraId="6A581D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738CC"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AB9E9"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AE448"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46052"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FEC2E"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451A3"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CCB82"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C78D2" w14:paraId="5DE924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831F1"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0BBC6"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070E0"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701F7"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32A3C"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820E8"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32758"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C78D2" w14:paraId="2DA918A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07773"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36C90"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8BED5"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DC838"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6FA31"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8E837"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16B95"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C78D2" w14:paraId="2B2134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3C397"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35A89"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51C14"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2EABB"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3DC01"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BE48F"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C25C1"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C78D2" w14:paraId="144361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583EF"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34183"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528AF"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6C992"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FB398"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9819E"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E7B77"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780983DF" w14:textId="77777777" w:rsidR="00565604" w:rsidRPr="00612766" w:rsidRDefault="0056560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014F7A7" w14:textId="77777777" w:rsidR="00565604" w:rsidRPr="00816395" w:rsidRDefault="00565604">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6D7C09" w14:textId="77777777" w:rsidR="00565604" w:rsidRPr="00816395" w:rsidRDefault="00565604"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63C5238" w14:textId="77777777" w:rsidR="00565604" w:rsidRPr="00CB7068" w:rsidRDefault="0056560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32AE5DD" w14:textId="77777777" w:rsidR="00565604" w:rsidRPr="00CB7068" w:rsidRDefault="00565604" w:rsidP="00C71BBA">
      <w:pPr>
        <w:spacing w:after="360"/>
        <w:rPr>
          <w:rFonts w:ascii="Inter" w:hAnsi="Inter"/>
          <w:vanish/>
          <w:sz w:val="21"/>
          <w:szCs w:val="21"/>
          <w:lang w:eastAsia="cs-CZ"/>
          <w:specVanish/>
        </w:rPr>
      </w:pPr>
      <w:r>
        <w:rPr>
          <w:lang w:eastAsia="cs-CZ"/>
        </w:rPr>
        <w:t xml:space="preserve"> </w:t>
      </w:r>
      <w:r>
        <w:rPr>
          <w:rStyle w:val="tucneChar"/>
        </w:rPr>
        <w:t>Žáci 9. tříd v horní pětině JPZ a žáci na VG</w:t>
      </w:r>
      <w:r>
        <w:t xml:space="preserve">, </w:t>
      </w:r>
      <w:r>
        <w:rPr>
          <w:rStyle w:val="tucneChar"/>
        </w:rPr>
        <w:t>Neprospívání v ZŠ</w:t>
      </w:r>
      <w:r>
        <w:t xml:space="preserve"> a </w:t>
      </w:r>
      <w:r>
        <w:rPr>
          <w:rStyle w:val="tucneChar"/>
        </w:rPr>
        <w:t>Žáci 9. tříd v 1. kategorii testování ČŠI</w:t>
      </w:r>
    </w:p>
    <w:p w14:paraId="2FC13FFB" w14:textId="77777777" w:rsidR="00565604" w:rsidRDefault="00565604"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C78D2" w14:paraId="471C3EC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C03ADB" w14:textId="6056709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9E9FA7" w14:textId="6511FCC2"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5F9713" w14:textId="4F05A0A2"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33595D" w14:textId="53E5ECFB"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Buč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83E18" w14:textId="1FD9700E"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309F1" w14:textId="26823F25"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51399F" w14:textId="63DA6B79"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0C78D2" w14:paraId="59BEA17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17D70"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60070"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B9EDB"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A0D0C"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38F39"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A864D"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F16E9"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C78D2" w14:paraId="2CC9EF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439C1"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86274"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5BE9B"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E03B4"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10C35"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E407E"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D09B4"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C78D2" w14:paraId="515391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1C796"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2B3CA"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80E3E"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753C4"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5479E"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941D4"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F3C28"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C78D2" w14:paraId="209974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9E264"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EBFB1"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CA6F7"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E3E60"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BD167"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D1ECD"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39C22"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C78D2" w14:paraId="2F9EFF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85761"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CF323"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869D3"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06A8B"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41464"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F00A8"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8F154"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C78D2" w14:paraId="1DE11BE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AA971"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2F398"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7FA1D"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330F4"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9FBC0"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BB903"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56DC6"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C78D2" w14:paraId="2789E8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90227"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46EB4"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7D5BE"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FB8A8"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BEEAF"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06766"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B73E5"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C78D2" w14:paraId="4831AF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27E9D"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032B7"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65CB1"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EAD58"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CE7E8"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96814"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A94F8"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C78D2" w14:paraId="18BF0B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3F7C9"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5B848"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B68F6"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69827"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81ADC"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B4C27"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55308"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C78D2" w14:paraId="28103E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1FD1E"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85D98"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B5945"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CB017"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C3E4B"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E9838"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24F12"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12311FDA" w14:textId="77777777" w:rsidR="00565604" w:rsidRPr="00C71BBA" w:rsidRDefault="00565604" w:rsidP="00C71BBA">
      <w:pPr>
        <w:spacing w:after="360"/>
        <w:rPr>
          <w:rStyle w:val="Zdraznn"/>
          <w:i w:val="0"/>
          <w:iCs w:val="0"/>
          <w:lang w:eastAsia="cs-CZ"/>
        </w:rPr>
      </w:pPr>
    </w:p>
    <w:p w14:paraId="019FB8AE" w14:textId="77777777" w:rsidR="00565604" w:rsidRPr="00816395" w:rsidRDefault="00565604">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77C8D73" w14:textId="77777777" w:rsidR="00565604" w:rsidRPr="00816395" w:rsidRDefault="00565604"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04B755B" w14:textId="77777777" w:rsidR="00565604" w:rsidRPr="00CB7068" w:rsidRDefault="0056560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9E1FDAC" w14:textId="77777777" w:rsidR="00565604" w:rsidRPr="00CB7068" w:rsidRDefault="00565604" w:rsidP="00C71BBA">
      <w:pPr>
        <w:spacing w:after="360"/>
        <w:rPr>
          <w:rFonts w:ascii="Inter" w:hAnsi="Inter"/>
          <w:vanish/>
          <w:sz w:val="21"/>
          <w:szCs w:val="21"/>
          <w:lang w:eastAsia="cs-CZ"/>
          <w:specVanish/>
        </w:rPr>
      </w:pPr>
      <w:r>
        <w:rPr>
          <w:lang w:eastAsia="cs-CZ"/>
        </w:rPr>
        <w:t xml:space="preserve"> </w:t>
      </w:r>
      <w:r>
        <w:rPr>
          <w:rStyle w:val="tucneChar"/>
        </w:rPr>
        <w:t>Podíl úplných škol (běžné obecní ZŠ)</w:t>
      </w:r>
      <w:r>
        <w:t xml:space="preserve">, </w:t>
      </w:r>
      <w:r>
        <w:rPr>
          <w:rStyle w:val="tucneChar"/>
        </w:rPr>
        <w:t>Podíl žáků s SVP</w:t>
      </w:r>
      <w:r>
        <w:t xml:space="preserve">, </w:t>
      </w:r>
      <w:r>
        <w:rPr>
          <w:rStyle w:val="tucneChar"/>
        </w:rPr>
        <w:t>Podpora sociálně znevýhodněných žáků skrze SVP (kžv)</w:t>
      </w:r>
      <w:r>
        <w:t xml:space="preserve">, </w:t>
      </w:r>
      <w:r>
        <w:rPr>
          <w:rStyle w:val="tucneChar"/>
        </w:rPr>
        <w:t>Podíl dvouletých dětí v MŠ (odhad)</w:t>
      </w:r>
      <w:r>
        <w:t xml:space="preserve"> a </w:t>
      </w:r>
      <w:r>
        <w:rPr>
          <w:rStyle w:val="tucneChar"/>
        </w:rPr>
        <w:t>Počet podlimitních škol</w:t>
      </w:r>
    </w:p>
    <w:p w14:paraId="4DCD929D" w14:textId="77777777" w:rsidR="00565604" w:rsidRDefault="00565604" w:rsidP="00F6139C">
      <w:pPr>
        <w:spacing w:after="360"/>
        <w:rPr>
          <w:lang w:eastAsia="cs-CZ"/>
        </w:rPr>
      </w:pPr>
      <w:r>
        <w:rPr>
          <w:lang w:eastAsia="cs-CZ"/>
        </w:rPr>
        <w:t>.</w:t>
      </w:r>
    </w:p>
    <w:p w14:paraId="627E76C9" w14:textId="77777777" w:rsidR="00565604" w:rsidRDefault="00565604"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C78D2" w14:paraId="734BB53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9FF07C" w14:textId="45DB0A8C"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D99B5E" w14:textId="6A896EFC"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2A2237" w14:textId="69D134BA"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6F733E" w14:textId="72F8BF7E"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Buč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A4F481" w14:textId="232A0130"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4D0AD" w14:textId="0413A50C"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06788D" w14:textId="519BF4C2"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0C78D2" w14:paraId="2426E5C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46383"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A72BB"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0371D"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F42CE"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2A8A3"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C39D9"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4225B"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C78D2" w14:paraId="78F83C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B0DA5"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72571"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44A3A"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06C4F"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7F95A"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5C5B1"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DE287"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C78D2" w14:paraId="5871B5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7CD75"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1F9E9"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D5BE0"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A8081"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0D6CB"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CDC05"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1A773"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C78D2" w14:paraId="67DB40D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81279"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96354"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47046"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3F07D"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DDB0D"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97449"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F0A4E"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C78D2" w14:paraId="3EF724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3E853"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49F07"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5B872"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1AC48"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B08D7"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F1345"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31EF3"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C78D2" w14:paraId="17AFD5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B7BC1"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76631"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83FCA"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407FE"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36C6B"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33A35"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CEE53"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0C78D2" w14:paraId="0E04A8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3FF92"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05BB4"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AF628"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260B4"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4C31E"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E14C3"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F65E3"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C78D2" w14:paraId="51A7C91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6095E"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25608"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B468D"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E5A4E"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B15F7"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65DFA"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010F8"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0C78D2" w14:paraId="242AD6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97C40"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06C62"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AA9DF"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38150"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4C7D4"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31443"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D3F1C"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C78D2" w14:paraId="1E8AAC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FA189"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4D28C"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E0D2B"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BE8F6"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50401"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75DA6"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0877D"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C78D2" w14:paraId="448FA9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CD395"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DDF16"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40E4E"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5B2D5"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A6FD1"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087FB"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D86F7"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C78D2" w14:paraId="25ECD8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F5E5E"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4231A"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365F3"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AFC63"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12506"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646D3"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7D901"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C78D2" w14:paraId="0002EA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3177D"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8C790"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CBF25"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DD47F"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DCEBF"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16196"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9760F"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C78D2" w14:paraId="2E2755B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FD96A"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47075"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AFB9D"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37EDD"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6D368"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8FEA5"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DCCD2"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C78D2" w14:paraId="7BEF3D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FA3D2"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C896E"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10825"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23C59"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1F20F"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FE71D"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2302F"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C78D2" w14:paraId="0E0C73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D0F8C"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A454D"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173D7"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5C2EA"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3739C"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6F106"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96CB7"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C78D2" w14:paraId="48B390D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86E4B"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BFE40"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5B046"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82ACC"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EA4E2"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84498"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C7AE5"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0C78D2" w14:paraId="048CF4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74B70"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5D34B"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7A249"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9B3A4"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D94B7"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EE6F4"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EFA80"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C78D2" w14:paraId="51CFF04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A9F7F"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5A379"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D5F15"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56180"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3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A402C"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09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C9533"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81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4AEBB"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0C78D2" w14:paraId="6AACB3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2DF44"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C0200"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5B315"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41AD9"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89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6D818"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7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CBB5A"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98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C5319"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7E5D28A6" w14:textId="77777777" w:rsidR="00565604" w:rsidRPr="00612766" w:rsidRDefault="0056560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6ED53FA" w14:textId="77777777" w:rsidR="00565604" w:rsidRPr="00E61DAA" w:rsidRDefault="00565604" w:rsidP="00E61DAA">
      <w:pPr>
        <w:spacing w:after="360"/>
        <w:rPr>
          <w:lang w:eastAsia="cs-CZ"/>
        </w:rPr>
      </w:pPr>
      <w:r>
        <w:rPr>
          <w:rFonts w:eastAsia="Inter ExtraBold" w:cs="Inter ExtraBold"/>
          <w:color w:val="000000"/>
        </w:rPr>
        <w:br w:type="page"/>
      </w:r>
    </w:p>
    <w:p w14:paraId="69BB7868" w14:textId="77777777" w:rsidR="00565604" w:rsidRDefault="00565604" w:rsidP="002F3B55">
      <w:pPr>
        <w:pStyle w:val="nadpisneslovanmal"/>
        <w:rPr>
          <w:lang w:eastAsia="cs-CZ"/>
        </w:rPr>
      </w:pPr>
      <w:bookmarkStart w:id="19" w:name="_Toc159579095"/>
      <w:bookmarkStart w:id="20" w:name="_Toc159579151"/>
      <w:bookmarkStart w:id="21" w:name="_Toc168580159"/>
      <w:r>
        <w:rPr>
          <w:lang w:eastAsia="cs-CZ"/>
        </w:rPr>
        <w:t>Charakteristiky ORP</w:t>
      </w:r>
      <w:bookmarkEnd w:id="19"/>
      <w:bookmarkEnd w:id="20"/>
      <w:bookmarkEnd w:id="21"/>
    </w:p>
    <w:p w14:paraId="58071EC6" w14:textId="77777777" w:rsidR="00565604" w:rsidRPr="00CE48C1" w:rsidRDefault="00565604" w:rsidP="005414A2">
      <w:pPr>
        <w:rPr>
          <w:rFonts w:eastAsia="Inter ExtraBold" w:cs="Inter ExtraBold"/>
          <w:vanish/>
          <w:specVanish/>
        </w:rPr>
      </w:pPr>
      <w:r>
        <w:rPr>
          <w:lang w:eastAsia="cs-CZ"/>
        </w:rPr>
        <w:t xml:space="preserve">ORP </w:t>
      </w:r>
      <w:r>
        <w:t>Bučovice</w:t>
      </w:r>
    </w:p>
    <w:p w14:paraId="24346879" w14:textId="77777777" w:rsidR="00565604" w:rsidRPr="00CE48C1" w:rsidRDefault="00565604" w:rsidP="006E0C6F">
      <w:pPr>
        <w:rPr>
          <w:rFonts w:eastAsia="Inter ExtraBold" w:cs="Inter ExtraBold"/>
          <w:vanish/>
          <w:specVanish/>
        </w:rPr>
      </w:pPr>
      <w:r>
        <w:rPr>
          <w:lang w:eastAsia="cs-CZ"/>
        </w:rPr>
        <w:t xml:space="preserve"> leží </w:t>
      </w:r>
      <w:r>
        <w:t>v Jihomoravském kraji</w:t>
      </w:r>
    </w:p>
    <w:p w14:paraId="0998BBEF" w14:textId="77777777" w:rsidR="00565604" w:rsidRPr="00CE48C1" w:rsidRDefault="00565604" w:rsidP="00764186">
      <w:pPr>
        <w:rPr>
          <w:rFonts w:eastAsia="Inter ExtraBold" w:cs="Inter ExtraBold"/>
          <w:vanish/>
          <w:specVanish/>
        </w:rPr>
      </w:pPr>
      <w:r>
        <w:rPr>
          <w:sz w:val="21"/>
          <w:szCs w:val="21"/>
        </w:rPr>
        <w:t xml:space="preserve"> </w:t>
      </w:r>
      <w:r>
        <w:rPr>
          <w:lang w:eastAsia="cs-CZ"/>
        </w:rPr>
        <w:t xml:space="preserve">a okrese </w:t>
      </w:r>
      <w:r>
        <w:t>Vyškov</w:t>
      </w:r>
    </w:p>
    <w:p w14:paraId="436E685C" w14:textId="77777777" w:rsidR="00565604" w:rsidRPr="00CE48C1" w:rsidRDefault="00565604"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6 573</w:t>
      </w:r>
    </w:p>
    <w:p w14:paraId="7DA67586" w14:textId="77777777" w:rsidR="00565604" w:rsidRPr="00CE48C1" w:rsidRDefault="00565604" w:rsidP="00764186">
      <w:pPr>
        <w:rPr>
          <w:rFonts w:eastAsia="Inter ExtraBold" w:cs="Inter ExtraBold"/>
          <w:vanish/>
          <w:specVanish/>
        </w:rPr>
      </w:pPr>
      <w:r>
        <w:rPr>
          <w:lang w:eastAsia="cs-CZ"/>
        </w:rPr>
        <w:t xml:space="preserve"> obyvatel. Jedná se o </w:t>
      </w:r>
      <w:r>
        <w:t>malé</w:t>
      </w:r>
    </w:p>
    <w:p w14:paraId="75F7894B" w14:textId="77777777" w:rsidR="00565604" w:rsidRPr="00CE48C1" w:rsidRDefault="00565604"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2</w:t>
      </w:r>
    </w:p>
    <w:p w14:paraId="345AE693" w14:textId="77777777" w:rsidR="00565604" w:rsidRPr="00CE48C1" w:rsidRDefault="00565604"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40</w:t>
      </w:r>
    </w:p>
    <w:p w14:paraId="1E4C77A3" w14:textId="77777777" w:rsidR="00565604" w:rsidRPr="00764186" w:rsidRDefault="00565604" w:rsidP="00764186">
      <w:pPr>
        <w:rPr>
          <w:rFonts w:eastAsia="Inter ExtraBold" w:cs="Inter ExtraBold"/>
          <w:vanish/>
          <w:specVanish/>
        </w:rPr>
      </w:pPr>
      <w:r>
        <w:rPr>
          <w:lang w:eastAsia="cs-CZ"/>
        </w:rPr>
        <w:t xml:space="preserve"> </w:t>
      </w:r>
      <w:r w:rsidRPr="00764186">
        <w:rPr>
          <w:lang w:eastAsia="cs-CZ"/>
        </w:rPr>
        <w:t xml:space="preserve">žáky a </w:t>
      </w:r>
      <w:r>
        <w:t>8</w:t>
      </w:r>
    </w:p>
    <w:p w14:paraId="769660B5" w14:textId="77777777" w:rsidR="00565604" w:rsidRPr="00764186" w:rsidRDefault="00565604"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456</w:t>
      </w:r>
    </w:p>
    <w:p w14:paraId="0208FE50" w14:textId="77777777" w:rsidR="00565604" w:rsidRDefault="00565604"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E10EE99" w14:textId="77777777" w:rsidR="00565604" w:rsidRDefault="00565604">
      <w:r>
        <w:rPr>
          <w:noProof/>
        </w:rPr>
        <w:drawing>
          <wp:inline distT="0" distB="0" distL="0" distR="0" wp14:anchorId="17D17D11" wp14:editId="5AB7B011">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5A9E2B84" w14:textId="77777777" w:rsidR="00565604" w:rsidRDefault="00565604" w:rsidP="00DB534F">
      <w:pPr>
        <w:ind w:left="720" w:hanging="720"/>
        <w:rPr>
          <w:lang w:eastAsia="cs-CZ"/>
        </w:rPr>
      </w:pPr>
      <w:r>
        <w:rPr>
          <w:b/>
          <w:sz w:val="24"/>
        </w:rPr>
        <w:t>Obyvatelstvo a obce</w:t>
      </w:r>
    </w:p>
    <w:p w14:paraId="00F83FD2" w14:textId="77777777" w:rsidR="00565604" w:rsidRDefault="00565604"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C78D2" w14:paraId="0E16106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B51F19"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76EAB0"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0C78D2" w14:paraId="1EBB793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FBDD7"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Bučov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2E86D"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 573</w:t>
            </w:r>
          </w:p>
        </w:tc>
      </w:tr>
      <w:tr w:rsidR="000C78D2" w14:paraId="659D95A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6D242"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Bučov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CF131"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771</w:t>
            </w:r>
          </w:p>
        </w:tc>
      </w:tr>
      <w:tr w:rsidR="000C78D2" w14:paraId="5606821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311FD"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618E9"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C78D2" w14:paraId="771E093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A0905"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8DC08"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0C78D2" w14:paraId="631FFBA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4EC9B"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5DDF0"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0C78D2" w14:paraId="6A2D53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72497"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3A1A6"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0C78D2" w14:paraId="3F30AE4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DA70B"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E3840"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C78D2" w14:paraId="6477F87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A3753"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95613"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0C78D2" w14:paraId="28E7A43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38D5F"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372CA"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0C78D2" w14:paraId="5D79A49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2F2E5"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D2822"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4</w:t>
            </w:r>
          </w:p>
        </w:tc>
      </w:tr>
    </w:tbl>
    <w:p w14:paraId="1EAC725A" w14:textId="77777777" w:rsidR="00565604" w:rsidRDefault="00565604"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58ABA855" w14:textId="77777777" w:rsidR="00565604" w:rsidRDefault="00565604">
      <w:pPr>
        <w:autoSpaceDE/>
        <w:autoSpaceDN/>
        <w:adjustRightInd/>
        <w:spacing w:line="259" w:lineRule="auto"/>
        <w:textAlignment w:val="auto"/>
        <w:rPr>
          <w:b/>
          <w:sz w:val="24"/>
        </w:rPr>
      </w:pPr>
      <w:r>
        <w:rPr>
          <w:b/>
          <w:sz w:val="24"/>
        </w:rPr>
        <w:br w:type="page"/>
      </w:r>
    </w:p>
    <w:p w14:paraId="4C65A337" w14:textId="77777777" w:rsidR="00565604" w:rsidRDefault="00565604" w:rsidP="00DB534F">
      <w:pPr>
        <w:ind w:left="720" w:hanging="720"/>
        <w:rPr>
          <w:lang w:eastAsia="cs-CZ"/>
        </w:rPr>
      </w:pPr>
      <w:r>
        <w:rPr>
          <w:b/>
          <w:sz w:val="24"/>
        </w:rPr>
        <w:t>Školy, děti a žáci</w:t>
      </w:r>
    </w:p>
    <w:p w14:paraId="723342C1" w14:textId="77777777" w:rsidR="00565604" w:rsidRPr="00DB534F" w:rsidRDefault="00565604"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C78D2" w14:paraId="374D1DA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94D4C9"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3E16F"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DC44ED"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0C78D2" w14:paraId="087AC13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661B0"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E5941"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2F4EC"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40</w:t>
            </w:r>
          </w:p>
        </w:tc>
      </w:tr>
      <w:tr w:rsidR="000C78D2" w14:paraId="61B194D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29598"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1E0C7"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91619"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456</w:t>
            </w:r>
          </w:p>
        </w:tc>
      </w:tr>
    </w:tbl>
    <w:p w14:paraId="74A73106" w14:textId="77777777" w:rsidR="00565604" w:rsidRDefault="00565604"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4D10B33B" w14:textId="77777777" w:rsidR="00565604" w:rsidRPr="00952318" w:rsidRDefault="00565604" w:rsidP="00952318">
      <w:pPr>
        <w:autoSpaceDE/>
        <w:autoSpaceDN/>
        <w:adjustRightInd/>
        <w:spacing w:line="259" w:lineRule="auto"/>
        <w:textAlignment w:val="auto"/>
        <w:rPr>
          <w:lang w:eastAsia="cs-CZ"/>
        </w:rPr>
      </w:pPr>
      <w:r>
        <w:rPr>
          <w:lang w:eastAsia="cs-CZ"/>
        </w:rPr>
        <w:br w:type="page"/>
      </w:r>
    </w:p>
    <w:p w14:paraId="14B8C89C" w14:textId="77777777" w:rsidR="00565604" w:rsidRDefault="00565604" w:rsidP="002E78F3">
      <w:r>
        <w:rPr>
          <w:noProof/>
        </w:rPr>
        <mc:AlternateContent>
          <mc:Choice Requires="wps">
            <w:drawing>
              <wp:anchor distT="0" distB="0" distL="114300" distR="114300" simplePos="0" relativeHeight="251662848" behindDoc="0" locked="0" layoutInCell="1" allowOverlap="1" wp14:anchorId="53EA7389" wp14:editId="645F362B">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8DFF93" w14:textId="77777777" w:rsidR="00565604" w:rsidRDefault="00565604" w:rsidP="00091C27">
                            <w:pPr>
                              <w:pStyle w:val="Bezmezer"/>
                            </w:pPr>
                          </w:p>
                          <w:p w14:paraId="6892837D" w14:textId="77777777" w:rsidR="00565604" w:rsidRDefault="00565604" w:rsidP="00091C27">
                            <w:pPr>
                              <w:pStyle w:val="Bezmezer"/>
                            </w:pPr>
                          </w:p>
                          <w:p w14:paraId="57CB517D" w14:textId="77777777" w:rsidR="00565604" w:rsidRDefault="00565604" w:rsidP="00091C27">
                            <w:pPr>
                              <w:pStyle w:val="Bezmezer"/>
                            </w:pPr>
                          </w:p>
                          <w:p w14:paraId="2E0204A6" w14:textId="77777777" w:rsidR="00565604" w:rsidRDefault="00565604" w:rsidP="00091C27">
                            <w:pPr>
                              <w:pStyle w:val="Bezmezer"/>
                            </w:pPr>
                          </w:p>
                          <w:p w14:paraId="1E791EC9" w14:textId="77777777" w:rsidR="00565604" w:rsidRDefault="00565604" w:rsidP="00091C27">
                            <w:pPr>
                              <w:pStyle w:val="Bezmezer"/>
                            </w:pPr>
                          </w:p>
                          <w:p w14:paraId="279ECDA0" w14:textId="77777777" w:rsidR="00565604" w:rsidRDefault="00565604" w:rsidP="00091C27">
                            <w:pPr>
                              <w:pStyle w:val="Bezmezer"/>
                            </w:pPr>
                          </w:p>
                          <w:p w14:paraId="12434D57" w14:textId="77777777" w:rsidR="00565604" w:rsidRDefault="00565604" w:rsidP="00091C27">
                            <w:pPr>
                              <w:pStyle w:val="Bezmezer"/>
                            </w:pPr>
                          </w:p>
                          <w:p w14:paraId="3AFAD0C2" w14:textId="77777777" w:rsidR="00565604" w:rsidRDefault="00565604" w:rsidP="00091C27">
                            <w:pPr>
                              <w:pStyle w:val="Bezmezer"/>
                            </w:pPr>
                          </w:p>
                          <w:p w14:paraId="43276743" w14:textId="77777777" w:rsidR="00565604" w:rsidRDefault="00565604" w:rsidP="00091C27">
                            <w:pPr>
                              <w:pStyle w:val="Bezmezer"/>
                            </w:pPr>
                          </w:p>
                          <w:p w14:paraId="59B14570" w14:textId="77777777" w:rsidR="00565604" w:rsidRDefault="00565604" w:rsidP="00091C27">
                            <w:pPr>
                              <w:pStyle w:val="Bezmezer"/>
                            </w:pPr>
                          </w:p>
                          <w:p w14:paraId="00C1BA33" w14:textId="77777777" w:rsidR="00565604" w:rsidRDefault="00565604" w:rsidP="00091C27">
                            <w:pPr>
                              <w:pStyle w:val="Bezmezer"/>
                            </w:pPr>
                          </w:p>
                          <w:p w14:paraId="2310E835" w14:textId="77777777" w:rsidR="00565604" w:rsidRDefault="00565604" w:rsidP="00091C27">
                            <w:pPr>
                              <w:pStyle w:val="Bezmezer"/>
                            </w:pPr>
                          </w:p>
                          <w:p w14:paraId="5AA8FD24" w14:textId="77777777" w:rsidR="00565604" w:rsidRDefault="00565604" w:rsidP="00091C27">
                            <w:pPr>
                              <w:pStyle w:val="Bezmezer"/>
                            </w:pPr>
                          </w:p>
                          <w:p w14:paraId="200422C9" w14:textId="77777777" w:rsidR="00565604" w:rsidRDefault="00565604" w:rsidP="00091C27">
                            <w:pPr>
                              <w:pStyle w:val="Bezmezer"/>
                            </w:pPr>
                          </w:p>
                          <w:p w14:paraId="59B74CF0" w14:textId="77777777" w:rsidR="00565604" w:rsidRDefault="00565604" w:rsidP="00091C27">
                            <w:pPr>
                              <w:pStyle w:val="Bezmezer"/>
                            </w:pPr>
                          </w:p>
                          <w:p w14:paraId="680F7DCF" w14:textId="77777777" w:rsidR="00565604" w:rsidRPr="001D03B3" w:rsidRDefault="00565604"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55A5A3F" w14:textId="77777777" w:rsidR="00565604" w:rsidRDefault="00565604"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A7389"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3E8DFF93" w14:textId="77777777" w:rsidR="003C55BE" w:rsidRDefault="003C55BE" w:rsidP="00091C27">
                      <w:pPr>
                        <w:pStyle w:val="Bezmezer"/>
                      </w:pPr>
                    </w:p>
                    <w:p w14:paraId="6892837D" w14:textId="77777777" w:rsidR="003C55BE" w:rsidRDefault="003C55BE" w:rsidP="00091C27">
                      <w:pPr>
                        <w:pStyle w:val="Bezmezer"/>
                      </w:pPr>
                    </w:p>
                    <w:p w14:paraId="57CB517D" w14:textId="77777777" w:rsidR="003C55BE" w:rsidRDefault="003C55BE" w:rsidP="00091C27">
                      <w:pPr>
                        <w:pStyle w:val="Bezmezer"/>
                      </w:pPr>
                    </w:p>
                    <w:p w14:paraId="2E0204A6" w14:textId="77777777" w:rsidR="003C55BE" w:rsidRDefault="003C55BE" w:rsidP="00091C27">
                      <w:pPr>
                        <w:pStyle w:val="Bezmezer"/>
                      </w:pPr>
                    </w:p>
                    <w:p w14:paraId="1E791EC9" w14:textId="77777777" w:rsidR="003C55BE" w:rsidRDefault="003C55BE" w:rsidP="00091C27">
                      <w:pPr>
                        <w:pStyle w:val="Bezmezer"/>
                      </w:pPr>
                    </w:p>
                    <w:p w14:paraId="279ECDA0" w14:textId="77777777" w:rsidR="003C55BE" w:rsidRDefault="003C55BE" w:rsidP="00091C27">
                      <w:pPr>
                        <w:pStyle w:val="Bezmezer"/>
                      </w:pPr>
                    </w:p>
                    <w:p w14:paraId="12434D57" w14:textId="77777777" w:rsidR="003C55BE" w:rsidRDefault="003C55BE" w:rsidP="00091C27">
                      <w:pPr>
                        <w:pStyle w:val="Bezmezer"/>
                      </w:pPr>
                    </w:p>
                    <w:p w14:paraId="3AFAD0C2" w14:textId="77777777" w:rsidR="003C55BE" w:rsidRDefault="003C55BE" w:rsidP="00091C27">
                      <w:pPr>
                        <w:pStyle w:val="Bezmezer"/>
                      </w:pPr>
                    </w:p>
                    <w:p w14:paraId="43276743" w14:textId="77777777" w:rsidR="003C55BE" w:rsidRDefault="003C55BE" w:rsidP="00091C27">
                      <w:pPr>
                        <w:pStyle w:val="Bezmezer"/>
                      </w:pPr>
                    </w:p>
                    <w:p w14:paraId="59B14570" w14:textId="77777777" w:rsidR="003C55BE" w:rsidRDefault="003C55BE" w:rsidP="00091C27">
                      <w:pPr>
                        <w:pStyle w:val="Bezmezer"/>
                      </w:pPr>
                    </w:p>
                    <w:p w14:paraId="00C1BA33" w14:textId="77777777" w:rsidR="003C55BE" w:rsidRDefault="003C55BE" w:rsidP="00091C27">
                      <w:pPr>
                        <w:pStyle w:val="Bezmezer"/>
                      </w:pPr>
                    </w:p>
                    <w:p w14:paraId="2310E835" w14:textId="77777777" w:rsidR="003C55BE" w:rsidRDefault="003C55BE" w:rsidP="00091C27">
                      <w:pPr>
                        <w:pStyle w:val="Bezmezer"/>
                      </w:pPr>
                    </w:p>
                    <w:p w14:paraId="5AA8FD24" w14:textId="77777777" w:rsidR="003C55BE" w:rsidRDefault="003C55BE" w:rsidP="00091C27">
                      <w:pPr>
                        <w:pStyle w:val="Bezmezer"/>
                      </w:pPr>
                    </w:p>
                    <w:p w14:paraId="200422C9" w14:textId="77777777" w:rsidR="003C55BE" w:rsidRDefault="003C55BE" w:rsidP="00091C27">
                      <w:pPr>
                        <w:pStyle w:val="Bezmezer"/>
                      </w:pPr>
                    </w:p>
                    <w:p w14:paraId="59B74CF0" w14:textId="77777777" w:rsidR="003C55BE" w:rsidRDefault="003C55BE" w:rsidP="00091C27">
                      <w:pPr>
                        <w:pStyle w:val="Bezmezer"/>
                      </w:pPr>
                    </w:p>
                    <w:p w14:paraId="680F7DCF" w14:textId="77777777" w:rsidR="003C55BE" w:rsidRPr="001D03B3" w:rsidRDefault="003C55B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55A5A3F" w14:textId="77777777" w:rsidR="003C55BE" w:rsidRDefault="003C55BE"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3AE02F0" wp14:editId="35B37992">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FF4CAE9" w14:textId="77777777" w:rsidR="00565604" w:rsidRPr="00D74EFF" w:rsidRDefault="00565604">
      <w:pPr>
        <w:pStyle w:val="Nadpis2"/>
        <w:numPr>
          <w:ilvl w:val="1"/>
          <w:numId w:val="36"/>
        </w:numPr>
        <w:ind w:left="426" w:hanging="426"/>
      </w:pPr>
      <w:bookmarkStart w:id="25" w:name="_Toc159579096"/>
      <w:bookmarkStart w:id="26" w:name="_Toc159579152"/>
      <w:bookmarkStart w:id="27" w:name="_Toc168580160"/>
      <w:r w:rsidRPr="00D74EFF">
        <w:t>Sociální situace</w:t>
      </w:r>
      <w:bookmarkEnd w:id="25"/>
      <w:bookmarkEnd w:id="26"/>
      <w:bookmarkEnd w:id="27"/>
    </w:p>
    <w:p w14:paraId="3D191600" w14:textId="77777777" w:rsidR="00565604" w:rsidRPr="005A16C8" w:rsidRDefault="00565604" w:rsidP="005A16C8"/>
    <w:p w14:paraId="066DD12D" w14:textId="77777777" w:rsidR="00565604" w:rsidRPr="008D6311" w:rsidRDefault="00565604"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DFE504A" w14:textId="77777777" w:rsidR="00565604" w:rsidRDefault="00565604">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4B9B59" wp14:editId="0C937FD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330227" w14:textId="77777777" w:rsidR="00565604" w:rsidRDefault="0056560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2E69511" w14:textId="77777777" w:rsidR="00565604" w:rsidRPr="00521793" w:rsidRDefault="0056560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socioekonomické znevýhodnění a jak souvisí se vzdělávacím </w:t>
                            </w:r>
                            <w:r w:rsidRPr="00521793">
                              <w:rPr>
                                <w:rFonts w:ascii="Inter" w:hAnsi="Inter"/>
                                <w:b/>
                                <w:bCs/>
                                <w:sz w:val="21"/>
                                <w:szCs w:val="21"/>
                              </w:rPr>
                              <w:t>neúspěchem?</w:t>
                            </w:r>
                          </w:p>
                          <w:p w14:paraId="42F1939A" w14:textId="77777777" w:rsidR="00565604" w:rsidRPr="00521793" w:rsidRDefault="00565604">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8B86066" w14:textId="77777777" w:rsidR="00565604" w:rsidRPr="00521793" w:rsidRDefault="0056560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45700A5" w14:textId="77777777" w:rsidR="00565604" w:rsidRDefault="00565604"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B9B59"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F330227" w14:textId="77777777" w:rsidR="003C55BE" w:rsidRDefault="003C55B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2E69511" w14:textId="77777777" w:rsidR="003C55BE" w:rsidRPr="00521793" w:rsidRDefault="003C55B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2F1939A" w14:textId="77777777" w:rsidR="003C55BE" w:rsidRPr="00521793" w:rsidRDefault="003C55B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8B86066" w14:textId="77777777" w:rsidR="003C55BE" w:rsidRPr="00521793" w:rsidRDefault="003C55B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45700A5" w14:textId="77777777" w:rsidR="003C55BE" w:rsidRDefault="003C55BE" w:rsidP="00FA4BA7">
                      <w:pPr>
                        <w:jc w:val="left"/>
                      </w:pPr>
                    </w:p>
                  </w:txbxContent>
                </v:textbox>
                <w10:wrap anchorx="page"/>
              </v:shape>
            </w:pict>
          </mc:Fallback>
        </mc:AlternateContent>
      </w:r>
    </w:p>
    <w:p w14:paraId="605AEF69" w14:textId="77777777" w:rsidR="00565604" w:rsidRDefault="00565604">
      <w:pPr>
        <w:autoSpaceDE/>
        <w:autoSpaceDN/>
        <w:adjustRightInd/>
        <w:spacing w:line="259" w:lineRule="auto"/>
        <w:textAlignment w:val="auto"/>
        <w:rPr>
          <w:rFonts w:ascii="Inter ExtraBold" w:hAnsi="Inter ExtraBold"/>
          <w:b/>
          <w:bCs/>
          <w:sz w:val="24"/>
        </w:rPr>
      </w:pPr>
    </w:p>
    <w:p w14:paraId="1B9F88C1" w14:textId="77777777" w:rsidR="00565604" w:rsidRDefault="00565604">
      <w:pPr>
        <w:autoSpaceDE/>
        <w:autoSpaceDN/>
        <w:adjustRightInd/>
        <w:spacing w:line="259" w:lineRule="auto"/>
        <w:textAlignment w:val="auto"/>
        <w:rPr>
          <w:rFonts w:ascii="Inter ExtraBold" w:hAnsi="Inter ExtraBold"/>
          <w:b/>
          <w:bCs/>
          <w:sz w:val="24"/>
        </w:rPr>
      </w:pPr>
    </w:p>
    <w:p w14:paraId="524E2662" w14:textId="77777777" w:rsidR="00565604" w:rsidRPr="00C818F0" w:rsidRDefault="00565604">
      <w:pPr>
        <w:autoSpaceDE/>
        <w:autoSpaceDN/>
        <w:adjustRightInd/>
        <w:spacing w:line="259" w:lineRule="auto"/>
        <w:textAlignment w:val="auto"/>
        <w:rPr>
          <w:b/>
        </w:rPr>
      </w:pPr>
    </w:p>
    <w:p w14:paraId="1B236860" w14:textId="77777777" w:rsidR="00565604" w:rsidRDefault="00565604">
      <w:pPr>
        <w:autoSpaceDE/>
        <w:autoSpaceDN/>
        <w:adjustRightInd/>
        <w:spacing w:line="259" w:lineRule="auto"/>
        <w:textAlignment w:val="auto"/>
        <w:rPr>
          <w:b/>
          <w:sz w:val="24"/>
        </w:rPr>
      </w:pPr>
    </w:p>
    <w:p w14:paraId="3867FE7F" w14:textId="77777777" w:rsidR="00565604" w:rsidRDefault="00565604">
      <w:pPr>
        <w:autoSpaceDE/>
        <w:autoSpaceDN/>
        <w:adjustRightInd/>
        <w:spacing w:line="259" w:lineRule="auto"/>
        <w:textAlignment w:val="auto"/>
        <w:rPr>
          <w:b/>
          <w:sz w:val="24"/>
        </w:rPr>
      </w:pPr>
    </w:p>
    <w:p w14:paraId="089B1CE4" w14:textId="77777777" w:rsidR="00565604" w:rsidRDefault="00565604" w:rsidP="00B1075B">
      <w:pPr>
        <w:autoSpaceDE/>
        <w:autoSpaceDN/>
        <w:adjustRightInd/>
        <w:spacing w:after="0" w:line="259" w:lineRule="auto"/>
        <w:textAlignment w:val="auto"/>
        <w:rPr>
          <w:b/>
          <w:sz w:val="24"/>
        </w:rPr>
      </w:pPr>
    </w:p>
    <w:p w14:paraId="41B006A2" w14:textId="77777777" w:rsidR="00565604" w:rsidRPr="00B1075B" w:rsidRDefault="00565604"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0C78D2" w14:paraId="2B59053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FB4A59"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5FF578"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0C78D2" w14:paraId="00370C3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28E160"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5AD8AB"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5ADB4EC6" w14:textId="77777777" w:rsidR="00565604" w:rsidRDefault="00565604" w:rsidP="00B1075B">
      <w:pPr>
        <w:autoSpaceDE/>
        <w:autoSpaceDN/>
        <w:adjustRightInd/>
        <w:spacing w:after="0" w:line="259" w:lineRule="auto"/>
        <w:textAlignment w:val="auto"/>
        <w:rPr>
          <w:b/>
          <w:sz w:val="24"/>
        </w:rPr>
      </w:pPr>
    </w:p>
    <w:p w14:paraId="2A69EAC2" w14:textId="77777777" w:rsidR="00565604" w:rsidRDefault="00565604"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C78D2" w14:paraId="02DE6C2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5FDAC3" w14:textId="5069537E"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582CDA" w14:textId="6E3A3038"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BD8203" w14:textId="5209DD24"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316642" w14:textId="633FD523"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Buč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2CE285" w14:textId="62FF4C32"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FADB69" w14:textId="3F26EC9F"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C035D7" w14:textId="5660BB1E"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0C78D2" w14:paraId="428AF6F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6B422"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95226"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14576"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2888D"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D440A"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82407"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AE5B3"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C78D2" w14:paraId="4698BD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153FE"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0378D"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FF4DD"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1978D"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FF12F"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486BE"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20BBA"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C78D2" w14:paraId="511676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F5D8A"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45552"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9EAB4"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DD2E7"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0EE1D"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BB4A9"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EA757"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C78D2" w14:paraId="31752D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5E6BA"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15D96"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0328A"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F931A"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B246A"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0B36D"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029ED"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C78D2" w14:paraId="7185089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0E711"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D79ED"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B5197"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5D530"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06947"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3B6A4"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27024"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C78D2" w14:paraId="369A4C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872D6"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A42B3"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DA765"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B8369"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D5C6A"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F1F5B"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2BF87"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C78D2" w14:paraId="059D99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3F501"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B1A14"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44EA1"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93668"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8E4EF"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384A8"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50715"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A1A9525" w14:textId="77777777" w:rsidR="00565604" w:rsidRPr="00612766" w:rsidRDefault="00565604"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8D86B02" w14:textId="77777777" w:rsidR="00565604" w:rsidRDefault="00565604">
      <w:pPr>
        <w:autoSpaceDE/>
        <w:autoSpaceDN/>
        <w:adjustRightInd/>
        <w:spacing w:line="259" w:lineRule="auto"/>
        <w:textAlignment w:val="auto"/>
        <w:rPr>
          <w:rFonts w:ascii="Inter ExtraBold" w:hAnsi="Inter ExtraBold"/>
          <w:color w:val="000000" w:themeColor="text1"/>
          <w:sz w:val="40"/>
          <w:szCs w:val="40"/>
        </w:rPr>
      </w:pPr>
      <w:r>
        <w:br w:type="page"/>
      </w:r>
    </w:p>
    <w:p w14:paraId="618DF8E7" w14:textId="77777777" w:rsidR="00565604" w:rsidRPr="00D74EFF" w:rsidRDefault="00565604">
      <w:pPr>
        <w:pStyle w:val="Nadpis3"/>
        <w:numPr>
          <w:ilvl w:val="2"/>
          <w:numId w:val="38"/>
        </w:numPr>
      </w:pPr>
      <w:bookmarkStart w:id="30" w:name="_Toc159579097"/>
      <w:bookmarkStart w:id="31" w:name="_Toc159579153"/>
      <w:bookmarkStart w:id="32" w:name="_Toc168580161"/>
      <w:r w:rsidRPr="00D74EFF">
        <w:t>Destabilizující</w:t>
      </w:r>
      <w:r w:rsidRPr="005A16C8">
        <w:t xml:space="preserve"> chudoba</w:t>
      </w:r>
      <w:bookmarkEnd w:id="30"/>
      <w:bookmarkEnd w:id="31"/>
      <w:bookmarkEnd w:id="32"/>
    </w:p>
    <w:p w14:paraId="1E929335" w14:textId="77777777" w:rsidR="00565604" w:rsidRPr="00592071" w:rsidRDefault="00565604">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8261132" w14:textId="77777777" w:rsidR="00565604" w:rsidRPr="00EC6155" w:rsidRDefault="00565604"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76EAD2A" w14:textId="77777777" w:rsidR="00565604" w:rsidRPr="00592071" w:rsidRDefault="00565604">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BF603CB" w14:textId="77777777" w:rsidR="00565604" w:rsidRPr="002C766C" w:rsidRDefault="00565604"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7FC4CED" w14:textId="77777777" w:rsidR="00565604" w:rsidRPr="00592071" w:rsidRDefault="00565604">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1FF332" w14:textId="77777777" w:rsidR="00565604" w:rsidRDefault="00565604">
      <w:pPr>
        <w:pStyle w:val="Odstavecseseznamem"/>
        <w:numPr>
          <w:ilvl w:val="1"/>
          <w:numId w:val="1"/>
        </w:numPr>
      </w:pPr>
      <w:r w:rsidRPr="00573100">
        <w:t xml:space="preserve">Má moje ORP vysoké nebo velmi vysoké hodnoty </w:t>
      </w:r>
      <w:r>
        <w:t>destabilizující chudoby</w:t>
      </w:r>
      <w:r w:rsidRPr="00573100">
        <w:t>?</w:t>
      </w:r>
    </w:p>
    <w:p w14:paraId="25C18980" w14:textId="77777777" w:rsidR="00565604" w:rsidRPr="00573100" w:rsidRDefault="00565604">
      <w:pPr>
        <w:pStyle w:val="Odstavecseseznamem"/>
        <w:numPr>
          <w:ilvl w:val="1"/>
          <w:numId w:val="1"/>
        </w:numPr>
      </w:pPr>
      <w:r w:rsidRPr="00573100">
        <w:t>Je hodnota v mém ORP vyšší než v okolních ORP nebo jedna z nejvyšších v rámci kraje?</w:t>
      </w:r>
    </w:p>
    <w:p w14:paraId="0CC4C028" w14:textId="77777777" w:rsidR="00565604" w:rsidRDefault="00565604">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30C6B09" w14:textId="77777777" w:rsidR="00565604" w:rsidRDefault="00565604"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6745CE9"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E73346D" w14:textId="77777777" w:rsidR="00565604" w:rsidRDefault="00565604"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4AF12AF" w14:textId="77777777" w:rsidR="00565604" w:rsidRPr="00DE2BA2" w:rsidRDefault="00565604"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B6CC2A7" w14:textId="77777777" w:rsidR="00565604" w:rsidRPr="00DE2BA2" w:rsidRDefault="00565604" w:rsidP="00DE2BA2">
            <w:pPr>
              <w:autoSpaceDE/>
              <w:autoSpaceDN/>
              <w:adjustRightInd/>
              <w:spacing w:after="240" w:line="259" w:lineRule="auto"/>
              <w:jc w:val="left"/>
              <w:textAlignment w:val="auto"/>
              <w:rPr>
                <w:b/>
                <w:sz w:val="24"/>
              </w:rPr>
            </w:pPr>
          </w:p>
        </w:tc>
      </w:tr>
      <w:tr w:rsidR="005F77B9" w:rsidRPr="00DE2BA2" w14:paraId="5CAF9470" w14:textId="77777777" w:rsidTr="00AA255C">
        <w:tc>
          <w:tcPr>
            <w:tcW w:w="1528" w:type="dxa"/>
            <w:vAlign w:val="center"/>
          </w:tcPr>
          <w:p w14:paraId="391CFAC3" w14:textId="77777777" w:rsidR="00565604" w:rsidRPr="00DE2BA2" w:rsidRDefault="00565604"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7CCD372" w14:textId="77777777" w:rsidR="00565604" w:rsidRPr="00DE2BA2" w:rsidRDefault="00565604"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77D896A0" w14:textId="77777777" w:rsidR="00565604" w:rsidRPr="00DE2BA2" w:rsidRDefault="00565604" w:rsidP="00846823">
            <w:pPr>
              <w:jc w:val="left"/>
              <w:rPr>
                <w:rFonts w:ascii="Fira Sans" w:hAnsi="Fira Sans"/>
              </w:rPr>
            </w:pPr>
            <w:r>
              <w:rPr>
                <w:rFonts w:ascii="Fira Sans" w:hAnsi="Fira Sans"/>
              </w:rPr>
              <w:t>mnohočetné exekuce (2022)</w:t>
            </w:r>
          </w:p>
        </w:tc>
        <w:tc>
          <w:tcPr>
            <w:tcW w:w="2977" w:type="dxa"/>
            <w:gridSpan w:val="5"/>
            <w:vAlign w:val="center"/>
          </w:tcPr>
          <w:p w14:paraId="4B176CA3" w14:textId="77777777" w:rsidR="00565604" w:rsidRDefault="00565604" w:rsidP="00846823">
            <w:pPr>
              <w:jc w:val="left"/>
            </w:pPr>
            <w:r>
              <w:rPr>
                <w:rFonts w:ascii="Fira Sans" w:hAnsi="Fira Sans"/>
              </w:rPr>
              <w:t xml:space="preserve">bytová nouze dětí (2022) </w:t>
            </w:r>
          </w:p>
        </w:tc>
      </w:tr>
      <w:tr w:rsidR="005F77B9" w:rsidRPr="00DE2BA2" w14:paraId="4E473356" w14:textId="77777777" w:rsidTr="00AA255C">
        <w:trPr>
          <w:gridAfter w:val="1"/>
          <w:wAfter w:w="566" w:type="dxa"/>
          <w:trHeight w:val="395"/>
        </w:trPr>
        <w:tc>
          <w:tcPr>
            <w:tcW w:w="1528" w:type="dxa"/>
            <w:vAlign w:val="center"/>
          </w:tcPr>
          <w:p w14:paraId="56DE63C1" w14:textId="77777777" w:rsidR="00565604" w:rsidRPr="00DE2BA2" w:rsidRDefault="00565604" w:rsidP="00846823">
            <w:pPr>
              <w:pStyle w:val="Odstavecseseznamem"/>
              <w:ind w:left="0"/>
              <w:jc w:val="left"/>
              <w:rPr>
                <w:b/>
                <w:bCs/>
                <w:color w:val="DD4540"/>
              </w:rPr>
            </w:pPr>
          </w:p>
        </w:tc>
        <w:tc>
          <w:tcPr>
            <w:tcW w:w="5009" w:type="dxa"/>
            <w:gridSpan w:val="2"/>
            <w:vAlign w:val="center"/>
          </w:tcPr>
          <w:p w14:paraId="2CA5BF80" w14:textId="77777777" w:rsidR="00565604" w:rsidRDefault="00565604"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DB069EA" w14:textId="77777777" w:rsidR="00565604" w:rsidRPr="00511A90" w:rsidRDefault="00565604" w:rsidP="00846823">
            <w:pPr>
              <w:jc w:val="left"/>
              <w:rPr>
                <w:color w:val="DD4540"/>
              </w:rPr>
            </w:pPr>
          </w:p>
        </w:tc>
        <w:tc>
          <w:tcPr>
            <w:tcW w:w="2122" w:type="dxa"/>
            <w:gridSpan w:val="3"/>
            <w:vAlign w:val="center"/>
          </w:tcPr>
          <w:p w14:paraId="23DC1CBD" w14:textId="77777777" w:rsidR="00565604" w:rsidRDefault="00565604" w:rsidP="00846823">
            <w:pPr>
              <w:jc w:val="left"/>
            </w:pPr>
          </w:p>
        </w:tc>
      </w:tr>
      <w:tr w:rsidR="00484356" w:rsidRPr="00DE2BA2" w14:paraId="285A9188" w14:textId="77777777" w:rsidTr="00AA255C">
        <w:trPr>
          <w:gridAfter w:val="2"/>
          <w:wAfter w:w="1132" w:type="dxa"/>
        </w:trPr>
        <w:tc>
          <w:tcPr>
            <w:tcW w:w="1528" w:type="dxa"/>
            <w:vAlign w:val="center"/>
          </w:tcPr>
          <w:p w14:paraId="1C893852" w14:textId="77777777" w:rsidR="00565604" w:rsidRPr="00DE2BA2" w:rsidRDefault="00565604"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7425F9B" w14:textId="77777777" w:rsidR="00565604" w:rsidRPr="00DE2BA2" w:rsidRDefault="00565604"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4AFE6022" w14:textId="77777777" w:rsidTr="00AA255C">
        <w:trPr>
          <w:gridAfter w:val="2"/>
          <w:wAfter w:w="1132" w:type="dxa"/>
        </w:trPr>
        <w:tc>
          <w:tcPr>
            <w:tcW w:w="1528" w:type="dxa"/>
            <w:vAlign w:val="center"/>
          </w:tcPr>
          <w:p w14:paraId="358DC82D" w14:textId="77777777" w:rsidR="00565604" w:rsidRPr="00DE2BA2" w:rsidRDefault="00565604" w:rsidP="00846823">
            <w:pPr>
              <w:pStyle w:val="Odstavecseseznamem"/>
              <w:ind w:left="0"/>
              <w:jc w:val="left"/>
              <w:rPr>
                <w:b/>
                <w:bCs/>
                <w:color w:val="DD4540"/>
              </w:rPr>
            </w:pPr>
          </w:p>
        </w:tc>
        <w:tc>
          <w:tcPr>
            <w:tcW w:w="7131" w:type="dxa"/>
            <w:gridSpan w:val="6"/>
            <w:vAlign w:val="center"/>
          </w:tcPr>
          <w:p w14:paraId="1B4541EA" w14:textId="77777777" w:rsidR="00565604" w:rsidRDefault="00565604" w:rsidP="00846823">
            <w:pPr>
              <w:pStyle w:val="Odstavecseseznamem"/>
              <w:ind w:left="0"/>
              <w:jc w:val="left"/>
            </w:pPr>
            <w:r>
              <w:rPr>
                <w:rFonts w:ascii="Fira Sans" w:hAnsi="Fira Sans"/>
              </w:rPr>
              <w:t>Děti v azylových domech; děti v neadekvátním bydlení (2022)</w:t>
            </w:r>
          </w:p>
        </w:tc>
      </w:tr>
    </w:tbl>
    <w:p w14:paraId="1BBAE60D" w14:textId="77777777" w:rsidR="00565604" w:rsidRDefault="00565604" w:rsidP="00C65636">
      <w:pPr>
        <w:pStyle w:val="Tabulkapopisek"/>
      </w:pPr>
    </w:p>
    <w:p w14:paraId="6C183133" w14:textId="77777777" w:rsidR="00565604" w:rsidRPr="00511A90" w:rsidRDefault="00565604" w:rsidP="00C65636">
      <w:pPr>
        <w:pStyle w:val="Tabulkapopisek"/>
      </w:pPr>
      <w:r w:rsidRPr="00511A90">
        <w:t xml:space="preserve">Graf </w:t>
      </w:r>
      <w:r>
        <w:t>a</w:t>
      </w:r>
      <w:r w:rsidRPr="00511A90">
        <w:t>1.</w:t>
      </w:r>
      <w:r>
        <w:t>a</w:t>
      </w:r>
    </w:p>
    <w:p w14:paraId="77245F5F" w14:textId="77777777" w:rsidR="00565604" w:rsidRDefault="00565604" w:rsidP="0027536C">
      <w:pPr>
        <w:pStyle w:val="TabulkaGrafnzev"/>
        <w:spacing w:after="0"/>
      </w:pPr>
      <w:r w:rsidRPr="0035721F">
        <w:t>Ohrožuje destabilizující chudoba rozvoj regionu a vzdělávání?</w:t>
      </w:r>
      <w:r>
        <w:t xml:space="preserve"> </w:t>
      </w:r>
    </w:p>
    <w:p w14:paraId="496BA471" w14:textId="77777777" w:rsidR="00565604" w:rsidRDefault="00565604" w:rsidP="005F0E3F">
      <w:pPr>
        <w:pStyle w:val="TabulkaGrafnzev"/>
        <w:spacing w:after="0"/>
        <w:jc w:val="center"/>
      </w:pPr>
    </w:p>
    <w:p w14:paraId="4190504D" w14:textId="77777777" w:rsidR="00565604" w:rsidRDefault="00565604">
      <w:r>
        <w:rPr>
          <w:noProof/>
        </w:rPr>
        <w:drawing>
          <wp:inline distT="0" distB="0" distL="0" distR="0" wp14:anchorId="119C6B7F" wp14:editId="38D49B70">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58657E3A" w14:textId="77777777" w:rsidR="00565604" w:rsidRDefault="00565604"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8A85242" w14:textId="77777777" w:rsidR="00565604" w:rsidRPr="00511A90" w:rsidRDefault="00565604" w:rsidP="00C65636">
      <w:pPr>
        <w:pStyle w:val="Tabulkapopisek"/>
      </w:pPr>
      <w:r w:rsidRPr="00511A90">
        <w:t xml:space="preserve">Graf </w:t>
      </w:r>
      <w:r>
        <w:t>a</w:t>
      </w:r>
      <w:r w:rsidRPr="00511A90">
        <w:t>1.</w:t>
      </w:r>
      <w:r>
        <w:t>b</w:t>
      </w:r>
    </w:p>
    <w:p w14:paraId="7C6889FC" w14:textId="77777777" w:rsidR="00565604" w:rsidRDefault="00565604"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1828AD9" w14:textId="77777777" w:rsidR="00565604" w:rsidRDefault="00565604">
      <w:r>
        <w:rPr>
          <w:noProof/>
        </w:rPr>
        <w:drawing>
          <wp:inline distT="0" distB="0" distL="0" distR="0" wp14:anchorId="4F5BE949" wp14:editId="141167F2">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18157BE1" w14:textId="77777777" w:rsidR="00565604" w:rsidRDefault="00565604"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3E2070" w14:textId="77777777" w:rsidR="00565604" w:rsidRPr="00D74EFF" w:rsidRDefault="00565604" w:rsidP="00D74EFF">
      <w:pPr>
        <w:pStyle w:val="Nadpis4"/>
      </w:pPr>
      <w:bookmarkStart w:id="35" w:name="_Toc168580162"/>
      <w:r w:rsidRPr="00D74EFF">
        <w:t>Ukazatele a cíle</w:t>
      </w:r>
      <w:bookmarkEnd w:id="35"/>
    </w:p>
    <w:p w14:paraId="696F16EB" w14:textId="77777777" w:rsidR="00565604" w:rsidRPr="00511A90" w:rsidRDefault="00565604" w:rsidP="0018019E">
      <w:pPr>
        <w:spacing w:after="0"/>
        <w:rPr>
          <w:color w:val="DD4540"/>
        </w:rPr>
      </w:pPr>
    </w:p>
    <w:p w14:paraId="65CF11FB" w14:textId="77777777" w:rsidR="00565604" w:rsidRPr="00D74EFF" w:rsidRDefault="00565604">
      <w:pPr>
        <w:pStyle w:val="Nadpis5"/>
        <w:numPr>
          <w:ilvl w:val="4"/>
          <w:numId w:val="32"/>
        </w:numPr>
        <w:ind w:left="426" w:hanging="404"/>
      </w:pPr>
      <w:bookmarkStart w:id="36" w:name="_Toc168580163"/>
      <w:r w:rsidRPr="00D74EFF">
        <w:t>Exekuce</w:t>
      </w:r>
      <w:bookmarkEnd w:id="36"/>
    </w:p>
    <w:p w14:paraId="53F1B781" w14:textId="77777777" w:rsidR="00565604" w:rsidRDefault="00565604"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7B19AA39" w14:textId="77777777" w:rsidR="00565604" w:rsidRPr="00CE48C1" w:rsidRDefault="00565604" w:rsidP="00137CE3">
      <w:pPr>
        <w:rPr>
          <w:rFonts w:eastAsia="Inter ExtraBold" w:cs="Inter ExtraBold"/>
          <w:vanish/>
          <w:specVanish/>
        </w:rPr>
      </w:pPr>
      <w:r w:rsidRPr="00077099">
        <w:t>V ORP</w:t>
      </w:r>
      <w:r>
        <w:rPr>
          <w:lang w:eastAsia="cs-CZ"/>
        </w:rPr>
        <w:t xml:space="preserve"> </w:t>
      </w:r>
      <w:r>
        <w:t>Bučovice</w:t>
      </w:r>
    </w:p>
    <w:p w14:paraId="22A44F29" w14:textId="77777777" w:rsidR="00565604" w:rsidRPr="00077099" w:rsidRDefault="00565604" w:rsidP="00137CE3">
      <w:pPr>
        <w:rPr>
          <w:vanish/>
          <w:specVanish/>
        </w:rPr>
      </w:pPr>
      <w:r>
        <w:rPr>
          <w:lang w:eastAsia="cs-CZ"/>
        </w:rPr>
        <w:t xml:space="preserve"> </w:t>
      </w:r>
      <w:r w:rsidRPr="00077099">
        <w:t xml:space="preserve">je </w:t>
      </w:r>
      <w:r>
        <w:rPr>
          <w:rStyle w:val="tucneChar"/>
        </w:rPr>
        <w:t>8,5</w:t>
      </w:r>
    </w:p>
    <w:p w14:paraId="147D9484" w14:textId="77777777" w:rsidR="00565604" w:rsidRPr="00077099" w:rsidRDefault="00565604"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14</w:t>
      </w:r>
    </w:p>
    <w:p w14:paraId="30B73D68" w14:textId="77777777" w:rsidR="00565604" w:rsidRDefault="00565604" w:rsidP="00077099">
      <w:r>
        <w:t xml:space="preserve"> </w:t>
      </w:r>
      <w:r w:rsidRPr="003202DF">
        <w:rPr>
          <w:b/>
          <w:bCs/>
        </w:rPr>
        <w:t>lidí</w:t>
      </w:r>
      <w:r>
        <w:t>.</w:t>
      </w:r>
    </w:p>
    <w:p w14:paraId="00BB9421" w14:textId="77777777" w:rsidR="00565604" w:rsidRPr="00511A90" w:rsidRDefault="00565604" w:rsidP="00C65636">
      <w:pPr>
        <w:pStyle w:val="Tabulkapopisek"/>
      </w:pPr>
      <w:r w:rsidRPr="00511A90">
        <w:t xml:space="preserve">Graf </w:t>
      </w:r>
      <w:r>
        <w:t>a1</w:t>
      </w:r>
      <w:r w:rsidRPr="00511A90">
        <w:t>.1</w:t>
      </w:r>
      <w:r>
        <w:t>.a</w:t>
      </w:r>
    </w:p>
    <w:p w14:paraId="372E6532" w14:textId="77777777" w:rsidR="00565604" w:rsidRPr="00A42743" w:rsidRDefault="00565604" w:rsidP="0027536C">
      <w:pPr>
        <w:pStyle w:val="TabulkaGrafnzev"/>
        <w:spacing w:after="0"/>
      </w:pPr>
      <w:r w:rsidRPr="00E06CE8">
        <w:t>Jaká část rodičů je v exekuci?</w:t>
      </w:r>
    </w:p>
    <w:p w14:paraId="09ECF347" w14:textId="77777777" w:rsidR="00565604" w:rsidRDefault="00565604">
      <w:r>
        <w:rPr>
          <w:noProof/>
        </w:rPr>
        <w:drawing>
          <wp:inline distT="0" distB="0" distL="0" distR="0" wp14:anchorId="7ACD5AE5" wp14:editId="3324F4EF">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623DAE00" w14:textId="77777777" w:rsidR="00565604" w:rsidRDefault="00565604"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73493394" w14:textId="77777777" w:rsidR="00565604" w:rsidRPr="00511A90" w:rsidRDefault="00565604" w:rsidP="007936DE">
      <w:pPr>
        <w:pStyle w:val="Tabulkapopisek"/>
        <w:keepNext/>
        <w:keepLines/>
      </w:pPr>
      <w:r w:rsidRPr="00511A90">
        <w:t xml:space="preserve">Graf </w:t>
      </w:r>
      <w:r>
        <w:t>a1</w:t>
      </w:r>
      <w:r w:rsidRPr="00511A90">
        <w:t>.</w:t>
      </w:r>
      <w:r>
        <w:t>1.b</w:t>
      </w:r>
    </w:p>
    <w:p w14:paraId="5A4C9F16" w14:textId="77777777" w:rsidR="00565604" w:rsidRPr="00CB4C60" w:rsidRDefault="00565604" w:rsidP="007936DE">
      <w:pPr>
        <w:pStyle w:val="TabulkaGrafnzev"/>
        <w:keepNext/>
        <w:keepLines/>
        <w:spacing w:after="0"/>
      </w:pPr>
      <w:r>
        <w:t>Jaká část rodičů má více než jednu</w:t>
      </w:r>
      <w:r w:rsidRPr="00E06CE8">
        <w:t> exekuci?</w:t>
      </w:r>
    </w:p>
    <w:p w14:paraId="4880059A" w14:textId="77777777" w:rsidR="00565604" w:rsidRDefault="00565604">
      <w:r>
        <w:rPr>
          <w:noProof/>
        </w:rPr>
        <w:drawing>
          <wp:inline distT="0" distB="0" distL="0" distR="0" wp14:anchorId="2BD54479" wp14:editId="2FB0B305">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7263D363" w14:textId="77777777" w:rsidR="00565604" w:rsidRDefault="00565604"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AB17320" w14:textId="77777777" w:rsidR="00565604" w:rsidRDefault="00565604"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049A7DB4" w14:textId="77777777" w:rsidR="00565604" w:rsidRPr="00511A90" w:rsidRDefault="00565604" w:rsidP="00C65636">
      <w:pPr>
        <w:pStyle w:val="Tabulkapopisek"/>
      </w:pPr>
      <w:r w:rsidRPr="00511A90">
        <w:t xml:space="preserve">Tabulka </w:t>
      </w:r>
      <w:r>
        <w:t>a1</w:t>
      </w:r>
      <w:r w:rsidRPr="00511A90">
        <w:t>.1</w:t>
      </w:r>
      <w:r>
        <w:t>.a</w:t>
      </w:r>
    </w:p>
    <w:p w14:paraId="35D5053C" w14:textId="77777777" w:rsidR="00565604" w:rsidRPr="006A187C" w:rsidRDefault="00565604" w:rsidP="0027536C">
      <w:pPr>
        <w:pStyle w:val="TabulkaGrafnzev"/>
        <w:spacing w:after="0"/>
      </w:pPr>
      <w:r>
        <w:t xml:space="preserve">Doplňující ukazatele o exekucích </w:t>
      </w:r>
    </w:p>
    <w:p w14:paraId="48369408" w14:textId="77777777" w:rsidR="00565604" w:rsidRDefault="00565604"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C78D2" w14:paraId="60718FF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D9CA73"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388BEB"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u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5CB72D"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EBF61E"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4D9C49"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C78D2" w14:paraId="4AFD4F0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D8CF0"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4BD96"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9FAA3"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0FC34"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8518D"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0C78D2" w14:paraId="21AE8E2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DEAAD"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0E9F4"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2 59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C2043"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62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E9663"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C2B1C"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4090B58D" w14:textId="77777777" w:rsidR="00565604" w:rsidRPr="0052539E" w:rsidRDefault="00565604"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A91C954" w14:textId="77777777" w:rsidR="00565604" w:rsidRDefault="00565604">
      <w:pPr>
        <w:pStyle w:val="Nadpis5"/>
        <w:numPr>
          <w:ilvl w:val="4"/>
          <w:numId w:val="32"/>
        </w:numPr>
        <w:ind w:left="426" w:hanging="404"/>
      </w:pPr>
      <w:bookmarkStart w:id="39" w:name="_Toc101358861"/>
      <w:bookmarkStart w:id="40" w:name="_Toc168580164"/>
      <w:r>
        <w:t>Bytová nouze</w:t>
      </w:r>
      <w:bookmarkEnd w:id="39"/>
      <w:bookmarkEnd w:id="40"/>
    </w:p>
    <w:p w14:paraId="15E54C99" w14:textId="77777777" w:rsidR="00565604" w:rsidRPr="00CE48C1" w:rsidRDefault="00565604"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Bučovice</w:t>
      </w:r>
    </w:p>
    <w:p w14:paraId="18B83C16" w14:textId="77777777" w:rsidR="00565604" w:rsidRPr="00CE48C1" w:rsidRDefault="00565604" w:rsidP="003F6EB4">
      <w:pPr>
        <w:rPr>
          <w:rFonts w:eastAsia="Inter ExtraBold" w:cs="Inter ExtraBold"/>
          <w:vanish/>
          <w:specVanish/>
        </w:rPr>
      </w:pPr>
      <w:r>
        <w:t xml:space="preserve"> je </w:t>
      </w:r>
      <w:r>
        <w:rPr>
          <w:rStyle w:val="tucneChar"/>
        </w:rPr>
        <w:t>1,4</w:t>
      </w:r>
    </w:p>
    <w:p w14:paraId="6EE5DBCD" w14:textId="77777777" w:rsidR="00565604" w:rsidRPr="00CE48C1" w:rsidRDefault="00565604"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2</w:t>
      </w:r>
    </w:p>
    <w:p w14:paraId="032E3014" w14:textId="77777777" w:rsidR="00565604" w:rsidRPr="009550AA" w:rsidRDefault="00565604" w:rsidP="00C72F92">
      <w:pPr>
        <w:pStyle w:val="tucne"/>
      </w:pPr>
      <w:r>
        <w:t xml:space="preserve"> dětí.</w:t>
      </w:r>
    </w:p>
    <w:p w14:paraId="1DF71242" w14:textId="77777777" w:rsidR="00565604" w:rsidRPr="00511A90" w:rsidRDefault="00565604" w:rsidP="007936DE">
      <w:pPr>
        <w:pStyle w:val="Tabulkapopisek"/>
        <w:keepNext/>
        <w:keepLines/>
      </w:pPr>
      <w:r w:rsidRPr="00511A90">
        <w:t xml:space="preserve">Graf </w:t>
      </w:r>
      <w:r>
        <w:t>a1</w:t>
      </w:r>
      <w:r w:rsidRPr="00511A90">
        <w:t>.</w:t>
      </w:r>
      <w:r>
        <w:t>2.a</w:t>
      </w:r>
    </w:p>
    <w:p w14:paraId="2A844127" w14:textId="77777777" w:rsidR="00565604" w:rsidRDefault="00565604"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EC4311D" w14:textId="77777777" w:rsidR="00565604" w:rsidRDefault="00565604">
      <w:r>
        <w:rPr>
          <w:noProof/>
        </w:rPr>
        <w:drawing>
          <wp:inline distT="0" distB="0" distL="0" distR="0" wp14:anchorId="28D09139" wp14:editId="645FF958">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379CE500" w14:textId="77777777" w:rsidR="00565604" w:rsidRPr="006F7CCF" w:rsidRDefault="00565604"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190A0512" w14:textId="77777777" w:rsidR="00565604" w:rsidRDefault="00565604"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07155BD" w14:textId="77777777" w:rsidR="00565604" w:rsidRPr="00511A90" w:rsidRDefault="00565604" w:rsidP="00C65636">
      <w:pPr>
        <w:pStyle w:val="Tabulkapopisek"/>
      </w:pPr>
      <w:r w:rsidRPr="00511A90">
        <w:t xml:space="preserve">Tabulka </w:t>
      </w:r>
      <w:r>
        <w:t>a1</w:t>
      </w:r>
      <w:r w:rsidRPr="00511A90">
        <w:t>.</w:t>
      </w:r>
      <w:r>
        <w:t>2.a</w:t>
      </w:r>
    </w:p>
    <w:p w14:paraId="06F2F11B" w14:textId="77777777" w:rsidR="00565604" w:rsidRDefault="00565604" w:rsidP="0027536C">
      <w:pPr>
        <w:pStyle w:val="TabulkaGrafnzev"/>
        <w:spacing w:after="0"/>
      </w:pPr>
      <w:r>
        <w:t xml:space="preserve">Informace o bytové nouzi v nižším dělení </w:t>
      </w:r>
    </w:p>
    <w:p w14:paraId="31184A30" w14:textId="77777777" w:rsidR="00565604" w:rsidRDefault="00565604"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C78D2" w14:paraId="0CD5C70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E2E1D1"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FDC241"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u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1FB59"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E466F7"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EDF35"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C78D2" w14:paraId="46DC5F6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20C8D"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83400"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F8F02"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E31FB"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038B5"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0C78D2" w14:paraId="14849C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3EE19"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1F11A"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B38E1"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1DFB0"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F3582"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C78D2" w14:paraId="42810D3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510BA"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F7FD2"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7635E"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C034F"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7D8B2"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6BE3D32F" w14:textId="77777777" w:rsidR="00565604" w:rsidRPr="00E51D17" w:rsidRDefault="00565604"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E29AFBB" w14:textId="77777777" w:rsidR="00565604" w:rsidRPr="00EC6155" w:rsidRDefault="00565604" w:rsidP="00C8562E">
      <w:pPr>
        <w:spacing w:after="0"/>
        <w:rPr>
          <w:color w:val="AEAAAA" w:themeColor="background2" w:themeShade="BF"/>
        </w:rPr>
      </w:pPr>
    </w:p>
    <w:p w14:paraId="404763F0" w14:textId="77777777" w:rsidR="00565604" w:rsidRDefault="00565604">
      <w:pPr>
        <w:pStyle w:val="Nadpis5"/>
        <w:numPr>
          <w:ilvl w:val="4"/>
          <w:numId w:val="32"/>
        </w:numPr>
        <w:ind w:left="426" w:hanging="404"/>
      </w:pPr>
      <w:bookmarkStart w:id="42" w:name="_Toc101358863"/>
      <w:bookmarkStart w:id="43" w:name="_Toc168580165"/>
      <w:r>
        <w:t>Sociálně vyloučené lokality</w:t>
      </w:r>
      <w:bookmarkEnd w:id="42"/>
      <w:bookmarkEnd w:id="43"/>
    </w:p>
    <w:p w14:paraId="0DD1C136" w14:textId="77777777" w:rsidR="00565604" w:rsidRDefault="00565604"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2EDF1FC" w14:textId="77777777" w:rsidR="00565604" w:rsidRPr="00E51D17" w:rsidRDefault="00565604"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D692152" w14:textId="77777777" w:rsidR="00565604" w:rsidRPr="00511A90" w:rsidRDefault="00565604" w:rsidP="00386EED">
      <w:pPr>
        <w:pStyle w:val="Tabulkapopisek"/>
        <w:keepNext/>
        <w:keepLines/>
      </w:pPr>
      <w:r w:rsidRPr="00511A90">
        <w:t xml:space="preserve">Graf </w:t>
      </w:r>
      <w:r>
        <w:t>a1</w:t>
      </w:r>
      <w:r w:rsidRPr="00511A90">
        <w:t>.</w:t>
      </w:r>
      <w:r>
        <w:t>3.a</w:t>
      </w:r>
    </w:p>
    <w:p w14:paraId="0530194A" w14:textId="77777777" w:rsidR="00565604" w:rsidRPr="00B12B3A" w:rsidRDefault="00565604" w:rsidP="00386EED">
      <w:pPr>
        <w:pStyle w:val="TabulkaGrafnzev"/>
        <w:keepNext/>
        <w:keepLines/>
        <w:spacing w:after="0"/>
      </w:pPr>
      <w:r>
        <w:t>Kolik lidí žije v sociálně vyloučené lokalitě</w:t>
      </w:r>
      <w:r w:rsidRPr="00E06CE8">
        <w:t>?</w:t>
      </w:r>
    </w:p>
    <w:p w14:paraId="2146DED6" w14:textId="77777777" w:rsidR="00565604" w:rsidRDefault="00565604">
      <w:r>
        <w:rPr>
          <w:noProof/>
        </w:rPr>
        <w:drawing>
          <wp:inline distT="0" distB="0" distL="0" distR="0" wp14:anchorId="50ED834E" wp14:editId="42D3151D">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36DF7F00" w14:textId="77777777" w:rsidR="00565604" w:rsidRDefault="00565604"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3717F2E0" w14:textId="77777777" w:rsidR="00565604" w:rsidRPr="00091C27" w:rsidRDefault="00565604">
      <w:pPr>
        <w:pStyle w:val="Nadpis3"/>
        <w:numPr>
          <w:ilvl w:val="2"/>
          <w:numId w:val="38"/>
        </w:numPr>
        <w:ind w:hanging="1080"/>
      </w:pPr>
      <w:bookmarkStart w:id="44" w:name="_Toc159579098"/>
      <w:bookmarkStart w:id="45" w:name="_Toc159579154"/>
      <w:bookmarkStart w:id="46" w:name="_Toc168580166"/>
      <w:r w:rsidRPr="002C766C">
        <w:t>Obecné socioekonomické znevýhodnění</w:t>
      </w:r>
      <w:bookmarkEnd w:id="44"/>
      <w:bookmarkEnd w:id="45"/>
      <w:bookmarkEnd w:id="46"/>
      <w:r w:rsidRPr="002C766C">
        <w:t xml:space="preserve"> </w:t>
      </w:r>
    </w:p>
    <w:p w14:paraId="2CCD46FB" w14:textId="77777777" w:rsidR="00565604" w:rsidRPr="00592071" w:rsidRDefault="00565604">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A28C939" w14:textId="77777777" w:rsidR="00565604" w:rsidRPr="00EC6155" w:rsidRDefault="00565604"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69BC78D4" w14:textId="77777777" w:rsidR="00565604" w:rsidRPr="00592071" w:rsidRDefault="00565604">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7E745725" w14:textId="77777777" w:rsidR="00565604" w:rsidRPr="002C766C" w:rsidRDefault="00565604"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5040297E" w14:textId="77777777" w:rsidR="00565604" w:rsidRPr="00592071" w:rsidRDefault="00565604">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88494C6" w14:textId="77777777" w:rsidR="00565604" w:rsidRDefault="00565604">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214C4D25" w14:textId="77777777" w:rsidR="00565604" w:rsidRPr="00E8793D" w:rsidRDefault="00565604">
      <w:pPr>
        <w:pStyle w:val="Odstavecseseznamem"/>
        <w:numPr>
          <w:ilvl w:val="0"/>
          <w:numId w:val="8"/>
        </w:numPr>
      </w:pPr>
      <w:r w:rsidRPr="00E8793D">
        <w:t>Je vyšší/nižší než destabilizující chudoba?</w:t>
      </w:r>
    </w:p>
    <w:p w14:paraId="0738366C" w14:textId="77777777" w:rsidR="00565604" w:rsidRPr="00573100" w:rsidRDefault="00565604">
      <w:pPr>
        <w:pStyle w:val="Odstavecseseznamem"/>
        <w:numPr>
          <w:ilvl w:val="0"/>
          <w:numId w:val="8"/>
        </w:numPr>
      </w:pPr>
      <w:r w:rsidRPr="00E8793D">
        <w:t>Je hodnota v mém ORP vyšší než v okolních ORP nebo jedna z nejvyšších v rámci kraje?</w:t>
      </w:r>
    </w:p>
    <w:p w14:paraId="128C86A2" w14:textId="77777777" w:rsidR="00565604" w:rsidRDefault="00565604">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3415AD93" w14:textId="77777777" w:rsidR="00565604" w:rsidRDefault="00565604"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A35136F"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EB0A723" w14:textId="77777777" w:rsidR="00565604" w:rsidRDefault="0056560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08AF2D" w14:textId="77777777" w:rsidR="00565604" w:rsidRPr="00DE2BA2" w:rsidRDefault="00565604" w:rsidP="00144187">
            <w:pPr>
              <w:autoSpaceDE/>
              <w:autoSpaceDN/>
              <w:adjustRightInd/>
              <w:spacing w:after="240" w:line="259" w:lineRule="auto"/>
              <w:jc w:val="left"/>
              <w:textAlignment w:val="auto"/>
              <w:rPr>
                <w:b/>
                <w:sz w:val="24"/>
              </w:rPr>
            </w:pPr>
          </w:p>
        </w:tc>
      </w:tr>
      <w:tr w:rsidR="00484356" w:rsidRPr="00DE2BA2" w14:paraId="504B571A" w14:textId="77777777" w:rsidTr="00E8793D">
        <w:trPr>
          <w:gridAfter w:val="2"/>
          <w:wAfter w:w="1265" w:type="dxa"/>
        </w:trPr>
        <w:tc>
          <w:tcPr>
            <w:tcW w:w="1507" w:type="dxa"/>
            <w:vAlign w:val="center"/>
          </w:tcPr>
          <w:p w14:paraId="41376B1B" w14:textId="77777777" w:rsidR="00565604" w:rsidRPr="00DE2BA2" w:rsidRDefault="00565604"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614C63A" w14:textId="77777777" w:rsidR="00565604" w:rsidRPr="00DE2BA2" w:rsidRDefault="00565604" w:rsidP="00144187">
            <w:pPr>
              <w:jc w:val="left"/>
              <w:rPr>
                <w:rFonts w:ascii="Fira Sans" w:hAnsi="Fira Sans"/>
              </w:rPr>
            </w:pPr>
            <w:r>
              <w:rPr>
                <w:rFonts w:ascii="Fira Sans" w:hAnsi="Fira Sans"/>
              </w:rPr>
              <w:t>nezaměstnanost (2014)</w:t>
            </w:r>
          </w:p>
        </w:tc>
        <w:tc>
          <w:tcPr>
            <w:tcW w:w="3241" w:type="dxa"/>
            <w:vAlign w:val="center"/>
          </w:tcPr>
          <w:p w14:paraId="66054342" w14:textId="77777777" w:rsidR="00565604" w:rsidRPr="00DE2BA2" w:rsidRDefault="00565604" w:rsidP="00144187">
            <w:pPr>
              <w:jc w:val="left"/>
              <w:rPr>
                <w:rFonts w:ascii="Fira Sans" w:hAnsi="Fira Sans"/>
              </w:rPr>
            </w:pPr>
            <w:r>
              <w:rPr>
                <w:rFonts w:ascii="Fira Sans" w:hAnsi="Fira Sans"/>
              </w:rPr>
              <w:t>nezaměstnanost (2018 a 2022)</w:t>
            </w:r>
          </w:p>
        </w:tc>
        <w:tc>
          <w:tcPr>
            <w:tcW w:w="161" w:type="dxa"/>
            <w:vAlign w:val="center"/>
          </w:tcPr>
          <w:p w14:paraId="72F230E9" w14:textId="77777777" w:rsidR="00565604" w:rsidRDefault="00565604" w:rsidP="00144187">
            <w:pPr>
              <w:jc w:val="left"/>
            </w:pPr>
          </w:p>
        </w:tc>
      </w:tr>
      <w:tr w:rsidR="00484356" w:rsidRPr="00DE2BA2" w14:paraId="44FF11D1" w14:textId="77777777" w:rsidTr="00E8793D">
        <w:trPr>
          <w:gridAfter w:val="2"/>
          <w:wAfter w:w="1265" w:type="dxa"/>
          <w:trHeight w:val="395"/>
        </w:trPr>
        <w:tc>
          <w:tcPr>
            <w:tcW w:w="1507" w:type="dxa"/>
            <w:vAlign w:val="center"/>
          </w:tcPr>
          <w:p w14:paraId="75594F0B" w14:textId="77777777" w:rsidR="00565604" w:rsidRPr="00DE2BA2" w:rsidRDefault="00565604" w:rsidP="00E8793D">
            <w:pPr>
              <w:pStyle w:val="Odstavecseseznamem"/>
              <w:ind w:left="0"/>
              <w:jc w:val="left"/>
              <w:rPr>
                <w:b/>
                <w:bCs/>
                <w:color w:val="DD4540"/>
              </w:rPr>
            </w:pPr>
          </w:p>
        </w:tc>
        <w:tc>
          <w:tcPr>
            <w:tcW w:w="3475" w:type="dxa"/>
            <w:vAlign w:val="center"/>
          </w:tcPr>
          <w:p w14:paraId="7E3A4796" w14:textId="77777777" w:rsidR="00565604" w:rsidRPr="00846823" w:rsidRDefault="00565604"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1CD94998" w14:textId="77777777" w:rsidR="00565604" w:rsidRDefault="00565604"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56E908AF" w14:textId="77777777" w:rsidR="00565604" w:rsidRPr="00511A90" w:rsidRDefault="00565604" w:rsidP="00E8793D">
            <w:pPr>
              <w:jc w:val="left"/>
              <w:rPr>
                <w:color w:val="DD4540"/>
              </w:rPr>
            </w:pPr>
          </w:p>
        </w:tc>
      </w:tr>
    </w:tbl>
    <w:p w14:paraId="085B5C84" w14:textId="77777777" w:rsidR="00565604" w:rsidRDefault="00565604" w:rsidP="000A3A6E">
      <w:pPr>
        <w:spacing w:after="0"/>
        <w:rPr>
          <w:color w:val="AEAAAA" w:themeColor="background2" w:themeShade="BF"/>
        </w:rPr>
      </w:pPr>
    </w:p>
    <w:p w14:paraId="33F8E269" w14:textId="77777777" w:rsidR="00565604" w:rsidRPr="00511A90" w:rsidRDefault="00565604" w:rsidP="00E8793D">
      <w:pPr>
        <w:pStyle w:val="Tabulkapopisek"/>
      </w:pPr>
      <w:r w:rsidRPr="00511A90">
        <w:t xml:space="preserve">Graf </w:t>
      </w:r>
      <w:r>
        <w:t>a2</w:t>
      </w:r>
      <w:r w:rsidRPr="00511A90">
        <w:t>.</w:t>
      </w:r>
      <w:r>
        <w:t>a</w:t>
      </w:r>
    </w:p>
    <w:p w14:paraId="6E12A14C" w14:textId="77777777" w:rsidR="00565604" w:rsidRPr="006F7CCF" w:rsidRDefault="00565604" w:rsidP="0027536C">
      <w:pPr>
        <w:pStyle w:val="TabulkaGrafnzev"/>
        <w:spacing w:after="0"/>
      </w:pPr>
      <w:r>
        <w:t>Jak vysoké je obecné socioekonomické znevýhodnění</w:t>
      </w:r>
      <w:r w:rsidRPr="0035721F">
        <w:t>?</w:t>
      </w:r>
      <w:r>
        <w:t xml:space="preserve"> </w:t>
      </w:r>
    </w:p>
    <w:p w14:paraId="5BC2C191" w14:textId="77777777" w:rsidR="00565604" w:rsidRDefault="00565604">
      <w:r>
        <w:rPr>
          <w:noProof/>
        </w:rPr>
        <w:drawing>
          <wp:inline distT="0" distB="0" distL="0" distR="0" wp14:anchorId="36DDC1D8" wp14:editId="746239CE">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5988B350" w14:textId="77777777" w:rsidR="00565604" w:rsidRPr="002643CE" w:rsidRDefault="00565604"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6C53E385" w14:textId="77777777" w:rsidR="00565604" w:rsidRDefault="00565604" w:rsidP="002643CE">
      <w:pPr>
        <w:pStyle w:val="Tabulkakategorie"/>
        <w:rPr>
          <w:sz w:val="22"/>
          <w:szCs w:val="22"/>
        </w:rPr>
      </w:pPr>
    </w:p>
    <w:p w14:paraId="694C4EE3" w14:textId="77777777" w:rsidR="00565604" w:rsidRPr="00B315FD" w:rsidRDefault="00565604" w:rsidP="00DC6142">
      <w:pPr>
        <w:pStyle w:val="Tabulkapopisek"/>
        <w:keepNext/>
        <w:keepLines/>
      </w:pPr>
      <w:r w:rsidRPr="00511A90">
        <w:t xml:space="preserve">Graf </w:t>
      </w:r>
      <w:r>
        <w:t>a2</w:t>
      </w:r>
      <w:r w:rsidRPr="00511A90">
        <w:t>.</w:t>
      </w:r>
      <w:r>
        <w:t>b</w:t>
      </w:r>
    </w:p>
    <w:p w14:paraId="2F7B581F" w14:textId="77777777" w:rsidR="00565604" w:rsidRDefault="00565604" w:rsidP="00DC6142">
      <w:pPr>
        <w:pStyle w:val="TabulkaGrafnzev"/>
        <w:keepNext/>
        <w:keepLines/>
        <w:spacing w:after="0"/>
      </w:pPr>
      <w:r>
        <w:t>Socioekonomické znevýhodnění v kraji</w:t>
      </w:r>
    </w:p>
    <w:p w14:paraId="29F06831" w14:textId="77777777" w:rsidR="00565604" w:rsidRDefault="00565604">
      <w:r>
        <w:rPr>
          <w:noProof/>
        </w:rPr>
        <w:drawing>
          <wp:inline distT="0" distB="0" distL="0" distR="0" wp14:anchorId="775098D5" wp14:editId="6A040D1A">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06D9EBDB" w14:textId="77777777" w:rsidR="00565604" w:rsidRDefault="00565604"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7139F20B" w14:textId="77777777" w:rsidR="00565604" w:rsidRPr="00091C27" w:rsidRDefault="00565604">
      <w:pPr>
        <w:pStyle w:val="Nadpis5"/>
        <w:numPr>
          <w:ilvl w:val="4"/>
          <w:numId w:val="38"/>
        </w:numPr>
        <w:ind w:left="1134" w:hanging="1134"/>
      </w:pPr>
      <w:bookmarkStart w:id="47" w:name="_Toc168580167"/>
      <w:r>
        <w:t>Nezaměstnanost</w:t>
      </w:r>
      <w:bookmarkEnd w:id="47"/>
    </w:p>
    <w:p w14:paraId="570786C2" w14:textId="77777777" w:rsidR="00565604" w:rsidRDefault="00565604"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56C99691" w14:textId="77777777" w:rsidR="00565604" w:rsidRDefault="00565604" w:rsidP="0027536C">
      <w:r>
        <w:t>Nezaměstnanost silně souvisí se socioekonomickým znevýhodněním a méně s destabilizující chudobou.</w:t>
      </w:r>
    </w:p>
    <w:p w14:paraId="0EA22D91" w14:textId="77777777" w:rsidR="00565604" w:rsidRPr="00511A90" w:rsidRDefault="00565604" w:rsidP="00B315FD">
      <w:pPr>
        <w:pStyle w:val="Tabulkapopisek"/>
      </w:pPr>
      <w:r w:rsidRPr="00511A90">
        <w:t xml:space="preserve">Graf </w:t>
      </w:r>
      <w:r>
        <w:t>a2.</w:t>
      </w:r>
      <w:r w:rsidRPr="00511A90">
        <w:t>1</w:t>
      </w:r>
      <w:r>
        <w:t>.a</w:t>
      </w:r>
    </w:p>
    <w:p w14:paraId="7EBAD4EF" w14:textId="77777777" w:rsidR="00565604" w:rsidRDefault="00565604"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087DD0B" w14:textId="77777777" w:rsidR="00565604" w:rsidRDefault="00565604">
      <w:r>
        <w:rPr>
          <w:noProof/>
        </w:rPr>
        <w:drawing>
          <wp:inline distT="0" distB="0" distL="0" distR="0" wp14:anchorId="387783AD" wp14:editId="5C034688">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5737D187" w14:textId="77777777" w:rsidR="00565604" w:rsidRDefault="00565604"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36DFC6A" w14:textId="77777777" w:rsidR="00565604" w:rsidRDefault="00565604" w:rsidP="0027536C">
      <w:pPr>
        <w:pStyle w:val="Tabulkapopisek"/>
      </w:pPr>
    </w:p>
    <w:p w14:paraId="7D793636" w14:textId="77777777" w:rsidR="00565604" w:rsidRPr="00511A90" w:rsidRDefault="00565604" w:rsidP="00DC6142">
      <w:pPr>
        <w:pStyle w:val="Tabulkapopisek"/>
        <w:keepNext/>
        <w:keepLines/>
      </w:pPr>
      <w:r w:rsidRPr="00511A90">
        <w:t xml:space="preserve">Graf </w:t>
      </w:r>
      <w:r>
        <w:t>a2.1.b</w:t>
      </w:r>
    </w:p>
    <w:p w14:paraId="2E21AF4D" w14:textId="77777777" w:rsidR="00565604" w:rsidRDefault="00565604"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5D4EF636" w14:textId="77777777" w:rsidR="00565604" w:rsidRDefault="00565604">
      <w:r>
        <w:rPr>
          <w:noProof/>
        </w:rPr>
        <w:drawing>
          <wp:inline distT="0" distB="0" distL="0" distR="0" wp14:anchorId="04B5C293" wp14:editId="4BF63BD9">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39485C45" w14:textId="77777777" w:rsidR="00565604" w:rsidRPr="00091C27" w:rsidRDefault="00565604"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28089710" w14:textId="77777777" w:rsidR="00565604" w:rsidRDefault="00565604">
      <w:pPr>
        <w:pStyle w:val="Nadpis5"/>
        <w:numPr>
          <w:ilvl w:val="4"/>
          <w:numId w:val="38"/>
        </w:numPr>
        <w:ind w:left="1134" w:hanging="1134"/>
      </w:pPr>
      <w:bookmarkStart w:id="48" w:name="_Toc168580168"/>
      <w:r w:rsidRPr="00A145E8">
        <w:t>Vzdělanostní struktura</w:t>
      </w:r>
      <w:bookmarkEnd w:id="48"/>
    </w:p>
    <w:p w14:paraId="6C980C0A" w14:textId="77777777" w:rsidR="00565604" w:rsidRDefault="00565604"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2012C390" w14:textId="77777777" w:rsidR="00565604" w:rsidRPr="00511A90" w:rsidRDefault="00565604" w:rsidP="00DC6142">
      <w:pPr>
        <w:pStyle w:val="Tabulkapopisek"/>
        <w:keepNext/>
        <w:keepLines/>
      </w:pPr>
      <w:r w:rsidRPr="00511A90">
        <w:t xml:space="preserve">Graf </w:t>
      </w:r>
      <w:r>
        <w:t>a2.2.a</w:t>
      </w:r>
    </w:p>
    <w:p w14:paraId="0AE51C65" w14:textId="77777777" w:rsidR="00565604" w:rsidRDefault="00565604" w:rsidP="00DC6142">
      <w:pPr>
        <w:pStyle w:val="TabulkaGrafnzev"/>
        <w:keepNext/>
        <w:keepLines/>
        <w:spacing w:after="0"/>
      </w:pPr>
      <w:r w:rsidRPr="00A145E8">
        <w:t>Jaká část dospělých nemá dokončené střední vzdělání?</w:t>
      </w:r>
    </w:p>
    <w:p w14:paraId="127F0132" w14:textId="77777777" w:rsidR="00565604" w:rsidRDefault="00565604">
      <w:r>
        <w:rPr>
          <w:noProof/>
        </w:rPr>
        <w:drawing>
          <wp:inline distT="0" distB="0" distL="0" distR="0" wp14:anchorId="4062C162" wp14:editId="27A1A65E">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2D5D9EFA" w14:textId="77777777" w:rsidR="00565604" w:rsidRDefault="00565604"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7BA89F0E" w14:textId="77777777" w:rsidR="00565604" w:rsidRDefault="00565604" w:rsidP="00A145E8">
      <w:pPr>
        <w:pStyle w:val="Tabulkapopisek"/>
      </w:pPr>
    </w:p>
    <w:p w14:paraId="0EEACBCF" w14:textId="77777777" w:rsidR="00565604" w:rsidRPr="00511A90" w:rsidRDefault="00565604" w:rsidP="00DC6142">
      <w:pPr>
        <w:pStyle w:val="Tabulkapopisek"/>
        <w:keepNext/>
        <w:keepLines/>
      </w:pPr>
      <w:r w:rsidRPr="00511A90">
        <w:t xml:space="preserve">Graf </w:t>
      </w:r>
      <w:r>
        <w:t>a2.2.b</w:t>
      </w:r>
    </w:p>
    <w:p w14:paraId="60997114" w14:textId="77777777" w:rsidR="00565604" w:rsidRDefault="00565604" w:rsidP="00DC6142">
      <w:pPr>
        <w:pStyle w:val="TabulkaGrafnzev"/>
        <w:keepNext/>
        <w:keepLines/>
        <w:spacing w:after="0"/>
      </w:pPr>
      <w:r w:rsidRPr="00A145E8">
        <w:t>Jaká část dospělých má maximálně střední vzdělání</w:t>
      </w:r>
      <w:r>
        <w:t xml:space="preserve"> (bez VŠ vzdělání)</w:t>
      </w:r>
      <w:r w:rsidRPr="00A145E8">
        <w:t>?</w:t>
      </w:r>
    </w:p>
    <w:p w14:paraId="799404E6" w14:textId="77777777" w:rsidR="00565604" w:rsidRDefault="00565604">
      <w:r>
        <w:rPr>
          <w:noProof/>
        </w:rPr>
        <w:drawing>
          <wp:inline distT="0" distB="0" distL="0" distR="0" wp14:anchorId="7F782ED9" wp14:editId="40AA3EB5">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3E8CD654" w14:textId="77777777" w:rsidR="00565604" w:rsidRDefault="00565604"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3C072836" w14:textId="77777777" w:rsidR="00565604" w:rsidRPr="006F7CCF" w:rsidRDefault="00565604">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E34739A" wp14:editId="1D43D096">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E37AF5" w14:textId="77777777" w:rsidR="00565604" w:rsidRDefault="00565604" w:rsidP="00091C27">
                            <w:pPr>
                              <w:pStyle w:val="Bezmezer"/>
                            </w:pPr>
                          </w:p>
                          <w:p w14:paraId="01F0CC12" w14:textId="77777777" w:rsidR="00565604" w:rsidRDefault="00565604" w:rsidP="00091C27">
                            <w:pPr>
                              <w:pStyle w:val="Bezmezer"/>
                            </w:pPr>
                          </w:p>
                          <w:p w14:paraId="0DD17176" w14:textId="77777777" w:rsidR="00565604" w:rsidRDefault="00565604" w:rsidP="00091C27">
                            <w:pPr>
                              <w:pStyle w:val="Bezmezer"/>
                            </w:pPr>
                          </w:p>
                          <w:p w14:paraId="36FA61B6" w14:textId="77777777" w:rsidR="00565604" w:rsidRDefault="00565604" w:rsidP="00091C27">
                            <w:pPr>
                              <w:pStyle w:val="Bezmezer"/>
                            </w:pPr>
                          </w:p>
                          <w:p w14:paraId="3E83432E" w14:textId="77777777" w:rsidR="00565604" w:rsidRDefault="00565604" w:rsidP="00091C27">
                            <w:pPr>
                              <w:pStyle w:val="Bezmezer"/>
                            </w:pPr>
                          </w:p>
                          <w:p w14:paraId="4CB5212A" w14:textId="77777777" w:rsidR="00565604" w:rsidRDefault="00565604" w:rsidP="00091C27">
                            <w:pPr>
                              <w:pStyle w:val="Bezmezer"/>
                            </w:pPr>
                          </w:p>
                          <w:p w14:paraId="5BC61FD9" w14:textId="77777777" w:rsidR="00565604" w:rsidRDefault="00565604" w:rsidP="00091C27">
                            <w:pPr>
                              <w:pStyle w:val="Bezmezer"/>
                            </w:pPr>
                          </w:p>
                          <w:p w14:paraId="5AC0AEA2" w14:textId="77777777" w:rsidR="00565604" w:rsidRDefault="00565604" w:rsidP="00091C27">
                            <w:pPr>
                              <w:pStyle w:val="Bezmezer"/>
                            </w:pPr>
                          </w:p>
                          <w:p w14:paraId="2CF85EC9" w14:textId="77777777" w:rsidR="00565604" w:rsidRDefault="00565604" w:rsidP="00091C27">
                            <w:pPr>
                              <w:pStyle w:val="Bezmezer"/>
                            </w:pPr>
                          </w:p>
                          <w:p w14:paraId="4F590801" w14:textId="77777777" w:rsidR="00565604" w:rsidRDefault="00565604" w:rsidP="00091C27">
                            <w:pPr>
                              <w:pStyle w:val="Bezmezer"/>
                            </w:pPr>
                          </w:p>
                          <w:p w14:paraId="2594F70A" w14:textId="77777777" w:rsidR="00565604" w:rsidRDefault="00565604" w:rsidP="00091C27">
                            <w:pPr>
                              <w:pStyle w:val="Bezmezer"/>
                            </w:pPr>
                          </w:p>
                          <w:p w14:paraId="5ED60AF4" w14:textId="77777777" w:rsidR="00565604" w:rsidRDefault="00565604" w:rsidP="00091C27">
                            <w:pPr>
                              <w:pStyle w:val="Bezmezer"/>
                            </w:pPr>
                          </w:p>
                          <w:p w14:paraId="546F280D" w14:textId="77777777" w:rsidR="00565604" w:rsidRDefault="00565604" w:rsidP="00091C27">
                            <w:pPr>
                              <w:pStyle w:val="Bezmezer"/>
                            </w:pPr>
                          </w:p>
                          <w:p w14:paraId="47606CC3" w14:textId="77777777" w:rsidR="00565604" w:rsidRDefault="00565604" w:rsidP="00091C27">
                            <w:pPr>
                              <w:pStyle w:val="Bezmezer"/>
                            </w:pPr>
                          </w:p>
                          <w:p w14:paraId="59396036" w14:textId="77777777" w:rsidR="00565604" w:rsidRDefault="00565604" w:rsidP="00091C27">
                            <w:pPr>
                              <w:pStyle w:val="Bezmezer"/>
                            </w:pPr>
                          </w:p>
                          <w:p w14:paraId="092CDCA0" w14:textId="77777777" w:rsidR="00565604" w:rsidRDefault="00565604" w:rsidP="00091C27">
                            <w:pPr>
                              <w:pStyle w:val="Bezmezer"/>
                            </w:pPr>
                          </w:p>
                          <w:p w14:paraId="191893E9" w14:textId="77777777" w:rsidR="00565604" w:rsidRDefault="00565604" w:rsidP="00091C27">
                            <w:pPr>
                              <w:pStyle w:val="Bezmezer"/>
                            </w:pPr>
                          </w:p>
                          <w:p w14:paraId="5EEF0472" w14:textId="77777777" w:rsidR="00565604" w:rsidRDefault="00565604" w:rsidP="00091C27">
                            <w:pPr>
                              <w:pStyle w:val="Bezmezer"/>
                            </w:pPr>
                          </w:p>
                          <w:p w14:paraId="128A691A" w14:textId="77777777" w:rsidR="00565604" w:rsidRDefault="00565604" w:rsidP="00091C27">
                            <w:pPr>
                              <w:pStyle w:val="Bezmezer"/>
                            </w:pPr>
                          </w:p>
                          <w:p w14:paraId="62EEBC32" w14:textId="77777777" w:rsidR="00565604" w:rsidRDefault="00565604" w:rsidP="00091C27">
                            <w:pPr>
                              <w:pStyle w:val="Bezmezer"/>
                            </w:pPr>
                          </w:p>
                          <w:p w14:paraId="7BB6BB61" w14:textId="77777777" w:rsidR="00565604" w:rsidRDefault="00565604" w:rsidP="00091C27">
                            <w:pPr>
                              <w:pStyle w:val="Bezmezer"/>
                            </w:pPr>
                          </w:p>
                          <w:p w14:paraId="2C3F63B0" w14:textId="77777777" w:rsidR="00565604" w:rsidRDefault="00565604" w:rsidP="00091C27">
                            <w:pPr>
                              <w:pStyle w:val="Bezmezer"/>
                            </w:pPr>
                          </w:p>
                          <w:p w14:paraId="16E01CB3" w14:textId="77777777" w:rsidR="00565604" w:rsidRDefault="00565604" w:rsidP="00091C27">
                            <w:pPr>
                              <w:pStyle w:val="Bezmezer"/>
                            </w:pPr>
                          </w:p>
                          <w:p w14:paraId="2EB9B6A0" w14:textId="77777777" w:rsidR="00565604" w:rsidRDefault="00565604" w:rsidP="00091C27">
                            <w:pPr>
                              <w:pStyle w:val="Bezmezer"/>
                            </w:pPr>
                          </w:p>
                          <w:p w14:paraId="259FE96D" w14:textId="77777777" w:rsidR="00565604" w:rsidRDefault="00565604" w:rsidP="00091C27">
                            <w:pPr>
                              <w:pStyle w:val="Bezmezer"/>
                            </w:pPr>
                          </w:p>
                          <w:p w14:paraId="02CAB126" w14:textId="77777777" w:rsidR="00565604" w:rsidRPr="00091C27" w:rsidRDefault="00565604"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4FABB46" w14:textId="77777777" w:rsidR="00565604" w:rsidRPr="00FF0AB7" w:rsidRDefault="0056560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11EF3651" w14:textId="77777777" w:rsidR="00565604" w:rsidRDefault="00565604"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4739A"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0E37AF5" w14:textId="77777777" w:rsidR="003C55BE" w:rsidRDefault="003C55BE" w:rsidP="00091C27">
                      <w:pPr>
                        <w:pStyle w:val="Bezmezer"/>
                      </w:pPr>
                    </w:p>
                    <w:p w14:paraId="01F0CC12" w14:textId="77777777" w:rsidR="003C55BE" w:rsidRDefault="003C55BE" w:rsidP="00091C27">
                      <w:pPr>
                        <w:pStyle w:val="Bezmezer"/>
                      </w:pPr>
                    </w:p>
                    <w:p w14:paraId="0DD17176" w14:textId="77777777" w:rsidR="003C55BE" w:rsidRDefault="003C55BE" w:rsidP="00091C27">
                      <w:pPr>
                        <w:pStyle w:val="Bezmezer"/>
                      </w:pPr>
                    </w:p>
                    <w:p w14:paraId="36FA61B6" w14:textId="77777777" w:rsidR="003C55BE" w:rsidRDefault="003C55BE" w:rsidP="00091C27">
                      <w:pPr>
                        <w:pStyle w:val="Bezmezer"/>
                      </w:pPr>
                    </w:p>
                    <w:p w14:paraId="3E83432E" w14:textId="77777777" w:rsidR="003C55BE" w:rsidRDefault="003C55BE" w:rsidP="00091C27">
                      <w:pPr>
                        <w:pStyle w:val="Bezmezer"/>
                      </w:pPr>
                    </w:p>
                    <w:p w14:paraId="4CB5212A" w14:textId="77777777" w:rsidR="003C55BE" w:rsidRDefault="003C55BE" w:rsidP="00091C27">
                      <w:pPr>
                        <w:pStyle w:val="Bezmezer"/>
                      </w:pPr>
                    </w:p>
                    <w:p w14:paraId="5BC61FD9" w14:textId="77777777" w:rsidR="003C55BE" w:rsidRDefault="003C55BE" w:rsidP="00091C27">
                      <w:pPr>
                        <w:pStyle w:val="Bezmezer"/>
                      </w:pPr>
                    </w:p>
                    <w:p w14:paraId="5AC0AEA2" w14:textId="77777777" w:rsidR="003C55BE" w:rsidRDefault="003C55BE" w:rsidP="00091C27">
                      <w:pPr>
                        <w:pStyle w:val="Bezmezer"/>
                      </w:pPr>
                    </w:p>
                    <w:p w14:paraId="2CF85EC9" w14:textId="77777777" w:rsidR="003C55BE" w:rsidRDefault="003C55BE" w:rsidP="00091C27">
                      <w:pPr>
                        <w:pStyle w:val="Bezmezer"/>
                      </w:pPr>
                    </w:p>
                    <w:p w14:paraId="4F590801" w14:textId="77777777" w:rsidR="003C55BE" w:rsidRDefault="003C55BE" w:rsidP="00091C27">
                      <w:pPr>
                        <w:pStyle w:val="Bezmezer"/>
                      </w:pPr>
                    </w:p>
                    <w:p w14:paraId="2594F70A" w14:textId="77777777" w:rsidR="003C55BE" w:rsidRDefault="003C55BE" w:rsidP="00091C27">
                      <w:pPr>
                        <w:pStyle w:val="Bezmezer"/>
                      </w:pPr>
                    </w:p>
                    <w:p w14:paraId="5ED60AF4" w14:textId="77777777" w:rsidR="003C55BE" w:rsidRDefault="003C55BE" w:rsidP="00091C27">
                      <w:pPr>
                        <w:pStyle w:val="Bezmezer"/>
                      </w:pPr>
                    </w:p>
                    <w:p w14:paraId="546F280D" w14:textId="77777777" w:rsidR="003C55BE" w:rsidRDefault="003C55BE" w:rsidP="00091C27">
                      <w:pPr>
                        <w:pStyle w:val="Bezmezer"/>
                      </w:pPr>
                    </w:p>
                    <w:p w14:paraId="47606CC3" w14:textId="77777777" w:rsidR="003C55BE" w:rsidRDefault="003C55BE" w:rsidP="00091C27">
                      <w:pPr>
                        <w:pStyle w:val="Bezmezer"/>
                      </w:pPr>
                    </w:p>
                    <w:p w14:paraId="59396036" w14:textId="77777777" w:rsidR="003C55BE" w:rsidRDefault="003C55BE" w:rsidP="00091C27">
                      <w:pPr>
                        <w:pStyle w:val="Bezmezer"/>
                      </w:pPr>
                    </w:p>
                    <w:p w14:paraId="092CDCA0" w14:textId="77777777" w:rsidR="003C55BE" w:rsidRDefault="003C55BE" w:rsidP="00091C27">
                      <w:pPr>
                        <w:pStyle w:val="Bezmezer"/>
                      </w:pPr>
                    </w:p>
                    <w:p w14:paraId="191893E9" w14:textId="77777777" w:rsidR="003C55BE" w:rsidRDefault="003C55BE" w:rsidP="00091C27">
                      <w:pPr>
                        <w:pStyle w:val="Bezmezer"/>
                      </w:pPr>
                    </w:p>
                    <w:p w14:paraId="5EEF0472" w14:textId="77777777" w:rsidR="003C55BE" w:rsidRDefault="003C55BE" w:rsidP="00091C27">
                      <w:pPr>
                        <w:pStyle w:val="Bezmezer"/>
                      </w:pPr>
                    </w:p>
                    <w:p w14:paraId="128A691A" w14:textId="77777777" w:rsidR="003C55BE" w:rsidRDefault="003C55BE" w:rsidP="00091C27">
                      <w:pPr>
                        <w:pStyle w:val="Bezmezer"/>
                      </w:pPr>
                    </w:p>
                    <w:p w14:paraId="62EEBC32" w14:textId="77777777" w:rsidR="003C55BE" w:rsidRDefault="003C55BE" w:rsidP="00091C27">
                      <w:pPr>
                        <w:pStyle w:val="Bezmezer"/>
                      </w:pPr>
                    </w:p>
                    <w:p w14:paraId="7BB6BB61" w14:textId="77777777" w:rsidR="003C55BE" w:rsidRDefault="003C55BE" w:rsidP="00091C27">
                      <w:pPr>
                        <w:pStyle w:val="Bezmezer"/>
                      </w:pPr>
                    </w:p>
                    <w:p w14:paraId="2C3F63B0" w14:textId="77777777" w:rsidR="003C55BE" w:rsidRDefault="003C55BE" w:rsidP="00091C27">
                      <w:pPr>
                        <w:pStyle w:val="Bezmezer"/>
                      </w:pPr>
                    </w:p>
                    <w:p w14:paraId="16E01CB3" w14:textId="77777777" w:rsidR="003C55BE" w:rsidRDefault="003C55BE" w:rsidP="00091C27">
                      <w:pPr>
                        <w:pStyle w:val="Bezmezer"/>
                      </w:pPr>
                    </w:p>
                    <w:p w14:paraId="2EB9B6A0" w14:textId="77777777" w:rsidR="003C55BE" w:rsidRDefault="003C55BE" w:rsidP="00091C27">
                      <w:pPr>
                        <w:pStyle w:val="Bezmezer"/>
                      </w:pPr>
                    </w:p>
                    <w:p w14:paraId="259FE96D" w14:textId="77777777" w:rsidR="003C55BE" w:rsidRDefault="003C55BE" w:rsidP="00091C27">
                      <w:pPr>
                        <w:pStyle w:val="Bezmezer"/>
                      </w:pPr>
                    </w:p>
                    <w:p w14:paraId="02CAB126" w14:textId="77777777" w:rsidR="003C55BE" w:rsidRPr="00091C27" w:rsidRDefault="003C55BE"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4FABB46" w14:textId="77777777" w:rsidR="003C55BE" w:rsidRPr="00FF0AB7" w:rsidRDefault="003C55B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11EF3651" w14:textId="77777777" w:rsidR="003C55BE" w:rsidRDefault="003C55BE"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DA5C4B6" wp14:editId="6B785920">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99E7555" w14:textId="77777777" w:rsidR="00565604" w:rsidRPr="000039A4" w:rsidRDefault="00565604">
      <w:pPr>
        <w:pStyle w:val="Nadpis2"/>
        <w:numPr>
          <w:ilvl w:val="1"/>
          <w:numId w:val="36"/>
        </w:numPr>
        <w:ind w:left="426" w:hanging="426"/>
      </w:pPr>
      <w:bookmarkStart w:id="50" w:name="_Toc159579099"/>
      <w:bookmarkStart w:id="51" w:name="_Toc159579155"/>
      <w:bookmarkStart w:id="52" w:name="_Toc168580169"/>
      <w:r w:rsidRPr="000039A4">
        <w:t>Vzděláv</w:t>
      </w:r>
      <w:r>
        <w:t>ání</w:t>
      </w:r>
      <w:bookmarkEnd w:id="50"/>
      <w:bookmarkEnd w:id="51"/>
      <w:bookmarkEnd w:id="52"/>
    </w:p>
    <w:p w14:paraId="4F08364A" w14:textId="77777777" w:rsidR="00565604" w:rsidRDefault="00565604"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30006C2" wp14:editId="330FE3C5">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EB07A3" w14:textId="77777777" w:rsidR="00565604" w:rsidRDefault="0056560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590C431" w14:textId="77777777" w:rsidR="00565604" w:rsidRPr="00A145E8" w:rsidRDefault="0056560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DC36CAE" w14:textId="77777777" w:rsidR="00565604" w:rsidRDefault="0056560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D2D4A18" w14:textId="77777777" w:rsidR="00565604" w:rsidRPr="00A145E8" w:rsidRDefault="0056560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0006C2"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AEB07A3" w14:textId="77777777" w:rsidR="003C55BE" w:rsidRDefault="003C55B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590C431" w14:textId="77777777" w:rsidR="003C55BE" w:rsidRPr="00A145E8" w:rsidRDefault="003C55B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DC36CAE" w14:textId="77777777" w:rsidR="003C55BE" w:rsidRDefault="003C55BE">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2D2D4A18" w14:textId="77777777" w:rsidR="003C55BE" w:rsidRPr="00A145E8" w:rsidRDefault="003C55B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9178AD4" w14:textId="77777777" w:rsidR="00565604" w:rsidRDefault="00565604" w:rsidP="00092CB6">
      <w:pPr>
        <w:autoSpaceDE/>
        <w:autoSpaceDN/>
        <w:adjustRightInd/>
        <w:spacing w:line="259" w:lineRule="auto"/>
        <w:textAlignment w:val="auto"/>
        <w:rPr>
          <w:b/>
          <w:sz w:val="24"/>
        </w:rPr>
      </w:pPr>
    </w:p>
    <w:p w14:paraId="6735A79A" w14:textId="77777777" w:rsidR="00565604" w:rsidRDefault="00565604" w:rsidP="00092CB6">
      <w:pPr>
        <w:autoSpaceDE/>
        <w:autoSpaceDN/>
        <w:adjustRightInd/>
        <w:spacing w:line="259" w:lineRule="auto"/>
        <w:textAlignment w:val="auto"/>
        <w:rPr>
          <w:b/>
          <w:sz w:val="24"/>
        </w:rPr>
      </w:pPr>
    </w:p>
    <w:p w14:paraId="106BAED1" w14:textId="77777777" w:rsidR="00565604" w:rsidRDefault="00565604" w:rsidP="00092CB6">
      <w:pPr>
        <w:autoSpaceDE/>
        <w:autoSpaceDN/>
        <w:adjustRightInd/>
        <w:spacing w:line="259" w:lineRule="auto"/>
        <w:textAlignment w:val="auto"/>
        <w:rPr>
          <w:b/>
          <w:sz w:val="24"/>
        </w:rPr>
      </w:pPr>
    </w:p>
    <w:p w14:paraId="0E1E42AC" w14:textId="77777777" w:rsidR="00565604" w:rsidRDefault="00565604" w:rsidP="00092CB6">
      <w:pPr>
        <w:autoSpaceDE/>
        <w:autoSpaceDN/>
        <w:adjustRightInd/>
        <w:spacing w:line="259" w:lineRule="auto"/>
        <w:textAlignment w:val="auto"/>
        <w:rPr>
          <w:b/>
          <w:sz w:val="24"/>
        </w:rPr>
      </w:pPr>
    </w:p>
    <w:p w14:paraId="39F0838C" w14:textId="77777777" w:rsidR="00565604" w:rsidRPr="00C818F0" w:rsidRDefault="00565604" w:rsidP="00092CB6">
      <w:pPr>
        <w:autoSpaceDE/>
        <w:autoSpaceDN/>
        <w:adjustRightInd/>
        <w:spacing w:line="259" w:lineRule="auto"/>
        <w:textAlignment w:val="auto"/>
        <w:rPr>
          <w:b/>
        </w:rPr>
      </w:pPr>
    </w:p>
    <w:p w14:paraId="5AF35B23" w14:textId="77777777" w:rsidR="00565604" w:rsidRDefault="00565604" w:rsidP="00092CB6">
      <w:pPr>
        <w:autoSpaceDE/>
        <w:autoSpaceDN/>
        <w:adjustRightInd/>
        <w:spacing w:line="259" w:lineRule="auto"/>
        <w:textAlignment w:val="auto"/>
        <w:rPr>
          <w:b/>
          <w:sz w:val="24"/>
        </w:rPr>
      </w:pPr>
    </w:p>
    <w:p w14:paraId="44FC4048" w14:textId="77777777" w:rsidR="00565604" w:rsidRDefault="00565604"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0C78D2" w14:paraId="306A544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3AD995"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B9F14A"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0C78D2" w14:paraId="261BF81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305B65"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2F1A98"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1A0926AE" w14:textId="77777777" w:rsidR="00565604" w:rsidRDefault="00565604" w:rsidP="00092CB6">
      <w:pPr>
        <w:autoSpaceDE/>
        <w:autoSpaceDN/>
        <w:adjustRightInd/>
        <w:spacing w:after="0" w:line="259" w:lineRule="auto"/>
        <w:textAlignment w:val="auto"/>
        <w:rPr>
          <w:b/>
          <w:sz w:val="24"/>
        </w:rPr>
      </w:pPr>
    </w:p>
    <w:p w14:paraId="6C1DAE03" w14:textId="77777777" w:rsidR="00565604" w:rsidRDefault="00565604"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C78D2" w14:paraId="0DF12EC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A989E6" w14:textId="45A44732"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1C0A1C" w14:textId="60B00040"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BC8793" w14:textId="63B80A0A"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A9DD1A" w14:textId="2FEC111F"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Buč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943253" w14:textId="7152BD05"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5B41A4" w14:textId="442A7048"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F1FFD9" w14:textId="7E4F610B"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0C78D2" w14:paraId="0A5600E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C6760"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6BAF9"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FA7EB"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9A475"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6FE49"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611EE"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AC861"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C78D2" w14:paraId="38A75B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CE187"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4C273"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4776B"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5FBD7"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B5B3F"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84857"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C2440"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C78D2" w14:paraId="5B32FC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59D32"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C37F1"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AFBE7"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EC794"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B3981"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9E14F"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54633"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C78D2" w14:paraId="1216CA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55EA1"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C2D24"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C9213"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CAE22"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10FEA"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C5B60"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A43C5"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C78D2" w14:paraId="75744A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14227"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378AF"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992FD"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8BD57"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48CBE"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84291"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EA3F2"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C78D2" w14:paraId="6BEA5B1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0333F"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ABE3E"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13FDE"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BFE57"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92F83"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0A19D"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4C299"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C78D2" w14:paraId="65A9AE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6918D"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A873F"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33821"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D2553"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DCB1A"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57825"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ED2CB"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C78D2" w14:paraId="5B552F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B0A66"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ACB0A"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C0C42"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F20B6"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6ACC7"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F0CC9"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A413A"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C78D2" w14:paraId="7CB9A5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B3A41"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6AEC6"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BAFC8"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35AEE"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43D0C"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6AE01"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E427E"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C78D2" w14:paraId="5A0484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955C4"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C4BF1"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A539D"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679A4"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5469F"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30486"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15C74"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A5A9727" w14:textId="77777777" w:rsidR="00565604" w:rsidRPr="00D2305A" w:rsidRDefault="00565604">
      <w:pPr>
        <w:autoSpaceDE/>
        <w:autoSpaceDN/>
        <w:adjustRightInd/>
        <w:spacing w:line="259" w:lineRule="auto"/>
        <w:textAlignment w:val="auto"/>
      </w:pPr>
      <w:r>
        <w:br w:type="page"/>
      </w:r>
    </w:p>
    <w:p w14:paraId="0065AFC7" w14:textId="77777777" w:rsidR="00565604" w:rsidRPr="0029584C" w:rsidRDefault="00565604" w:rsidP="0029584C">
      <w:pPr>
        <w:pStyle w:val="Nadpis3"/>
        <w:ind w:left="426" w:hanging="426"/>
      </w:pPr>
      <w:bookmarkStart w:id="55" w:name="_Toc159579100"/>
      <w:bookmarkStart w:id="56" w:name="_Toc159579156"/>
      <w:bookmarkStart w:id="57" w:name="_Toc168580170"/>
      <w:r w:rsidRPr="0029584C">
        <w:t>Vzdělávací</w:t>
      </w:r>
      <w:r>
        <w:t xml:space="preserve"> neúspěšnost</w:t>
      </w:r>
      <w:bookmarkEnd w:id="55"/>
      <w:bookmarkEnd w:id="56"/>
      <w:bookmarkEnd w:id="57"/>
    </w:p>
    <w:p w14:paraId="58151B77" w14:textId="77777777" w:rsidR="00565604" w:rsidRPr="00592071" w:rsidRDefault="00565604">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CCB8A96" w14:textId="77777777" w:rsidR="00565604" w:rsidRPr="00EC6155" w:rsidRDefault="00565604"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79062FF" w14:textId="77777777" w:rsidR="00565604" w:rsidRPr="00592071" w:rsidRDefault="00565604">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932CDEB" w14:textId="77777777" w:rsidR="00565604" w:rsidRPr="002C766C" w:rsidRDefault="00565604"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1D127ED3" w14:textId="77777777" w:rsidR="00565604" w:rsidRPr="00592071" w:rsidRDefault="00565604">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9981EF2" w14:textId="77777777" w:rsidR="00565604" w:rsidRDefault="00565604">
      <w:pPr>
        <w:pStyle w:val="Odstavecseseznamem"/>
        <w:numPr>
          <w:ilvl w:val="0"/>
          <w:numId w:val="11"/>
        </w:numPr>
      </w:pPr>
      <w:r w:rsidRPr="00DF42C8">
        <w:t xml:space="preserve">Má moje ORP vysoké nebo velmi vysoké hodnoty </w:t>
      </w:r>
      <w:r>
        <w:t>vzdělávací neúspěšnosti</w:t>
      </w:r>
      <w:r w:rsidRPr="00DF42C8">
        <w:t>?</w:t>
      </w:r>
    </w:p>
    <w:p w14:paraId="0BE80FE5" w14:textId="77777777" w:rsidR="00565604" w:rsidRDefault="00565604">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0B67FD5" w14:textId="77777777" w:rsidR="00565604" w:rsidRDefault="00565604">
      <w:pPr>
        <w:pStyle w:val="Odstavecseseznamem"/>
        <w:numPr>
          <w:ilvl w:val="0"/>
          <w:numId w:val="11"/>
        </w:numPr>
        <w:spacing w:line="360" w:lineRule="auto"/>
      </w:pPr>
      <w:r>
        <w:t>Jaký je vztah se sociálními problémy?</w:t>
      </w:r>
    </w:p>
    <w:p w14:paraId="5452FEB2" w14:textId="77777777" w:rsidR="00565604" w:rsidRDefault="00565604">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AEECF1D"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F01D739" w14:textId="77777777" w:rsidR="00565604" w:rsidRDefault="0056560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AA500A" w14:textId="77777777" w:rsidR="00565604" w:rsidRPr="00DE2BA2" w:rsidRDefault="00565604"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CD8187" w14:textId="77777777" w:rsidR="00565604" w:rsidRPr="00DE2BA2" w:rsidRDefault="00565604" w:rsidP="00144187">
            <w:pPr>
              <w:autoSpaceDE/>
              <w:autoSpaceDN/>
              <w:adjustRightInd/>
              <w:spacing w:after="240" w:line="259" w:lineRule="auto"/>
              <w:jc w:val="left"/>
              <w:textAlignment w:val="auto"/>
              <w:rPr>
                <w:b/>
                <w:sz w:val="24"/>
              </w:rPr>
            </w:pPr>
          </w:p>
        </w:tc>
      </w:tr>
      <w:tr w:rsidR="007E5969" w14:paraId="57002EC6" w14:textId="77777777" w:rsidTr="007E5969">
        <w:trPr>
          <w:gridAfter w:val="2"/>
          <w:wAfter w:w="497" w:type="dxa"/>
        </w:trPr>
        <w:tc>
          <w:tcPr>
            <w:tcW w:w="1397" w:type="dxa"/>
            <w:vAlign w:val="center"/>
          </w:tcPr>
          <w:p w14:paraId="368C78C8" w14:textId="77777777" w:rsidR="00565604" w:rsidRPr="00DE2BA2" w:rsidRDefault="00565604"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6026434" w14:textId="77777777" w:rsidR="00565604" w:rsidRPr="00DE2BA2" w:rsidRDefault="00565604"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64CAE6AC" w14:textId="77777777" w:rsidR="00565604" w:rsidRDefault="00565604" w:rsidP="00144187">
            <w:pPr>
              <w:jc w:val="left"/>
            </w:pPr>
            <w:r>
              <w:rPr>
                <w:rFonts w:ascii="Fira Sans" w:hAnsi="Fira Sans"/>
              </w:rPr>
              <w:t>opakování ročníku (2018-2022)</w:t>
            </w:r>
          </w:p>
        </w:tc>
      </w:tr>
      <w:tr w:rsidR="00484356" w14:paraId="1DC291AD" w14:textId="77777777" w:rsidTr="007E5969">
        <w:trPr>
          <w:gridAfter w:val="1"/>
          <w:wAfter w:w="417" w:type="dxa"/>
          <w:trHeight w:val="395"/>
        </w:trPr>
        <w:tc>
          <w:tcPr>
            <w:tcW w:w="1397" w:type="dxa"/>
            <w:vAlign w:val="center"/>
          </w:tcPr>
          <w:p w14:paraId="3D0F370C" w14:textId="77777777" w:rsidR="00565604" w:rsidRPr="00DE2BA2" w:rsidRDefault="00565604" w:rsidP="00144187">
            <w:pPr>
              <w:pStyle w:val="Odstavecseseznamem"/>
              <w:ind w:left="0"/>
              <w:jc w:val="left"/>
              <w:rPr>
                <w:b/>
                <w:bCs/>
                <w:color w:val="DD4540"/>
              </w:rPr>
            </w:pPr>
          </w:p>
        </w:tc>
        <w:tc>
          <w:tcPr>
            <w:tcW w:w="4567" w:type="dxa"/>
            <w:vAlign w:val="center"/>
          </w:tcPr>
          <w:p w14:paraId="0BBFAE64" w14:textId="77777777" w:rsidR="00565604" w:rsidRPr="00846823" w:rsidRDefault="00565604"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5391DC70" w14:textId="77777777" w:rsidR="00565604" w:rsidRPr="00511A90" w:rsidRDefault="00565604" w:rsidP="00144187">
            <w:pPr>
              <w:jc w:val="left"/>
              <w:rPr>
                <w:color w:val="DD4540"/>
              </w:rPr>
            </w:pPr>
            <w:r>
              <w:rPr>
                <w:rFonts w:ascii="Fira Sans" w:hAnsi="Fira Sans"/>
              </w:rPr>
              <w:t xml:space="preserve">Absence (2015-2021) </w:t>
            </w:r>
          </w:p>
        </w:tc>
      </w:tr>
      <w:tr w:rsidR="00484356" w:rsidRPr="00DE2BA2" w14:paraId="421DA4C1" w14:textId="77777777" w:rsidTr="00484356">
        <w:trPr>
          <w:gridAfter w:val="1"/>
          <w:wAfter w:w="417" w:type="dxa"/>
        </w:trPr>
        <w:tc>
          <w:tcPr>
            <w:tcW w:w="1397" w:type="dxa"/>
            <w:vAlign w:val="center"/>
          </w:tcPr>
          <w:p w14:paraId="4C5B5D48" w14:textId="77777777" w:rsidR="00565604" w:rsidRPr="00DE2BA2" w:rsidRDefault="00565604"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8167F47" w14:textId="77777777" w:rsidR="00565604" w:rsidRPr="00DE2BA2" w:rsidRDefault="00565604"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0646516A" w14:textId="77777777" w:rsidR="00565604" w:rsidRDefault="00565604" w:rsidP="00874EDF">
      <w:pPr>
        <w:spacing w:after="0"/>
        <w:rPr>
          <w:color w:val="AEAAAA" w:themeColor="background2" w:themeShade="BF"/>
        </w:rPr>
      </w:pPr>
    </w:p>
    <w:p w14:paraId="52AE060E" w14:textId="77777777" w:rsidR="00565604" w:rsidRPr="00511A90" w:rsidRDefault="00565604" w:rsidP="005461A7">
      <w:pPr>
        <w:pStyle w:val="Tabulkapopisek"/>
      </w:pPr>
      <w:r w:rsidRPr="00511A90">
        <w:t xml:space="preserve">Graf </w:t>
      </w:r>
      <w:r>
        <w:t>b</w:t>
      </w:r>
      <w:r w:rsidRPr="00511A90">
        <w:t>1.</w:t>
      </w:r>
      <w:r>
        <w:t>a</w:t>
      </w:r>
    </w:p>
    <w:p w14:paraId="792B29EA" w14:textId="77777777" w:rsidR="00565604" w:rsidRPr="006F7CCF" w:rsidRDefault="00565604"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7F3E641" w14:textId="77777777" w:rsidR="00565604" w:rsidRDefault="00565604">
      <w:r>
        <w:rPr>
          <w:noProof/>
        </w:rPr>
        <w:drawing>
          <wp:inline distT="0" distB="0" distL="0" distR="0" wp14:anchorId="03A1C541" wp14:editId="7018FA12">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32D502FD" w14:textId="77777777" w:rsidR="00565604" w:rsidRPr="005461A7" w:rsidRDefault="00565604"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30E0604E" w14:textId="77777777" w:rsidR="00565604" w:rsidRDefault="00565604" w:rsidP="005461A7">
      <w:pPr>
        <w:spacing w:after="0"/>
        <w:rPr>
          <w:noProof/>
        </w:rPr>
      </w:pPr>
    </w:p>
    <w:p w14:paraId="2ADB5340" w14:textId="77777777" w:rsidR="00565604" w:rsidRPr="00511A90" w:rsidRDefault="00565604" w:rsidP="005461A7">
      <w:pPr>
        <w:pStyle w:val="Tabulkapopisek"/>
      </w:pPr>
      <w:r w:rsidRPr="00511A90">
        <w:t xml:space="preserve">Graf </w:t>
      </w:r>
      <w:r>
        <w:t>b</w:t>
      </w:r>
      <w:r w:rsidRPr="00511A90">
        <w:t>1.</w:t>
      </w:r>
      <w:r>
        <w:t>b</w:t>
      </w:r>
    </w:p>
    <w:p w14:paraId="3B157998" w14:textId="77777777" w:rsidR="00565604" w:rsidRPr="006F7CCF" w:rsidRDefault="00565604" w:rsidP="005461A7">
      <w:pPr>
        <w:pStyle w:val="TabulkaGrafnzev"/>
        <w:spacing w:after="0"/>
      </w:pPr>
      <w:r>
        <w:t>V</w:t>
      </w:r>
      <w:r w:rsidRPr="005461A7">
        <w:t>zdělávací neúspěšnost</w:t>
      </w:r>
      <w:r>
        <w:t xml:space="preserve"> v kraji </w:t>
      </w:r>
    </w:p>
    <w:p w14:paraId="41E690AA" w14:textId="77777777" w:rsidR="00565604" w:rsidRDefault="00565604">
      <w:r>
        <w:rPr>
          <w:noProof/>
        </w:rPr>
        <w:drawing>
          <wp:inline distT="0" distB="0" distL="0" distR="0" wp14:anchorId="093E6BDE" wp14:editId="3ABCE9B5">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4548986F" w14:textId="77777777" w:rsidR="00565604" w:rsidRPr="00874EDF" w:rsidRDefault="00565604"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0D0CA987" w14:textId="77777777" w:rsidR="00565604" w:rsidRDefault="00565604" w:rsidP="00874EDF">
      <w:pPr>
        <w:pStyle w:val="Nadpis4"/>
      </w:pPr>
      <w:bookmarkStart w:id="58" w:name="_Toc168580171"/>
      <w:r>
        <w:t>Ukazatele a cíle</w:t>
      </w:r>
      <w:bookmarkEnd w:id="58"/>
    </w:p>
    <w:p w14:paraId="39D0534B" w14:textId="77777777" w:rsidR="00565604" w:rsidRDefault="00565604"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8184761" w14:textId="77777777" w:rsidR="00565604" w:rsidRPr="00CE48C1" w:rsidRDefault="00565604" w:rsidP="00137CE3">
      <w:pPr>
        <w:rPr>
          <w:rFonts w:eastAsia="Inter ExtraBold" w:cs="Inter ExtraBold"/>
          <w:vanish/>
          <w:specVanish/>
        </w:rPr>
      </w:pPr>
      <w:r>
        <w:t>V ORP</w:t>
      </w:r>
      <w:r>
        <w:rPr>
          <w:lang w:eastAsia="cs-CZ"/>
        </w:rPr>
        <w:t xml:space="preserve"> </w:t>
      </w:r>
      <w:r>
        <w:t>Bučovice</w:t>
      </w:r>
    </w:p>
    <w:p w14:paraId="267713A1" w14:textId="77777777" w:rsidR="00565604" w:rsidRPr="00CE48C1" w:rsidRDefault="00565604"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2,2</w:t>
      </w:r>
    </w:p>
    <w:p w14:paraId="4138D497" w14:textId="77777777" w:rsidR="00565604" w:rsidRPr="00CE48C1" w:rsidRDefault="00565604"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w:t>
      </w:r>
    </w:p>
    <w:p w14:paraId="3C407B2C" w14:textId="77777777" w:rsidR="00565604" w:rsidRDefault="00565604" w:rsidP="00137CE3">
      <w:r>
        <w:t xml:space="preserve"> </w:t>
      </w:r>
      <w:r w:rsidRPr="00C72F92">
        <w:rPr>
          <w:rStyle w:val="tucneChar"/>
        </w:rPr>
        <w:t>dětí</w:t>
      </w:r>
      <w:r>
        <w:t>.</w:t>
      </w:r>
    </w:p>
    <w:p w14:paraId="10C22A6B" w14:textId="77777777" w:rsidR="00565604" w:rsidRDefault="00565604" w:rsidP="005461A7">
      <w:pPr>
        <w:pStyle w:val="Tabulkapopisek"/>
      </w:pPr>
    </w:p>
    <w:p w14:paraId="03E1FFC6" w14:textId="77777777" w:rsidR="00565604" w:rsidRPr="00511A90" w:rsidRDefault="00565604" w:rsidP="00176FD1">
      <w:pPr>
        <w:pStyle w:val="Tabulkapopisek"/>
        <w:spacing w:after="0"/>
      </w:pPr>
      <w:r w:rsidRPr="00511A90">
        <w:t xml:space="preserve">Graf </w:t>
      </w:r>
      <w:r>
        <w:t>b</w:t>
      </w:r>
      <w:r w:rsidRPr="00511A90">
        <w:t>1.</w:t>
      </w:r>
      <w:r>
        <w:t>c</w:t>
      </w:r>
    </w:p>
    <w:p w14:paraId="101E0B8D" w14:textId="77777777" w:rsidR="00565604" w:rsidRPr="006F7CCF" w:rsidRDefault="00565604" w:rsidP="005461A7">
      <w:pPr>
        <w:pStyle w:val="TabulkaGrafnzev"/>
        <w:spacing w:after="0"/>
      </w:pPr>
      <w:r w:rsidRPr="005461A7">
        <w:t>Kolik žáků nedokončí základní vzdělání</w:t>
      </w:r>
      <w:r>
        <w:t>?</w:t>
      </w:r>
    </w:p>
    <w:p w14:paraId="6BADD1AC" w14:textId="77777777" w:rsidR="00565604" w:rsidRDefault="00565604">
      <w:r>
        <w:rPr>
          <w:noProof/>
        </w:rPr>
        <w:drawing>
          <wp:inline distT="0" distB="0" distL="0" distR="0" wp14:anchorId="7C5E9838" wp14:editId="5402A9E2">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0651AF32" w14:textId="77777777" w:rsidR="00565604" w:rsidRPr="006F7CCF" w:rsidRDefault="00565604"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06BAC073" w14:textId="77777777" w:rsidR="00565604" w:rsidRDefault="00565604" w:rsidP="00176FD1">
      <w:pPr>
        <w:pStyle w:val="Tabulkapopisek"/>
      </w:pPr>
    </w:p>
    <w:p w14:paraId="4575A07E" w14:textId="77777777" w:rsidR="00565604" w:rsidRPr="00511A90" w:rsidRDefault="00565604" w:rsidP="00176FD1">
      <w:pPr>
        <w:pStyle w:val="Tabulkapopisek"/>
        <w:spacing w:after="0"/>
      </w:pPr>
      <w:r w:rsidRPr="00511A90">
        <w:t xml:space="preserve">Graf </w:t>
      </w:r>
      <w:r>
        <w:t>b</w:t>
      </w:r>
      <w:r w:rsidRPr="00511A90">
        <w:t>1.</w:t>
      </w:r>
      <w:r>
        <w:t>d</w:t>
      </w:r>
    </w:p>
    <w:p w14:paraId="4C9ADBC3" w14:textId="77777777" w:rsidR="00565604" w:rsidRPr="006F7CCF" w:rsidRDefault="00565604" w:rsidP="00176FD1">
      <w:pPr>
        <w:pStyle w:val="TabulkaGrafnzev"/>
        <w:spacing w:after="0"/>
      </w:pPr>
      <w:r>
        <w:t>Vývoj nedokončování základního vzdělání mezi lety 2017-2023</w:t>
      </w:r>
    </w:p>
    <w:p w14:paraId="6BEDA772" w14:textId="77777777" w:rsidR="00565604" w:rsidRDefault="00565604">
      <w:r>
        <w:rPr>
          <w:noProof/>
        </w:rPr>
        <w:drawing>
          <wp:inline distT="0" distB="0" distL="0" distR="0" wp14:anchorId="053C2197" wp14:editId="6EE15334">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173DB7ED" w14:textId="77777777" w:rsidR="00565604" w:rsidRPr="006F7CCF" w:rsidRDefault="00565604"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35C5CE26" w14:textId="77777777" w:rsidR="00565604" w:rsidRDefault="00565604"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0082537D" w14:textId="77777777" w:rsidR="00565604" w:rsidRDefault="00565604"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2C9810F" w14:textId="77777777" w:rsidR="00565604" w:rsidRDefault="00565604" w:rsidP="000B0564">
      <w:pPr>
        <w:pStyle w:val="Tabulkapopisek"/>
        <w:keepNext/>
        <w:keepLines/>
        <w:spacing w:after="0"/>
      </w:pPr>
      <w:r w:rsidRPr="00511A90">
        <w:t xml:space="preserve">Graf </w:t>
      </w:r>
      <w:r>
        <w:t>b</w:t>
      </w:r>
      <w:r w:rsidRPr="00511A90">
        <w:t>1.</w:t>
      </w:r>
      <w:r>
        <w:t>e</w:t>
      </w:r>
    </w:p>
    <w:p w14:paraId="2768DB18" w14:textId="77777777" w:rsidR="00565604" w:rsidRDefault="00565604" w:rsidP="000B0564">
      <w:pPr>
        <w:pStyle w:val="TabulkaGrafnzev"/>
        <w:keepNext/>
        <w:keepLines/>
        <w:spacing w:after="0"/>
      </w:pPr>
      <w:r w:rsidRPr="000F0D20">
        <w:t xml:space="preserve">Kolik žáků na ZŠ </w:t>
      </w:r>
      <w:r>
        <w:t>opakuje ročník</w:t>
      </w:r>
      <w:r w:rsidRPr="000F0D20">
        <w:t>?</w:t>
      </w:r>
    </w:p>
    <w:p w14:paraId="7CA9E100" w14:textId="77777777" w:rsidR="00565604" w:rsidRDefault="00565604">
      <w:r>
        <w:rPr>
          <w:noProof/>
        </w:rPr>
        <w:drawing>
          <wp:inline distT="0" distB="0" distL="0" distR="0" wp14:anchorId="5541D851" wp14:editId="5A1480F4">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1C29A4D1" w14:textId="77777777" w:rsidR="00565604" w:rsidRPr="006F7CCF" w:rsidRDefault="00565604"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4A49FB3" w14:textId="77777777" w:rsidR="00565604" w:rsidRPr="006F7CCF" w:rsidRDefault="00565604" w:rsidP="000037FC">
      <w:pPr>
        <w:pStyle w:val="TabulkaGrafnzev"/>
        <w:spacing w:after="0"/>
      </w:pPr>
    </w:p>
    <w:p w14:paraId="3A8F4B3A" w14:textId="77777777" w:rsidR="00565604" w:rsidRPr="00CE48C1" w:rsidRDefault="00565604" w:rsidP="00EF73DA">
      <w:pPr>
        <w:rPr>
          <w:rFonts w:eastAsia="Inter ExtraBold" w:cs="Inter ExtraBold"/>
          <w:vanish/>
          <w:specVanish/>
        </w:rPr>
      </w:pPr>
      <w:r w:rsidRPr="00F84777">
        <w:t xml:space="preserve">V ORP </w:t>
      </w:r>
      <w:r>
        <w:t>Bučovice</w:t>
      </w:r>
    </w:p>
    <w:p w14:paraId="2645C890" w14:textId="77777777" w:rsidR="00565604" w:rsidRPr="00F84777" w:rsidRDefault="00565604"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5E2C03A5" w14:textId="77777777" w:rsidR="00565604" w:rsidRPr="00F84777" w:rsidRDefault="00565604"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w:t>
      </w:r>
    </w:p>
    <w:p w14:paraId="5994A7C8" w14:textId="77777777" w:rsidR="00565604" w:rsidRPr="005A2A2E" w:rsidRDefault="00565604" w:rsidP="00EF73DA">
      <w:r>
        <w:t xml:space="preserve"> </w:t>
      </w:r>
      <w:r w:rsidRPr="00C72F92">
        <w:rPr>
          <w:rStyle w:val="tucneChar"/>
        </w:rPr>
        <w:t>žáků</w:t>
      </w:r>
      <w:r w:rsidRPr="00F84777">
        <w:t>.</w:t>
      </w:r>
    </w:p>
    <w:p w14:paraId="36F59181" w14:textId="77777777" w:rsidR="00565604" w:rsidRPr="006F7CCF" w:rsidRDefault="00565604" w:rsidP="000037FC">
      <w:pPr>
        <w:pStyle w:val="TabulkaGrafnzev"/>
        <w:spacing w:after="0"/>
      </w:pPr>
    </w:p>
    <w:p w14:paraId="05DBC048" w14:textId="77777777" w:rsidR="00565604" w:rsidRDefault="00565604" w:rsidP="006B0E15">
      <w:pPr>
        <w:pStyle w:val="Tabulkapopisek"/>
        <w:keepNext/>
        <w:spacing w:after="0"/>
      </w:pPr>
      <w:r w:rsidRPr="00511A90">
        <w:t xml:space="preserve">Graf </w:t>
      </w:r>
      <w:r>
        <w:t>B</w:t>
      </w:r>
      <w:r w:rsidRPr="00511A90">
        <w:t>.1.</w:t>
      </w:r>
      <w:r>
        <w:t>f</w:t>
      </w:r>
    </w:p>
    <w:p w14:paraId="5A6C4965" w14:textId="77777777" w:rsidR="00565604" w:rsidRDefault="00565604" w:rsidP="006B0E15">
      <w:pPr>
        <w:pStyle w:val="TabulkaGrafnzev"/>
        <w:keepNext/>
        <w:spacing w:after="0"/>
      </w:pPr>
      <w:r>
        <w:t>Vývoj opakování ročníku mezi lety 2018-2023</w:t>
      </w:r>
      <w:r w:rsidRPr="000F0D20">
        <w:t>?</w:t>
      </w:r>
    </w:p>
    <w:p w14:paraId="07488D39" w14:textId="77777777" w:rsidR="00565604" w:rsidRDefault="00565604">
      <w:r>
        <w:rPr>
          <w:noProof/>
        </w:rPr>
        <w:drawing>
          <wp:inline distT="0" distB="0" distL="0" distR="0" wp14:anchorId="5FA3EF33" wp14:editId="2F1C5A36">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055E7BE8" w14:textId="77777777" w:rsidR="00565604" w:rsidRPr="006F7CCF" w:rsidRDefault="00565604"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14C42F9A" w14:textId="77777777" w:rsidR="00565604" w:rsidRDefault="00565604" w:rsidP="006638A8"/>
    <w:p w14:paraId="4562E2E3" w14:textId="77777777" w:rsidR="00565604" w:rsidRDefault="00565604" w:rsidP="006B0E15">
      <w:pPr>
        <w:pStyle w:val="Tabulkapopisek"/>
        <w:keepNext/>
        <w:keepLines/>
      </w:pPr>
      <w:r w:rsidRPr="00511A90">
        <w:t xml:space="preserve">Graf </w:t>
      </w:r>
      <w:r>
        <w:t>b</w:t>
      </w:r>
      <w:r w:rsidRPr="00511A90">
        <w:t>1.</w:t>
      </w:r>
      <w:r>
        <w:t>g</w:t>
      </w:r>
    </w:p>
    <w:p w14:paraId="7DA7044A" w14:textId="77777777" w:rsidR="00565604" w:rsidRPr="006F7CCF" w:rsidRDefault="00565604" w:rsidP="006B0E15">
      <w:pPr>
        <w:pStyle w:val="TabulkaGrafnzev"/>
        <w:keepNext/>
        <w:keepLines/>
        <w:spacing w:after="0"/>
      </w:pPr>
      <w:r w:rsidRPr="000F0D20">
        <w:t xml:space="preserve">Kolik žáků na ZŠ </w:t>
      </w:r>
      <w:r>
        <w:t>neprospívá</w:t>
      </w:r>
      <w:r w:rsidRPr="000F0D20">
        <w:t>?</w:t>
      </w:r>
    </w:p>
    <w:p w14:paraId="0B5C8552" w14:textId="77777777" w:rsidR="00565604" w:rsidRDefault="00565604">
      <w:r>
        <w:rPr>
          <w:noProof/>
        </w:rPr>
        <w:drawing>
          <wp:inline distT="0" distB="0" distL="0" distR="0" wp14:anchorId="6DBD858F" wp14:editId="1AB9A4C8">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777346C5" w14:textId="77777777" w:rsidR="00565604" w:rsidRDefault="00565604"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1C6EE54F" w14:textId="77777777" w:rsidR="00565604" w:rsidRDefault="00565604"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655FD759" w14:textId="77777777" w:rsidR="00565604" w:rsidRDefault="00565604" w:rsidP="006B0E15">
      <w:pPr>
        <w:pStyle w:val="Tabulkapopisek"/>
        <w:keepNext/>
      </w:pPr>
      <w:r w:rsidRPr="00511A90">
        <w:t xml:space="preserve">Graf </w:t>
      </w:r>
      <w:r>
        <w:t>b</w:t>
      </w:r>
      <w:r w:rsidRPr="00511A90">
        <w:t>1.</w:t>
      </w:r>
      <w:r>
        <w:t>h</w:t>
      </w:r>
    </w:p>
    <w:p w14:paraId="28D54E65" w14:textId="77777777" w:rsidR="00565604" w:rsidRPr="006F7CCF" w:rsidRDefault="00565604" w:rsidP="006B0E15">
      <w:pPr>
        <w:pStyle w:val="TabulkaGrafnzev"/>
        <w:keepNext/>
        <w:spacing w:after="0"/>
      </w:pPr>
      <w:r w:rsidRPr="000F0D20">
        <w:t xml:space="preserve">Kolik žáků na ZŠ </w:t>
      </w:r>
      <w:r>
        <w:t>nedokončuje první ročník</w:t>
      </w:r>
      <w:r w:rsidRPr="000F0D20">
        <w:t>?</w:t>
      </w:r>
    </w:p>
    <w:p w14:paraId="1A2D4319" w14:textId="77777777" w:rsidR="00565604" w:rsidRDefault="00565604">
      <w:r>
        <w:rPr>
          <w:noProof/>
        </w:rPr>
        <w:drawing>
          <wp:inline distT="0" distB="0" distL="0" distR="0" wp14:anchorId="5EF33A70" wp14:editId="3415B3DA">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5573D7B8" w14:textId="77777777" w:rsidR="00565604" w:rsidRDefault="00565604"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8278C2D" w14:textId="77777777" w:rsidR="00565604" w:rsidRPr="00675817" w:rsidRDefault="00565604" w:rsidP="000F0D20">
      <w:pPr>
        <w:pStyle w:val="Tabulkakategorie"/>
        <w:rPr>
          <w:sz w:val="22"/>
          <w:szCs w:val="22"/>
        </w:rPr>
      </w:pPr>
    </w:p>
    <w:p w14:paraId="00398E7E" w14:textId="77777777" w:rsidR="00565604" w:rsidRPr="0067184F" w:rsidRDefault="00565604"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B1C19B7" w14:textId="77777777" w:rsidR="00565604" w:rsidRDefault="00565604" w:rsidP="006B0E15">
      <w:pPr>
        <w:pStyle w:val="Tabulkapopisek"/>
        <w:keepNext/>
      </w:pPr>
      <w:r w:rsidRPr="00511A90">
        <w:t xml:space="preserve">Graf </w:t>
      </w:r>
      <w:r>
        <w:t>b</w:t>
      </w:r>
      <w:r w:rsidRPr="00511A90">
        <w:t>1.</w:t>
      </w:r>
      <w:r>
        <w:t>i</w:t>
      </w:r>
    </w:p>
    <w:p w14:paraId="40136630" w14:textId="77777777" w:rsidR="00565604" w:rsidRPr="006F7CCF" w:rsidRDefault="00565604" w:rsidP="006B0E15">
      <w:pPr>
        <w:pStyle w:val="TabulkaGrafnzev"/>
        <w:keepNext/>
        <w:spacing w:after="0"/>
      </w:pPr>
      <w:r w:rsidRPr="000F0D20">
        <w:t>Kolik hodin žáci v průměru zameškají hodin za jeden školní rok?</w:t>
      </w:r>
    </w:p>
    <w:p w14:paraId="43440618" w14:textId="77777777" w:rsidR="00565604" w:rsidRDefault="00565604">
      <w:r>
        <w:rPr>
          <w:noProof/>
        </w:rPr>
        <w:drawing>
          <wp:inline distT="0" distB="0" distL="0" distR="0" wp14:anchorId="3FA191E1" wp14:editId="34663CDB">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23AAAB93" w14:textId="77777777" w:rsidR="00565604" w:rsidRDefault="00565604"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584EC9C" w14:textId="77777777" w:rsidR="00565604" w:rsidRDefault="00565604" w:rsidP="000F0D20">
      <w:pPr>
        <w:pStyle w:val="Tabulkakategorie"/>
        <w:rPr>
          <w:sz w:val="22"/>
          <w:szCs w:val="22"/>
        </w:rPr>
      </w:pPr>
    </w:p>
    <w:p w14:paraId="3775FE14" w14:textId="77777777" w:rsidR="00565604" w:rsidRDefault="00565604" w:rsidP="000F0D20">
      <w:r w:rsidRPr="000F0D20">
        <w:t>Doplňující indikátory rozvíjí ukazatele ohledně nedokončování základního vzdělání a absencí</w:t>
      </w:r>
      <w:r>
        <w:t>.</w:t>
      </w:r>
    </w:p>
    <w:p w14:paraId="44A12433" w14:textId="77777777" w:rsidR="00565604" w:rsidRDefault="00565604" w:rsidP="000F0D20">
      <w:pPr>
        <w:pStyle w:val="Tabulkapopisek"/>
      </w:pPr>
      <w:r>
        <w:t>Tabulka b1</w:t>
      </w:r>
      <w:r w:rsidRPr="00511A90">
        <w:t>.</w:t>
      </w:r>
      <w:r>
        <w:t>j</w:t>
      </w:r>
    </w:p>
    <w:p w14:paraId="74F697AF" w14:textId="77777777" w:rsidR="00565604" w:rsidRDefault="00565604" w:rsidP="000F0D20">
      <w:pPr>
        <w:spacing w:after="0"/>
        <w:rPr>
          <w:rFonts w:ascii="Inter" w:hAnsi="Inter" w:cs="Times New Roman"/>
          <w:b/>
          <w:bCs/>
        </w:rPr>
      </w:pPr>
      <w:r w:rsidRPr="000F0D20">
        <w:rPr>
          <w:rFonts w:ascii="Inter" w:hAnsi="Inter" w:cs="Times New Roman"/>
          <w:b/>
          <w:bCs/>
        </w:rPr>
        <w:t>Doplňující indikátory vzdělávacího neúspěchu</w:t>
      </w:r>
    </w:p>
    <w:p w14:paraId="332608A4" w14:textId="77777777" w:rsidR="00565604" w:rsidRPr="000F0D20" w:rsidRDefault="00565604"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0C78D2" w14:paraId="6014699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263CFD"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FEA5B4"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u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27C487"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B5C97"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0BD5C4"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C78D2" w14:paraId="738DA92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29D58"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AFF40"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F229F"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02F03"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86CAA"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C78D2" w14:paraId="79142A3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EE628"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04DCC"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5469B"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26453"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FB0F3"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C78D2" w14:paraId="57D5ED7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4C5A5"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F0502"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0152A"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8B469"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E1D47"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450371FA" w14:textId="77777777" w:rsidR="00565604" w:rsidRPr="00364EC3" w:rsidRDefault="00565604"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303860CF" w14:textId="77777777" w:rsidR="00565604" w:rsidRPr="00534530" w:rsidRDefault="00565604" w:rsidP="00534530">
      <w:pPr>
        <w:pStyle w:val="Nadpis3"/>
        <w:ind w:left="709" w:hanging="709"/>
      </w:pPr>
      <w:bookmarkStart w:id="60" w:name="_Toc159579101"/>
      <w:bookmarkStart w:id="61" w:name="_Toc159579157"/>
      <w:bookmarkStart w:id="62" w:name="_Toc168580172"/>
      <w:r>
        <w:t>Výsledky testování</w:t>
      </w:r>
      <w:bookmarkEnd w:id="60"/>
      <w:bookmarkEnd w:id="61"/>
      <w:bookmarkEnd w:id="62"/>
    </w:p>
    <w:p w14:paraId="7DE6A8A2" w14:textId="77777777" w:rsidR="00565604" w:rsidRPr="00592071" w:rsidRDefault="00565604">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4E03AFA" w14:textId="77777777" w:rsidR="00565604" w:rsidRPr="00EC6155" w:rsidRDefault="00565604"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7943407D" w14:textId="77777777" w:rsidR="00565604" w:rsidRPr="00592071" w:rsidRDefault="00565604">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40DFA0A" w14:textId="77777777" w:rsidR="00565604" w:rsidRDefault="00565604"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473E2A93" w14:textId="77777777" w:rsidR="00565604" w:rsidRPr="00592071" w:rsidRDefault="00565604">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6F4142F" w14:textId="77777777" w:rsidR="00565604" w:rsidRDefault="00565604">
      <w:pPr>
        <w:pStyle w:val="Odstavecseseznamem"/>
        <w:numPr>
          <w:ilvl w:val="0"/>
          <w:numId w:val="11"/>
        </w:numPr>
        <w:spacing w:after="0" w:line="276" w:lineRule="auto"/>
      </w:pPr>
      <w:r>
        <w:t>Jaká je hodnota výsledků testování</w:t>
      </w:r>
      <w:r w:rsidRPr="00DF42C8">
        <w:t>?</w:t>
      </w:r>
    </w:p>
    <w:p w14:paraId="4CB70D30" w14:textId="77777777" w:rsidR="00565604" w:rsidRDefault="00565604">
      <w:pPr>
        <w:pStyle w:val="Odstavecseseznamem"/>
        <w:numPr>
          <w:ilvl w:val="0"/>
          <w:numId w:val="11"/>
        </w:numPr>
        <w:spacing w:line="276" w:lineRule="auto"/>
      </w:pPr>
      <w:r>
        <w:t xml:space="preserve">Liší se výsledky v horní a dolní části výsledků žáků? </w:t>
      </w:r>
    </w:p>
    <w:p w14:paraId="2581DA88" w14:textId="77777777" w:rsidR="00565604" w:rsidRDefault="00565604">
      <w:pPr>
        <w:pStyle w:val="Odstavecseseznamem"/>
        <w:numPr>
          <w:ilvl w:val="0"/>
          <w:numId w:val="11"/>
        </w:numPr>
        <w:spacing w:line="360" w:lineRule="auto"/>
      </w:pPr>
      <w:r>
        <w:t>Liší se výsledky žáků v testování ČŠI a v JPZ?</w:t>
      </w:r>
    </w:p>
    <w:p w14:paraId="01A9630F" w14:textId="77777777" w:rsidR="00565604" w:rsidRDefault="00565604"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2403A29"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49ED25" w14:textId="77777777" w:rsidR="00565604" w:rsidRDefault="00565604"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1B9535" w14:textId="77777777" w:rsidR="00565604" w:rsidRPr="00DE2BA2" w:rsidRDefault="00565604"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3805B7" w14:textId="77777777" w:rsidR="00565604" w:rsidRPr="00DE2BA2" w:rsidRDefault="00565604" w:rsidP="00144187">
            <w:pPr>
              <w:autoSpaceDE/>
              <w:autoSpaceDN/>
              <w:adjustRightInd/>
              <w:spacing w:after="240" w:line="259" w:lineRule="auto"/>
              <w:jc w:val="left"/>
              <w:textAlignment w:val="auto"/>
              <w:rPr>
                <w:b/>
                <w:sz w:val="24"/>
              </w:rPr>
            </w:pPr>
          </w:p>
        </w:tc>
      </w:tr>
      <w:tr w:rsidR="00A32B53" w14:paraId="5D70893A" w14:textId="77777777" w:rsidTr="009165D1">
        <w:tc>
          <w:tcPr>
            <w:tcW w:w="1286" w:type="dxa"/>
          </w:tcPr>
          <w:p w14:paraId="05041A54" w14:textId="77777777" w:rsidR="00565604" w:rsidRPr="00DE2BA2" w:rsidRDefault="00565604"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972BD6B" w14:textId="77777777" w:rsidR="00565604" w:rsidRDefault="00565604"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11D96E7E" w14:textId="77777777" w:rsidR="00565604" w:rsidRDefault="00565604" w:rsidP="00144187">
            <w:pPr>
              <w:jc w:val="left"/>
            </w:pPr>
          </w:p>
        </w:tc>
      </w:tr>
      <w:tr w:rsidR="002C5DE8" w14:paraId="064606FD" w14:textId="77777777" w:rsidTr="009165D1">
        <w:tc>
          <w:tcPr>
            <w:tcW w:w="1286" w:type="dxa"/>
          </w:tcPr>
          <w:p w14:paraId="414D4B6A" w14:textId="77777777" w:rsidR="00565604" w:rsidRDefault="00565604" w:rsidP="00144187">
            <w:pPr>
              <w:jc w:val="left"/>
            </w:pPr>
          </w:p>
        </w:tc>
        <w:tc>
          <w:tcPr>
            <w:tcW w:w="4394" w:type="dxa"/>
            <w:vAlign w:val="center"/>
          </w:tcPr>
          <w:p w14:paraId="4D52F713" w14:textId="77777777" w:rsidR="00565604" w:rsidRPr="00DE2BA2" w:rsidRDefault="00565604"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2DD7E61" w14:textId="77777777" w:rsidR="00565604" w:rsidRDefault="00565604"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F6B3660" w14:textId="77777777" w:rsidTr="009165D1">
        <w:tc>
          <w:tcPr>
            <w:tcW w:w="1286" w:type="dxa"/>
          </w:tcPr>
          <w:p w14:paraId="4786D0C8" w14:textId="77777777" w:rsidR="00565604" w:rsidRPr="00DE2BA2" w:rsidRDefault="00565604" w:rsidP="002C5DE8">
            <w:pPr>
              <w:jc w:val="left"/>
              <w:rPr>
                <w:b/>
                <w:bCs/>
                <w:color w:val="DD4540"/>
              </w:rPr>
            </w:pPr>
          </w:p>
        </w:tc>
        <w:tc>
          <w:tcPr>
            <w:tcW w:w="4394" w:type="dxa"/>
            <w:vAlign w:val="center"/>
          </w:tcPr>
          <w:p w14:paraId="1A047452" w14:textId="77777777" w:rsidR="00565604" w:rsidRDefault="00565604"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7EF3905" w14:textId="77777777" w:rsidR="00565604" w:rsidRDefault="00565604"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5943E07" w14:textId="77777777" w:rsidTr="009165D1">
        <w:tc>
          <w:tcPr>
            <w:tcW w:w="1286" w:type="dxa"/>
          </w:tcPr>
          <w:p w14:paraId="7F11FE9A" w14:textId="77777777" w:rsidR="00565604" w:rsidRPr="00DE2BA2" w:rsidRDefault="00565604"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061525A" w14:textId="77777777" w:rsidR="00565604" w:rsidRDefault="00565604"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60A14300" w14:textId="77777777" w:rsidR="00565604" w:rsidRDefault="00565604" w:rsidP="002C5DE8">
            <w:pPr>
              <w:jc w:val="left"/>
            </w:pPr>
          </w:p>
        </w:tc>
      </w:tr>
    </w:tbl>
    <w:p w14:paraId="431C6304" w14:textId="77777777" w:rsidR="00565604" w:rsidRDefault="00565604" w:rsidP="00055071">
      <w:pPr>
        <w:spacing w:after="0"/>
        <w:rPr>
          <w:color w:val="AEAAAA" w:themeColor="background2" w:themeShade="BF"/>
        </w:rPr>
      </w:pPr>
    </w:p>
    <w:p w14:paraId="330F6D71" w14:textId="77777777" w:rsidR="00565604" w:rsidRDefault="00565604" w:rsidP="00055071">
      <w:pPr>
        <w:pStyle w:val="Tabulkapopisek"/>
      </w:pPr>
    </w:p>
    <w:p w14:paraId="71E64B7C" w14:textId="77777777" w:rsidR="00565604" w:rsidRPr="00511A90" w:rsidRDefault="00565604" w:rsidP="00055071">
      <w:pPr>
        <w:pStyle w:val="Tabulkapopisek"/>
      </w:pPr>
      <w:r w:rsidRPr="00511A90">
        <w:t xml:space="preserve">Graf </w:t>
      </w:r>
      <w:r>
        <w:t>b2</w:t>
      </w:r>
      <w:r w:rsidRPr="00511A90">
        <w:t>.</w:t>
      </w:r>
      <w:r>
        <w:t>a</w:t>
      </w:r>
    </w:p>
    <w:p w14:paraId="2AEAC02C" w14:textId="77777777" w:rsidR="00565604" w:rsidRDefault="00565604"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ADB0FA9" w14:textId="77777777" w:rsidR="00565604" w:rsidRDefault="00565604">
      <w:r>
        <w:rPr>
          <w:noProof/>
        </w:rPr>
        <w:drawing>
          <wp:inline distT="0" distB="0" distL="0" distR="0" wp14:anchorId="51396869" wp14:editId="22676F98">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10F4784D" w14:textId="77777777" w:rsidR="00565604" w:rsidRPr="006F7CCF" w:rsidRDefault="00565604"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0DB7D467" w14:textId="77777777" w:rsidR="00565604" w:rsidRDefault="00565604" w:rsidP="00675817">
      <w:pPr>
        <w:pStyle w:val="Tabulkakategorie"/>
        <w:ind w:left="720"/>
        <w:jc w:val="center"/>
        <w:rPr>
          <w:sz w:val="22"/>
          <w:szCs w:val="22"/>
        </w:rPr>
      </w:pPr>
    </w:p>
    <w:p w14:paraId="605C3042" w14:textId="77777777" w:rsidR="00565604" w:rsidRPr="00511A90" w:rsidRDefault="00565604" w:rsidP="00362174">
      <w:pPr>
        <w:pStyle w:val="Tabulkapopisek"/>
        <w:keepNext/>
        <w:keepLines/>
      </w:pPr>
      <w:r w:rsidRPr="00511A90">
        <w:t xml:space="preserve">Graf </w:t>
      </w:r>
      <w:r>
        <w:t>b2</w:t>
      </w:r>
      <w:r w:rsidRPr="00511A90">
        <w:t>.</w:t>
      </w:r>
      <w:r>
        <w:t>b</w:t>
      </w:r>
    </w:p>
    <w:p w14:paraId="4BB440B2" w14:textId="77777777" w:rsidR="00565604" w:rsidRDefault="00565604" w:rsidP="00362174">
      <w:pPr>
        <w:pStyle w:val="TabulkaGrafnzev"/>
        <w:keepNext/>
        <w:keepLines/>
        <w:spacing w:after="0"/>
      </w:pPr>
      <w:r>
        <w:t>Výsledky testování v kraji</w:t>
      </w:r>
    </w:p>
    <w:p w14:paraId="5D22DC02" w14:textId="77777777" w:rsidR="00565604" w:rsidRDefault="00565604">
      <w:r>
        <w:rPr>
          <w:noProof/>
        </w:rPr>
        <w:drawing>
          <wp:inline distT="0" distB="0" distL="0" distR="0" wp14:anchorId="7530DFD3" wp14:editId="6F079809">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1D5F0F6C" w14:textId="77777777" w:rsidR="00565604" w:rsidRDefault="00565604"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62DF5BC7" w14:textId="77777777" w:rsidR="00565604" w:rsidRPr="0068236B" w:rsidRDefault="00565604"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2DD0CE51" w14:textId="77777777" w:rsidR="00565604" w:rsidRPr="006F7CCF" w:rsidRDefault="00565604" w:rsidP="009165D1">
      <w:pPr>
        <w:rPr>
          <w:rFonts w:ascii="Fira Sans Condensed Light" w:hAnsi="Fira Sans Condensed Light" w:cs="Segoe UI"/>
          <w:color w:val="404040" w:themeColor="text1" w:themeTint="BF"/>
          <w:sz w:val="18"/>
          <w:szCs w:val="18"/>
        </w:rPr>
      </w:pPr>
    </w:p>
    <w:p w14:paraId="3E87B7EB" w14:textId="77777777" w:rsidR="00565604" w:rsidRDefault="00565604" w:rsidP="00573DA9">
      <w:pPr>
        <w:pStyle w:val="Nadpis4"/>
      </w:pPr>
      <w:bookmarkStart w:id="63" w:name="_Toc168580173"/>
      <w:r>
        <w:t>Ukazatele a cíle</w:t>
      </w:r>
      <w:bookmarkEnd w:id="63"/>
    </w:p>
    <w:p w14:paraId="77A77893" w14:textId="77777777" w:rsidR="00565604" w:rsidRPr="00075F61" w:rsidRDefault="00565604"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6EC9A72B" w14:textId="77777777" w:rsidR="00565604" w:rsidRPr="00511A90" w:rsidRDefault="00565604" w:rsidP="00507DE1">
      <w:pPr>
        <w:pStyle w:val="Tabulkapopisek"/>
        <w:keepNext/>
        <w:keepLines/>
      </w:pPr>
      <w:r w:rsidRPr="00511A90">
        <w:t xml:space="preserve">Graf </w:t>
      </w:r>
      <w:r>
        <w:t>b2</w:t>
      </w:r>
      <w:r w:rsidRPr="00511A90">
        <w:t>.</w:t>
      </w:r>
      <w:r>
        <w:t>c</w:t>
      </w:r>
    </w:p>
    <w:p w14:paraId="491F21EB" w14:textId="77777777" w:rsidR="00565604" w:rsidRPr="006F7CCF" w:rsidRDefault="00565604"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4A65139B" w14:textId="77777777" w:rsidR="00565604" w:rsidRDefault="00565604">
      <w:r>
        <w:rPr>
          <w:noProof/>
        </w:rPr>
        <w:drawing>
          <wp:inline distT="0" distB="0" distL="0" distR="0" wp14:anchorId="1160912D" wp14:editId="40AE2139">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22ADF5FB" w14:textId="77777777" w:rsidR="00565604" w:rsidRPr="006F7CCF" w:rsidRDefault="00565604"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06C25B67" w14:textId="77777777" w:rsidR="00565604" w:rsidRDefault="00565604" w:rsidP="00075F61">
      <w:pPr>
        <w:pStyle w:val="Tabulkapopisek"/>
        <w:keepNext/>
        <w:keepLines/>
      </w:pPr>
    </w:p>
    <w:p w14:paraId="69394140" w14:textId="77777777" w:rsidR="00565604" w:rsidRDefault="00565604"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489355A" w14:textId="77777777" w:rsidR="00565604" w:rsidRDefault="00565604" w:rsidP="00075F61">
      <w:r>
        <w:t>Výsledky z 5. tříd vypovídají jak o kvalitě školy, tak do velké míry i o znevýhodnění a podpoře rodin. Z toho důvodu více než v pozdějších ročnících ukazují vzdělávací příležitosti.</w:t>
      </w:r>
    </w:p>
    <w:p w14:paraId="2ED09643" w14:textId="77777777" w:rsidR="00565604" w:rsidRPr="00511A90" w:rsidRDefault="00565604" w:rsidP="00075F61">
      <w:pPr>
        <w:pStyle w:val="Tabulkapopisek"/>
        <w:keepNext/>
        <w:keepLines/>
      </w:pPr>
      <w:r w:rsidRPr="00511A90">
        <w:t>Graf</w:t>
      </w:r>
      <w:r>
        <w:t xml:space="preserve"> b2</w:t>
      </w:r>
      <w:r w:rsidRPr="00511A90">
        <w:t>.</w:t>
      </w:r>
      <w:r>
        <w:t>d</w:t>
      </w:r>
    </w:p>
    <w:p w14:paraId="132156A5" w14:textId="77777777" w:rsidR="00565604" w:rsidRDefault="00565604"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105A44E" w14:textId="77777777" w:rsidR="00565604" w:rsidRDefault="00565604">
      <w:r>
        <w:rPr>
          <w:noProof/>
        </w:rPr>
        <w:drawing>
          <wp:inline distT="0" distB="0" distL="0" distR="0" wp14:anchorId="733D522F" wp14:editId="1286C40C">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507CE5D4" w14:textId="77777777" w:rsidR="00565604" w:rsidRPr="008941FF" w:rsidRDefault="00565604"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60</w:t>
      </w:r>
    </w:p>
    <w:p w14:paraId="6289D746" w14:textId="77777777" w:rsidR="00565604" w:rsidRPr="008941FF" w:rsidRDefault="00565604" w:rsidP="00BA3B8E">
      <w:pPr>
        <w:pStyle w:val="Tabulkapopisek"/>
        <w:rPr>
          <w:rFonts w:eastAsia="Inter ExtraBold" w:cs="Inter ExtraBold"/>
          <w:vanish/>
          <w:specVanish/>
        </w:rPr>
      </w:pPr>
      <w:r>
        <w:t xml:space="preserve"> žáků </w:t>
      </w:r>
      <w:r w:rsidRPr="006F7CCF">
        <w:t>5. ročníku</w:t>
      </w:r>
      <w:r>
        <w:t xml:space="preserve"> (průměr za předměty). </w:t>
      </w:r>
    </w:p>
    <w:p w14:paraId="5D1474E4" w14:textId="77777777" w:rsidR="00565604" w:rsidRPr="006F7CCF" w:rsidRDefault="00565604"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D52E35" w14:textId="77777777" w:rsidR="00565604" w:rsidRDefault="00565604" w:rsidP="00075F61">
      <w:pPr>
        <w:pStyle w:val="Tabulkapopisek"/>
        <w:keepNext/>
        <w:keepLines/>
      </w:pPr>
    </w:p>
    <w:p w14:paraId="315AB039" w14:textId="77777777" w:rsidR="00565604" w:rsidRPr="00511A90" w:rsidRDefault="00565604" w:rsidP="00075F61">
      <w:pPr>
        <w:pStyle w:val="Tabulkapopisek"/>
        <w:keepNext/>
        <w:keepLines/>
      </w:pPr>
      <w:r w:rsidRPr="00511A90">
        <w:t xml:space="preserve">Graf </w:t>
      </w:r>
      <w:r>
        <w:t>b2</w:t>
      </w:r>
      <w:r w:rsidRPr="00511A90">
        <w:t>.</w:t>
      </w:r>
      <w:r>
        <w:t>e</w:t>
      </w:r>
    </w:p>
    <w:p w14:paraId="7F27560B" w14:textId="77777777" w:rsidR="00565604" w:rsidRDefault="00565604"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31CCDF2" w14:textId="77777777" w:rsidR="00565604" w:rsidRDefault="00565604">
      <w:r>
        <w:rPr>
          <w:noProof/>
        </w:rPr>
        <w:drawing>
          <wp:inline distT="0" distB="0" distL="0" distR="0" wp14:anchorId="571BB449" wp14:editId="5CE029A3">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231590C3" w14:textId="77777777" w:rsidR="00565604" w:rsidRPr="008941FF" w:rsidRDefault="00565604"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60</w:t>
      </w:r>
    </w:p>
    <w:p w14:paraId="0D5F4622" w14:textId="77777777" w:rsidR="00565604" w:rsidRPr="008941FF" w:rsidRDefault="00565604" w:rsidP="00BA3B8E">
      <w:pPr>
        <w:pStyle w:val="Tabulkapopisek"/>
        <w:rPr>
          <w:rFonts w:eastAsia="Inter ExtraBold" w:cs="Inter ExtraBold"/>
          <w:vanish/>
          <w:specVanish/>
        </w:rPr>
      </w:pPr>
      <w:r>
        <w:t xml:space="preserve"> žáků </w:t>
      </w:r>
      <w:r w:rsidRPr="006F7CCF">
        <w:t>5. ročníku</w:t>
      </w:r>
      <w:r>
        <w:t xml:space="preserve"> (průměr za předměty). </w:t>
      </w:r>
    </w:p>
    <w:p w14:paraId="1B125029" w14:textId="77777777" w:rsidR="00565604" w:rsidRPr="006F7CCF" w:rsidRDefault="0056560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2899E526" w14:textId="77777777" w:rsidR="00565604" w:rsidRPr="006F7CCF" w:rsidRDefault="00565604" w:rsidP="00075F61">
      <w:pPr>
        <w:rPr>
          <w:rFonts w:ascii="Fira Sans Condensed Light" w:hAnsi="Fira Sans Condensed Light" w:cs="Segoe UI"/>
          <w:color w:val="404040" w:themeColor="text1" w:themeTint="BF"/>
          <w:sz w:val="18"/>
          <w:szCs w:val="18"/>
        </w:rPr>
      </w:pPr>
    </w:p>
    <w:p w14:paraId="32F8BBBF" w14:textId="77777777" w:rsidR="00565604" w:rsidRDefault="00565604"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0B47592B" w14:textId="77777777" w:rsidR="00565604" w:rsidRPr="00511A90" w:rsidRDefault="00565604" w:rsidP="00075F61">
      <w:pPr>
        <w:pStyle w:val="Tabulkapopisek"/>
        <w:keepNext/>
        <w:keepLines/>
      </w:pPr>
      <w:r w:rsidRPr="00511A90">
        <w:t xml:space="preserve">Graf </w:t>
      </w:r>
      <w:r>
        <w:t>b2</w:t>
      </w:r>
      <w:r w:rsidRPr="00511A90">
        <w:t>.</w:t>
      </w:r>
      <w:r>
        <w:t>f</w:t>
      </w:r>
    </w:p>
    <w:p w14:paraId="4B3484BC" w14:textId="77777777" w:rsidR="00565604" w:rsidRDefault="00565604"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8D51064" w14:textId="77777777" w:rsidR="00565604" w:rsidRDefault="00565604">
      <w:r>
        <w:rPr>
          <w:noProof/>
        </w:rPr>
        <w:drawing>
          <wp:inline distT="0" distB="0" distL="0" distR="0" wp14:anchorId="1EAA393E" wp14:editId="0362D000">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60E29BFA" w14:textId="77777777" w:rsidR="00565604" w:rsidRPr="006F7CCF" w:rsidRDefault="00565604" w:rsidP="00A1229E">
      <w:pPr>
        <w:keepNext/>
        <w:keepLines/>
        <w:spacing w:after="0"/>
        <w:rPr>
          <w:rFonts w:ascii="Fira Sans Condensed Light" w:hAnsi="Fira Sans Condensed Light" w:cs="Segoe UI"/>
          <w:color w:val="404040" w:themeColor="text1" w:themeTint="BF"/>
          <w:sz w:val="18"/>
          <w:szCs w:val="18"/>
        </w:rPr>
      </w:pPr>
    </w:p>
    <w:p w14:paraId="7086A2E1" w14:textId="77777777" w:rsidR="00565604" w:rsidRPr="008941FF" w:rsidRDefault="0056560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93</w:t>
      </w:r>
    </w:p>
    <w:p w14:paraId="78238281" w14:textId="77777777" w:rsidR="00565604" w:rsidRPr="008941FF" w:rsidRDefault="00565604" w:rsidP="00BA3B8E">
      <w:pPr>
        <w:pStyle w:val="Tabulkapopisek"/>
        <w:rPr>
          <w:rFonts w:eastAsia="Inter ExtraBold" w:cs="Inter ExtraBold"/>
          <w:vanish/>
          <w:specVanish/>
        </w:rPr>
      </w:pPr>
      <w:r>
        <w:t xml:space="preserve"> žáků 9</w:t>
      </w:r>
      <w:r w:rsidRPr="006F7CCF">
        <w:t>. ročníku</w:t>
      </w:r>
      <w:r>
        <w:t xml:space="preserve"> (průměr za předměty). </w:t>
      </w:r>
    </w:p>
    <w:p w14:paraId="055276F1" w14:textId="77777777" w:rsidR="00565604" w:rsidRPr="006F7CCF" w:rsidRDefault="0056560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47A9BA91" w14:textId="77777777" w:rsidR="00565604" w:rsidRPr="006F7CCF" w:rsidRDefault="00565604" w:rsidP="00507DE1">
      <w:pPr>
        <w:keepNext/>
        <w:keepLines/>
        <w:rPr>
          <w:rFonts w:ascii="Fira Sans Condensed Light" w:hAnsi="Fira Sans Condensed Light" w:cs="Segoe UI"/>
          <w:color w:val="404040" w:themeColor="text1" w:themeTint="BF"/>
          <w:sz w:val="18"/>
          <w:szCs w:val="18"/>
        </w:rPr>
      </w:pPr>
    </w:p>
    <w:p w14:paraId="55671D4C" w14:textId="77777777" w:rsidR="00565604" w:rsidRPr="00511A90" w:rsidRDefault="00565604" w:rsidP="00075F61">
      <w:pPr>
        <w:pStyle w:val="Tabulkapopisek"/>
        <w:keepNext/>
        <w:keepLines/>
      </w:pPr>
      <w:r w:rsidRPr="00511A90">
        <w:t xml:space="preserve">Graf </w:t>
      </w:r>
      <w:r>
        <w:t>b2</w:t>
      </w:r>
      <w:r w:rsidRPr="00511A90">
        <w:t>.</w:t>
      </w:r>
      <w:r>
        <w:t>g</w:t>
      </w:r>
    </w:p>
    <w:p w14:paraId="6FDBD788" w14:textId="77777777" w:rsidR="00565604" w:rsidRDefault="00565604"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FE85DF6" w14:textId="77777777" w:rsidR="00565604" w:rsidRDefault="00565604">
      <w:r>
        <w:rPr>
          <w:noProof/>
        </w:rPr>
        <w:drawing>
          <wp:inline distT="0" distB="0" distL="0" distR="0" wp14:anchorId="00D246A0" wp14:editId="1DEC2B90">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70699363" w14:textId="77777777" w:rsidR="00565604" w:rsidRPr="006F7CCF" w:rsidRDefault="00565604" w:rsidP="008C0230">
      <w:pPr>
        <w:keepNext/>
        <w:keepLines/>
        <w:spacing w:after="0"/>
        <w:jc w:val="center"/>
        <w:rPr>
          <w:rFonts w:ascii="Fira Sans Condensed Light" w:hAnsi="Fira Sans Condensed Light" w:cs="Segoe UI"/>
          <w:color w:val="404040" w:themeColor="text1" w:themeTint="BF"/>
          <w:sz w:val="18"/>
          <w:szCs w:val="18"/>
        </w:rPr>
      </w:pPr>
    </w:p>
    <w:p w14:paraId="1D4821D2" w14:textId="77777777" w:rsidR="00565604" w:rsidRPr="008941FF" w:rsidRDefault="0056560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93</w:t>
      </w:r>
    </w:p>
    <w:p w14:paraId="73463BA5" w14:textId="77777777" w:rsidR="00565604" w:rsidRPr="008941FF" w:rsidRDefault="00565604" w:rsidP="00BA3B8E">
      <w:pPr>
        <w:pStyle w:val="Tabulkapopisek"/>
        <w:rPr>
          <w:rFonts w:eastAsia="Inter ExtraBold" w:cs="Inter ExtraBold"/>
          <w:vanish/>
          <w:specVanish/>
        </w:rPr>
      </w:pPr>
      <w:r>
        <w:t xml:space="preserve"> žáků 9</w:t>
      </w:r>
      <w:r w:rsidRPr="006F7CCF">
        <w:t>. ročníku</w:t>
      </w:r>
      <w:r>
        <w:t xml:space="preserve"> (průměr za předměty). </w:t>
      </w:r>
    </w:p>
    <w:p w14:paraId="686B1848" w14:textId="77777777" w:rsidR="00565604" w:rsidRPr="006F7CCF" w:rsidRDefault="0056560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6F8F7F5C" w14:textId="77777777" w:rsidR="00565604" w:rsidRPr="006F7CCF" w:rsidRDefault="00565604"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F15DA44" w14:textId="77777777" w:rsidR="00565604" w:rsidRDefault="00565604"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46347A2" w14:textId="77777777" w:rsidR="00565604" w:rsidRPr="005A40B8" w:rsidRDefault="00565604"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FBFDF1A" w14:textId="77777777" w:rsidR="00565604" w:rsidRPr="00511A90" w:rsidRDefault="00565604" w:rsidP="00A32B53">
      <w:pPr>
        <w:pStyle w:val="Tabulkapopisek"/>
        <w:keepNext/>
        <w:keepLines/>
      </w:pPr>
      <w:r w:rsidRPr="00511A90">
        <w:t xml:space="preserve">Graf </w:t>
      </w:r>
      <w:r>
        <w:t>b2</w:t>
      </w:r>
      <w:r w:rsidRPr="00511A90">
        <w:t>.</w:t>
      </w:r>
      <w:r>
        <w:t>h</w:t>
      </w:r>
    </w:p>
    <w:p w14:paraId="5EDECCB3" w14:textId="77777777" w:rsidR="00565604" w:rsidRPr="006F7CCF" w:rsidRDefault="00565604" w:rsidP="00A32B53">
      <w:pPr>
        <w:pStyle w:val="TabulkaGrafnzev"/>
        <w:keepNext/>
        <w:keepLines/>
        <w:spacing w:after="0"/>
      </w:pPr>
      <w:r w:rsidRPr="009477A1">
        <w:t>Kolik žáků si podalo přihlášku na maturitní obor?</w:t>
      </w:r>
    </w:p>
    <w:p w14:paraId="245FCA38" w14:textId="77777777" w:rsidR="00565604" w:rsidRDefault="00565604">
      <w:r>
        <w:rPr>
          <w:noProof/>
        </w:rPr>
        <w:drawing>
          <wp:inline distT="0" distB="0" distL="0" distR="0" wp14:anchorId="084FF913" wp14:editId="7F1310FF">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09DD7BFF" w14:textId="77777777" w:rsidR="00565604" w:rsidRDefault="00565604"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0EA9B37" w14:textId="77777777" w:rsidR="00565604" w:rsidRPr="006F7CCF" w:rsidRDefault="00565604" w:rsidP="00507DE1">
      <w:pPr>
        <w:keepNext/>
        <w:keepLines/>
        <w:rPr>
          <w:rFonts w:ascii="Fira Sans Condensed Light" w:hAnsi="Fira Sans Condensed Light" w:cs="Segoe UI"/>
          <w:color w:val="404040" w:themeColor="text1" w:themeTint="BF"/>
          <w:sz w:val="18"/>
          <w:szCs w:val="18"/>
        </w:rPr>
      </w:pPr>
    </w:p>
    <w:p w14:paraId="13513B97" w14:textId="77777777" w:rsidR="00565604" w:rsidRDefault="00565604" w:rsidP="00507DE1">
      <w:pPr>
        <w:keepNext/>
        <w:keepLines/>
      </w:pPr>
      <w:r>
        <w:br w:type="page"/>
      </w:r>
      <w:r>
        <w:rPr>
          <w:noProof/>
        </w:rPr>
        <mc:AlternateContent>
          <mc:Choice Requires="wps">
            <w:drawing>
              <wp:anchor distT="0" distB="0" distL="114300" distR="114300" simplePos="0" relativeHeight="251676160" behindDoc="0" locked="0" layoutInCell="1" allowOverlap="1" wp14:anchorId="19800CF3" wp14:editId="607D7D59">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97CADC" w14:textId="77777777" w:rsidR="00565604" w:rsidRDefault="00565604" w:rsidP="00534530">
                            <w:pPr>
                              <w:pStyle w:val="Bezmezer"/>
                            </w:pPr>
                          </w:p>
                          <w:p w14:paraId="204E5A47" w14:textId="77777777" w:rsidR="00565604" w:rsidRPr="00534530" w:rsidRDefault="00565604" w:rsidP="00534530">
                            <w:pPr>
                              <w:pStyle w:val="Bezmezer"/>
                            </w:pPr>
                          </w:p>
                          <w:p w14:paraId="78EA0F1C" w14:textId="77777777" w:rsidR="00565604" w:rsidRDefault="00565604" w:rsidP="00534530">
                            <w:pPr>
                              <w:pStyle w:val="Bezmezer"/>
                            </w:pPr>
                          </w:p>
                          <w:p w14:paraId="4652A3A7" w14:textId="77777777" w:rsidR="00565604" w:rsidRDefault="00565604" w:rsidP="00534530">
                            <w:pPr>
                              <w:pStyle w:val="Bezmezer"/>
                            </w:pPr>
                          </w:p>
                          <w:p w14:paraId="6B5D0885" w14:textId="77777777" w:rsidR="00565604" w:rsidRDefault="00565604" w:rsidP="00534530">
                            <w:pPr>
                              <w:pStyle w:val="Bezmezer"/>
                            </w:pPr>
                          </w:p>
                          <w:p w14:paraId="6B1CC1C3" w14:textId="77777777" w:rsidR="00565604" w:rsidRDefault="00565604" w:rsidP="00534530">
                            <w:pPr>
                              <w:pStyle w:val="Bezmezer"/>
                            </w:pPr>
                          </w:p>
                          <w:p w14:paraId="494241F6" w14:textId="77777777" w:rsidR="00565604" w:rsidRDefault="00565604" w:rsidP="00534530">
                            <w:pPr>
                              <w:pStyle w:val="Bezmezer"/>
                            </w:pPr>
                          </w:p>
                          <w:p w14:paraId="0DE95868" w14:textId="77777777" w:rsidR="00565604" w:rsidRDefault="00565604" w:rsidP="00534530">
                            <w:pPr>
                              <w:pStyle w:val="Bezmezer"/>
                            </w:pPr>
                          </w:p>
                          <w:p w14:paraId="4BF13FAF" w14:textId="77777777" w:rsidR="00565604" w:rsidRDefault="00565604" w:rsidP="00534530">
                            <w:pPr>
                              <w:pStyle w:val="Bezmezer"/>
                            </w:pPr>
                          </w:p>
                          <w:p w14:paraId="0124F55E" w14:textId="77777777" w:rsidR="00565604" w:rsidRDefault="00565604" w:rsidP="00534530">
                            <w:pPr>
                              <w:pStyle w:val="Bezmezer"/>
                            </w:pPr>
                          </w:p>
                          <w:p w14:paraId="01E5D3FF" w14:textId="77777777" w:rsidR="00565604" w:rsidRDefault="00565604" w:rsidP="00534530">
                            <w:pPr>
                              <w:pStyle w:val="Bezmezer"/>
                            </w:pPr>
                          </w:p>
                          <w:p w14:paraId="69027DA1" w14:textId="77777777" w:rsidR="00565604" w:rsidRDefault="00565604" w:rsidP="00534530">
                            <w:pPr>
                              <w:pStyle w:val="Bezmezer"/>
                            </w:pPr>
                          </w:p>
                          <w:p w14:paraId="1F9A8455" w14:textId="77777777" w:rsidR="00565604" w:rsidRDefault="00565604" w:rsidP="00534530">
                            <w:pPr>
                              <w:pStyle w:val="Bezmezer"/>
                            </w:pPr>
                          </w:p>
                          <w:p w14:paraId="05D37F42" w14:textId="77777777" w:rsidR="00565604" w:rsidRDefault="00565604" w:rsidP="00534530">
                            <w:pPr>
                              <w:pStyle w:val="Bezmezer"/>
                            </w:pPr>
                          </w:p>
                          <w:p w14:paraId="1DC5BA4E" w14:textId="77777777" w:rsidR="00565604" w:rsidRDefault="00565604" w:rsidP="00534530">
                            <w:pPr>
                              <w:pStyle w:val="Bezmezer"/>
                            </w:pPr>
                          </w:p>
                          <w:p w14:paraId="45890612" w14:textId="77777777" w:rsidR="00565604" w:rsidRDefault="00565604" w:rsidP="00534530">
                            <w:pPr>
                              <w:pStyle w:val="Bezmezer"/>
                            </w:pPr>
                          </w:p>
                          <w:p w14:paraId="34BAC22C" w14:textId="77777777" w:rsidR="00565604" w:rsidRDefault="00565604" w:rsidP="00534530">
                            <w:pPr>
                              <w:pStyle w:val="Bezmezer"/>
                            </w:pPr>
                          </w:p>
                          <w:p w14:paraId="7BB7DF75" w14:textId="77777777" w:rsidR="00565604" w:rsidRDefault="00565604" w:rsidP="00534530">
                            <w:pPr>
                              <w:pStyle w:val="Bezmezer"/>
                            </w:pPr>
                          </w:p>
                          <w:p w14:paraId="580484A9" w14:textId="77777777" w:rsidR="00565604" w:rsidRDefault="00565604" w:rsidP="00534530">
                            <w:pPr>
                              <w:pStyle w:val="Bezmezer"/>
                            </w:pPr>
                          </w:p>
                          <w:p w14:paraId="40623CA8" w14:textId="77777777" w:rsidR="00565604" w:rsidRDefault="00565604" w:rsidP="00534530">
                            <w:pPr>
                              <w:pStyle w:val="Bezmezer"/>
                            </w:pPr>
                          </w:p>
                          <w:p w14:paraId="13BDDD23" w14:textId="77777777" w:rsidR="00565604" w:rsidRDefault="00565604" w:rsidP="00534530">
                            <w:pPr>
                              <w:pStyle w:val="Bezmezer"/>
                            </w:pPr>
                          </w:p>
                          <w:p w14:paraId="75D954F7" w14:textId="77777777" w:rsidR="00565604" w:rsidRDefault="00565604" w:rsidP="00534530">
                            <w:pPr>
                              <w:pStyle w:val="Bezmezer"/>
                            </w:pPr>
                          </w:p>
                          <w:p w14:paraId="2D9D6BFC" w14:textId="77777777" w:rsidR="00565604" w:rsidRDefault="00565604" w:rsidP="00534530">
                            <w:pPr>
                              <w:pStyle w:val="Bezmezer"/>
                            </w:pPr>
                          </w:p>
                          <w:p w14:paraId="0B447DE3" w14:textId="77777777" w:rsidR="00565604" w:rsidRDefault="00565604" w:rsidP="00534530">
                            <w:pPr>
                              <w:pStyle w:val="Bezmezer"/>
                            </w:pPr>
                          </w:p>
                          <w:p w14:paraId="5D9E310C" w14:textId="77777777" w:rsidR="00565604" w:rsidRDefault="00565604" w:rsidP="00534530">
                            <w:pPr>
                              <w:pStyle w:val="Bezmezer"/>
                            </w:pPr>
                          </w:p>
                          <w:p w14:paraId="18CC936C" w14:textId="77777777" w:rsidR="00565604" w:rsidRDefault="00565604" w:rsidP="00534530">
                            <w:pPr>
                              <w:pStyle w:val="Bezmezer"/>
                            </w:pPr>
                          </w:p>
                          <w:p w14:paraId="7B404596" w14:textId="77777777" w:rsidR="00565604" w:rsidRDefault="00565604" w:rsidP="00534530">
                            <w:pPr>
                              <w:pStyle w:val="Bezmezer"/>
                            </w:pPr>
                          </w:p>
                          <w:p w14:paraId="6BBA83E6" w14:textId="77777777" w:rsidR="00565604" w:rsidRPr="00534530" w:rsidRDefault="00565604" w:rsidP="00534530">
                            <w:pPr>
                              <w:pStyle w:val="Bezmezer"/>
                            </w:pPr>
                          </w:p>
                          <w:p w14:paraId="6D630ADC" w14:textId="77777777" w:rsidR="00565604" w:rsidRPr="00534530" w:rsidRDefault="0056560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BA480F4" w14:textId="77777777" w:rsidR="00565604" w:rsidRPr="009136FF" w:rsidRDefault="0056560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0F3BAD3" w14:textId="77777777" w:rsidR="00565604" w:rsidRPr="00CB17DB" w:rsidRDefault="00565604" w:rsidP="00534530">
                            <w:pPr>
                              <w:pStyle w:val="Bezmezer"/>
                            </w:pPr>
                            <w:r w:rsidRPr="00CB17DB">
                              <w:t xml:space="preserve"> </w:t>
                            </w:r>
                          </w:p>
                          <w:p w14:paraId="6153149B" w14:textId="77777777" w:rsidR="00565604" w:rsidRDefault="00565604"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00CF3"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E97CADC" w14:textId="77777777" w:rsidR="003C55BE" w:rsidRDefault="003C55BE" w:rsidP="00534530">
                      <w:pPr>
                        <w:pStyle w:val="Bezmezer"/>
                      </w:pPr>
                    </w:p>
                    <w:p w14:paraId="204E5A47" w14:textId="77777777" w:rsidR="003C55BE" w:rsidRPr="00534530" w:rsidRDefault="003C55BE" w:rsidP="00534530">
                      <w:pPr>
                        <w:pStyle w:val="Bezmezer"/>
                      </w:pPr>
                    </w:p>
                    <w:p w14:paraId="78EA0F1C" w14:textId="77777777" w:rsidR="003C55BE" w:rsidRDefault="003C55BE" w:rsidP="00534530">
                      <w:pPr>
                        <w:pStyle w:val="Bezmezer"/>
                      </w:pPr>
                    </w:p>
                    <w:p w14:paraId="4652A3A7" w14:textId="77777777" w:rsidR="003C55BE" w:rsidRDefault="003C55BE" w:rsidP="00534530">
                      <w:pPr>
                        <w:pStyle w:val="Bezmezer"/>
                      </w:pPr>
                    </w:p>
                    <w:p w14:paraId="6B5D0885" w14:textId="77777777" w:rsidR="003C55BE" w:rsidRDefault="003C55BE" w:rsidP="00534530">
                      <w:pPr>
                        <w:pStyle w:val="Bezmezer"/>
                      </w:pPr>
                    </w:p>
                    <w:p w14:paraId="6B1CC1C3" w14:textId="77777777" w:rsidR="003C55BE" w:rsidRDefault="003C55BE" w:rsidP="00534530">
                      <w:pPr>
                        <w:pStyle w:val="Bezmezer"/>
                      </w:pPr>
                    </w:p>
                    <w:p w14:paraId="494241F6" w14:textId="77777777" w:rsidR="003C55BE" w:rsidRDefault="003C55BE" w:rsidP="00534530">
                      <w:pPr>
                        <w:pStyle w:val="Bezmezer"/>
                      </w:pPr>
                    </w:p>
                    <w:p w14:paraId="0DE95868" w14:textId="77777777" w:rsidR="003C55BE" w:rsidRDefault="003C55BE" w:rsidP="00534530">
                      <w:pPr>
                        <w:pStyle w:val="Bezmezer"/>
                      </w:pPr>
                    </w:p>
                    <w:p w14:paraId="4BF13FAF" w14:textId="77777777" w:rsidR="003C55BE" w:rsidRDefault="003C55BE" w:rsidP="00534530">
                      <w:pPr>
                        <w:pStyle w:val="Bezmezer"/>
                      </w:pPr>
                    </w:p>
                    <w:p w14:paraId="0124F55E" w14:textId="77777777" w:rsidR="003C55BE" w:rsidRDefault="003C55BE" w:rsidP="00534530">
                      <w:pPr>
                        <w:pStyle w:val="Bezmezer"/>
                      </w:pPr>
                    </w:p>
                    <w:p w14:paraId="01E5D3FF" w14:textId="77777777" w:rsidR="003C55BE" w:rsidRDefault="003C55BE" w:rsidP="00534530">
                      <w:pPr>
                        <w:pStyle w:val="Bezmezer"/>
                      </w:pPr>
                    </w:p>
                    <w:p w14:paraId="69027DA1" w14:textId="77777777" w:rsidR="003C55BE" w:rsidRDefault="003C55BE" w:rsidP="00534530">
                      <w:pPr>
                        <w:pStyle w:val="Bezmezer"/>
                      </w:pPr>
                    </w:p>
                    <w:p w14:paraId="1F9A8455" w14:textId="77777777" w:rsidR="003C55BE" w:rsidRDefault="003C55BE" w:rsidP="00534530">
                      <w:pPr>
                        <w:pStyle w:val="Bezmezer"/>
                      </w:pPr>
                    </w:p>
                    <w:p w14:paraId="05D37F42" w14:textId="77777777" w:rsidR="003C55BE" w:rsidRDefault="003C55BE" w:rsidP="00534530">
                      <w:pPr>
                        <w:pStyle w:val="Bezmezer"/>
                      </w:pPr>
                    </w:p>
                    <w:p w14:paraId="1DC5BA4E" w14:textId="77777777" w:rsidR="003C55BE" w:rsidRDefault="003C55BE" w:rsidP="00534530">
                      <w:pPr>
                        <w:pStyle w:val="Bezmezer"/>
                      </w:pPr>
                    </w:p>
                    <w:p w14:paraId="45890612" w14:textId="77777777" w:rsidR="003C55BE" w:rsidRDefault="003C55BE" w:rsidP="00534530">
                      <w:pPr>
                        <w:pStyle w:val="Bezmezer"/>
                      </w:pPr>
                    </w:p>
                    <w:p w14:paraId="34BAC22C" w14:textId="77777777" w:rsidR="003C55BE" w:rsidRDefault="003C55BE" w:rsidP="00534530">
                      <w:pPr>
                        <w:pStyle w:val="Bezmezer"/>
                      </w:pPr>
                    </w:p>
                    <w:p w14:paraId="7BB7DF75" w14:textId="77777777" w:rsidR="003C55BE" w:rsidRDefault="003C55BE" w:rsidP="00534530">
                      <w:pPr>
                        <w:pStyle w:val="Bezmezer"/>
                      </w:pPr>
                    </w:p>
                    <w:p w14:paraId="580484A9" w14:textId="77777777" w:rsidR="003C55BE" w:rsidRDefault="003C55BE" w:rsidP="00534530">
                      <w:pPr>
                        <w:pStyle w:val="Bezmezer"/>
                      </w:pPr>
                    </w:p>
                    <w:p w14:paraId="40623CA8" w14:textId="77777777" w:rsidR="003C55BE" w:rsidRDefault="003C55BE" w:rsidP="00534530">
                      <w:pPr>
                        <w:pStyle w:val="Bezmezer"/>
                      </w:pPr>
                    </w:p>
                    <w:p w14:paraId="13BDDD23" w14:textId="77777777" w:rsidR="003C55BE" w:rsidRDefault="003C55BE" w:rsidP="00534530">
                      <w:pPr>
                        <w:pStyle w:val="Bezmezer"/>
                      </w:pPr>
                    </w:p>
                    <w:p w14:paraId="75D954F7" w14:textId="77777777" w:rsidR="003C55BE" w:rsidRDefault="003C55BE" w:rsidP="00534530">
                      <w:pPr>
                        <w:pStyle w:val="Bezmezer"/>
                      </w:pPr>
                    </w:p>
                    <w:p w14:paraId="2D9D6BFC" w14:textId="77777777" w:rsidR="003C55BE" w:rsidRDefault="003C55BE" w:rsidP="00534530">
                      <w:pPr>
                        <w:pStyle w:val="Bezmezer"/>
                      </w:pPr>
                    </w:p>
                    <w:p w14:paraId="0B447DE3" w14:textId="77777777" w:rsidR="003C55BE" w:rsidRDefault="003C55BE" w:rsidP="00534530">
                      <w:pPr>
                        <w:pStyle w:val="Bezmezer"/>
                      </w:pPr>
                    </w:p>
                    <w:p w14:paraId="5D9E310C" w14:textId="77777777" w:rsidR="003C55BE" w:rsidRDefault="003C55BE" w:rsidP="00534530">
                      <w:pPr>
                        <w:pStyle w:val="Bezmezer"/>
                      </w:pPr>
                    </w:p>
                    <w:p w14:paraId="18CC936C" w14:textId="77777777" w:rsidR="003C55BE" w:rsidRDefault="003C55BE" w:rsidP="00534530">
                      <w:pPr>
                        <w:pStyle w:val="Bezmezer"/>
                      </w:pPr>
                    </w:p>
                    <w:p w14:paraId="7B404596" w14:textId="77777777" w:rsidR="003C55BE" w:rsidRDefault="003C55BE" w:rsidP="00534530">
                      <w:pPr>
                        <w:pStyle w:val="Bezmezer"/>
                      </w:pPr>
                    </w:p>
                    <w:p w14:paraId="6BBA83E6" w14:textId="77777777" w:rsidR="003C55BE" w:rsidRPr="00534530" w:rsidRDefault="003C55BE" w:rsidP="00534530">
                      <w:pPr>
                        <w:pStyle w:val="Bezmezer"/>
                      </w:pPr>
                    </w:p>
                    <w:p w14:paraId="6D630ADC" w14:textId="77777777" w:rsidR="003C55BE" w:rsidRPr="00534530" w:rsidRDefault="003C55B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BA480F4" w14:textId="77777777" w:rsidR="003C55BE" w:rsidRPr="009136FF" w:rsidRDefault="003C55B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0F3BAD3" w14:textId="77777777" w:rsidR="003C55BE" w:rsidRPr="00CB17DB" w:rsidRDefault="003C55BE" w:rsidP="00534530">
                      <w:pPr>
                        <w:pStyle w:val="Bezmezer"/>
                      </w:pPr>
                      <w:r w:rsidRPr="00CB17DB">
                        <w:t xml:space="preserve"> </w:t>
                      </w:r>
                    </w:p>
                    <w:p w14:paraId="6153149B" w14:textId="77777777" w:rsidR="003C55BE" w:rsidRDefault="003C55BE"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493EAC94" wp14:editId="046F7D2A">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E67C295" w14:textId="77777777" w:rsidR="00565604" w:rsidRPr="00C52537" w:rsidRDefault="00565604">
      <w:pPr>
        <w:pStyle w:val="Nadpis2"/>
        <w:numPr>
          <w:ilvl w:val="1"/>
          <w:numId w:val="36"/>
        </w:numPr>
        <w:ind w:left="426" w:hanging="426"/>
      </w:pPr>
      <w:bookmarkStart w:id="64" w:name="_Toc159579102"/>
      <w:bookmarkStart w:id="65" w:name="_Toc159579158"/>
      <w:bookmarkStart w:id="66" w:name="_Toc168580174"/>
      <w:r w:rsidRPr="00FF391C">
        <w:t xml:space="preserve">Kde </w:t>
      </w:r>
      <w:r w:rsidRPr="00FF391C">
        <w:t>překonávají podmínky a kde</w:t>
      </w:r>
      <w:r>
        <w:t xml:space="preserve"> </w:t>
      </w:r>
      <w:r w:rsidRPr="003A3A19">
        <w:t>zaostávají</w:t>
      </w:r>
      <w:bookmarkEnd w:id="64"/>
      <w:bookmarkEnd w:id="65"/>
      <w:bookmarkEnd w:id="66"/>
    </w:p>
    <w:p w14:paraId="5DA0A6D8" w14:textId="77777777" w:rsidR="00565604" w:rsidRDefault="00565604"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772D88B4" w14:textId="77777777" w:rsidR="00565604" w:rsidRDefault="00565604"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4216E1A" wp14:editId="5189BDFA">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EAA70A" w14:textId="77777777" w:rsidR="00565604" w:rsidRDefault="0056560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8172B6F" w14:textId="77777777" w:rsidR="00565604" w:rsidRDefault="0056560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BEA2474" w14:textId="77777777" w:rsidR="00565604" w:rsidRPr="00CB17DB" w:rsidRDefault="0056560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0855BE5" w14:textId="77777777" w:rsidR="00565604" w:rsidRPr="00CB17DB" w:rsidRDefault="0056560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7232D4B" w14:textId="77777777" w:rsidR="00565604" w:rsidRPr="001B6EF3" w:rsidRDefault="0056560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216E1A"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FEAA70A" w14:textId="77777777" w:rsidR="003C55BE" w:rsidRDefault="003C55B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8172B6F" w14:textId="77777777" w:rsidR="003C55BE" w:rsidRDefault="003C55B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BEA2474" w14:textId="77777777" w:rsidR="003C55BE" w:rsidRPr="00CB17DB" w:rsidRDefault="003C55BE">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0855BE5" w14:textId="77777777" w:rsidR="003C55BE" w:rsidRPr="00CB17DB" w:rsidRDefault="003C55B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7232D4B" w14:textId="77777777" w:rsidR="003C55BE" w:rsidRPr="001B6EF3" w:rsidRDefault="003C55B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8E2523C" w14:textId="77777777" w:rsidR="00565604" w:rsidRDefault="00565604" w:rsidP="00F63C61">
      <w:pPr>
        <w:pStyle w:val="Intro"/>
        <w:rPr>
          <w:sz w:val="22"/>
          <w:szCs w:val="22"/>
        </w:rPr>
      </w:pPr>
    </w:p>
    <w:p w14:paraId="0D79908E" w14:textId="77777777" w:rsidR="00565604" w:rsidRDefault="00565604" w:rsidP="00F63C61">
      <w:pPr>
        <w:pStyle w:val="Intro"/>
        <w:rPr>
          <w:sz w:val="22"/>
          <w:szCs w:val="22"/>
        </w:rPr>
      </w:pPr>
    </w:p>
    <w:p w14:paraId="0BAB5960" w14:textId="77777777" w:rsidR="00565604" w:rsidRDefault="00565604" w:rsidP="00F63C61">
      <w:pPr>
        <w:pStyle w:val="Intro"/>
        <w:rPr>
          <w:sz w:val="22"/>
          <w:szCs w:val="22"/>
        </w:rPr>
      </w:pPr>
    </w:p>
    <w:p w14:paraId="47907DC8" w14:textId="77777777" w:rsidR="00565604" w:rsidRPr="00C818F0" w:rsidRDefault="00565604" w:rsidP="00F63C61">
      <w:pPr>
        <w:autoSpaceDE/>
        <w:autoSpaceDN/>
        <w:adjustRightInd/>
        <w:spacing w:line="259" w:lineRule="auto"/>
        <w:textAlignment w:val="auto"/>
        <w:rPr>
          <w:b/>
        </w:rPr>
      </w:pPr>
    </w:p>
    <w:p w14:paraId="0D364D8E" w14:textId="77777777" w:rsidR="00565604" w:rsidRDefault="00565604" w:rsidP="00F63C61">
      <w:pPr>
        <w:autoSpaceDE/>
        <w:autoSpaceDN/>
        <w:adjustRightInd/>
        <w:spacing w:line="259" w:lineRule="auto"/>
        <w:textAlignment w:val="auto"/>
        <w:rPr>
          <w:b/>
          <w:sz w:val="24"/>
        </w:rPr>
      </w:pPr>
    </w:p>
    <w:p w14:paraId="774A09A3" w14:textId="77777777" w:rsidR="00565604" w:rsidRDefault="00565604"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0C78D2" w14:paraId="105B7A2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60B63C"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3C1E1A"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0C78D2" w14:paraId="7C8F093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68FDAF"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D8F72A"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66209C2" w14:textId="77777777" w:rsidR="00565604" w:rsidRDefault="00565604" w:rsidP="00EF2D01">
      <w:pPr>
        <w:widowControl w:val="0"/>
        <w:autoSpaceDE/>
        <w:autoSpaceDN/>
        <w:adjustRightInd/>
        <w:spacing w:after="0" w:line="259" w:lineRule="auto"/>
        <w:textAlignment w:val="auto"/>
        <w:rPr>
          <w:b/>
          <w:sz w:val="24"/>
        </w:rPr>
      </w:pPr>
    </w:p>
    <w:p w14:paraId="4A1D0B8D" w14:textId="77777777" w:rsidR="00565604" w:rsidRDefault="00565604"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C78D2" w14:paraId="294A963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510347" w14:textId="0D2C8538"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F79993" w14:textId="07131D69"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CB93FE" w14:textId="7345AADB"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F926DA" w14:textId="0949EC3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Buč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546025" w14:textId="4678933E"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F95B4E" w14:textId="7E3BD850"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0C6E2" w14:textId="5ECD068F"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0C78D2" w14:paraId="52D6B48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13B62"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FE70E"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FF6BA"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9141D"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56E83"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D4021"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1EFBB"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C78D2" w14:paraId="0475F1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9B17C"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AAC39"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E002A"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935F5"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7C4A9"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033E7"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3FAB7"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C78D2" w14:paraId="042E9F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07719"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5DA70"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9EB27"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F29BC"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0E0B9"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9E15E"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7838E"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C78D2" w14:paraId="2149312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A6AFC"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7046A"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11932"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05FF8"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E6789"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6E6AF"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CA16A"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C78D2" w14:paraId="7CDE15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08B1B"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532AC"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5BC3D"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33C24"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6EB99"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9211A"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7B817"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C78D2" w14:paraId="6A838A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91D50"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665C0"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A2893"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38797"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57A9B"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D627A"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7B7D1"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C78D2" w14:paraId="4CA160B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49068"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4C4A3"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89FC4"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61A77"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20F3C"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F5FFE"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25C08"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C78D2" w14:paraId="6C63B7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75292"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796F0"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63E3E"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EAE2F"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D1CDD"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91150"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A31C2"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C78D2" w14:paraId="26BB9D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42D34"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6ED40"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85D0F"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6D3C0"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65BA5"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69C30"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2AFB6"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C78D2" w14:paraId="60BAFD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717AB"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3A381"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48866"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16056"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98E53"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5B9C8"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4E6E7"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C78D2" w14:paraId="01A081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B4428"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250E0"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590DF"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384D1"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B1C8C"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2D970"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C6877"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C78D2" w14:paraId="4B101FC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CECED"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9F05A"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69121"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A973F"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93A41"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CBECE"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0D3F4"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C78D2" w14:paraId="5E909E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074A7"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81690"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681BA"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BC098"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86328"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0CA7F"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56997"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C78D2" w14:paraId="7DDE3C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30325"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C8F29"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D074F"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E65CD"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425F0"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0586D"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D518B"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C78D2" w14:paraId="20AD4C6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D8A4F"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FDC94"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DF87A"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22A93"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86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82378"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34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572CE"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42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23C3A"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0C78D2" w14:paraId="579659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98C6C"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CE620"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519C4"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A3A44"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89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9EFD0"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7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1BF60"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98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7A449"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DEB49E3" w14:textId="77777777" w:rsidR="00565604" w:rsidRPr="00612766" w:rsidRDefault="00565604"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67E6E8C" w14:textId="77777777" w:rsidR="00565604" w:rsidRDefault="00565604">
      <w:pPr>
        <w:autoSpaceDE/>
        <w:autoSpaceDN/>
        <w:adjustRightInd/>
        <w:spacing w:line="259" w:lineRule="auto"/>
        <w:textAlignment w:val="auto"/>
        <w:rPr>
          <w:rFonts w:ascii="Inter ExtraBold" w:hAnsi="Inter ExtraBold"/>
          <w:color w:val="000000" w:themeColor="text1"/>
          <w:sz w:val="40"/>
          <w:szCs w:val="40"/>
        </w:rPr>
      </w:pPr>
      <w:r>
        <w:br w:type="page"/>
      </w:r>
    </w:p>
    <w:p w14:paraId="3B63A59C" w14:textId="77777777" w:rsidR="00565604" w:rsidRDefault="00565604" w:rsidP="00C810A8">
      <w:pPr>
        <w:pStyle w:val="Nadpis3"/>
        <w:ind w:left="993" w:hanging="993"/>
      </w:pPr>
      <w:bookmarkStart w:id="69" w:name="_Toc159579103"/>
      <w:bookmarkStart w:id="70" w:name="_Toc159579159"/>
      <w:bookmarkStart w:id="71" w:name="_Toc168580175"/>
      <w:r w:rsidRPr="00C810A8">
        <w:t>Výsledky</w:t>
      </w:r>
      <w:r>
        <w:t xml:space="preserve"> vzdělávání vzhledem k sociální situaci</w:t>
      </w:r>
      <w:bookmarkEnd w:id="69"/>
      <w:bookmarkEnd w:id="70"/>
      <w:bookmarkEnd w:id="71"/>
    </w:p>
    <w:p w14:paraId="78D526B6" w14:textId="77777777" w:rsidR="00565604" w:rsidRPr="00806724" w:rsidRDefault="00565604"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43B1A8A" w14:textId="77777777" w:rsidR="00565604" w:rsidRPr="00C40393" w:rsidRDefault="00565604"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A75F4E1" w14:textId="77777777" w:rsidR="00565604" w:rsidRPr="00570D43" w:rsidRDefault="00565604"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6A401FEC" w14:textId="77777777" w:rsidR="00565604" w:rsidRPr="00EC6155" w:rsidRDefault="00565604" w:rsidP="00570D43">
      <w:pPr>
        <w:pStyle w:val="Nadpis5"/>
        <w:ind w:left="709" w:hanging="709"/>
      </w:pPr>
      <w:bookmarkStart w:id="72" w:name="_Toc168580176"/>
      <w:r>
        <w:t>Vzdělávací neúspěšnost vzhledem k sociální situací</w:t>
      </w:r>
      <w:bookmarkEnd w:id="72"/>
    </w:p>
    <w:p w14:paraId="391585D0" w14:textId="77777777" w:rsidR="00565604" w:rsidRPr="00592071" w:rsidRDefault="00565604">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9BB57AE" w14:textId="77777777" w:rsidR="00565604" w:rsidRPr="006A08B7" w:rsidRDefault="00565604"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731F5CE3" w14:textId="77777777" w:rsidR="00565604" w:rsidRPr="00592071" w:rsidRDefault="00565604">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53B76E4" w14:textId="77777777" w:rsidR="00565604" w:rsidRDefault="00565604">
      <w:pPr>
        <w:pStyle w:val="Odstavecseseznamem"/>
        <w:numPr>
          <w:ilvl w:val="0"/>
          <w:numId w:val="13"/>
        </w:numPr>
      </w:pPr>
      <w:r>
        <w:t>Je vzdělávací neúspěšnost nižší nebo vyšší, než by odpovídalo sociální situaci?</w:t>
      </w:r>
    </w:p>
    <w:p w14:paraId="254CB736" w14:textId="77777777" w:rsidR="00565604" w:rsidRDefault="00565604">
      <w:pPr>
        <w:pStyle w:val="Odstavecseseznamem"/>
        <w:numPr>
          <w:ilvl w:val="0"/>
          <w:numId w:val="13"/>
        </w:numPr>
      </w:pPr>
      <w:r>
        <w:t>Je zaostávání specifikem našeho ORP, anebo je to charakteristika většího celku jako je například kraj?</w:t>
      </w:r>
    </w:p>
    <w:p w14:paraId="0B1D56CE" w14:textId="77777777" w:rsidR="00565604" w:rsidRDefault="00565604">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F97DB8C" w14:textId="77777777" w:rsidR="00565604" w:rsidRDefault="00565604">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FCE8B55" w14:textId="77777777" w:rsidR="00565604" w:rsidRDefault="00565604">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1C43749" w14:textId="77777777" w:rsidR="00565604" w:rsidRDefault="00565604" w:rsidP="00FA69AB">
      <w:pPr>
        <w:pStyle w:val="Odstavecseseznamem"/>
        <w:spacing w:after="0"/>
        <w:ind w:left="1080"/>
      </w:pPr>
    </w:p>
    <w:p w14:paraId="4F89CBA7" w14:textId="77777777" w:rsidR="00565604" w:rsidRPr="00511A90" w:rsidRDefault="00565604" w:rsidP="009D67C0">
      <w:pPr>
        <w:pStyle w:val="Tabulkapopisek"/>
        <w:keepNext/>
        <w:keepLines/>
      </w:pPr>
      <w:r w:rsidRPr="00511A90">
        <w:t xml:space="preserve">Graf </w:t>
      </w:r>
      <w:r>
        <w:t>c</w:t>
      </w:r>
      <w:r w:rsidRPr="00511A90">
        <w:t>1</w:t>
      </w:r>
      <w:r>
        <w:t>.1.a</w:t>
      </w:r>
    </w:p>
    <w:p w14:paraId="7456A13A" w14:textId="77777777" w:rsidR="00565604" w:rsidRPr="006F7CCF" w:rsidRDefault="00565604"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A742CED" w14:textId="77777777" w:rsidR="00565604" w:rsidRDefault="00565604">
      <w:r>
        <w:rPr>
          <w:noProof/>
        </w:rPr>
        <w:drawing>
          <wp:inline distT="0" distB="0" distL="0" distR="0" wp14:anchorId="2C49F431" wp14:editId="2C29C382">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15EC4782" w14:textId="77777777" w:rsidR="00565604" w:rsidRDefault="00565604"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247FFDAD" w14:textId="77777777" w:rsidR="00565604" w:rsidRDefault="00565604" w:rsidP="009D67C0">
      <w:pPr>
        <w:pStyle w:val="Tabulkapopisek"/>
        <w:keepNext/>
        <w:keepLines/>
      </w:pPr>
    </w:p>
    <w:p w14:paraId="5D339935" w14:textId="77777777" w:rsidR="00565604" w:rsidRPr="00511A90" w:rsidRDefault="00565604" w:rsidP="009D67C0">
      <w:pPr>
        <w:pStyle w:val="Tabulkapopisek"/>
        <w:keepNext/>
        <w:keepLines/>
      </w:pPr>
      <w:r w:rsidRPr="00511A90">
        <w:t xml:space="preserve">Graf </w:t>
      </w:r>
      <w:r>
        <w:t>c1.1.b</w:t>
      </w:r>
    </w:p>
    <w:p w14:paraId="1F896B69" w14:textId="77777777" w:rsidR="00565604" w:rsidRDefault="00565604"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75EA56DC" w14:textId="77777777" w:rsidR="00565604" w:rsidRDefault="00565604">
      <w:r>
        <w:rPr>
          <w:noProof/>
        </w:rPr>
        <w:drawing>
          <wp:inline distT="0" distB="0" distL="0" distR="0" wp14:anchorId="593E258C" wp14:editId="40334519">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3A132D35" w14:textId="77777777" w:rsidR="00565604" w:rsidRDefault="00565604"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0CBA2AB1" w14:textId="77777777" w:rsidR="00565604" w:rsidRDefault="00565604" w:rsidP="009D67C0">
      <w:pPr>
        <w:pStyle w:val="Tabulkapopisek"/>
        <w:keepNext/>
        <w:keepLines/>
        <w:spacing w:before="0"/>
        <w:rPr>
          <w:rStyle w:val="Hypertextovodkaz"/>
          <w:rFonts w:cs="Fira Sans"/>
          <w:i/>
          <w:color w:val="44546A" w:themeColor="text2"/>
          <w:szCs w:val="20"/>
        </w:rPr>
      </w:pPr>
    </w:p>
    <w:p w14:paraId="5D047302" w14:textId="77777777" w:rsidR="00565604" w:rsidRDefault="00565604" w:rsidP="009D67C0">
      <w:pPr>
        <w:pStyle w:val="Tabulkapopisek"/>
        <w:keepNext/>
        <w:keepLines/>
        <w:spacing w:before="0"/>
        <w:rPr>
          <w:rStyle w:val="Hypertextovodkaz"/>
          <w:rFonts w:cs="Fira Sans"/>
          <w:i/>
          <w:color w:val="44546A" w:themeColor="text2"/>
          <w:szCs w:val="20"/>
        </w:rPr>
      </w:pPr>
    </w:p>
    <w:p w14:paraId="0EBD0219" w14:textId="77777777" w:rsidR="00565604" w:rsidRDefault="00565604" w:rsidP="009D67C0">
      <w:pPr>
        <w:pStyle w:val="Tabulkapopisek"/>
        <w:keepNext/>
        <w:keepLines/>
        <w:spacing w:before="0"/>
        <w:rPr>
          <w:rStyle w:val="Hypertextovodkaz"/>
          <w:rFonts w:cs="Fira Sans"/>
          <w:i/>
          <w:color w:val="44546A" w:themeColor="text2"/>
          <w:szCs w:val="20"/>
        </w:rPr>
      </w:pPr>
    </w:p>
    <w:p w14:paraId="040641EB" w14:textId="77777777" w:rsidR="00565604" w:rsidRDefault="00565604">
      <w:pPr>
        <w:autoSpaceDE/>
        <w:autoSpaceDN/>
        <w:adjustRightInd/>
        <w:spacing w:line="259" w:lineRule="auto"/>
        <w:textAlignment w:val="auto"/>
        <w:rPr>
          <w:color w:val="AEAAAA" w:themeColor="background2" w:themeShade="BF"/>
        </w:rPr>
      </w:pPr>
      <w:r>
        <w:rPr>
          <w:color w:val="AEAAAA" w:themeColor="background2" w:themeShade="BF"/>
        </w:rPr>
        <w:br w:type="page"/>
      </w:r>
    </w:p>
    <w:p w14:paraId="7F1B76C2" w14:textId="77777777" w:rsidR="00565604" w:rsidRPr="00EC6155" w:rsidRDefault="00565604" w:rsidP="00570D43">
      <w:pPr>
        <w:pStyle w:val="Nadpis5"/>
        <w:ind w:left="426" w:hanging="426"/>
      </w:pPr>
      <w:bookmarkStart w:id="73" w:name="_Toc168580177"/>
      <w:r>
        <w:t>Výsledky testování vzhledem k sociální situací</w:t>
      </w:r>
      <w:bookmarkEnd w:id="73"/>
    </w:p>
    <w:p w14:paraId="5BA7FEFD" w14:textId="77777777" w:rsidR="00565604" w:rsidRPr="00592071" w:rsidRDefault="0056560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6EE1C55" w14:textId="77777777" w:rsidR="00565604" w:rsidRDefault="00565604"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7C1BC5A" w14:textId="77777777" w:rsidR="00565604" w:rsidRPr="00592071" w:rsidRDefault="00565604">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E638982" w14:textId="77777777" w:rsidR="00565604" w:rsidRDefault="00565604">
      <w:pPr>
        <w:pStyle w:val="Odstavecseseznamem"/>
        <w:numPr>
          <w:ilvl w:val="0"/>
          <w:numId w:val="22"/>
        </w:numPr>
      </w:pPr>
      <w:r>
        <w:t xml:space="preserve">Jsou </w:t>
      </w:r>
      <w:r>
        <w:t>výsledky testování nižší nebo vyšší, než by odpovídalo sociální situaci?</w:t>
      </w:r>
    </w:p>
    <w:p w14:paraId="3B9F1EA3" w14:textId="77777777" w:rsidR="00565604" w:rsidRDefault="00565604">
      <w:pPr>
        <w:pStyle w:val="Odstavecseseznamem"/>
        <w:numPr>
          <w:ilvl w:val="0"/>
          <w:numId w:val="22"/>
        </w:numPr>
      </w:pPr>
      <w:r>
        <w:t>(Ne)daří se rozvíjet potenciál žáků z horní nebo spodní pětiny výsledků, případně na obou stranách spektra?</w:t>
      </w:r>
    </w:p>
    <w:p w14:paraId="626727F5" w14:textId="77777777" w:rsidR="00565604" w:rsidRDefault="00565604">
      <w:pPr>
        <w:pStyle w:val="Odstavecseseznamem"/>
        <w:numPr>
          <w:ilvl w:val="0"/>
          <w:numId w:val="22"/>
        </w:numPr>
      </w:pPr>
      <w:r>
        <w:t>Je zaostávání specifikem našeho ORP, anebo je to charakteristika většího celku jako je například kraj?</w:t>
      </w:r>
    </w:p>
    <w:p w14:paraId="2A74CC8E" w14:textId="77777777" w:rsidR="00565604" w:rsidRDefault="00565604">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5DD8224D" w14:textId="77777777" w:rsidR="00565604" w:rsidRDefault="00565604" w:rsidP="00E94417">
      <w:pPr>
        <w:pStyle w:val="Odstavecseseznamem"/>
        <w:spacing w:after="0"/>
        <w:ind w:left="1080"/>
      </w:pPr>
    </w:p>
    <w:p w14:paraId="47A8BF16" w14:textId="77777777" w:rsidR="00565604" w:rsidRPr="00511A90" w:rsidRDefault="00565604" w:rsidP="00E94417">
      <w:pPr>
        <w:pStyle w:val="Tabulkapopisek"/>
        <w:keepNext/>
        <w:keepLines/>
      </w:pPr>
      <w:r w:rsidRPr="00511A90">
        <w:t xml:space="preserve">Graf </w:t>
      </w:r>
      <w:r>
        <w:t>c1.2.a</w:t>
      </w:r>
    </w:p>
    <w:p w14:paraId="2FB7840A" w14:textId="77777777" w:rsidR="00565604" w:rsidRDefault="00565604" w:rsidP="00E94417">
      <w:pPr>
        <w:pStyle w:val="TabulkaGrafnzev"/>
        <w:keepNext/>
        <w:keepLines/>
        <w:spacing w:after="0"/>
      </w:pPr>
      <w:r>
        <w:t>Výsledky testování</w:t>
      </w:r>
      <w:r w:rsidRPr="00021C97">
        <w:t xml:space="preserve"> vzhledem k sociální situaci v</w:t>
      </w:r>
      <w:r>
        <w:t> </w:t>
      </w:r>
      <w:r w:rsidRPr="00021C97">
        <w:t>ORP</w:t>
      </w:r>
    </w:p>
    <w:p w14:paraId="2E512D54" w14:textId="77777777" w:rsidR="00565604" w:rsidRDefault="00565604">
      <w:r>
        <w:rPr>
          <w:noProof/>
        </w:rPr>
        <w:drawing>
          <wp:inline distT="0" distB="0" distL="0" distR="0" wp14:anchorId="09EEB6BD" wp14:editId="25E51E4B">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7B44C41B" w14:textId="77777777" w:rsidR="00565604" w:rsidRDefault="00565604"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182442C9" w14:textId="77777777" w:rsidR="00565604" w:rsidRPr="00511A90" w:rsidRDefault="00565604" w:rsidP="00E94417">
      <w:pPr>
        <w:pStyle w:val="Tabulkapopisek"/>
        <w:keepNext/>
        <w:keepLines/>
      </w:pPr>
      <w:r w:rsidRPr="00511A90">
        <w:t xml:space="preserve">Graf </w:t>
      </w:r>
      <w:r>
        <w:t>c1.2.b</w:t>
      </w:r>
    </w:p>
    <w:p w14:paraId="4222DFFA" w14:textId="77777777" w:rsidR="00565604" w:rsidRDefault="00565604"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4EF7542F" w14:textId="77777777" w:rsidR="00565604" w:rsidRDefault="00565604">
      <w:r>
        <w:rPr>
          <w:noProof/>
        </w:rPr>
        <w:drawing>
          <wp:inline distT="0" distB="0" distL="0" distR="0" wp14:anchorId="61C7EE79" wp14:editId="4E147FE2">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1656B2A" w14:textId="77777777" w:rsidR="00565604" w:rsidRDefault="00565604"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2ACCE6CD" w14:textId="77777777" w:rsidR="00565604" w:rsidRPr="006073B9" w:rsidRDefault="00565604"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1BF1753" w14:textId="77777777" w:rsidR="00565604" w:rsidRDefault="00565604" w:rsidP="00570D43">
      <w:pPr>
        <w:pStyle w:val="Nadpis5"/>
        <w:ind w:left="426" w:hanging="426"/>
      </w:pPr>
      <w:bookmarkStart w:id="74" w:name="_Toc168580178"/>
      <w:r>
        <w:t>Typologie mikroregionů</w:t>
      </w:r>
      <w:bookmarkEnd w:id="74"/>
    </w:p>
    <w:p w14:paraId="6AEE89C1" w14:textId="77777777" w:rsidR="00565604" w:rsidRDefault="00565604"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5C2794F4" w14:textId="77777777" w:rsidR="00565604" w:rsidRPr="008F0C3A" w:rsidRDefault="00565604" w:rsidP="006E2A14">
      <w:pPr>
        <w:spacing w:after="120"/>
        <w:jc w:val="center"/>
      </w:pPr>
      <w:r>
        <w:rPr>
          <w:noProof/>
        </w:rPr>
        <w:drawing>
          <wp:inline distT="0" distB="0" distL="0" distR="0" wp14:anchorId="037AD879" wp14:editId="1ACF457E">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758A4328" w14:textId="77777777" w:rsidR="00565604" w:rsidRPr="00592071" w:rsidRDefault="0056560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43F52A9" w14:textId="77777777" w:rsidR="00565604" w:rsidRPr="006E2A14" w:rsidRDefault="00565604">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1C53046C" w14:textId="77777777" w:rsidR="00565604" w:rsidRPr="006E2A14" w:rsidRDefault="00565604">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7DD73B5" w14:textId="77777777" w:rsidR="00565604" w:rsidRDefault="00565604" w:rsidP="00FE5681">
      <w:pPr>
        <w:rPr>
          <w:sz w:val="24"/>
          <w:szCs w:val="24"/>
        </w:rPr>
      </w:pPr>
    </w:p>
    <w:p w14:paraId="45ACC3BD" w14:textId="77777777" w:rsidR="00565604" w:rsidRDefault="00565604" w:rsidP="00FE5681">
      <w:pPr>
        <w:rPr>
          <w:sz w:val="24"/>
          <w:szCs w:val="24"/>
        </w:rPr>
      </w:pPr>
    </w:p>
    <w:p w14:paraId="0FDE1376" w14:textId="77777777" w:rsidR="00565604" w:rsidRPr="00511A90" w:rsidRDefault="00565604" w:rsidP="006E2A14">
      <w:pPr>
        <w:pStyle w:val="Tabulkapopisek"/>
        <w:keepNext/>
        <w:keepLines/>
      </w:pPr>
      <w:r w:rsidRPr="00573DA9">
        <w:t>Graf c1.3</w:t>
      </w:r>
      <w:r>
        <w:t>.a</w:t>
      </w:r>
    </w:p>
    <w:p w14:paraId="559D5BA0" w14:textId="77777777" w:rsidR="00565604" w:rsidRPr="006F7CCF" w:rsidRDefault="00565604" w:rsidP="006E2A14">
      <w:pPr>
        <w:pStyle w:val="TabulkaGrafnzev"/>
        <w:keepNext/>
        <w:keepLines/>
        <w:spacing w:after="0"/>
      </w:pPr>
      <w:r>
        <w:t>Typologie mikroregionů</w:t>
      </w:r>
    </w:p>
    <w:p w14:paraId="10D0E717" w14:textId="77777777" w:rsidR="00565604" w:rsidRDefault="00565604">
      <w:r>
        <w:rPr>
          <w:noProof/>
        </w:rPr>
        <w:drawing>
          <wp:inline distT="0" distB="0" distL="0" distR="0" wp14:anchorId="1CA9BAB5" wp14:editId="366C739E">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393E084A" w14:textId="77777777" w:rsidR="00565604" w:rsidRDefault="00565604"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1BD0DBCC" w14:textId="77777777" w:rsidR="00565604" w:rsidRDefault="00565604" w:rsidP="006E2A14">
      <w:pPr>
        <w:pStyle w:val="Tabulkapopisek"/>
        <w:keepNext/>
        <w:keepLines/>
      </w:pPr>
    </w:p>
    <w:p w14:paraId="368CDD94" w14:textId="77777777" w:rsidR="00565604" w:rsidRPr="00511A90" w:rsidRDefault="00565604" w:rsidP="006E2A14">
      <w:pPr>
        <w:pStyle w:val="Tabulkapopisek"/>
        <w:keepNext/>
        <w:keepLines/>
      </w:pPr>
      <w:r w:rsidRPr="00573DA9">
        <w:t>Graf c1.3.</w:t>
      </w:r>
      <w:r>
        <w:t>b</w:t>
      </w:r>
    </w:p>
    <w:p w14:paraId="551D40A5" w14:textId="77777777" w:rsidR="00565604" w:rsidRDefault="00565604"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E45D786" w14:textId="77777777" w:rsidR="00565604" w:rsidRDefault="00565604">
      <w:r>
        <w:rPr>
          <w:noProof/>
        </w:rPr>
        <w:drawing>
          <wp:inline distT="0" distB="0" distL="0" distR="0" wp14:anchorId="799C4146" wp14:editId="7A810234">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386A2ADD" w14:textId="77777777" w:rsidR="00565604" w:rsidRDefault="00565604"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5BFB2B70" w14:textId="77777777" w:rsidR="00565604" w:rsidRPr="00D26555" w:rsidRDefault="00565604" w:rsidP="00FE5681">
      <w:pPr>
        <w:rPr>
          <w:sz w:val="24"/>
          <w:szCs w:val="24"/>
        </w:rPr>
      </w:pPr>
    </w:p>
    <w:p w14:paraId="4DBE48A5" w14:textId="77777777" w:rsidR="00565604" w:rsidRDefault="00565604">
      <w:pPr>
        <w:autoSpaceDE/>
        <w:autoSpaceDN/>
        <w:adjustRightInd/>
        <w:spacing w:line="259" w:lineRule="auto"/>
        <w:textAlignment w:val="auto"/>
        <w:rPr>
          <w:rFonts w:ascii="Inter ExtraBold" w:hAnsi="Inter ExtraBold"/>
          <w:color w:val="000000" w:themeColor="text1"/>
          <w:sz w:val="40"/>
          <w:szCs w:val="40"/>
        </w:rPr>
      </w:pPr>
      <w:r>
        <w:br w:type="page"/>
      </w:r>
    </w:p>
    <w:p w14:paraId="17F5BD6E" w14:textId="77777777" w:rsidR="00565604" w:rsidRDefault="00565604" w:rsidP="00570D43">
      <w:pPr>
        <w:pStyle w:val="Nadpis3"/>
        <w:ind w:left="1134" w:hanging="1134"/>
      </w:pPr>
      <w:bookmarkStart w:id="75" w:name="_Toc159579104"/>
      <w:bookmarkStart w:id="76" w:name="_Toc159579160"/>
      <w:bookmarkStart w:id="77" w:name="_Toc168580179"/>
      <w:r>
        <w:t>Faktory úspěchu</w:t>
      </w:r>
      <w:bookmarkEnd w:id="75"/>
      <w:bookmarkEnd w:id="76"/>
      <w:bookmarkEnd w:id="77"/>
    </w:p>
    <w:p w14:paraId="4970F67C" w14:textId="77777777" w:rsidR="00565604" w:rsidRPr="00570D43" w:rsidRDefault="00565604"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DACBE81" w14:textId="77777777" w:rsidR="00565604" w:rsidRDefault="00565604" w:rsidP="00570D43">
      <w:pPr>
        <w:pStyle w:val="Nadpis5"/>
        <w:ind w:left="426" w:hanging="426"/>
      </w:pPr>
      <w:bookmarkStart w:id="78" w:name="_Toc168580180"/>
      <w:r>
        <w:t>Sociální podpora</w:t>
      </w:r>
      <w:bookmarkEnd w:id="78"/>
    </w:p>
    <w:p w14:paraId="37150AF8" w14:textId="77777777" w:rsidR="00565604" w:rsidRDefault="00565604"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D529719" w14:textId="77777777" w:rsidR="00565604" w:rsidRDefault="00565604"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247B6D1B" w14:textId="77777777" w:rsidR="00565604" w:rsidRPr="00511A90" w:rsidRDefault="00565604" w:rsidP="00F33122">
      <w:pPr>
        <w:pStyle w:val="Tabulkapopisek"/>
        <w:keepNext/>
        <w:keepLines/>
      </w:pPr>
      <w:r w:rsidRPr="00511A90">
        <w:t xml:space="preserve">Graf </w:t>
      </w:r>
      <w:r>
        <w:t>c2.1.a</w:t>
      </w:r>
    </w:p>
    <w:p w14:paraId="2E15622D" w14:textId="77777777" w:rsidR="00565604" w:rsidRDefault="00565604"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5642920" w14:textId="77777777" w:rsidR="00565604" w:rsidRDefault="00565604">
      <w:r>
        <w:rPr>
          <w:noProof/>
        </w:rPr>
        <w:drawing>
          <wp:inline distT="0" distB="0" distL="0" distR="0" wp14:anchorId="423E74C2" wp14:editId="711217A8">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6E8A5CC1" w14:textId="77777777" w:rsidR="00565604" w:rsidRDefault="00565604"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4D1557CA" w14:textId="77777777" w:rsidR="00565604" w:rsidRDefault="00565604" w:rsidP="003600A0">
      <w:pPr>
        <w:pStyle w:val="Tabulkapopisek"/>
      </w:pPr>
    </w:p>
    <w:p w14:paraId="46D5CE01" w14:textId="77777777" w:rsidR="00565604" w:rsidRPr="00511A90" w:rsidRDefault="00565604" w:rsidP="00F33122">
      <w:pPr>
        <w:pStyle w:val="Tabulkapopisek"/>
        <w:keepNext/>
        <w:keepLines/>
      </w:pPr>
      <w:r w:rsidRPr="00511A90">
        <w:t>Graf</w:t>
      </w:r>
      <w:r>
        <w:t xml:space="preserve"> c2.1.b</w:t>
      </w:r>
    </w:p>
    <w:p w14:paraId="134CCC3D" w14:textId="77777777" w:rsidR="00565604" w:rsidRDefault="00565604"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4440BC4" w14:textId="77777777" w:rsidR="00565604" w:rsidRDefault="00565604">
      <w:r>
        <w:rPr>
          <w:noProof/>
        </w:rPr>
        <w:drawing>
          <wp:inline distT="0" distB="0" distL="0" distR="0" wp14:anchorId="5E22786C" wp14:editId="6B72B2C1">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41841C3E" w14:textId="77777777" w:rsidR="00565604" w:rsidRDefault="00565604"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043C5FA7" w14:textId="77777777" w:rsidR="00565604" w:rsidRPr="00511A90" w:rsidRDefault="00565604" w:rsidP="00AB39F3">
      <w:pPr>
        <w:pStyle w:val="Tabulkapopisek"/>
        <w:keepNext/>
        <w:keepLines/>
      </w:pPr>
      <w:r w:rsidRPr="00511A90">
        <w:t xml:space="preserve">Graf </w:t>
      </w:r>
      <w:r>
        <w:t>c2.1.d</w:t>
      </w:r>
    </w:p>
    <w:p w14:paraId="1B2E3714" w14:textId="77777777" w:rsidR="00565604" w:rsidRDefault="00565604"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703B096" w14:textId="77777777" w:rsidR="00565604" w:rsidRDefault="00565604">
      <w:r>
        <w:rPr>
          <w:noProof/>
        </w:rPr>
        <w:drawing>
          <wp:inline distT="0" distB="0" distL="0" distR="0" wp14:anchorId="2A40890E" wp14:editId="08D6AA24">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439A5EC8" w14:textId="77777777" w:rsidR="00565604" w:rsidRDefault="00565604"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1432F4E7" w14:textId="77777777" w:rsidR="00565604" w:rsidRDefault="00565604" w:rsidP="0069649F"/>
    <w:p w14:paraId="01E9F805" w14:textId="77777777" w:rsidR="00565604" w:rsidRPr="00511A90" w:rsidRDefault="00565604" w:rsidP="00F33122">
      <w:pPr>
        <w:pStyle w:val="Tabulkapopisek"/>
        <w:keepNext/>
        <w:keepLines/>
      </w:pPr>
      <w:r w:rsidRPr="00511A90">
        <w:t xml:space="preserve">Graf </w:t>
      </w:r>
      <w:r>
        <w:t>c2.1.c</w:t>
      </w:r>
    </w:p>
    <w:p w14:paraId="07DC90D7" w14:textId="77777777" w:rsidR="00565604" w:rsidRDefault="00565604"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3AD445A" w14:textId="77777777" w:rsidR="00565604" w:rsidRDefault="00565604">
      <w:r>
        <w:rPr>
          <w:noProof/>
        </w:rPr>
        <w:drawing>
          <wp:inline distT="0" distB="0" distL="0" distR="0" wp14:anchorId="2E49E891" wp14:editId="646BD312">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1923FCAA" w14:textId="77777777" w:rsidR="00565604" w:rsidRDefault="00565604"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14A0D765" w14:textId="77777777" w:rsidR="00565604" w:rsidRDefault="00565604" w:rsidP="003600A0">
      <w:pPr>
        <w:pStyle w:val="Tabulkapopisek"/>
      </w:pPr>
    </w:p>
    <w:p w14:paraId="79740069" w14:textId="77777777" w:rsidR="00565604" w:rsidRDefault="00565604">
      <w:pPr>
        <w:autoSpaceDE/>
        <w:autoSpaceDN/>
        <w:adjustRightInd/>
        <w:spacing w:line="259" w:lineRule="auto"/>
        <w:textAlignment w:val="auto"/>
        <w:rPr>
          <w:rFonts w:ascii="Inter ExtraBold" w:hAnsi="Inter ExtraBold"/>
          <w:color w:val="000000" w:themeColor="text1"/>
          <w:sz w:val="32"/>
          <w:szCs w:val="32"/>
        </w:rPr>
      </w:pPr>
      <w:r>
        <w:br w:type="page"/>
      </w:r>
    </w:p>
    <w:p w14:paraId="7240C5F9" w14:textId="77777777" w:rsidR="00565604" w:rsidRDefault="00565604" w:rsidP="00570D43">
      <w:pPr>
        <w:pStyle w:val="Nadpis5"/>
        <w:ind w:left="426" w:hanging="426"/>
      </w:pPr>
      <w:bookmarkStart w:id="79" w:name="_Toc168580181"/>
      <w:r>
        <w:t>Včasná péče</w:t>
      </w:r>
      <w:bookmarkEnd w:id="79"/>
    </w:p>
    <w:p w14:paraId="39F7D36C" w14:textId="77777777" w:rsidR="00565604" w:rsidRDefault="00565604" w:rsidP="00543749">
      <w:pPr>
        <w:pStyle w:val="Tabulkakategorie"/>
        <w:jc w:val="center"/>
      </w:pPr>
    </w:p>
    <w:p w14:paraId="7376BAB6" w14:textId="77777777" w:rsidR="00565604" w:rsidRDefault="00565604"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2CE5C836" w14:textId="77777777" w:rsidR="00565604" w:rsidRDefault="00565604"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063E8F45" w14:textId="77777777" w:rsidR="00565604" w:rsidRPr="00511A90" w:rsidRDefault="00565604" w:rsidP="005E4BC6">
      <w:pPr>
        <w:pStyle w:val="Tabulkapopisek"/>
      </w:pPr>
      <w:r w:rsidRPr="00511A90">
        <w:t xml:space="preserve">Graf </w:t>
      </w:r>
      <w:r>
        <w:t>c2.2.a</w:t>
      </w:r>
    </w:p>
    <w:p w14:paraId="290B00C4" w14:textId="77777777" w:rsidR="00565604" w:rsidRDefault="00565604"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629299C" w14:textId="77777777" w:rsidR="00565604" w:rsidRDefault="00565604">
      <w:r>
        <w:rPr>
          <w:noProof/>
        </w:rPr>
        <w:drawing>
          <wp:inline distT="0" distB="0" distL="0" distR="0" wp14:anchorId="178D55EC" wp14:editId="2426064B">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142E0750" w14:textId="77777777" w:rsidR="00565604" w:rsidRDefault="00565604"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44DB4009" w14:textId="77777777" w:rsidR="00565604" w:rsidRDefault="00565604" w:rsidP="00C52400">
      <w:pPr>
        <w:pStyle w:val="Tabulkapopisek"/>
      </w:pPr>
    </w:p>
    <w:p w14:paraId="2A34670C" w14:textId="77777777" w:rsidR="00565604" w:rsidRPr="00511A90" w:rsidRDefault="00565604" w:rsidP="007679A8">
      <w:pPr>
        <w:pStyle w:val="Tabulkapopisek"/>
        <w:keepNext/>
        <w:keepLines/>
      </w:pPr>
      <w:r w:rsidRPr="00E5424E">
        <w:t>Graf C2.2.b</w:t>
      </w:r>
    </w:p>
    <w:p w14:paraId="3761FFAB" w14:textId="77777777" w:rsidR="00565604" w:rsidRDefault="00565604"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459A0176" w14:textId="77777777" w:rsidR="00565604" w:rsidRDefault="00565604">
      <w:r>
        <w:rPr>
          <w:noProof/>
        </w:rPr>
        <w:drawing>
          <wp:inline distT="0" distB="0" distL="0" distR="0" wp14:anchorId="61CC30A1" wp14:editId="717271F8">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036EA80" w14:textId="77777777" w:rsidR="00565604" w:rsidRDefault="00565604"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15CF1A27" w14:textId="77777777" w:rsidR="00565604" w:rsidRDefault="00565604" w:rsidP="005E4BC6">
      <w:pPr>
        <w:pStyle w:val="Tabulkapopisek"/>
        <w:rPr>
          <w:rStyle w:val="Hypertextovodkaz"/>
          <w:rFonts w:cs="Fira Sans"/>
          <w:i/>
          <w:color w:val="44546A" w:themeColor="text2"/>
          <w:szCs w:val="20"/>
        </w:rPr>
      </w:pPr>
    </w:p>
    <w:p w14:paraId="452B01FD" w14:textId="77777777" w:rsidR="00565604" w:rsidRDefault="00565604"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DF82D1D" w14:textId="77777777" w:rsidR="00565604" w:rsidRPr="0058685A" w:rsidRDefault="00565604"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54E78215" w14:textId="77777777" w:rsidR="00565604" w:rsidRDefault="00565604" w:rsidP="00FD1927">
      <w:pPr>
        <w:pStyle w:val="Tabulkapopisek"/>
        <w:keepNext/>
        <w:keepLines/>
      </w:pPr>
    </w:p>
    <w:p w14:paraId="50764395" w14:textId="77777777" w:rsidR="00565604" w:rsidRPr="00511A90" w:rsidRDefault="00565604" w:rsidP="00FD1927">
      <w:pPr>
        <w:pStyle w:val="Tabulkapopisek"/>
        <w:keepNext/>
        <w:keepLines/>
      </w:pPr>
      <w:r w:rsidRPr="00511A90">
        <w:t xml:space="preserve">Graf </w:t>
      </w:r>
      <w:r>
        <w:t>c2.2.c</w:t>
      </w:r>
    </w:p>
    <w:p w14:paraId="640B90CE" w14:textId="77777777" w:rsidR="00565604" w:rsidRDefault="00565604"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ABF1B55" w14:textId="77777777" w:rsidR="00565604" w:rsidRDefault="00565604">
      <w:r>
        <w:rPr>
          <w:noProof/>
        </w:rPr>
        <w:drawing>
          <wp:inline distT="0" distB="0" distL="0" distR="0" wp14:anchorId="4E8B1CFF" wp14:editId="49E43DAD">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00886652" w14:textId="77777777" w:rsidR="00565604" w:rsidRDefault="00565604"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0BCA147C" w14:textId="77777777" w:rsidR="00565604" w:rsidRDefault="00565604" w:rsidP="00A155B9">
      <w:pPr>
        <w:pStyle w:val="Tabulkapopisek"/>
      </w:pPr>
    </w:p>
    <w:p w14:paraId="62809178" w14:textId="77777777" w:rsidR="00565604" w:rsidRDefault="00565604" w:rsidP="006A6C8E">
      <w:pPr>
        <w:pStyle w:val="Tabulkapopisek"/>
        <w:spacing w:before="0" w:after="0"/>
      </w:pPr>
    </w:p>
    <w:p w14:paraId="79598550" w14:textId="77777777" w:rsidR="00565604" w:rsidRPr="007472B1" w:rsidRDefault="00565604"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A5C58FA" w14:textId="77777777" w:rsidR="00565604" w:rsidRDefault="00565604" w:rsidP="00A155B9">
      <w:pPr>
        <w:pStyle w:val="Tabulkapopisek"/>
      </w:pPr>
    </w:p>
    <w:p w14:paraId="43CE6608" w14:textId="77777777" w:rsidR="00565604" w:rsidRPr="00511A90" w:rsidRDefault="00565604" w:rsidP="00A155B9">
      <w:pPr>
        <w:pStyle w:val="Tabulkapopisek"/>
      </w:pPr>
      <w:r>
        <w:t>Tabulka c2.2.d</w:t>
      </w:r>
    </w:p>
    <w:p w14:paraId="602D1A72" w14:textId="77777777" w:rsidR="00565604" w:rsidRDefault="00565604" w:rsidP="00A155B9">
      <w:pPr>
        <w:spacing w:after="0"/>
        <w:rPr>
          <w:rFonts w:ascii="Inter" w:hAnsi="Inter" w:cs="Times New Roman"/>
          <w:b/>
          <w:bCs/>
        </w:rPr>
      </w:pPr>
      <w:r w:rsidRPr="00A155B9">
        <w:rPr>
          <w:rFonts w:ascii="Inter" w:hAnsi="Inter" w:cs="Times New Roman"/>
          <w:b/>
          <w:bCs/>
        </w:rPr>
        <w:t>Doplňující indikátory k včasné péči</w:t>
      </w:r>
    </w:p>
    <w:p w14:paraId="3D5C6394" w14:textId="77777777" w:rsidR="00565604" w:rsidRDefault="00565604"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0C78D2" w14:paraId="62DDD44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64E847"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2FB884"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u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C6A028"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FAF035"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C78D2" w14:paraId="1AEE129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59C61"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D275C"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B9A1D"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40C05"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3A4B8DDC" w14:textId="77777777" w:rsidR="00565604" w:rsidRDefault="00565604"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7F8DFF71" w14:textId="77777777" w:rsidR="00565604" w:rsidRDefault="00565604" w:rsidP="00315A75">
      <w:pPr>
        <w:autoSpaceDE/>
        <w:autoSpaceDN/>
        <w:adjustRightInd/>
        <w:spacing w:line="259" w:lineRule="auto"/>
        <w:textAlignment w:val="auto"/>
        <w:rPr>
          <w:color w:val="AEAAAA" w:themeColor="background2" w:themeShade="BF"/>
        </w:rPr>
      </w:pPr>
    </w:p>
    <w:p w14:paraId="058DA00B" w14:textId="77777777" w:rsidR="00565604" w:rsidRDefault="00565604"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25418191" w14:textId="77777777" w:rsidR="00565604" w:rsidRPr="00511A90" w:rsidRDefault="00565604" w:rsidP="007679A8">
      <w:pPr>
        <w:pStyle w:val="Tabulkapopisek"/>
        <w:keepNext/>
        <w:keepLines/>
      </w:pPr>
      <w:r w:rsidRPr="00511A90">
        <w:t xml:space="preserve">Graf </w:t>
      </w:r>
      <w:r>
        <w:t>c2.2.e</w:t>
      </w:r>
    </w:p>
    <w:p w14:paraId="5D145AA9" w14:textId="77777777" w:rsidR="00565604" w:rsidRDefault="00565604" w:rsidP="007679A8">
      <w:pPr>
        <w:keepNext/>
        <w:keepLines/>
        <w:spacing w:after="0"/>
        <w:rPr>
          <w:rFonts w:ascii="Inter" w:hAnsi="Inter" w:cs="Times New Roman"/>
          <w:b/>
          <w:bCs/>
        </w:rPr>
      </w:pPr>
      <w:r>
        <w:rPr>
          <w:rFonts w:ascii="Inter" w:hAnsi="Inter" w:cs="Times New Roman"/>
          <w:b/>
          <w:bCs/>
        </w:rPr>
        <w:t>Podíl žáků v přípravných třídách</w:t>
      </w:r>
    </w:p>
    <w:p w14:paraId="70E6EE11" w14:textId="77777777" w:rsidR="00565604" w:rsidRDefault="00565604">
      <w:r>
        <w:rPr>
          <w:noProof/>
        </w:rPr>
        <w:drawing>
          <wp:inline distT="0" distB="0" distL="0" distR="0" wp14:anchorId="541EE3EC" wp14:editId="401AB8EA">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6647F8DC" w14:textId="77777777" w:rsidR="00565604" w:rsidRDefault="00565604"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72230555" w14:textId="77777777" w:rsidR="00565604" w:rsidRDefault="00565604" w:rsidP="00315A75">
      <w:pPr>
        <w:pStyle w:val="Tabulkapopisek"/>
      </w:pPr>
    </w:p>
    <w:p w14:paraId="44907FEB" w14:textId="77777777" w:rsidR="00565604" w:rsidRDefault="00565604"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768845E4" w14:textId="77777777" w:rsidR="00565604" w:rsidRPr="00511A90" w:rsidRDefault="00565604" w:rsidP="007679A8">
      <w:pPr>
        <w:pStyle w:val="Tabulkapopisek"/>
        <w:keepNext/>
        <w:keepLines/>
      </w:pPr>
      <w:r w:rsidRPr="00511A90">
        <w:t xml:space="preserve">Graf </w:t>
      </w:r>
      <w:r>
        <w:t>c2.2.f</w:t>
      </w:r>
    </w:p>
    <w:p w14:paraId="64EE2EC4" w14:textId="77777777" w:rsidR="00565604" w:rsidRDefault="00565604"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2085079F" w14:textId="77777777" w:rsidR="00565604" w:rsidRDefault="00565604">
      <w:r>
        <w:rPr>
          <w:noProof/>
        </w:rPr>
        <w:drawing>
          <wp:inline distT="0" distB="0" distL="0" distR="0" wp14:anchorId="5C34BD3A" wp14:editId="6E4C3A33">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2A822040" w14:textId="77777777" w:rsidR="00565604" w:rsidRDefault="00565604"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5D1C07A6" w14:textId="77777777" w:rsidR="00565604" w:rsidRDefault="00565604">
      <w:pPr>
        <w:autoSpaceDE/>
        <w:autoSpaceDN/>
        <w:adjustRightInd/>
        <w:spacing w:line="259" w:lineRule="auto"/>
        <w:textAlignment w:val="auto"/>
        <w:rPr>
          <w:color w:val="AEAAAA" w:themeColor="background2" w:themeShade="BF"/>
        </w:rPr>
      </w:pPr>
    </w:p>
    <w:p w14:paraId="175E4153" w14:textId="77777777" w:rsidR="00565604" w:rsidRPr="00511A90" w:rsidRDefault="00565604" w:rsidP="007679A8">
      <w:pPr>
        <w:pStyle w:val="Tabulkapopisek"/>
        <w:keepNext/>
        <w:keepLines/>
      </w:pPr>
      <w:r w:rsidRPr="001D754D">
        <w:t>Graf c2.2.g</w:t>
      </w:r>
    </w:p>
    <w:p w14:paraId="15FCD4B6" w14:textId="77777777" w:rsidR="00565604" w:rsidRDefault="00565604"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1F790F81" w14:textId="77777777" w:rsidR="00565604" w:rsidRDefault="00565604">
      <w:r>
        <w:rPr>
          <w:noProof/>
        </w:rPr>
        <w:drawing>
          <wp:inline distT="0" distB="0" distL="0" distR="0" wp14:anchorId="7D61B873" wp14:editId="28EE12C8">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025482FC" w14:textId="77777777" w:rsidR="00565604" w:rsidRDefault="00565604"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7F31BD15" w14:textId="77777777" w:rsidR="00565604" w:rsidRDefault="00565604">
      <w:pPr>
        <w:autoSpaceDE/>
        <w:autoSpaceDN/>
        <w:adjustRightInd/>
        <w:spacing w:line="259" w:lineRule="auto"/>
        <w:textAlignment w:val="auto"/>
        <w:rPr>
          <w:color w:val="AEAAAA" w:themeColor="background2" w:themeShade="BF"/>
        </w:rPr>
      </w:pPr>
      <w:r>
        <w:rPr>
          <w:color w:val="AEAAAA" w:themeColor="background2" w:themeShade="BF"/>
        </w:rPr>
        <w:br w:type="page"/>
      </w:r>
    </w:p>
    <w:p w14:paraId="322FD009" w14:textId="77777777" w:rsidR="00565604" w:rsidRPr="00570D43" w:rsidRDefault="00565604" w:rsidP="00570D43">
      <w:pPr>
        <w:pStyle w:val="Nadpis5"/>
        <w:ind w:left="426" w:hanging="426"/>
      </w:pPr>
      <w:bookmarkStart w:id="81" w:name="_Toc168580182"/>
      <w:r w:rsidRPr="00570D43">
        <w:t>Společné vzdělávání</w:t>
      </w:r>
      <w:bookmarkEnd w:id="81"/>
      <w:r w:rsidRPr="00570D43">
        <w:t xml:space="preserve"> </w:t>
      </w:r>
    </w:p>
    <w:p w14:paraId="6F4CA7FB" w14:textId="77777777" w:rsidR="00565604" w:rsidRDefault="00565604"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6AD549A8" w14:textId="77777777" w:rsidR="00565604" w:rsidRDefault="00565604"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377AD71" w14:textId="77777777" w:rsidR="00565604" w:rsidRPr="00511A90" w:rsidRDefault="00565604" w:rsidP="0051570F">
      <w:pPr>
        <w:pStyle w:val="Tabulkapopisek"/>
      </w:pPr>
      <w:r w:rsidRPr="001D754D">
        <w:t>Graf c2.3.a</w:t>
      </w:r>
      <w:r w:rsidRPr="00511A90">
        <w:t xml:space="preserve"> </w:t>
      </w:r>
    </w:p>
    <w:p w14:paraId="714581D1" w14:textId="77777777" w:rsidR="00565604" w:rsidRDefault="00565604"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129230DB" w14:textId="77777777" w:rsidR="00565604" w:rsidRDefault="00565604">
      <w:r>
        <w:rPr>
          <w:noProof/>
        </w:rPr>
        <w:drawing>
          <wp:inline distT="0" distB="0" distL="0" distR="0" wp14:anchorId="50535800" wp14:editId="2863CD92">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0D68F3D7" w14:textId="77777777" w:rsidR="00565604" w:rsidRDefault="00565604"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0E5F2E04" w14:textId="77777777" w:rsidR="00565604" w:rsidRDefault="00565604"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474F7B0" w14:textId="77777777" w:rsidR="00565604" w:rsidRPr="007679A8" w:rsidRDefault="00565604" w:rsidP="007679A8">
      <w:pPr>
        <w:pStyle w:val="Tabulkapopisek"/>
      </w:pPr>
      <w:r w:rsidRPr="001D754D">
        <w:t>Graf c2.3.</w:t>
      </w:r>
      <w:r>
        <w:t>b</w:t>
      </w:r>
    </w:p>
    <w:p w14:paraId="464F0988" w14:textId="77777777" w:rsidR="00565604" w:rsidRDefault="00565604">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612D8424" w14:textId="77777777" w:rsidR="00565604" w:rsidRDefault="00565604">
      <w:r>
        <w:rPr>
          <w:noProof/>
        </w:rPr>
        <w:drawing>
          <wp:inline distT="0" distB="0" distL="0" distR="0" wp14:anchorId="17D21E27" wp14:editId="72DB75E9">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A333BD6" w14:textId="77777777" w:rsidR="00565604" w:rsidRDefault="00565604"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0A8B43A8" w14:textId="77777777" w:rsidR="00565604" w:rsidRPr="00801B01" w:rsidRDefault="00565604"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BAF3F61" w14:textId="77777777" w:rsidR="00565604" w:rsidRPr="00511A90" w:rsidRDefault="00565604" w:rsidP="007679A8">
      <w:pPr>
        <w:pStyle w:val="Tabulkapopisek"/>
        <w:keepNext/>
        <w:keepLines/>
      </w:pPr>
      <w:r w:rsidRPr="00511A90">
        <w:t xml:space="preserve">Graf </w:t>
      </w:r>
      <w:r>
        <w:t>c2.3.c</w:t>
      </w:r>
    </w:p>
    <w:p w14:paraId="2D1F1A52" w14:textId="77777777" w:rsidR="00565604" w:rsidRDefault="00565604"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1D418A77" w14:textId="77777777" w:rsidR="00565604" w:rsidRDefault="00565604">
      <w:r>
        <w:rPr>
          <w:noProof/>
        </w:rPr>
        <w:drawing>
          <wp:inline distT="0" distB="0" distL="0" distR="0" wp14:anchorId="6847713D" wp14:editId="17D02C45">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7669C66D" w14:textId="77777777" w:rsidR="00565604" w:rsidRDefault="00565604"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52EE4393" w14:textId="77777777" w:rsidR="00565604" w:rsidRPr="00511A90" w:rsidRDefault="00565604" w:rsidP="00D67D77">
      <w:pPr>
        <w:pStyle w:val="Tabulkapopisek"/>
      </w:pPr>
      <w:r w:rsidRPr="00F429BE">
        <w:t xml:space="preserve">Graf </w:t>
      </w:r>
      <w:r>
        <w:t>c2.3d</w:t>
      </w:r>
    </w:p>
    <w:p w14:paraId="19A34189" w14:textId="77777777" w:rsidR="00565604" w:rsidRDefault="00565604"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2715E429" w14:textId="77777777" w:rsidR="00565604" w:rsidRDefault="00565604">
      <w:r>
        <w:rPr>
          <w:noProof/>
        </w:rPr>
        <w:drawing>
          <wp:inline distT="0" distB="0" distL="0" distR="0" wp14:anchorId="283F1741" wp14:editId="176BD755">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0DDEC600" w14:textId="77777777" w:rsidR="00565604" w:rsidRDefault="00565604"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365E9DF4" w14:textId="77777777" w:rsidR="00565604" w:rsidRDefault="00565604" w:rsidP="006A6C8E">
      <w:pPr>
        <w:spacing w:after="0"/>
        <w:rPr>
          <w:rFonts w:ascii="Inter" w:hAnsi="Inter" w:cs="Times New Roman"/>
          <w:b/>
          <w:bCs/>
        </w:rPr>
      </w:pPr>
    </w:p>
    <w:p w14:paraId="66DE7D12" w14:textId="77777777" w:rsidR="00565604" w:rsidRPr="0085090C" w:rsidRDefault="00565604"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0070F6CE" w14:textId="77777777" w:rsidR="00565604" w:rsidRDefault="00565604" w:rsidP="00E62573">
      <w:pPr>
        <w:pStyle w:val="Tabulkapopisek"/>
      </w:pPr>
    </w:p>
    <w:p w14:paraId="08B8F975" w14:textId="77777777" w:rsidR="00565604" w:rsidRPr="00511A90" w:rsidRDefault="00565604" w:rsidP="007679A8">
      <w:pPr>
        <w:pStyle w:val="Tabulkapopisek"/>
        <w:keepNext/>
        <w:keepLines/>
      </w:pPr>
      <w:r w:rsidRPr="00511A90">
        <w:t xml:space="preserve">Graf </w:t>
      </w:r>
      <w:r>
        <w:t>c2.3.e</w:t>
      </w:r>
    </w:p>
    <w:p w14:paraId="3B46AEF5" w14:textId="77777777" w:rsidR="00565604" w:rsidRDefault="00565604"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1B2CDDA" w14:textId="77777777" w:rsidR="00565604" w:rsidRDefault="00565604">
      <w:r>
        <w:rPr>
          <w:noProof/>
        </w:rPr>
        <w:drawing>
          <wp:inline distT="0" distB="0" distL="0" distR="0" wp14:anchorId="1F308CA1" wp14:editId="248FD189">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638FE216" w14:textId="77777777" w:rsidR="00565604" w:rsidRDefault="00565604"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21E1412F" w14:textId="77777777" w:rsidR="00565604" w:rsidRDefault="00565604" w:rsidP="00DF2BB1"/>
    <w:p w14:paraId="598E5DB9" w14:textId="77777777" w:rsidR="00565604" w:rsidRDefault="00565604"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45AE5E25" w14:textId="77777777" w:rsidR="00565604" w:rsidRPr="00511A90" w:rsidRDefault="00565604" w:rsidP="00DF2BB1">
      <w:pPr>
        <w:pStyle w:val="Tabulkapopisek"/>
      </w:pPr>
      <w:r w:rsidRPr="00511A90">
        <w:t xml:space="preserve">Graf </w:t>
      </w:r>
      <w:r>
        <w:t>c2.3.f</w:t>
      </w:r>
    </w:p>
    <w:p w14:paraId="4D5E8669" w14:textId="77777777" w:rsidR="00565604" w:rsidRDefault="00565604" w:rsidP="00DF2BB1">
      <w:pPr>
        <w:spacing w:after="0"/>
        <w:rPr>
          <w:rFonts w:ascii="Inter" w:hAnsi="Inter" w:cs="Times New Roman"/>
          <w:b/>
          <w:bCs/>
        </w:rPr>
      </w:pPr>
      <w:r w:rsidRPr="00DF2BB1">
        <w:rPr>
          <w:rFonts w:ascii="Inter" w:hAnsi="Inter" w:cs="Times New Roman"/>
          <w:b/>
          <w:bCs/>
        </w:rPr>
        <w:t>Odchody na víceletá gymnázia?</w:t>
      </w:r>
    </w:p>
    <w:p w14:paraId="3E57433C" w14:textId="77777777" w:rsidR="00565604" w:rsidRDefault="00565604">
      <w:r>
        <w:rPr>
          <w:noProof/>
        </w:rPr>
        <w:drawing>
          <wp:inline distT="0" distB="0" distL="0" distR="0" wp14:anchorId="3C662E77" wp14:editId="37115FD3">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34BB2D83" w14:textId="77777777" w:rsidR="00565604" w:rsidRDefault="00565604"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0BCDD6D5" w14:textId="77777777" w:rsidR="00565604" w:rsidRDefault="00565604"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2B74D7E" w14:textId="77777777" w:rsidR="00565604" w:rsidRPr="00511A90" w:rsidRDefault="00565604" w:rsidP="00FD1927">
      <w:pPr>
        <w:pStyle w:val="Tabulkapopisek"/>
        <w:keepNext/>
        <w:keepLines/>
      </w:pPr>
      <w:r w:rsidRPr="00511A90">
        <w:t xml:space="preserve">Graf </w:t>
      </w:r>
      <w:r>
        <w:t>c2.3.g</w:t>
      </w:r>
    </w:p>
    <w:p w14:paraId="7D24C9BD" w14:textId="77777777" w:rsidR="00565604" w:rsidRDefault="00565604"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75C5851" w14:textId="77777777" w:rsidR="00565604" w:rsidRDefault="00565604">
      <w:r>
        <w:rPr>
          <w:noProof/>
        </w:rPr>
        <w:drawing>
          <wp:inline distT="0" distB="0" distL="0" distR="0" wp14:anchorId="3095FE44" wp14:editId="05483DAA">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7CB4CA41" w14:textId="77777777" w:rsidR="00565604" w:rsidRDefault="00565604"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3EC00D9C" w14:textId="77777777" w:rsidR="00565604" w:rsidRDefault="00565604" w:rsidP="00C6674F">
      <w:pPr>
        <w:pStyle w:val="Tabulkapopisek"/>
        <w:keepNext/>
        <w:keepLines/>
      </w:pPr>
    </w:p>
    <w:p w14:paraId="68D6E606" w14:textId="77777777" w:rsidR="00565604" w:rsidRPr="00511A90" w:rsidRDefault="00565604" w:rsidP="00C6674F">
      <w:pPr>
        <w:pStyle w:val="Tabulkapopisek"/>
        <w:keepNext/>
        <w:keepLines/>
      </w:pPr>
      <w:r w:rsidRPr="00511A90">
        <w:t xml:space="preserve">Graf </w:t>
      </w:r>
      <w:r>
        <w:t>c2.3.h</w:t>
      </w:r>
    </w:p>
    <w:p w14:paraId="1743518B" w14:textId="77777777" w:rsidR="00565604" w:rsidRDefault="00565604"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0C9C016A" w14:textId="77777777" w:rsidR="00565604" w:rsidRDefault="00565604">
      <w:r>
        <w:rPr>
          <w:noProof/>
        </w:rPr>
        <w:drawing>
          <wp:inline distT="0" distB="0" distL="0" distR="0" wp14:anchorId="3F7256C2" wp14:editId="20772C91">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57EEF0A9" w14:textId="77777777" w:rsidR="00565604" w:rsidRDefault="00565604"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0493633B" w14:textId="77777777" w:rsidR="00565604" w:rsidRDefault="00565604" w:rsidP="001804C7">
      <w:pPr>
        <w:pStyle w:val="Tabulkapopisek"/>
      </w:pPr>
    </w:p>
    <w:p w14:paraId="25528E20" w14:textId="77777777" w:rsidR="00565604" w:rsidRPr="00511A90" w:rsidRDefault="00565604" w:rsidP="001804C7">
      <w:pPr>
        <w:pStyle w:val="Tabulkapopisek"/>
      </w:pPr>
      <w:r w:rsidRPr="00511A90">
        <w:t xml:space="preserve">Graf </w:t>
      </w:r>
      <w:r>
        <w:t>c2.3.i</w:t>
      </w:r>
    </w:p>
    <w:p w14:paraId="6B23243C" w14:textId="77777777" w:rsidR="00565604" w:rsidRDefault="00565604" w:rsidP="001804C7">
      <w:pPr>
        <w:spacing w:after="0"/>
        <w:rPr>
          <w:rFonts w:ascii="Inter" w:hAnsi="Inter" w:cs="Times New Roman"/>
          <w:b/>
          <w:bCs/>
        </w:rPr>
      </w:pPr>
      <w:r>
        <w:rPr>
          <w:rFonts w:ascii="Inter" w:hAnsi="Inter" w:cs="Times New Roman"/>
          <w:b/>
          <w:bCs/>
        </w:rPr>
        <w:t>Podíl žáků-azylantů z Ukrajiny v základním vzdělávání</w:t>
      </w:r>
    </w:p>
    <w:p w14:paraId="3E31FDFE" w14:textId="77777777" w:rsidR="00565604" w:rsidRDefault="00565604">
      <w:r>
        <w:rPr>
          <w:noProof/>
        </w:rPr>
        <w:drawing>
          <wp:inline distT="0" distB="0" distL="0" distR="0" wp14:anchorId="16F57338" wp14:editId="6151FC31">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1EE9DE34" w14:textId="77777777" w:rsidR="00565604" w:rsidRDefault="00565604"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0CFE3E12" w14:textId="77777777" w:rsidR="00565604" w:rsidRDefault="00565604" w:rsidP="00FE4AB8">
      <w:pPr>
        <w:pStyle w:val="Tabulkapopisek"/>
        <w:spacing w:before="0"/>
      </w:pPr>
    </w:p>
    <w:p w14:paraId="109FEF77" w14:textId="77777777" w:rsidR="00565604" w:rsidRPr="00CE48C1" w:rsidRDefault="00565604" w:rsidP="00A73AA5">
      <w:pPr>
        <w:rPr>
          <w:rFonts w:eastAsia="Inter ExtraBold" w:cs="Inter ExtraBold"/>
          <w:vanish/>
          <w:specVanish/>
        </w:rPr>
      </w:pPr>
      <w:r>
        <w:t>Na území ORP podle dat z výkazů ve školním roce 2023/2024 je v základním vzdělávání 4,1</w:t>
      </w:r>
    </w:p>
    <w:p w14:paraId="62B2612D" w14:textId="77777777" w:rsidR="00565604" w:rsidRPr="00CE48C1" w:rsidRDefault="00565604" w:rsidP="00A73AA5">
      <w:pPr>
        <w:rPr>
          <w:rFonts w:eastAsia="Inter ExtraBold" w:cs="Inter ExtraBold"/>
          <w:vanish/>
          <w:specVanish/>
        </w:rPr>
      </w:pPr>
      <w:r>
        <w:rPr>
          <w:lang w:val="en-GB"/>
        </w:rPr>
        <w:t xml:space="preserve"> % </w:t>
      </w:r>
      <w:r>
        <w:t>žáků-cizinců a podle dat ze září 2022 je v základním vzdělávání 2,6</w:t>
      </w:r>
    </w:p>
    <w:p w14:paraId="7046D6FB" w14:textId="77777777" w:rsidR="00565604" w:rsidRDefault="00565604" w:rsidP="00A73AA5">
      <w:r>
        <w:rPr>
          <w:lang w:val="en-GB"/>
        </w:rPr>
        <w:t xml:space="preserve"> % </w:t>
      </w:r>
      <w:r>
        <w:t>žáků-azylantů z Ukrajiny.</w:t>
      </w:r>
    </w:p>
    <w:p w14:paraId="68B26101" w14:textId="77777777" w:rsidR="00565604" w:rsidRDefault="00565604" w:rsidP="002757C0">
      <w:pPr>
        <w:pStyle w:val="Tabulkapopisek"/>
      </w:pPr>
    </w:p>
    <w:p w14:paraId="1E404D17" w14:textId="77777777" w:rsidR="00565604" w:rsidRPr="009D127F" w:rsidRDefault="00565604"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3DA2A26" w14:textId="77777777" w:rsidR="00565604" w:rsidRDefault="00565604" w:rsidP="001C5609">
      <w:pPr>
        <w:pStyle w:val="Nadpis5"/>
        <w:ind w:left="426" w:hanging="426"/>
      </w:pPr>
      <w:bookmarkStart w:id="82" w:name="_Toc168580183"/>
      <w:r w:rsidRPr="001C5609">
        <w:t>Zajištění</w:t>
      </w:r>
      <w:r>
        <w:t xml:space="preserve"> výuky – pedagogové a podpůrný tým</w:t>
      </w:r>
      <w:bookmarkEnd w:id="82"/>
    </w:p>
    <w:p w14:paraId="038FAF87" w14:textId="77777777" w:rsidR="00565604" w:rsidRDefault="00565604"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3A4D789A" w14:textId="77777777" w:rsidR="00565604" w:rsidRPr="00CE48C1" w:rsidRDefault="00565604" w:rsidP="005D7711">
      <w:pPr>
        <w:rPr>
          <w:rFonts w:eastAsia="Inter ExtraBold" w:cs="Inter ExtraBold"/>
          <w:vanish/>
          <w:specVanish/>
        </w:rPr>
      </w:pPr>
      <w:r>
        <w:t xml:space="preserve">Na území ORP podle dat z výkazů ve školním roce 2023/2024 je v základním vzdělávání </w:t>
      </w:r>
      <w:r>
        <w:rPr>
          <w:rStyle w:val="tucneChar"/>
        </w:rPr>
        <w:t>2,3</w:t>
      </w:r>
    </w:p>
    <w:p w14:paraId="49188C61" w14:textId="77777777" w:rsidR="00565604" w:rsidRDefault="00565604" w:rsidP="005D7711">
      <w:r>
        <w:rPr>
          <w:lang w:val="en-GB"/>
        </w:rPr>
        <w:t> </w:t>
      </w:r>
      <w:r w:rsidRPr="00C72F92">
        <w:rPr>
          <w:rStyle w:val="tucneChar"/>
        </w:rPr>
        <w:t>% hodin</w:t>
      </w:r>
      <w:r>
        <w:t xml:space="preserve"> vyučováno nekvalifikovanými učitelů.</w:t>
      </w:r>
    </w:p>
    <w:p w14:paraId="4DCE364F" w14:textId="77777777" w:rsidR="00565604" w:rsidRPr="00511A90" w:rsidRDefault="00565604" w:rsidP="00FE4AB8">
      <w:pPr>
        <w:pStyle w:val="Tabulkapopisek"/>
      </w:pPr>
      <w:r w:rsidRPr="00511A90">
        <w:t xml:space="preserve">Graf </w:t>
      </w:r>
      <w:r>
        <w:t>c2.4.a</w:t>
      </w:r>
    </w:p>
    <w:p w14:paraId="7B066311" w14:textId="77777777" w:rsidR="00565604" w:rsidRDefault="00565604" w:rsidP="00FE4AB8">
      <w:pPr>
        <w:spacing w:after="0"/>
        <w:rPr>
          <w:rFonts w:ascii="Inter" w:hAnsi="Inter" w:cs="Times New Roman"/>
          <w:b/>
          <w:bCs/>
        </w:rPr>
      </w:pPr>
      <w:r w:rsidRPr="00FE4AB8">
        <w:rPr>
          <w:rFonts w:ascii="Inter" w:hAnsi="Inter" w:cs="Times New Roman"/>
          <w:b/>
          <w:bCs/>
        </w:rPr>
        <w:t>Podíl nekvalifikované výuky</w:t>
      </w:r>
    </w:p>
    <w:p w14:paraId="3F13725F" w14:textId="77777777" w:rsidR="00565604" w:rsidRDefault="00565604">
      <w:r>
        <w:rPr>
          <w:noProof/>
        </w:rPr>
        <w:drawing>
          <wp:inline distT="0" distB="0" distL="0" distR="0" wp14:anchorId="2144BD44" wp14:editId="651DAEE5">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8176F44" w14:textId="77777777" w:rsidR="00565604" w:rsidRDefault="00565604"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66146BDA" w14:textId="77777777" w:rsidR="00565604" w:rsidRPr="00511A90" w:rsidRDefault="00565604" w:rsidP="004A2CE8">
      <w:pPr>
        <w:pStyle w:val="Tabulkapopisek"/>
      </w:pPr>
      <w:r w:rsidRPr="00D8403C">
        <w:t>Graf c</w:t>
      </w:r>
      <w:r>
        <w:t>2.4.b</w:t>
      </w:r>
    </w:p>
    <w:p w14:paraId="387A7678" w14:textId="77777777" w:rsidR="00565604" w:rsidRDefault="00565604"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4D1F9F20" w14:textId="77777777" w:rsidR="00565604" w:rsidRDefault="00565604">
      <w:r>
        <w:rPr>
          <w:noProof/>
        </w:rPr>
        <w:drawing>
          <wp:inline distT="0" distB="0" distL="0" distR="0" wp14:anchorId="3ECB7530" wp14:editId="1E5B7ECB">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51287E0B" w14:textId="77777777" w:rsidR="00565604" w:rsidRDefault="00565604"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197849A9" w14:textId="77777777" w:rsidR="00565604" w:rsidRDefault="00565604"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36AE8DD2" w14:textId="77777777" w:rsidR="00565604" w:rsidRPr="00511A90" w:rsidRDefault="00565604" w:rsidP="00421976">
      <w:pPr>
        <w:pStyle w:val="Tabulkapopisek"/>
      </w:pPr>
      <w:r w:rsidRPr="00D8403C">
        <w:t>Graf c</w:t>
      </w:r>
      <w:r>
        <w:t>2.4.c</w:t>
      </w:r>
    </w:p>
    <w:p w14:paraId="61837852" w14:textId="77777777" w:rsidR="00565604" w:rsidRDefault="00565604" w:rsidP="00421976">
      <w:pPr>
        <w:spacing w:after="0"/>
        <w:rPr>
          <w:rFonts w:ascii="Inter" w:hAnsi="Inter" w:cs="Times New Roman"/>
          <w:b/>
          <w:bCs/>
        </w:rPr>
      </w:pPr>
      <w:r>
        <w:rPr>
          <w:rFonts w:ascii="Inter" w:hAnsi="Inter" w:cs="Times New Roman"/>
          <w:b/>
          <w:bCs/>
        </w:rPr>
        <w:t>Podíl škol s uvádějícím učitelem</w:t>
      </w:r>
    </w:p>
    <w:p w14:paraId="0BABC320" w14:textId="77777777" w:rsidR="00565604" w:rsidRDefault="00565604">
      <w:r>
        <w:rPr>
          <w:noProof/>
        </w:rPr>
        <w:drawing>
          <wp:inline distT="0" distB="0" distL="0" distR="0" wp14:anchorId="371BE8BF" wp14:editId="44BCA74D">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5769543A" w14:textId="77777777" w:rsidR="00565604" w:rsidRDefault="00565604"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7ED11859" w14:textId="77777777" w:rsidR="00565604" w:rsidRDefault="00565604"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36A00206" w14:textId="77777777" w:rsidR="00565604" w:rsidRPr="00CE48C1" w:rsidRDefault="00565604" w:rsidP="00D8403C">
      <w:pPr>
        <w:rPr>
          <w:rFonts w:eastAsia="Inter ExtraBold" w:cs="Inter ExtraBold"/>
          <w:vanish/>
          <w:specVanish/>
        </w:rPr>
      </w:pPr>
      <w:r>
        <w:t xml:space="preserve">Na území ORP podle dat z výkazů ve školním roce 2023/2024 připadá v základním vzdělávání </w:t>
      </w:r>
      <w:r>
        <w:rPr>
          <w:rStyle w:val="tucneChar"/>
        </w:rPr>
        <w:t>83</w:t>
      </w:r>
    </w:p>
    <w:p w14:paraId="337A650A" w14:textId="77777777" w:rsidR="00565604" w:rsidRDefault="00565604" w:rsidP="004A2CE8">
      <w:r>
        <w:t xml:space="preserve"> </w:t>
      </w:r>
      <w:r w:rsidRPr="00C72F92">
        <w:rPr>
          <w:rStyle w:val="tucneChar"/>
        </w:rPr>
        <w:t>žáků</w:t>
      </w:r>
      <w:r>
        <w:t xml:space="preserve"> na jeden celý úvazek asistenta pedagoga.</w:t>
      </w:r>
    </w:p>
    <w:p w14:paraId="798307B2" w14:textId="77777777" w:rsidR="00565604" w:rsidRPr="00511A90" w:rsidRDefault="00565604" w:rsidP="00FE4AB8">
      <w:pPr>
        <w:pStyle w:val="Tabulkapopisek"/>
      </w:pPr>
      <w:r w:rsidRPr="00511A90">
        <w:t xml:space="preserve">Graf </w:t>
      </w:r>
      <w:r>
        <w:t>c2.4.c</w:t>
      </w:r>
    </w:p>
    <w:p w14:paraId="32CB3A6A" w14:textId="77777777" w:rsidR="00565604" w:rsidRDefault="00565604" w:rsidP="00FE4AB8">
      <w:pPr>
        <w:spacing w:after="0"/>
        <w:rPr>
          <w:rFonts w:ascii="Inter" w:hAnsi="Inter" w:cs="Times New Roman"/>
          <w:b/>
          <w:bCs/>
        </w:rPr>
      </w:pPr>
      <w:r w:rsidRPr="00FE4AB8">
        <w:rPr>
          <w:rFonts w:ascii="Inter" w:hAnsi="Inter" w:cs="Times New Roman"/>
          <w:b/>
          <w:bCs/>
        </w:rPr>
        <w:t>Počet žáků na jednoho asistenta</w:t>
      </w:r>
    </w:p>
    <w:p w14:paraId="398CCD00" w14:textId="77777777" w:rsidR="00565604" w:rsidRDefault="00565604">
      <w:r>
        <w:rPr>
          <w:noProof/>
        </w:rPr>
        <w:drawing>
          <wp:inline distT="0" distB="0" distL="0" distR="0" wp14:anchorId="146B0C7E" wp14:editId="69CAF73E">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69A14054" w14:textId="77777777" w:rsidR="00565604" w:rsidRDefault="00565604"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6A2DD3B8" w14:textId="77777777" w:rsidR="00565604" w:rsidRDefault="00565604"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7B2027AF" w14:textId="77777777" w:rsidR="00565604" w:rsidRPr="00CE48C1" w:rsidRDefault="00565604" w:rsidP="00F7004F">
      <w:pPr>
        <w:rPr>
          <w:rFonts w:eastAsia="Inter ExtraBold" w:cs="Inter ExtraBold"/>
          <w:vanish/>
          <w:specVanish/>
        </w:rPr>
      </w:pPr>
      <w:r>
        <w:t xml:space="preserve">Na území ORP podle dat z výkazů ve školním roce 2023/2024 </w:t>
      </w:r>
      <w:r>
        <w:rPr>
          <w:rStyle w:val="tucneChar"/>
        </w:rPr>
        <w:t>62</w:t>
      </w:r>
    </w:p>
    <w:p w14:paraId="1B9F6FB8" w14:textId="77777777" w:rsidR="00565604" w:rsidRDefault="00565604" w:rsidP="00C649B1">
      <w:r>
        <w:rPr>
          <w:lang w:val="en-GB"/>
        </w:rPr>
        <w:t> </w:t>
      </w:r>
      <w:r w:rsidRPr="00C72F92">
        <w:rPr>
          <w:rStyle w:val="tucneChar"/>
        </w:rPr>
        <w:t>% běžných základních škol</w:t>
      </w:r>
      <w:r>
        <w:t xml:space="preserve"> nemá úvazek psychologa nebo speciálního pedagoga.</w:t>
      </w:r>
    </w:p>
    <w:p w14:paraId="4E8DA528" w14:textId="77777777" w:rsidR="00565604" w:rsidRPr="00511A90" w:rsidRDefault="00565604" w:rsidP="00FD1927">
      <w:pPr>
        <w:pStyle w:val="Tabulkapopisek"/>
        <w:keepNext/>
        <w:keepLines/>
      </w:pPr>
      <w:r w:rsidRPr="00511A90">
        <w:t xml:space="preserve">Graf </w:t>
      </w:r>
      <w:r>
        <w:t>c2.4.e</w:t>
      </w:r>
    </w:p>
    <w:p w14:paraId="2B05DC07" w14:textId="77777777" w:rsidR="00565604" w:rsidRDefault="00565604"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AD6D2FC" w14:textId="77777777" w:rsidR="00565604" w:rsidRDefault="00565604">
      <w:r>
        <w:rPr>
          <w:noProof/>
        </w:rPr>
        <w:drawing>
          <wp:inline distT="0" distB="0" distL="0" distR="0" wp14:anchorId="2A7BEB94" wp14:editId="6F094F60">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3E68CA3D" w14:textId="77777777" w:rsidR="00565604" w:rsidRDefault="00565604"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552364F2" w14:textId="77777777" w:rsidR="00565604" w:rsidRPr="00511A90" w:rsidRDefault="00565604" w:rsidP="00A0072D">
      <w:pPr>
        <w:pStyle w:val="Tabulkapopisek"/>
      </w:pPr>
      <w:r>
        <w:t>Tabulka</w:t>
      </w:r>
      <w:r w:rsidRPr="00511A90">
        <w:t xml:space="preserve"> </w:t>
      </w:r>
      <w:r>
        <w:t>c2.4.a</w:t>
      </w:r>
    </w:p>
    <w:p w14:paraId="49E46923" w14:textId="77777777" w:rsidR="00565604" w:rsidRDefault="00565604" w:rsidP="00A0072D">
      <w:pPr>
        <w:spacing w:after="0"/>
        <w:rPr>
          <w:rFonts w:ascii="Inter" w:hAnsi="Inter" w:cs="Times New Roman"/>
          <w:b/>
          <w:bCs/>
        </w:rPr>
      </w:pPr>
      <w:r>
        <w:rPr>
          <w:rFonts w:ascii="Inter" w:hAnsi="Inter" w:cs="Times New Roman"/>
          <w:b/>
          <w:bCs/>
        </w:rPr>
        <w:t>Podíl běžných škol bez psychologa, bez speciálního pedagoga</w:t>
      </w:r>
    </w:p>
    <w:p w14:paraId="5AA239A8" w14:textId="77777777" w:rsidR="00565604" w:rsidRDefault="00565604"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0C78D2" w14:paraId="7A3D631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8AC8FC"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4D350E"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u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F914D5"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A0F270"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81A255"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C78D2" w14:paraId="12CCC1E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EEC0E"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29D3D"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72A4A"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E3FE9"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69E1F"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C78D2" w14:paraId="4263BF3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6E4E6"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837AD"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CC5CF"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D677F"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8500D"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0C78D2" w14:paraId="29D255C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A84AF"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0E4CC"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63AEE"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F879D"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272FE"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0530EB5E" w14:textId="77777777" w:rsidR="00565604" w:rsidRDefault="00565604" w:rsidP="00A0072D">
      <w:pPr>
        <w:spacing w:after="0"/>
        <w:rPr>
          <w:color w:val="AEAAAA" w:themeColor="background2" w:themeShade="BF"/>
        </w:rPr>
      </w:pPr>
    </w:p>
    <w:p w14:paraId="40C21A3D" w14:textId="77777777" w:rsidR="00565604" w:rsidRDefault="00565604" w:rsidP="00A0072D">
      <w:pPr>
        <w:pStyle w:val="Tabulkapopisek"/>
        <w:spacing w:before="0"/>
      </w:pPr>
      <w:r w:rsidRPr="00F3736A">
        <w:t>Zdroj: MŠMT</w:t>
      </w:r>
    </w:p>
    <w:p w14:paraId="71756CA0" w14:textId="77777777" w:rsidR="00565604" w:rsidRDefault="00565604" w:rsidP="004A2CE8">
      <w:pPr>
        <w:pStyle w:val="Tabulkapopisek"/>
        <w:keepNext/>
        <w:keepLines/>
        <w:spacing w:before="0"/>
      </w:pPr>
    </w:p>
    <w:p w14:paraId="40D5277E" w14:textId="77777777" w:rsidR="00565604" w:rsidRDefault="00565604" w:rsidP="004A2CE8">
      <w:pPr>
        <w:pStyle w:val="Tabulkapopisek"/>
        <w:keepNext/>
        <w:keepLines/>
      </w:pPr>
      <w:r w:rsidRPr="00C649B1">
        <w:t xml:space="preserve">Graf </w:t>
      </w:r>
      <w:r>
        <w:t>c2.4.f</w:t>
      </w:r>
    </w:p>
    <w:p w14:paraId="4C58DFDE" w14:textId="77777777" w:rsidR="00565604" w:rsidRDefault="00565604"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0891325A" w14:textId="77777777" w:rsidR="00565604" w:rsidRDefault="00565604">
      <w:r>
        <w:rPr>
          <w:noProof/>
        </w:rPr>
        <w:drawing>
          <wp:inline distT="0" distB="0" distL="0" distR="0" wp14:anchorId="53370212" wp14:editId="00575179">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45454CFC" w14:textId="77777777" w:rsidR="00565604" w:rsidRDefault="00565604"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0EA7326C" w14:textId="77777777" w:rsidR="00565604" w:rsidRDefault="00565604"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F4608AA" w14:textId="77777777" w:rsidR="00565604" w:rsidRPr="00511A90" w:rsidRDefault="00565604" w:rsidP="00F3736A">
      <w:pPr>
        <w:pStyle w:val="Tabulkapopisek"/>
      </w:pPr>
      <w:r>
        <w:t>Tabulka</w:t>
      </w:r>
      <w:r w:rsidRPr="00511A90">
        <w:t xml:space="preserve"> </w:t>
      </w:r>
      <w:r>
        <w:t>c2.4.b</w:t>
      </w:r>
    </w:p>
    <w:p w14:paraId="7CC73AC5" w14:textId="77777777" w:rsidR="00565604" w:rsidRDefault="00565604"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2268FAE" w14:textId="77777777" w:rsidR="00565604" w:rsidRDefault="00565604"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0C78D2" w14:paraId="626A4B1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62C048"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775B3C"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u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F3C571"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EA662D"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5EBC4B"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C78D2" w14:paraId="613943E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03E0D"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93A23"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81A24"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FD794"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E3664"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0C78D2" w14:paraId="5A423D2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F3A94"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7200D"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555F0"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E890B"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C2EF5"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0C78D2" w14:paraId="3E9E9F6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1CED3"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84893"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4F3AA"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48671"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6740C"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0C78D2" w14:paraId="76D49F0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6820B"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7C65A"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122D1"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187A4"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D5EA4"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0C78D2" w14:paraId="0DB5A59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5E480"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BE03C"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6408D"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74AA5"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78BA9"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C9D76FB" w14:textId="77777777" w:rsidR="00565604" w:rsidRDefault="00565604" w:rsidP="0063659F">
      <w:pPr>
        <w:pStyle w:val="Tabulkapopisek"/>
        <w:spacing w:before="0"/>
      </w:pPr>
      <w:r w:rsidRPr="00F3736A">
        <w:t>Zdroj: MŠMT</w:t>
      </w:r>
    </w:p>
    <w:p w14:paraId="0FEA43B8" w14:textId="77777777" w:rsidR="00565604" w:rsidRDefault="00565604">
      <w:pPr>
        <w:autoSpaceDE/>
        <w:autoSpaceDN/>
        <w:adjustRightInd/>
        <w:spacing w:line="259" w:lineRule="auto"/>
        <w:textAlignment w:val="auto"/>
        <w:rPr>
          <w:i/>
        </w:rPr>
      </w:pPr>
      <w:r>
        <w:rPr>
          <w:i/>
        </w:rPr>
        <w:br w:type="page"/>
      </w:r>
    </w:p>
    <w:p w14:paraId="293496BA" w14:textId="77777777" w:rsidR="00565604" w:rsidRDefault="00565604" w:rsidP="001C5609">
      <w:pPr>
        <w:pStyle w:val="Nadpis5"/>
        <w:ind w:left="426" w:hanging="426"/>
      </w:pPr>
      <w:bookmarkStart w:id="85" w:name="_Toc168580184"/>
      <w:r>
        <w:t>Model kvalitní školy od ČŠI</w:t>
      </w:r>
      <w:bookmarkEnd w:id="85"/>
    </w:p>
    <w:p w14:paraId="61872FD7" w14:textId="77777777" w:rsidR="00565604" w:rsidRDefault="00565604"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1A4335E2" w14:textId="77777777" w:rsidR="00565604" w:rsidRDefault="00565604"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F76CC5C" w14:textId="77777777" w:rsidR="00565604" w:rsidRDefault="00565604" w:rsidP="00C851F7">
      <w:pPr>
        <w:autoSpaceDE/>
        <w:autoSpaceDN/>
        <w:adjustRightInd/>
        <w:spacing w:line="259" w:lineRule="auto"/>
        <w:textAlignment w:val="auto"/>
      </w:pPr>
      <w:r>
        <w:t>ČŠI z 26 kritérií pro ZŠ vybrala ty nejzásadnější ve čtyřech oblastech:</w:t>
      </w:r>
    </w:p>
    <w:p w14:paraId="2B8AB42C" w14:textId="77777777" w:rsidR="00565604" w:rsidRPr="00AF4E4D" w:rsidRDefault="0056560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32ED228" w14:textId="77777777" w:rsidR="00565604" w:rsidRPr="00AF4E4D" w:rsidRDefault="0056560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640F7A9" w14:textId="77777777" w:rsidR="00565604" w:rsidRPr="00AF4E4D" w:rsidRDefault="0056560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569F1E6" w14:textId="77777777" w:rsidR="00565604" w:rsidRPr="00AF4E4D" w:rsidRDefault="0056560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C71FDC9" w14:textId="77777777" w:rsidR="00565604" w:rsidRDefault="00565604"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3C220453" w14:textId="77777777" w:rsidR="00565604" w:rsidRDefault="00565604" w:rsidP="00AF4E4D">
      <w:pPr>
        <w:autoSpaceDE/>
        <w:autoSpaceDN/>
        <w:adjustRightInd/>
        <w:spacing w:line="259" w:lineRule="auto"/>
        <w:textAlignment w:val="auto"/>
      </w:pPr>
      <w:r>
        <w:t>ORP jsou rozřazena do pěti úrovní:</w:t>
      </w:r>
    </w:p>
    <w:p w14:paraId="000CCB2F" w14:textId="77777777" w:rsidR="00565604" w:rsidRDefault="00565604">
      <w:pPr>
        <w:pStyle w:val="Odstavecseseznamem"/>
        <w:numPr>
          <w:ilvl w:val="0"/>
          <w:numId w:val="15"/>
        </w:numPr>
        <w:autoSpaceDE/>
        <w:autoSpaceDN/>
        <w:adjustRightInd/>
        <w:spacing w:line="259" w:lineRule="auto"/>
        <w:textAlignment w:val="auto"/>
      </w:pPr>
      <w:r>
        <w:t>Úroveň 1 – převládající vysoká kvalita činností vzhledem k ČR</w:t>
      </w:r>
    </w:p>
    <w:p w14:paraId="05DB7430" w14:textId="77777777" w:rsidR="00565604" w:rsidRDefault="00565604">
      <w:pPr>
        <w:pStyle w:val="Odstavecseseznamem"/>
        <w:numPr>
          <w:ilvl w:val="0"/>
          <w:numId w:val="15"/>
        </w:numPr>
        <w:autoSpaceDE/>
        <w:autoSpaceDN/>
        <w:adjustRightInd/>
        <w:spacing w:line="259" w:lineRule="auto"/>
        <w:textAlignment w:val="auto"/>
      </w:pPr>
      <w:r>
        <w:t>Úroveň 2 – nadprůměrná kvalita činností vzhledem k ČR</w:t>
      </w:r>
    </w:p>
    <w:p w14:paraId="4F050C10" w14:textId="77777777" w:rsidR="00565604" w:rsidRDefault="00565604">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FAC92E8" w14:textId="77777777" w:rsidR="00565604" w:rsidRDefault="00565604">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A8C8E6B" w14:textId="77777777" w:rsidR="00565604" w:rsidRDefault="00565604">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D408B4B" w14:textId="77777777" w:rsidR="00565604" w:rsidRDefault="00565604"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202C8FB8" w14:textId="77777777" w:rsidR="00565604" w:rsidRPr="00511A90" w:rsidRDefault="00565604" w:rsidP="002508D7">
      <w:pPr>
        <w:pStyle w:val="Tabulkapopisek"/>
      </w:pPr>
      <w:r>
        <w:t>Graf</w:t>
      </w:r>
      <w:r w:rsidRPr="00511A90">
        <w:t xml:space="preserve"> </w:t>
      </w:r>
      <w:r>
        <w:t>c2.5.a</w:t>
      </w:r>
    </w:p>
    <w:p w14:paraId="689246A8" w14:textId="77777777" w:rsidR="00565604" w:rsidRPr="002508D7" w:rsidRDefault="00565604" w:rsidP="002508D7">
      <w:pPr>
        <w:spacing w:after="0"/>
        <w:rPr>
          <w:rFonts w:ascii="Inter" w:hAnsi="Inter" w:cs="Times New Roman"/>
          <w:b/>
          <w:bCs/>
        </w:rPr>
      </w:pPr>
      <w:r>
        <w:rPr>
          <w:rFonts w:ascii="Inter" w:hAnsi="Inter" w:cs="Times New Roman"/>
          <w:b/>
          <w:bCs/>
        </w:rPr>
        <w:t>Oblast Strategické řízení</w:t>
      </w:r>
    </w:p>
    <w:p w14:paraId="4EAD7971" w14:textId="77777777" w:rsidR="00565604" w:rsidRDefault="00565604">
      <w:r>
        <w:rPr>
          <w:noProof/>
        </w:rPr>
        <w:drawing>
          <wp:inline distT="0" distB="0" distL="0" distR="0" wp14:anchorId="30DD35C5" wp14:editId="3164A3DB">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7018B8CB" w14:textId="77777777" w:rsidR="00565604" w:rsidRPr="008941FF" w:rsidRDefault="00565604"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7F762E4A" w14:textId="77777777" w:rsidR="00565604" w:rsidRPr="008941FF" w:rsidRDefault="00565604"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73DAD879" w14:textId="77777777" w:rsidR="00565604" w:rsidRDefault="00565604"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DAF8315" w14:textId="77777777" w:rsidR="00565604" w:rsidRPr="00511A90" w:rsidRDefault="00565604" w:rsidP="009221CA">
      <w:pPr>
        <w:pStyle w:val="Tabulkapopisek"/>
      </w:pPr>
      <w:r>
        <w:t>Graf</w:t>
      </w:r>
      <w:r w:rsidRPr="00511A90">
        <w:t xml:space="preserve"> </w:t>
      </w:r>
      <w:r>
        <w:t>c2.5.b</w:t>
      </w:r>
    </w:p>
    <w:p w14:paraId="41449079" w14:textId="77777777" w:rsidR="00565604" w:rsidRPr="002508D7" w:rsidRDefault="0056560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E67559C" w14:textId="77777777" w:rsidR="00565604" w:rsidRDefault="00565604">
      <w:r>
        <w:rPr>
          <w:noProof/>
        </w:rPr>
        <w:drawing>
          <wp:inline distT="0" distB="0" distL="0" distR="0" wp14:anchorId="7CEECFE3" wp14:editId="70AA34AB">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5D4C31D7" w14:textId="77777777" w:rsidR="00565604" w:rsidRPr="008941FF" w:rsidRDefault="00565604"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4F20DBCC" w14:textId="77777777" w:rsidR="00565604" w:rsidRPr="001E76E6" w:rsidRDefault="00565604"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8" w:history="1">
        <w:r w:rsidRPr="00266117">
          <w:rPr>
            <w:rStyle w:val="Hypertextovodkaz"/>
          </w:rPr>
          <w:t>Kvalitní škola</w:t>
        </w:r>
      </w:hyperlink>
    </w:p>
    <w:p w14:paraId="3A9D0105" w14:textId="77777777" w:rsidR="00565604" w:rsidRDefault="00565604" w:rsidP="009221CA">
      <w:pPr>
        <w:pStyle w:val="Tabulkapopisek"/>
      </w:pPr>
    </w:p>
    <w:p w14:paraId="343CE37A" w14:textId="77777777" w:rsidR="00565604" w:rsidRDefault="00565604"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EEF7DD0" w14:textId="77777777" w:rsidR="00565604" w:rsidRPr="00511A90" w:rsidRDefault="00565604" w:rsidP="009221CA">
      <w:pPr>
        <w:pStyle w:val="Tabulkapopisek"/>
      </w:pPr>
      <w:r>
        <w:t>Graf</w:t>
      </w:r>
      <w:r w:rsidRPr="00511A90">
        <w:t xml:space="preserve"> </w:t>
      </w:r>
      <w:r>
        <w:t>c2.5.c</w:t>
      </w:r>
    </w:p>
    <w:p w14:paraId="64BA5AC5" w14:textId="77777777" w:rsidR="00565604" w:rsidRPr="002508D7" w:rsidRDefault="0056560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C3918F9" w14:textId="77777777" w:rsidR="00565604" w:rsidRDefault="00565604">
      <w:r>
        <w:rPr>
          <w:noProof/>
        </w:rPr>
        <w:drawing>
          <wp:inline distT="0" distB="0" distL="0" distR="0" wp14:anchorId="4CB3720A" wp14:editId="1B2AD575">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157FE765" w14:textId="77777777" w:rsidR="00565604" w:rsidRPr="008941FF" w:rsidRDefault="0056560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66DCC67C" w14:textId="77777777" w:rsidR="00565604" w:rsidRDefault="00565604"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59" w:history="1">
        <w:r w:rsidRPr="00266117">
          <w:rPr>
            <w:rStyle w:val="Hypertextovodkaz"/>
          </w:rPr>
          <w:t>Kvalitní škola</w:t>
        </w:r>
      </w:hyperlink>
    </w:p>
    <w:p w14:paraId="3EB7771C" w14:textId="77777777" w:rsidR="00565604" w:rsidRDefault="00565604"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F6154E0" w14:textId="77777777" w:rsidR="00565604" w:rsidRPr="00511A90" w:rsidRDefault="00565604" w:rsidP="00FD1927">
      <w:pPr>
        <w:pStyle w:val="Tabulkapopisek"/>
        <w:keepNext/>
        <w:keepLines/>
      </w:pPr>
      <w:r>
        <w:t>Graf</w:t>
      </w:r>
      <w:r w:rsidRPr="00511A90">
        <w:t xml:space="preserve"> </w:t>
      </w:r>
      <w:r>
        <w:t>c2.5.d</w:t>
      </w:r>
    </w:p>
    <w:p w14:paraId="7401D7D5" w14:textId="77777777" w:rsidR="00565604" w:rsidRPr="002508D7" w:rsidRDefault="00565604"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5C20B02" w14:textId="77777777" w:rsidR="00565604" w:rsidRDefault="00565604">
      <w:r>
        <w:rPr>
          <w:noProof/>
        </w:rPr>
        <w:drawing>
          <wp:inline distT="0" distB="0" distL="0" distR="0" wp14:anchorId="554BAB97" wp14:editId="5302A1A3">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002CEC53" w14:textId="77777777" w:rsidR="00565604" w:rsidRPr="008941FF" w:rsidRDefault="0056560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5672E027" w14:textId="77777777" w:rsidR="00565604" w:rsidRPr="001E76E6" w:rsidRDefault="00565604"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0" w:history="1">
        <w:r w:rsidRPr="00266117">
          <w:rPr>
            <w:rStyle w:val="Hypertextovodkaz"/>
          </w:rPr>
          <w:t>Kvalitní škola</w:t>
        </w:r>
      </w:hyperlink>
    </w:p>
    <w:p w14:paraId="100E1442" w14:textId="77777777" w:rsidR="00565604" w:rsidRDefault="00565604" w:rsidP="009221CA">
      <w:pPr>
        <w:pStyle w:val="Tabulkapopisek"/>
      </w:pPr>
    </w:p>
    <w:p w14:paraId="072BF2E9" w14:textId="77777777" w:rsidR="00565604" w:rsidRPr="00AF4E4D" w:rsidRDefault="00565604"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C127A56" w14:textId="77777777" w:rsidR="00565604" w:rsidRDefault="00565604" w:rsidP="001C5609">
      <w:pPr>
        <w:pStyle w:val="Nadpis5"/>
        <w:ind w:left="426" w:hanging="426"/>
      </w:pPr>
      <w:bookmarkStart w:id="86" w:name="_Toc168580185"/>
      <w:r w:rsidRPr="001C5609">
        <w:t>Financování</w:t>
      </w:r>
      <w:r>
        <w:t xml:space="preserve"> vzdělávání</w:t>
      </w:r>
      <w:bookmarkEnd w:id="86"/>
    </w:p>
    <w:p w14:paraId="2BEBF6BB" w14:textId="77777777" w:rsidR="00565604" w:rsidRDefault="00565604" w:rsidP="00A57778">
      <w:pPr>
        <w:pStyle w:val="Tabulkakategorie"/>
        <w:jc w:val="center"/>
      </w:pPr>
    </w:p>
    <w:p w14:paraId="16653456" w14:textId="77777777" w:rsidR="00565604" w:rsidRDefault="00565604" w:rsidP="00776AC1">
      <w:r>
        <w:t>F</w:t>
      </w:r>
      <w:r w:rsidRPr="007A4D48">
        <w:t xml:space="preserve">inancování škol </w:t>
      </w:r>
      <w:r>
        <w:t xml:space="preserve">představuje, kolik financí do </w:t>
      </w:r>
      <w:r>
        <w:t>základních škol směřuje na žáka</w:t>
      </w:r>
      <w:r w:rsidRPr="007A4D48">
        <w:t xml:space="preserve"> od </w:t>
      </w:r>
      <w:hyperlink r:id="rId261" w:history="1">
        <w:r w:rsidRPr="00CF6541">
          <w:rPr>
            <w:rStyle w:val="Hypertextovodkaz"/>
            <w:rFonts w:cs="Fira Sans"/>
            <w:szCs w:val="20"/>
          </w:rPr>
          <w:t>státu</w:t>
        </w:r>
      </w:hyperlink>
      <w:r>
        <w:t xml:space="preserve"> (státního rozpočtu a </w:t>
      </w:r>
      <w:hyperlink r:id="rId262" w:history="1">
        <w:r w:rsidRPr="00CF6541">
          <w:rPr>
            <w:rStyle w:val="Hypertextovodkaz"/>
            <w:rFonts w:cs="Fira Sans"/>
            <w:szCs w:val="20"/>
          </w:rPr>
          <w:t>příslušné kapitoly MŠMT</w:t>
        </w:r>
      </w:hyperlink>
      <w:r>
        <w:t>) a</w:t>
      </w:r>
      <w:r w:rsidRPr="007A4D48">
        <w:t xml:space="preserve"> </w:t>
      </w:r>
      <w:hyperlink r:id="rId263"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4"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439576E6" w14:textId="77777777" w:rsidR="00565604" w:rsidRDefault="00565604"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7FF1D1C" w14:textId="77777777" w:rsidR="00565604" w:rsidRDefault="00565604"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10CA6EB" w14:textId="77777777" w:rsidR="00565604" w:rsidRDefault="00565604" w:rsidP="00776AC1"/>
    <w:p w14:paraId="0D6C66DB" w14:textId="77777777" w:rsidR="00565604" w:rsidRPr="006A01CF" w:rsidRDefault="00565604"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5"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6"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2B29F2D" w14:textId="77777777" w:rsidR="00565604" w:rsidRPr="00511A90" w:rsidRDefault="00565604" w:rsidP="00616603">
      <w:pPr>
        <w:pStyle w:val="Tabulkapopisek"/>
      </w:pPr>
      <w:r>
        <w:t>Graf</w:t>
      </w:r>
      <w:r w:rsidRPr="00511A90">
        <w:t xml:space="preserve"> </w:t>
      </w:r>
      <w:r>
        <w:t>c2.6.a</w:t>
      </w:r>
    </w:p>
    <w:p w14:paraId="69913CFD" w14:textId="77777777" w:rsidR="00565604" w:rsidRDefault="00565604"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3DDA63B" w14:textId="77777777" w:rsidR="00565604" w:rsidRDefault="00565604">
      <w:r>
        <w:rPr>
          <w:noProof/>
        </w:rPr>
        <w:drawing>
          <wp:inline distT="0" distB="0" distL="0" distR="0" wp14:anchorId="26FFC5A1" wp14:editId="3D4D7C0B">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67" cstate="print"/>
                    <a:stretch>
                      <a:fillRect/>
                    </a:stretch>
                  </pic:blipFill>
                  <pic:spPr bwMode="auto">
                    <a:xfrm>
                      <a:off x="0" y="0"/>
                      <a:ext cx="88900" cy="28067"/>
                    </a:xfrm>
                    <a:prstGeom prst="rect">
                      <a:avLst/>
                    </a:prstGeom>
                    <a:noFill/>
                  </pic:spPr>
                </pic:pic>
              </a:graphicData>
            </a:graphic>
          </wp:inline>
        </w:drawing>
      </w:r>
    </w:p>
    <w:p w14:paraId="693EE39F" w14:textId="77777777" w:rsidR="00565604" w:rsidRDefault="00565604"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8" w:history="1">
        <w:r w:rsidRPr="005D7628">
          <w:rPr>
            <w:rStyle w:val="Hypertextovodkaz"/>
          </w:rPr>
          <w:t>datapaq.cz</w:t>
        </w:r>
      </w:hyperlink>
      <w:r>
        <w:rPr>
          <w:rFonts w:cs="Fira Sans"/>
          <w:i/>
          <w:szCs w:val="20"/>
        </w:rPr>
        <w:t xml:space="preserve"> </w:t>
      </w:r>
    </w:p>
    <w:p w14:paraId="2CAF41D3" w14:textId="77777777" w:rsidR="00565604" w:rsidRDefault="00565604" w:rsidP="007679A8">
      <w:pPr>
        <w:pStyle w:val="Tabulkapopisek"/>
        <w:keepNext/>
        <w:keepLines/>
      </w:pPr>
      <w:r>
        <w:t>Tabulka</w:t>
      </w:r>
      <w:r w:rsidRPr="00511A90">
        <w:t xml:space="preserve"> </w:t>
      </w:r>
      <w:r>
        <w:t>c2.6.b</w:t>
      </w:r>
    </w:p>
    <w:p w14:paraId="5A7D072E" w14:textId="77777777" w:rsidR="00565604" w:rsidRPr="00B17595" w:rsidRDefault="00565604"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09894D26" w14:textId="77777777" w:rsidR="00565604" w:rsidRPr="00511A90" w:rsidRDefault="00565604"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0C78D2" w14:paraId="3DB5888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6171AF"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534054"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u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D7DD2A"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4C5779"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C46DCF"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C78D2" w14:paraId="4267536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34CDA"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82EAC"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421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3507B"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384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349EA"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552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75793"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0C78D2" w14:paraId="29E9761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78EAE"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97125"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80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65A4E"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1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32F36"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05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71264"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0C78D2" w14:paraId="016FEA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55D66"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CFF99"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68001"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95DA8"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7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AF82F"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0C78D2" w14:paraId="712B238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7CF03"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D79F0"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BB4F2"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969B3"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8E44C"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EFDFB49" w14:textId="77777777" w:rsidR="00565604" w:rsidRDefault="00565604"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9" w:history="1">
        <w:r w:rsidRPr="005D7628">
          <w:rPr>
            <w:rStyle w:val="Hypertextovodkaz"/>
          </w:rPr>
          <w:t>datapaq.cz</w:t>
        </w:r>
      </w:hyperlink>
    </w:p>
    <w:p w14:paraId="109DD6E5" w14:textId="77777777" w:rsidR="00565604" w:rsidRPr="001814F6" w:rsidRDefault="00565604"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1249CB96" w14:textId="77777777" w:rsidR="00565604" w:rsidRPr="00511A90" w:rsidRDefault="00565604" w:rsidP="00616603">
      <w:pPr>
        <w:pStyle w:val="Tabulkapopisek"/>
      </w:pPr>
      <w:r>
        <w:t>Graf</w:t>
      </w:r>
      <w:r w:rsidRPr="00511A90">
        <w:t xml:space="preserve"> </w:t>
      </w:r>
      <w:r>
        <w:t>c2.6.c</w:t>
      </w:r>
    </w:p>
    <w:p w14:paraId="3413FC67" w14:textId="77777777" w:rsidR="00565604" w:rsidRDefault="00565604"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DC6DD1F" w14:textId="77777777" w:rsidR="00565604" w:rsidRDefault="00565604">
      <w:r>
        <w:rPr>
          <w:noProof/>
        </w:rPr>
        <w:drawing>
          <wp:inline distT="0" distB="0" distL="0" distR="0" wp14:anchorId="609C8191" wp14:editId="6F239421">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511DE912" w14:textId="77777777" w:rsidR="00565604" w:rsidRDefault="00565604"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1" w:history="1">
        <w:r w:rsidRPr="005D7628">
          <w:rPr>
            <w:rStyle w:val="Hypertextovodkaz"/>
          </w:rPr>
          <w:t>datapaq.cz</w:t>
        </w:r>
      </w:hyperlink>
    </w:p>
    <w:p w14:paraId="0383264B" w14:textId="77777777" w:rsidR="00565604" w:rsidRDefault="00565604">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5960BB0D" w14:textId="77777777" w:rsidR="00565604" w:rsidRDefault="00565604" w:rsidP="001C5609">
      <w:pPr>
        <w:pStyle w:val="Nadpis5"/>
        <w:ind w:left="426" w:hanging="426"/>
      </w:pPr>
      <w:bookmarkStart w:id="88" w:name="_Toc168580186"/>
      <w:r>
        <w:t>Fragmentace vzdělávání</w:t>
      </w:r>
      <w:bookmarkEnd w:id="88"/>
    </w:p>
    <w:p w14:paraId="6EF4B737" w14:textId="77777777" w:rsidR="00565604" w:rsidRDefault="00565604"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3D259C7C" w14:textId="77777777" w:rsidR="00565604" w:rsidRDefault="00565604">
      <w:pPr>
        <w:pStyle w:val="Odstavecseseznamem"/>
        <w:numPr>
          <w:ilvl w:val="0"/>
          <w:numId w:val="23"/>
        </w:numPr>
      </w:pPr>
      <w:r>
        <w:t>Složení škol podle jejich typu a velikosti</w:t>
      </w:r>
    </w:p>
    <w:p w14:paraId="66F12347" w14:textId="77777777" w:rsidR="00565604" w:rsidRDefault="00565604">
      <w:pPr>
        <w:pStyle w:val="Odstavecseseznamem"/>
        <w:numPr>
          <w:ilvl w:val="0"/>
          <w:numId w:val="23"/>
        </w:numPr>
      </w:pPr>
      <w:r>
        <w:t xml:space="preserve">Identifikace velmi málo naplněných škol </w:t>
      </w:r>
    </w:p>
    <w:p w14:paraId="4BE339A7" w14:textId="77777777" w:rsidR="00565604" w:rsidRDefault="00565604">
      <w:pPr>
        <w:pStyle w:val="Odstavecseseznamem"/>
        <w:numPr>
          <w:ilvl w:val="0"/>
          <w:numId w:val="23"/>
        </w:numPr>
      </w:pPr>
      <w:r>
        <w:t>Fragmentace řízení mezi zřizovatele</w:t>
      </w:r>
    </w:p>
    <w:p w14:paraId="672793DB" w14:textId="77777777" w:rsidR="00565604" w:rsidRPr="005E5B5E" w:rsidRDefault="00565604"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746030BE" w14:textId="77777777" w:rsidR="00565604" w:rsidRDefault="00565604"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93AD05A" w14:textId="77777777" w:rsidR="00565604" w:rsidRDefault="00565604"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057D2C1" w14:textId="77777777" w:rsidR="00565604" w:rsidRDefault="00565604" w:rsidP="004C488F">
      <w:pPr>
        <w:pStyle w:val="Tabulkapopisek"/>
      </w:pPr>
      <w:r>
        <w:t>Graf</w:t>
      </w:r>
      <w:r w:rsidRPr="00511A90">
        <w:t xml:space="preserve"> </w:t>
      </w:r>
      <w:r>
        <w:t>c2.7.a</w:t>
      </w:r>
      <w:r w:rsidRPr="00511A90">
        <w:t xml:space="preserve"> </w:t>
      </w:r>
    </w:p>
    <w:p w14:paraId="543D0995" w14:textId="77777777" w:rsidR="00565604" w:rsidRDefault="00565604" w:rsidP="004C488F">
      <w:pPr>
        <w:rPr>
          <w:rFonts w:ascii="Inter" w:hAnsi="Inter" w:cs="Times New Roman"/>
          <w:b/>
          <w:bCs/>
        </w:rPr>
      </w:pPr>
      <w:r>
        <w:rPr>
          <w:rFonts w:ascii="Inter" w:hAnsi="Inter" w:cs="Times New Roman"/>
          <w:b/>
          <w:bCs/>
        </w:rPr>
        <w:t>Podíl škol podle typu (malotřídní, neúplné, úplné)</w:t>
      </w:r>
    </w:p>
    <w:p w14:paraId="44A5804E" w14:textId="77777777" w:rsidR="00565604" w:rsidRDefault="00565604">
      <w:r>
        <w:rPr>
          <w:noProof/>
        </w:rPr>
        <w:drawing>
          <wp:inline distT="0" distB="0" distL="0" distR="0" wp14:anchorId="42F6AAE0" wp14:editId="0C063B01">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2" cstate="print"/>
                    <a:stretch>
                      <a:fillRect/>
                    </a:stretch>
                  </pic:blipFill>
                  <pic:spPr bwMode="auto">
                    <a:xfrm>
                      <a:off x="0" y="0"/>
                      <a:ext cx="88900" cy="53467"/>
                    </a:xfrm>
                    <a:prstGeom prst="rect">
                      <a:avLst/>
                    </a:prstGeom>
                    <a:noFill/>
                  </pic:spPr>
                </pic:pic>
              </a:graphicData>
            </a:graphic>
          </wp:inline>
        </w:drawing>
      </w:r>
    </w:p>
    <w:p w14:paraId="1C380EC0" w14:textId="77777777" w:rsidR="00565604" w:rsidRDefault="00565604" w:rsidP="009255B5">
      <w:pPr>
        <w:pStyle w:val="Tabulkapopisek"/>
        <w:spacing w:before="0"/>
      </w:pPr>
      <w:r w:rsidRPr="00BD5390">
        <w:t>Zdroj: MŠMT</w:t>
      </w:r>
      <w:r w:rsidRPr="00616603">
        <w:t xml:space="preserve">, </w:t>
      </w:r>
      <w:r w:rsidRPr="005D7628">
        <w:t xml:space="preserve">podrobnější zobrazení na </w:t>
      </w:r>
      <w:hyperlink r:id="rId273" w:history="1">
        <w:r w:rsidRPr="005D7628">
          <w:rPr>
            <w:rStyle w:val="Hypertextovodkaz"/>
          </w:rPr>
          <w:t>datapaq.cz</w:t>
        </w:r>
      </w:hyperlink>
    </w:p>
    <w:p w14:paraId="2D9A8A22" w14:textId="77777777" w:rsidR="00565604" w:rsidRDefault="00565604"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1CB1FE8A" w14:textId="77777777" w:rsidR="00565604" w:rsidRDefault="00565604" w:rsidP="009255B5">
      <w:pPr>
        <w:pStyle w:val="Tabulkapopisek"/>
      </w:pPr>
      <w:r>
        <w:t>Tabulka</w:t>
      </w:r>
      <w:r w:rsidRPr="00511A90">
        <w:t xml:space="preserve"> </w:t>
      </w:r>
      <w:r>
        <w:t>c2.7.b</w:t>
      </w:r>
    </w:p>
    <w:p w14:paraId="737EB2D8" w14:textId="77777777" w:rsidR="00565604" w:rsidRPr="00C80221" w:rsidRDefault="00565604" w:rsidP="009255B5">
      <w:pPr>
        <w:rPr>
          <w:rFonts w:ascii="Inter" w:hAnsi="Inter" w:cs="Times New Roman"/>
          <w:b/>
          <w:bCs/>
        </w:rPr>
      </w:pPr>
      <w:r>
        <w:rPr>
          <w:rFonts w:ascii="Inter" w:hAnsi="Inter" w:cs="Times New Roman"/>
          <w:b/>
          <w:bCs/>
        </w:rPr>
        <w:t>Průměrný počet žáků na třídu podle typu školy</w:t>
      </w:r>
    </w:p>
    <w:p w14:paraId="5EA009F1" w14:textId="77777777" w:rsidR="00565604" w:rsidRDefault="00565604"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0C78D2" w14:paraId="5D979D8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AA5DF5"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E3600F"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u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E91A69"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A6E478"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C78D2" w14:paraId="441FC6A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2CD90"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4C369"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97286"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B87A6"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0C78D2" w14:paraId="4FAFDE7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46B88"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DEDBD"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64160"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6F849"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0C78D2" w14:paraId="4F2E7D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63BD2"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1B0CC"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83CDB"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3609F"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457FDB33" w14:textId="77777777" w:rsidR="00565604" w:rsidRDefault="00565604" w:rsidP="00C80221">
      <w:pPr>
        <w:pStyle w:val="Tabulkapopisek"/>
        <w:spacing w:before="0"/>
      </w:pPr>
      <w:r w:rsidRPr="00BD5390">
        <w:t>Zdroj: MŠMT</w:t>
      </w:r>
      <w:r w:rsidRPr="00616603">
        <w:t xml:space="preserve">, </w:t>
      </w:r>
      <w:r w:rsidRPr="005D7628">
        <w:t xml:space="preserve">podrobnější zobrazení na </w:t>
      </w:r>
      <w:hyperlink r:id="rId274" w:history="1">
        <w:r w:rsidRPr="005D7628">
          <w:rPr>
            <w:rStyle w:val="Hypertextovodkaz"/>
          </w:rPr>
          <w:t>datapaq.cz</w:t>
        </w:r>
      </w:hyperlink>
    </w:p>
    <w:p w14:paraId="550902F3" w14:textId="77777777" w:rsidR="00565604" w:rsidRPr="00B01F36" w:rsidRDefault="00565604"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5"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6" w:history="1">
        <w:r w:rsidRPr="00683C85">
          <w:rPr>
            <w:rStyle w:val="Hypertextovodkaz"/>
            <w:rFonts w:cs="Fira Sans"/>
            <w:szCs w:val="20"/>
          </w:rPr>
          <w:t>Česká školní inspekce</w:t>
        </w:r>
      </w:hyperlink>
      <w:r>
        <w:t xml:space="preserve"> spíše slabší vzdělávací výsledky.</w:t>
      </w:r>
    </w:p>
    <w:p w14:paraId="55C312CC" w14:textId="77777777" w:rsidR="00565604" w:rsidRDefault="00565604" w:rsidP="00B01F36">
      <w:pPr>
        <w:pStyle w:val="Tabulkapopisek"/>
      </w:pPr>
      <w:r>
        <w:t>Tabulka</w:t>
      </w:r>
      <w:r w:rsidRPr="00511A90">
        <w:t xml:space="preserve"> </w:t>
      </w:r>
      <w:r>
        <w:t>c2.7.c</w:t>
      </w:r>
    </w:p>
    <w:p w14:paraId="37B4F2E1" w14:textId="77777777" w:rsidR="00565604" w:rsidRDefault="00565604" w:rsidP="00B01F36">
      <w:pPr>
        <w:rPr>
          <w:rFonts w:ascii="Inter" w:hAnsi="Inter" w:cs="Times New Roman"/>
          <w:b/>
          <w:bCs/>
        </w:rPr>
      </w:pPr>
      <w:r>
        <w:rPr>
          <w:rFonts w:ascii="Inter" w:hAnsi="Inter" w:cs="Times New Roman"/>
          <w:b/>
          <w:bCs/>
        </w:rPr>
        <w:t>Počet podlimitních škol</w:t>
      </w:r>
    </w:p>
    <w:p w14:paraId="33D66241" w14:textId="77777777" w:rsidR="00565604" w:rsidRPr="004C488F" w:rsidRDefault="00565604"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0C78D2" w14:paraId="1A4B63C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841A26"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EC0908"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u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2360F4"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C78D2" w14:paraId="37FFF4D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0B6A4"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BA57F"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8AC8A"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C78D2" w14:paraId="72A9AB5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09340"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DF277"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B8E94"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0C78D2" w14:paraId="2F5A958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E1D50"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76CA5"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F9CAF"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C78D2" w14:paraId="6577F2F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73F79"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AE039"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8A753"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0C78D2" w14:paraId="769ECD1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0E970"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84342"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8FF17"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C78D2" w14:paraId="3FFA558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F3DAE"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E10F5"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D4B30" w14:textId="77777777" w:rsidR="00565604" w:rsidRDefault="0056560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01AF8425" w14:textId="77777777" w:rsidR="00565604" w:rsidRPr="00BD5390" w:rsidRDefault="00565604" w:rsidP="00B01F36">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456D3517" w14:textId="77777777" w:rsidR="00565604" w:rsidRDefault="00565604"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78"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099A8F4C" w14:textId="77777777" w:rsidR="00565604" w:rsidRDefault="00565604" w:rsidP="002D13E4">
      <w:pPr>
        <w:pStyle w:val="Tabulkapopisek"/>
      </w:pPr>
      <w:r>
        <w:t>Graf</w:t>
      </w:r>
      <w:r w:rsidRPr="00511A90">
        <w:t xml:space="preserve"> </w:t>
      </w:r>
      <w:r>
        <w:t>c2.7.d</w:t>
      </w:r>
    </w:p>
    <w:p w14:paraId="09781C39" w14:textId="77777777" w:rsidR="00565604" w:rsidRDefault="00565604" w:rsidP="009255B5">
      <w:pPr>
        <w:rPr>
          <w:rFonts w:ascii="Inter" w:hAnsi="Inter" w:cs="Times New Roman"/>
          <w:b/>
          <w:bCs/>
        </w:rPr>
      </w:pPr>
      <w:r>
        <w:rPr>
          <w:rFonts w:ascii="Inter" w:hAnsi="Inter" w:cs="Times New Roman"/>
          <w:b/>
          <w:bCs/>
        </w:rPr>
        <w:t>Podíl zřizovatelů jenom s jednou školou</w:t>
      </w:r>
    </w:p>
    <w:p w14:paraId="5FDF605E" w14:textId="77777777" w:rsidR="00565604" w:rsidRDefault="00565604">
      <w:r>
        <w:rPr>
          <w:noProof/>
        </w:rPr>
        <w:drawing>
          <wp:inline distT="0" distB="0" distL="0" distR="0" wp14:anchorId="661250DB" wp14:editId="67B4C3F0">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79" cstate="print"/>
                    <a:stretch>
                      <a:fillRect/>
                    </a:stretch>
                  </pic:blipFill>
                  <pic:spPr bwMode="auto">
                    <a:xfrm>
                      <a:off x="0" y="0"/>
                      <a:ext cx="88900" cy="28067"/>
                    </a:xfrm>
                    <a:prstGeom prst="rect">
                      <a:avLst/>
                    </a:prstGeom>
                    <a:noFill/>
                  </pic:spPr>
                </pic:pic>
              </a:graphicData>
            </a:graphic>
          </wp:inline>
        </w:drawing>
      </w:r>
    </w:p>
    <w:p w14:paraId="1780CFB1" w14:textId="77777777" w:rsidR="00565604" w:rsidRPr="00BD5390" w:rsidRDefault="00565604" w:rsidP="00683C8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3AC6F19" w14:textId="77777777" w:rsidR="00565604" w:rsidRDefault="00565604" w:rsidP="001033E5"/>
    <w:p w14:paraId="492EFBF5" w14:textId="77777777" w:rsidR="00565604" w:rsidRDefault="00565604" w:rsidP="00616603">
      <w:pPr>
        <w:pStyle w:val="Tabulkapopisek"/>
        <w:spacing w:before="0"/>
      </w:pPr>
    </w:p>
    <w:p w14:paraId="2A84B2BB" w14:textId="77777777" w:rsidR="00565604" w:rsidRDefault="00565604">
      <w:pPr>
        <w:autoSpaceDE/>
        <w:autoSpaceDN/>
        <w:adjustRightInd/>
        <w:spacing w:line="259" w:lineRule="auto"/>
        <w:textAlignment w:val="auto"/>
        <w:rPr>
          <w:b/>
        </w:rPr>
      </w:pPr>
      <w:r>
        <w:rPr>
          <w:b/>
        </w:rPr>
        <w:br w:type="page"/>
      </w:r>
    </w:p>
    <w:p w14:paraId="3FC989C6" w14:textId="77777777" w:rsidR="00565604" w:rsidRDefault="00565604">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CCDBAFC" wp14:editId="1B8B257F">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8AB3BD" w14:textId="77777777" w:rsidR="00565604" w:rsidRDefault="00565604" w:rsidP="00B03548">
                            <w:pPr>
                              <w:pStyle w:val="Bezmezer"/>
                            </w:pPr>
                          </w:p>
                          <w:p w14:paraId="131E5B5D" w14:textId="77777777" w:rsidR="00565604" w:rsidRPr="001C5609" w:rsidRDefault="00565604" w:rsidP="00B03548">
                            <w:pPr>
                              <w:pStyle w:val="Bezmezer"/>
                            </w:pPr>
                          </w:p>
                          <w:p w14:paraId="0EA3C273" w14:textId="77777777" w:rsidR="00565604" w:rsidRDefault="00565604" w:rsidP="00B03548">
                            <w:pPr>
                              <w:pStyle w:val="Bezmezer"/>
                            </w:pPr>
                          </w:p>
                          <w:p w14:paraId="3B676A14" w14:textId="77777777" w:rsidR="00565604" w:rsidRDefault="00565604" w:rsidP="00B03548"/>
                          <w:p w14:paraId="095D52DE" w14:textId="77777777" w:rsidR="00565604" w:rsidRDefault="00565604" w:rsidP="00B03548"/>
                          <w:p w14:paraId="5C40BAB4" w14:textId="77777777" w:rsidR="00565604" w:rsidRDefault="00565604" w:rsidP="00B03548"/>
                          <w:p w14:paraId="3A47841A" w14:textId="77777777" w:rsidR="00565604" w:rsidRDefault="00565604" w:rsidP="00B03548"/>
                          <w:p w14:paraId="64A3A4D2" w14:textId="77777777" w:rsidR="00565604" w:rsidRDefault="00565604" w:rsidP="00B03548"/>
                          <w:p w14:paraId="74F70226" w14:textId="77777777" w:rsidR="00565604" w:rsidRDefault="00565604" w:rsidP="00B03548"/>
                          <w:p w14:paraId="431A614B" w14:textId="77777777" w:rsidR="00565604" w:rsidRDefault="00565604" w:rsidP="00B03548"/>
                          <w:p w14:paraId="66134CE4" w14:textId="77777777" w:rsidR="00565604" w:rsidRDefault="00565604" w:rsidP="00B03548"/>
                          <w:p w14:paraId="0D79AE15" w14:textId="77777777" w:rsidR="00565604" w:rsidRDefault="00565604" w:rsidP="00B03548"/>
                          <w:p w14:paraId="10181AA6" w14:textId="77777777" w:rsidR="00565604" w:rsidRDefault="00565604" w:rsidP="00B03548"/>
                          <w:p w14:paraId="07C2FC91" w14:textId="77777777" w:rsidR="00565604" w:rsidRDefault="00565604" w:rsidP="00B03548"/>
                          <w:p w14:paraId="5E600B3C" w14:textId="77777777" w:rsidR="00565604" w:rsidRDefault="00565604" w:rsidP="00B03548"/>
                          <w:p w14:paraId="259BDE5B" w14:textId="77777777" w:rsidR="00565604" w:rsidRPr="00E3168F" w:rsidRDefault="00565604" w:rsidP="00B03548"/>
                          <w:p w14:paraId="67AE0F90" w14:textId="77777777" w:rsidR="00565604" w:rsidRPr="00C872C8" w:rsidRDefault="0056560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B980498" w14:textId="77777777" w:rsidR="00565604" w:rsidRPr="00CB17DB" w:rsidRDefault="00565604" w:rsidP="00B03548">
                            <w:pPr>
                              <w:pStyle w:val="Bezmezer"/>
                            </w:pPr>
                            <w:r w:rsidRPr="00CB17DB">
                              <w:t xml:space="preserve"> </w:t>
                            </w:r>
                          </w:p>
                          <w:p w14:paraId="31F509AB" w14:textId="77777777" w:rsidR="00565604" w:rsidRDefault="00565604"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DBAFC"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B8AB3BD" w14:textId="77777777" w:rsidR="003C55BE" w:rsidRDefault="003C55BE" w:rsidP="00B03548">
                      <w:pPr>
                        <w:pStyle w:val="Bezmezer"/>
                      </w:pPr>
                    </w:p>
                    <w:p w14:paraId="131E5B5D" w14:textId="77777777" w:rsidR="003C55BE" w:rsidRPr="001C5609" w:rsidRDefault="003C55BE" w:rsidP="00B03548">
                      <w:pPr>
                        <w:pStyle w:val="Bezmezer"/>
                      </w:pPr>
                    </w:p>
                    <w:p w14:paraId="0EA3C273" w14:textId="77777777" w:rsidR="003C55BE" w:rsidRDefault="003C55BE" w:rsidP="00B03548">
                      <w:pPr>
                        <w:pStyle w:val="Bezmezer"/>
                      </w:pPr>
                    </w:p>
                    <w:p w14:paraId="3B676A14" w14:textId="77777777" w:rsidR="003C55BE" w:rsidRDefault="003C55BE" w:rsidP="00B03548"/>
                    <w:p w14:paraId="095D52DE" w14:textId="77777777" w:rsidR="003C55BE" w:rsidRDefault="003C55BE" w:rsidP="00B03548"/>
                    <w:p w14:paraId="5C40BAB4" w14:textId="77777777" w:rsidR="003C55BE" w:rsidRDefault="003C55BE" w:rsidP="00B03548"/>
                    <w:p w14:paraId="3A47841A" w14:textId="77777777" w:rsidR="003C55BE" w:rsidRDefault="003C55BE" w:rsidP="00B03548"/>
                    <w:p w14:paraId="64A3A4D2" w14:textId="77777777" w:rsidR="003C55BE" w:rsidRDefault="003C55BE" w:rsidP="00B03548"/>
                    <w:p w14:paraId="74F70226" w14:textId="77777777" w:rsidR="003C55BE" w:rsidRDefault="003C55BE" w:rsidP="00B03548"/>
                    <w:p w14:paraId="431A614B" w14:textId="77777777" w:rsidR="003C55BE" w:rsidRDefault="003C55BE" w:rsidP="00B03548"/>
                    <w:p w14:paraId="66134CE4" w14:textId="77777777" w:rsidR="003C55BE" w:rsidRDefault="003C55BE" w:rsidP="00B03548"/>
                    <w:p w14:paraId="0D79AE15" w14:textId="77777777" w:rsidR="003C55BE" w:rsidRDefault="003C55BE" w:rsidP="00B03548"/>
                    <w:p w14:paraId="10181AA6" w14:textId="77777777" w:rsidR="003C55BE" w:rsidRDefault="003C55BE" w:rsidP="00B03548"/>
                    <w:p w14:paraId="07C2FC91" w14:textId="77777777" w:rsidR="003C55BE" w:rsidRDefault="003C55BE" w:rsidP="00B03548"/>
                    <w:p w14:paraId="5E600B3C" w14:textId="77777777" w:rsidR="003C55BE" w:rsidRDefault="003C55BE" w:rsidP="00B03548"/>
                    <w:p w14:paraId="259BDE5B" w14:textId="77777777" w:rsidR="003C55BE" w:rsidRPr="00E3168F" w:rsidRDefault="003C55BE" w:rsidP="00B03548"/>
                    <w:p w14:paraId="67AE0F90" w14:textId="77777777" w:rsidR="003C55BE" w:rsidRPr="00C872C8" w:rsidRDefault="003C55B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B980498" w14:textId="77777777" w:rsidR="003C55BE" w:rsidRPr="00CB17DB" w:rsidRDefault="003C55BE" w:rsidP="00B03548">
                      <w:pPr>
                        <w:pStyle w:val="Bezmezer"/>
                      </w:pPr>
                      <w:r w:rsidRPr="00CB17DB">
                        <w:t xml:space="preserve"> </w:t>
                      </w:r>
                    </w:p>
                    <w:p w14:paraId="31F509AB" w14:textId="77777777" w:rsidR="003C55BE" w:rsidRDefault="003C55BE"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42A4BB5" wp14:editId="25A73F0A">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1"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1B7429A" w14:textId="77777777" w:rsidR="00565604" w:rsidRDefault="00565604">
      <w:pPr>
        <w:autoSpaceDE/>
        <w:autoSpaceDN/>
        <w:adjustRightInd/>
        <w:spacing w:line="259" w:lineRule="auto"/>
        <w:textAlignment w:val="auto"/>
        <w:rPr>
          <w:rFonts w:ascii="Inter ExtraBold" w:hAnsi="Inter ExtraBold"/>
          <w:color w:val="000000" w:themeColor="text1"/>
          <w:sz w:val="56"/>
          <w:szCs w:val="72"/>
        </w:rPr>
      </w:pPr>
    </w:p>
    <w:p w14:paraId="5E82E755" w14:textId="77777777" w:rsidR="00565604" w:rsidRPr="00CB2D39" w:rsidRDefault="00565604" w:rsidP="00CB2D39">
      <w:pPr>
        <w:pStyle w:val="nadpisneslovan"/>
      </w:pPr>
      <w:bookmarkStart w:id="91" w:name="Doporučení"/>
      <w:bookmarkStart w:id="92" w:name="_Toc159579105"/>
      <w:bookmarkStart w:id="93" w:name="_Toc159579161"/>
      <w:bookmarkStart w:id="94" w:name="_Toc168580187"/>
      <w:bookmarkEnd w:id="91"/>
      <w:r w:rsidRPr="00CB2D39">
        <w:t>Doporučení</w:t>
      </w:r>
      <w:bookmarkEnd w:id="92"/>
      <w:bookmarkEnd w:id="93"/>
      <w:bookmarkEnd w:id="94"/>
    </w:p>
    <w:p w14:paraId="5EF19C77" w14:textId="77777777" w:rsidR="00565604" w:rsidRPr="002F5D31" w:rsidRDefault="00565604"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2" w:history="1">
        <w:r w:rsidRPr="00AC3D51">
          <w:rPr>
            <w:rStyle w:val="Hypertextovodkaz"/>
            <w:rFonts w:cs="Fira Sans"/>
            <w:sz w:val="22"/>
            <w:szCs w:val="22"/>
          </w:rPr>
          <w:t>ozvěte se nám</w:t>
        </w:r>
      </w:hyperlink>
      <w:r w:rsidRPr="002F5D31">
        <w:rPr>
          <w:sz w:val="22"/>
          <w:szCs w:val="22"/>
        </w:rPr>
        <w:t xml:space="preserve">. </w:t>
      </w:r>
    </w:p>
    <w:p w14:paraId="760C7358" w14:textId="77777777" w:rsidR="00565604" w:rsidRDefault="00565604"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56B1E94F" w14:textId="77777777" w:rsidR="00565604" w:rsidRDefault="00565604" w:rsidP="00B339D1">
      <w:pPr>
        <w:spacing w:after="0"/>
        <w:ind w:left="360"/>
        <w:rPr>
          <w:b/>
          <w:bCs/>
        </w:rPr>
      </w:pPr>
    </w:p>
    <w:p w14:paraId="02505CBC" w14:textId="77777777" w:rsidR="00565604" w:rsidRDefault="00565604" w:rsidP="00CC4720">
      <w:pPr>
        <w:ind w:firstLine="113"/>
        <w:rPr>
          <w:b/>
          <w:bCs/>
        </w:rPr>
      </w:pPr>
      <w:r w:rsidRPr="003D4E29">
        <w:rPr>
          <w:b/>
          <w:bCs/>
        </w:rPr>
        <w:t>Exekuce</w:t>
      </w:r>
    </w:p>
    <w:p w14:paraId="60025463" w14:textId="77777777" w:rsidR="00565604" w:rsidRDefault="00565604">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46C4DBB" w14:textId="77777777" w:rsidR="00565604" w:rsidRDefault="00565604">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9EEE1C3" w14:textId="77777777" w:rsidR="00565604" w:rsidRDefault="00565604">
      <w:pPr>
        <w:pStyle w:val="Odstavecseseznamem"/>
        <w:numPr>
          <w:ilvl w:val="0"/>
          <w:numId w:val="16"/>
        </w:numPr>
      </w:pPr>
      <w:r>
        <w:t>Realizovat programy typu „milostivé léto“ = odpuštění většiny nákladů vymáhání a penále při zaplacení jistiny dluhu za nájmy, poplatky atd.</w:t>
      </w:r>
    </w:p>
    <w:p w14:paraId="3C57E615" w14:textId="77777777" w:rsidR="00565604" w:rsidRDefault="00565604">
      <w:pPr>
        <w:pStyle w:val="Odstavecseseznamem"/>
        <w:numPr>
          <w:ilvl w:val="0"/>
          <w:numId w:val="16"/>
        </w:numPr>
      </w:pPr>
      <w:r>
        <w:t>Informovat exekvované obyvatele o možnosti vstupu do oddlužení a dalších řešení.</w:t>
      </w:r>
    </w:p>
    <w:p w14:paraId="13229138" w14:textId="77777777" w:rsidR="00565604" w:rsidRDefault="00565604">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029BFCD" w14:textId="77777777" w:rsidR="00565604" w:rsidRDefault="00565604">
      <w:pPr>
        <w:pStyle w:val="Odstavecseseznamem"/>
        <w:numPr>
          <w:ilvl w:val="0"/>
          <w:numId w:val="16"/>
        </w:numPr>
      </w:pPr>
      <w:r>
        <w:t>Regulace „šmejdů“ – např. reklam poskytovatelů půjček v lokálních médiích a prostorách.</w:t>
      </w:r>
    </w:p>
    <w:p w14:paraId="4CAFE6A0" w14:textId="77777777" w:rsidR="00565604" w:rsidRDefault="00565604" w:rsidP="00D00D7F">
      <w:pPr>
        <w:rPr>
          <w:rStyle w:val="Hypertextovodkaz"/>
        </w:rPr>
      </w:pPr>
      <w:r>
        <w:t xml:space="preserve">Obrátit se můžete na </w:t>
      </w:r>
      <w:hyperlink r:id="rId283" w:history="1">
        <w:r w:rsidRPr="00377E82">
          <w:rPr>
            <w:rStyle w:val="Hypertextovodkaz"/>
          </w:rPr>
          <w:t>Člověk v tísni</w:t>
        </w:r>
      </w:hyperlink>
      <w:r>
        <w:t xml:space="preserve">, </w:t>
      </w:r>
      <w:hyperlink r:id="rId284" w:history="1">
        <w:r w:rsidRPr="00377E82">
          <w:rPr>
            <w:rStyle w:val="Hypertextovodkaz"/>
          </w:rPr>
          <w:t>Rubikon</w:t>
        </w:r>
      </w:hyperlink>
      <w:r w:rsidRPr="00121DD7">
        <w:rPr>
          <w:rStyle w:val="Hypertextovodkaz"/>
        </w:rPr>
        <w:t xml:space="preserve">, </w:t>
      </w:r>
      <w:hyperlink r:id="rId285" w:history="1">
        <w:r w:rsidRPr="00121DD7">
          <w:rPr>
            <w:rStyle w:val="Hypertextovodkaz"/>
          </w:rPr>
          <w:t>Institut pro prevenci a řešení předlužení,</w:t>
        </w:r>
      </w:hyperlink>
      <w:r>
        <w:rPr>
          <w:rStyle w:val="Hypertextovodkaz"/>
        </w:rPr>
        <w:t xml:space="preserve">  Charita ČR, Diakonie, Poradna při finanční tísni.</w:t>
      </w:r>
    </w:p>
    <w:p w14:paraId="132F6916" w14:textId="77777777" w:rsidR="00565604" w:rsidRPr="002D54BF" w:rsidRDefault="00565604" w:rsidP="00D00D7F">
      <w:pPr>
        <w:rPr>
          <w:rFonts w:cs="Segoe UI"/>
          <w:color w:val="527A9E"/>
          <w:szCs w:val="18"/>
          <w:u w:val="single"/>
        </w:rPr>
      </w:pPr>
    </w:p>
    <w:p w14:paraId="1CDF261E" w14:textId="77777777" w:rsidR="00565604" w:rsidRDefault="00565604" w:rsidP="00CC4720">
      <w:pPr>
        <w:ind w:firstLine="113"/>
        <w:rPr>
          <w:b/>
          <w:bCs/>
        </w:rPr>
      </w:pPr>
      <w:r w:rsidRPr="003D4E29">
        <w:rPr>
          <w:b/>
          <w:bCs/>
        </w:rPr>
        <w:t>Bytová nouze</w:t>
      </w:r>
    </w:p>
    <w:p w14:paraId="37C61E6C" w14:textId="77777777" w:rsidR="00565604" w:rsidRDefault="00565604">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689E0B0" w14:textId="77777777" w:rsidR="00565604" w:rsidRDefault="00565604">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27D9668" w14:textId="77777777" w:rsidR="00565604" w:rsidRDefault="00565604">
      <w:pPr>
        <w:pStyle w:val="Odstavecseseznamem"/>
        <w:numPr>
          <w:ilvl w:val="0"/>
          <w:numId w:val="16"/>
        </w:numPr>
      </w:pPr>
      <w:r>
        <w:t>Snaha o udržení lidí v komerčním nájemním bydlení – například asistencí se splátkou kauce (přes dávku mimořádné okamžité pomoci či jinak).</w:t>
      </w:r>
    </w:p>
    <w:p w14:paraId="16FFDECA" w14:textId="77777777" w:rsidR="00565604" w:rsidRDefault="00565604">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112980A" w14:textId="77777777" w:rsidR="00565604" w:rsidRDefault="00565604">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15F9B5C" w14:textId="77777777" w:rsidR="00565604" w:rsidRDefault="00565604">
      <w:pPr>
        <w:pStyle w:val="Odstavecseseznamem"/>
        <w:numPr>
          <w:ilvl w:val="0"/>
          <w:numId w:val="16"/>
        </w:numPr>
      </w:pPr>
      <w:r>
        <w:t xml:space="preserve">Zřízení center bydlení, která koncentrují tyto typy asistence.  </w:t>
      </w:r>
    </w:p>
    <w:p w14:paraId="7BD80FA1" w14:textId="77777777" w:rsidR="00565604" w:rsidRDefault="00565604">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ADC9364" w14:textId="77777777" w:rsidR="00565604" w:rsidRDefault="00565604" w:rsidP="00D00D7F">
      <w:pPr>
        <w:rPr>
          <w:rStyle w:val="Hypertextovodkaz"/>
          <w:rFonts w:cs="Fira Sans"/>
          <w:szCs w:val="20"/>
        </w:rPr>
      </w:pPr>
      <w:r>
        <w:t xml:space="preserve">Obrátit se můžete na </w:t>
      </w:r>
      <w:hyperlink r:id="rId286" w:history="1">
        <w:r w:rsidRPr="007F3603">
          <w:rPr>
            <w:rStyle w:val="Hypertextovodkaz"/>
            <w:rFonts w:cs="Fira Sans"/>
            <w:szCs w:val="20"/>
          </w:rPr>
          <w:t>Člověk v tísni</w:t>
        </w:r>
      </w:hyperlink>
      <w:r>
        <w:t xml:space="preserve">, </w:t>
      </w:r>
      <w:hyperlink r:id="rId287" w:history="1">
        <w:r w:rsidRPr="007F3603">
          <w:rPr>
            <w:rStyle w:val="Hypertextovodkaz"/>
            <w:rFonts w:cs="Fira Sans"/>
            <w:szCs w:val="20"/>
          </w:rPr>
          <w:t>Charita ČR</w:t>
        </w:r>
      </w:hyperlink>
      <w:r>
        <w:rPr>
          <w:rStyle w:val="Hypertextovodkaz"/>
          <w:rFonts w:cs="Fira Sans"/>
          <w:szCs w:val="20"/>
        </w:rPr>
        <w:t xml:space="preserve">, </w:t>
      </w:r>
      <w:hyperlink r:id="rId288" w:history="1">
        <w:r w:rsidRPr="007F3603">
          <w:rPr>
            <w:rStyle w:val="Hypertextovodkaz"/>
            <w:rFonts w:cs="Fira Sans"/>
            <w:szCs w:val="20"/>
          </w:rPr>
          <w:t>Platforma pro sociální bydlení</w:t>
        </w:r>
      </w:hyperlink>
      <w:r w:rsidRPr="00963C20">
        <w:t xml:space="preserve">, </w:t>
      </w:r>
      <w:hyperlink r:id="rId289" w:history="1">
        <w:r w:rsidRPr="00963C20">
          <w:rPr>
            <w:rStyle w:val="Hypertextovodkaz"/>
            <w:rFonts w:cs="Fira Sans"/>
            <w:szCs w:val="20"/>
          </w:rPr>
          <w:t>MPSV</w:t>
        </w:r>
      </w:hyperlink>
      <w:r w:rsidRPr="00963C20">
        <w:t xml:space="preserve">, </w:t>
      </w:r>
      <w:hyperlink r:id="rId290" w:history="1">
        <w:r w:rsidRPr="00963C20">
          <w:rPr>
            <w:rStyle w:val="Hypertextovodkaz"/>
            <w:rFonts w:cs="Fira Sans"/>
            <w:szCs w:val="20"/>
          </w:rPr>
          <w:t>Město Chomutov</w:t>
        </w:r>
      </w:hyperlink>
      <w:r>
        <w:rPr>
          <w:rStyle w:val="Hypertextovodkaz"/>
          <w:rFonts w:cs="Fira Sans"/>
          <w:szCs w:val="20"/>
        </w:rPr>
        <w:t>.</w:t>
      </w:r>
    </w:p>
    <w:p w14:paraId="6B0F3F90" w14:textId="77777777" w:rsidR="00565604" w:rsidRDefault="00565604" w:rsidP="00D00D7F">
      <w:pPr>
        <w:rPr>
          <w:rStyle w:val="Hypertextovodkaz"/>
          <w:rFonts w:cs="Fira Sans"/>
          <w:szCs w:val="20"/>
        </w:rPr>
      </w:pPr>
    </w:p>
    <w:p w14:paraId="43066828" w14:textId="77777777" w:rsidR="00565604" w:rsidRPr="003D4E29" w:rsidRDefault="00565604" w:rsidP="00CC4720">
      <w:pPr>
        <w:ind w:firstLine="113"/>
        <w:rPr>
          <w:b/>
          <w:bCs/>
        </w:rPr>
      </w:pPr>
      <w:r w:rsidRPr="003D4E29">
        <w:rPr>
          <w:b/>
          <w:bCs/>
        </w:rPr>
        <w:t>Sociální podpora</w:t>
      </w:r>
      <w:r>
        <w:rPr>
          <w:b/>
          <w:bCs/>
        </w:rPr>
        <w:t xml:space="preserve"> a systém (mimo dávek v bydlení)</w:t>
      </w:r>
    </w:p>
    <w:p w14:paraId="67D68F49" w14:textId="77777777" w:rsidR="00565604" w:rsidRPr="009D0C53" w:rsidRDefault="00565604">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D43CBAC" w14:textId="77777777" w:rsidR="00565604" w:rsidRPr="009D0C53" w:rsidRDefault="00565604">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CE94B65" w14:textId="77777777" w:rsidR="00565604" w:rsidRPr="009D0C53" w:rsidRDefault="00565604">
      <w:pPr>
        <w:pStyle w:val="Odstavecseseznamem"/>
        <w:numPr>
          <w:ilvl w:val="0"/>
          <w:numId w:val="16"/>
        </w:numPr>
      </w:pPr>
      <w:r w:rsidRPr="009D0C53">
        <w:t>Přihlášení se do programů obědů zdarma ve školách a školkách</w:t>
      </w:r>
      <w:r>
        <w:t>.</w:t>
      </w:r>
    </w:p>
    <w:p w14:paraId="3CFE273A" w14:textId="77777777" w:rsidR="00565604" w:rsidRPr="009D0C53" w:rsidRDefault="00565604">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D33A51F" w14:textId="77777777" w:rsidR="00565604" w:rsidRPr="009D0C53" w:rsidRDefault="00565604">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1529A49" w14:textId="77777777" w:rsidR="00565604" w:rsidRPr="009D0C53" w:rsidRDefault="00565604">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8F5BE76" w14:textId="77777777" w:rsidR="00565604" w:rsidRPr="009D0C53" w:rsidRDefault="00565604">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6986379" w14:textId="77777777" w:rsidR="00565604" w:rsidRDefault="00565604" w:rsidP="00D00D7F">
      <w:pPr>
        <w:rPr>
          <w:color w:val="527A9E"/>
          <w:u w:val="single"/>
        </w:rPr>
      </w:pPr>
      <w:r w:rsidRPr="009D0C53">
        <w:t xml:space="preserve">Obrátit se můžete na </w:t>
      </w:r>
      <w:hyperlink r:id="rId291" w:history="1">
        <w:r w:rsidRPr="009D0C53">
          <w:rPr>
            <w:rStyle w:val="Hypertextovodkaz"/>
            <w:rFonts w:cs="Fira Sans"/>
            <w:szCs w:val="20"/>
          </w:rPr>
          <w:t>Člověk v tísni</w:t>
        </w:r>
      </w:hyperlink>
      <w:r w:rsidRPr="009D0C53">
        <w:t xml:space="preserve">, </w:t>
      </w:r>
      <w:hyperlink r:id="rId292"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F2CF20C" w14:textId="77777777" w:rsidR="00565604" w:rsidRPr="00BE40CC" w:rsidRDefault="00565604" w:rsidP="00D00D7F">
      <w:pPr>
        <w:rPr>
          <w:color w:val="527A9E"/>
          <w:u w:val="single"/>
        </w:rPr>
      </w:pPr>
    </w:p>
    <w:p w14:paraId="3A4E8F13" w14:textId="77777777" w:rsidR="00565604" w:rsidRDefault="00565604" w:rsidP="00D00D7F">
      <w:pPr>
        <w:rPr>
          <w:b/>
          <w:bCs/>
        </w:rPr>
      </w:pPr>
      <w:bookmarkStart w:id="96" w:name="doporuceni_1"/>
      <w:r w:rsidRPr="00920510">
        <w:rPr>
          <w:b/>
          <w:bCs/>
        </w:rPr>
        <w:t>Spolupráce škol, zřizovatelů, poradenských, sociálních a dalších služeb pro řešení školního neúspěchu</w:t>
      </w:r>
      <w:bookmarkEnd w:id="96"/>
    </w:p>
    <w:p w14:paraId="72D3A823" w14:textId="77777777" w:rsidR="00565604" w:rsidRDefault="00565604" w:rsidP="00D00D7F">
      <w:r>
        <w:t xml:space="preserve">Weby </w:t>
      </w:r>
      <w:hyperlink r:id="rId293" w:history="1">
        <w:r w:rsidRPr="00DA23D8">
          <w:rPr>
            <w:rStyle w:val="Hypertextovodkaz"/>
            <w:rFonts w:cs="Fira Sans"/>
            <w:szCs w:val="20"/>
          </w:rPr>
          <w:t>Dobré praxe</w:t>
        </w:r>
      </w:hyperlink>
      <w:r>
        <w:t xml:space="preserve"> a </w:t>
      </w:r>
      <w:hyperlink r:id="rId294"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CE6378F" w14:textId="77777777" w:rsidR="00565604" w:rsidRPr="00225EE0" w:rsidRDefault="00565604" w:rsidP="00CC4720">
      <w:pPr>
        <w:ind w:firstLine="113"/>
        <w:rPr>
          <w:b/>
          <w:bCs/>
        </w:rPr>
      </w:pPr>
      <w:r>
        <w:rPr>
          <w:b/>
          <w:bCs/>
        </w:rPr>
        <w:t>Lokální</w:t>
      </w:r>
      <w:r w:rsidRPr="00225EE0">
        <w:rPr>
          <w:b/>
          <w:bCs/>
        </w:rPr>
        <w:t xml:space="preserve"> vzdělávací systém</w:t>
      </w:r>
    </w:p>
    <w:p w14:paraId="66EE31B4" w14:textId="77777777" w:rsidR="00565604" w:rsidRDefault="00565604">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5" w:history="1">
        <w:r>
          <w:rPr>
            <w:rStyle w:val="Hypertextovodkaz"/>
            <w:rFonts w:cs="Fira Sans"/>
            <w:szCs w:val="20"/>
          </w:rPr>
          <w:t>Kvalitní školy</w:t>
        </w:r>
      </w:hyperlink>
      <w:r>
        <w:rPr>
          <w:rStyle w:val="Hypertextovodkaz"/>
          <w:rFonts w:cs="Fira Sans"/>
          <w:szCs w:val="20"/>
        </w:rPr>
        <w:t xml:space="preserve"> </w:t>
      </w:r>
      <w:r>
        <w:t xml:space="preserve">či </w:t>
      </w:r>
      <w:hyperlink r:id="rId296"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AF5AE8A" w14:textId="77777777" w:rsidR="00565604" w:rsidRDefault="00565604">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297" w:history="1">
        <w:r w:rsidRPr="007D2AF2">
          <w:rPr>
            <w:rStyle w:val="Hypertextovodkaz"/>
            <w:rFonts w:cs="Fira Sans"/>
            <w:szCs w:val="20"/>
          </w:rPr>
          <w:t>metodické doporučení MMR</w:t>
        </w:r>
      </w:hyperlink>
      <w:r>
        <w:t>).</w:t>
      </w:r>
    </w:p>
    <w:p w14:paraId="1E35D068" w14:textId="77777777" w:rsidR="00565604" w:rsidRPr="00762069" w:rsidRDefault="00565604">
      <w:pPr>
        <w:pStyle w:val="Odstavecseseznamem"/>
        <w:numPr>
          <w:ilvl w:val="0"/>
          <w:numId w:val="19"/>
        </w:numPr>
      </w:pPr>
      <w:r>
        <w:t xml:space="preserve">Zamezení vzniku </w:t>
      </w:r>
      <w:hyperlink r:id="rId298"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188EB51" w14:textId="77777777" w:rsidR="00565604" w:rsidRPr="00943CB3" w:rsidRDefault="00565604" w:rsidP="00CC4720">
      <w:pPr>
        <w:ind w:firstLine="113"/>
        <w:rPr>
          <w:b/>
          <w:bCs/>
        </w:rPr>
      </w:pPr>
      <w:r w:rsidRPr="00943CB3">
        <w:rPr>
          <w:b/>
          <w:bCs/>
        </w:rPr>
        <w:t>Škola a zřizovatel</w:t>
      </w:r>
    </w:p>
    <w:p w14:paraId="4CB84B7B" w14:textId="77777777" w:rsidR="00565604" w:rsidRPr="0086211E" w:rsidRDefault="00565604">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299" w:history="1">
        <w:r w:rsidRPr="0086211E">
          <w:rPr>
            <w:rStyle w:val="Hypertextovodkaz"/>
            <w:rFonts w:cs="Fira Sans"/>
            <w:szCs w:val="20"/>
          </w:rPr>
          <w:t>programy bezplatného stravování</w:t>
        </w:r>
      </w:hyperlink>
      <w:r w:rsidRPr="0086211E">
        <w:t xml:space="preserve"> pro děti a žáky z nízkopříjmových rodin.</w:t>
      </w:r>
    </w:p>
    <w:p w14:paraId="55348B58" w14:textId="77777777" w:rsidR="00565604" w:rsidRPr="0086211E" w:rsidRDefault="00565604">
      <w:pPr>
        <w:pStyle w:val="Odstavecseseznamem"/>
        <w:numPr>
          <w:ilvl w:val="0"/>
          <w:numId w:val="19"/>
        </w:numPr>
      </w:pPr>
      <w:r w:rsidRPr="0086211E">
        <w:t xml:space="preserve">Nabízení doučování různými kanály: </w:t>
      </w:r>
      <w:hyperlink r:id="rId300" w:history="1">
        <w:r w:rsidRPr="0086211E">
          <w:rPr>
            <w:rStyle w:val="Hypertextovodkaz"/>
            <w:rFonts w:cs="Fira Sans"/>
            <w:szCs w:val="20"/>
          </w:rPr>
          <w:t>v rámci školy po výuce</w:t>
        </w:r>
      </w:hyperlink>
      <w:r w:rsidRPr="0086211E">
        <w:t xml:space="preserve">, jako </w:t>
      </w:r>
      <w:hyperlink r:id="rId301"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BD28AC1" w14:textId="77777777" w:rsidR="00565604" w:rsidRPr="006B3C16" w:rsidRDefault="00565604" w:rsidP="00CC4720">
      <w:pPr>
        <w:ind w:firstLine="113"/>
        <w:rPr>
          <w:b/>
          <w:bCs/>
        </w:rPr>
      </w:pPr>
      <w:r>
        <w:rPr>
          <w:b/>
          <w:bCs/>
        </w:rPr>
        <w:t>Škola</w:t>
      </w:r>
    </w:p>
    <w:p w14:paraId="3721FB82" w14:textId="77777777" w:rsidR="00565604" w:rsidRDefault="00565604">
      <w:pPr>
        <w:pStyle w:val="Odstavecseseznamem"/>
        <w:numPr>
          <w:ilvl w:val="0"/>
          <w:numId w:val="19"/>
        </w:numPr>
      </w:pPr>
      <w:r>
        <w:t xml:space="preserve">Sledování výsledků žáků a </w:t>
      </w:r>
      <w:hyperlink r:id="rId302" w:history="1">
        <w:r>
          <w:rPr>
            <w:rStyle w:val="Hypertextovodkaz"/>
            <w:rFonts w:cs="Fira Sans"/>
            <w:szCs w:val="20"/>
          </w:rPr>
          <w:t>nabízení pomoci těm, kteří neprospívají.</w:t>
        </w:r>
      </w:hyperlink>
      <w:r>
        <w:t xml:space="preserve"> Identifikace by měla probíhat jak proaktivně u rizikových skupin (žáci se </w:t>
      </w:r>
      <w:hyperlink r:id="rId303" w:history="1">
        <w:r w:rsidRPr="00C06A30">
          <w:rPr>
            <w:rStyle w:val="Hypertextovodkaz"/>
            <w:rFonts w:cs="Fira Sans"/>
            <w:szCs w:val="20"/>
          </w:rPr>
          <w:t>SVP</w:t>
        </w:r>
      </w:hyperlink>
      <w:r>
        <w:t xml:space="preserve">, </w:t>
      </w:r>
      <w:hyperlink r:id="rId304" w:history="1">
        <w:r w:rsidRPr="00C06A30">
          <w:rPr>
            <w:rStyle w:val="Hypertextovodkaz"/>
            <w:rFonts w:cs="Fira Sans"/>
            <w:szCs w:val="20"/>
          </w:rPr>
          <w:t>vysokými absencemi</w:t>
        </w:r>
      </w:hyperlink>
      <w:r>
        <w:rPr>
          <w:rStyle w:val="Hypertextovodkaz"/>
          <w:rFonts w:cs="Fira Sans"/>
          <w:szCs w:val="20"/>
        </w:rPr>
        <w:t>,</w:t>
      </w:r>
      <w:r>
        <w:t xml:space="preserve"> </w:t>
      </w:r>
      <w:hyperlink r:id="rId305"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DBA8B8F" w14:textId="77777777" w:rsidR="00565604" w:rsidRDefault="00565604">
      <w:pPr>
        <w:pStyle w:val="Odstavecseseznamem"/>
        <w:numPr>
          <w:ilvl w:val="0"/>
          <w:numId w:val="19"/>
        </w:numPr>
      </w:pPr>
      <w:hyperlink r:id="rId306"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07" w:history="1">
        <w:r w:rsidRPr="0046044B">
          <w:rPr>
            <w:rStyle w:val="Hypertextovodkaz"/>
            <w:rFonts w:cs="Fira Sans"/>
            <w:szCs w:val="20"/>
          </w:rPr>
          <w:t>ZŠ Bečov</w:t>
        </w:r>
      </w:hyperlink>
      <w:r>
        <w:t>)</w:t>
      </w:r>
    </w:p>
    <w:p w14:paraId="6888C4EA" w14:textId="77777777" w:rsidR="00565604" w:rsidRDefault="00565604">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08"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1F72849" w14:textId="77777777" w:rsidR="00565604" w:rsidRDefault="00565604">
      <w:pPr>
        <w:pStyle w:val="Odstavecseseznamem"/>
        <w:numPr>
          <w:ilvl w:val="0"/>
          <w:numId w:val="19"/>
        </w:numPr>
      </w:pPr>
      <w:r>
        <w:t xml:space="preserve">Podpora dalšího vzdělávání pedagogických pracovníků v oblastech inkluze dětí se zdravotním a/nebo sociokulturním znevýhodněním. </w:t>
      </w:r>
    </w:p>
    <w:p w14:paraId="61D16C35" w14:textId="77777777" w:rsidR="00565604" w:rsidRDefault="00565604">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A31187A" w14:textId="77777777" w:rsidR="00565604" w:rsidRDefault="00565604">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09"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0" w:history="1">
        <w:r w:rsidRPr="0046044B">
          <w:rPr>
            <w:rStyle w:val="Hypertextovodkaz"/>
            <w:rFonts w:cs="Fira Sans"/>
            <w:szCs w:val="20"/>
          </w:rPr>
          <w:t>Centra pro předškoláky Amálka</w:t>
        </w:r>
      </w:hyperlink>
      <w:r>
        <w:t xml:space="preserve"> a předškolního klubu v </w:t>
      </w:r>
      <w:hyperlink r:id="rId311" w:history="1">
        <w:r w:rsidRPr="0046044B">
          <w:rPr>
            <w:rStyle w:val="Hypertextovodkaz"/>
            <w:rFonts w:cs="Fira Sans"/>
            <w:szCs w:val="20"/>
          </w:rPr>
          <w:t>MŠ Špálova</w:t>
        </w:r>
      </w:hyperlink>
      <w:r>
        <w:t>.</w:t>
      </w:r>
    </w:p>
    <w:p w14:paraId="0884D764" w14:textId="77777777" w:rsidR="00565604" w:rsidRDefault="00565604" w:rsidP="00D00D7F">
      <w:pPr>
        <w:spacing w:after="0"/>
      </w:pPr>
      <w:r>
        <w:t xml:space="preserve">Zdroje Agentury pro sociální začleňování: </w:t>
      </w:r>
      <w:hyperlink r:id="rId312"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3"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4" w:history="1">
        <w:r w:rsidRPr="00793FA5">
          <w:rPr>
            <w:rStyle w:val="Hypertextovodkaz"/>
            <w:rFonts w:cs="Fira Sans"/>
            <w:szCs w:val="20"/>
          </w:rPr>
          <w:t>Inkluze v praxi</w:t>
        </w:r>
      </w:hyperlink>
      <w:r>
        <w:t xml:space="preserve">, </w:t>
      </w:r>
      <w:hyperlink r:id="rId315" w:history="1">
        <w:r w:rsidRPr="00751EFE">
          <w:rPr>
            <w:rStyle w:val="Hypertextovodkaz"/>
            <w:rFonts w:cs="Fira Sans"/>
            <w:szCs w:val="20"/>
          </w:rPr>
          <w:t>Člověk v tísni</w:t>
        </w:r>
      </w:hyperlink>
      <w:r>
        <w:t xml:space="preserve">, Nový škola, o.p.s. </w:t>
      </w:r>
      <w:hyperlink r:id="rId316" w:history="1">
        <w:r w:rsidRPr="006E3FDD">
          <w:rPr>
            <w:rStyle w:val="Hypertextovodkaz"/>
            <w:rFonts w:cs="Fira Sans"/>
            <w:szCs w:val="20"/>
          </w:rPr>
          <w:t>ČOSIV</w:t>
        </w:r>
      </w:hyperlink>
      <w:r>
        <w:t xml:space="preserve">, resp. </w:t>
      </w:r>
      <w:hyperlink r:id="rId317" w:history="1">
        <w:r w:rsidRPr="00CD6E32">
          <w:rPr>
            <w:rStyle w:val="Hypertextovodkaz"/>
            <w:rFonts w:cs="Fira Sans"/>
            <w:szCs w:val="20"/>
          </w:rPr>
          <w:t>Podpora Inkluze</w:t>
        </w:r>
      </w:hyperlink>
      <w:r>
        <w:t xml:space="preserve">. Příkladem z praxe v oblasti společného vzdělávání může být např. </w:t>
      </w:r>
      <w:hyperlink r:id="rId318" w:history="1">
        <w:r w:rsidRPr="00225EE0">
          <w:rPr>
            <w:rStyle w:val="Hypertextovodkaz"/>
            <w:rFonts w:cs="Fira Sans"/>
            <w:szCs w:val="20"/>
          </w:rPr>
          <w:t>město Krnov</w:t>
        </w:r>
      </w:hyperlink>
      <w:r>
        <w:t xml:space="preserve">, </w:t>
      </w:r>
      <w:hyperlink r:id="rId319"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0" w:history="1">
        <w:r w:rsidRPr="007C39B8">
          <w:rPr>
            <w:rStyle w:val="Hypertextovodkaz"/>
            <w:rFonts w:cs="Fira Sans"/>
            <w:szCs w:val="20"/>
          </w:rPr>
          <w:t>další lokality</w:t>
        </w:r>
      </w:hyperlink>
      <w:r>
        <w:t>.</w:t>
      </w:r>
    </w:p>
    <w:p w14:paraId="6B47CD59" w14:textId="77777777" w:rsidR="00565604" w:rsidRDefault="00565604" w:rsidP="00D00D7F">
      <w:pPr>
        <w:spacing w:after="0"/>
        <w:rPr>
          <w:b/>
          <w:bCs/>
        </w:rPr>
      </w:pPr>
    </w:p>
    <w:p w14:paraId="3C9DCE1C" w14:textId="77777777" w:rsidR="00565604" w:rsidRDefault="00565604" w:rsidP="00832837">
      <w:pPr>
        <w:rPr>
          <w:b/>
          <w:bCs/>
        </w:rPr>
      </w:pPr>
      <w:bookmarkStart w:id="97" w:name="doporuceni_2"/>
      <w:r w:rsidRPr="00920510">
        <w:rPr>
          <w:b/>
          <w:bCs/>
        </w:rPr>
        <w:t>Podpora kvality vzdělávání ve školách ze strany učitelů, ředitelů i zřizovatele</w:t>
      </w:r>
      <w:bookmarkEnd w:id="97"/>
    </w:p>
    <w:p w14:paraId="0CF8EEE7" w14:textId="77777777" w:rsidR="00565604" w:rsidRPr="006109EE" w:rsidRDefault="00565604">
      <w:pPr>
        <w:pStyle w:val="Odstavecseseznamem"/>
        <w:numPr>
          <w:ilvl w:val="0"/>
          <w:numId w:val="17"/>
        </w:numPr>
        <w:rPr>
          <w:b/>
          <w:bCs/>
        </w:rPr>
      </w:pPr>
      <w:r>
        <w:t xml:space="preserve">Promítnutí </w:t>
      </w:r>
      <w:hyperlink r:id="rId321"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2"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3"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4F1C885" w14:textId="77777777" w:rsidR="00565604" w:rsidRDefault="00565604">
      <w:pPr>
        <w:pStyle w:val="Odstavecseseznamem"/>
        <w:numPr>
          <w:ilvl w:val="0"/>
          <w:numId w:val="17"/>
        </w:numPr>
      </w:pPr>
      <w:r>
        <w:t xml:space="preserve">Podpora </w:t>
      </w:r>
      <w:r w:rsidRPr="00943CB3">
        <w:t>strategického řízení školy</w:t>
      </w:r>
      <w:r>
        <w:t xml:space="preserve">: </w:t>
      </w:r>
      <w:hyperlink r:id="rId324" w:history="1">
        <w:r w:rsidRPr="006109EE">
          <w:rPr>
            <w:rStyle w:val="Hypertextovodkaz"/>
          </w:rPr>
          <w:t>vytvoření vize a realistické strategie rozvoje</w:t>
        </w:r>
      </w:hyperlink>
      <w:r>
        <w:rPr>
          <w:rStyle w:val="Hypertextovodkaz"/>
        </w:rPr>
        <w:t xml:space="preserve"> </w:t>
      </w:r>
      <w:r>
        <w:t xml:space="preserve">a jejich promítnutí </w:t>
      </w:r>
      <w:hyperlink r:id="rId325" w:history="1">
        <w:r w:rsidRPr="006109EE">
          <w:rPr>
            <w:rStyle w:val="Hypertextovodkaz"/>
          </w:rPr>
          <w:t>do každodenní činnosti škol</w:t>
        </w:r>
      </w:hyperlink>
      <w:r>
        <w:t xml:space="preserve">, </w:t>
      </w:r>
      <w:r w:rsidRPr="000F12A9">
        <w:t xml:space="preserve">řízení pedagogických procesů s efektivním využíváním </w:t>
      </w:r>
      <w:hyperlink r:id="rId326" w:history="1">
        <w:r w:rsidRPr="006109EE">
          <w:rPr>
            <w:rStyle w:val="Hypertextovodkaz"/>
          </w:rPr>
          <w:t>autoevaluace</w:t>
        </w:r>
      </w:hyperlink>
      <w:r>
        <w:t>, v</w:t>
      </w:r>
      <w:r w:rsidRPr="00115A83">
        <w:t>ytváření pozitivního klimatu</w:t>
      </w:r>
      <w:r>
        <w:t xml:space="preserve">  či optimální využití </w:t>
      </w:r>
      <w:hyperlink r:id="rId327" w:history="1">
        <w:r w:rsidRPr="005D33A0">
          <w:rPr>
            <w:rStyle w:val="Hypertextovodkaz"/>
          </w:rPr>
          <w:t>materiálních podmínek škol</w:t>
        </w:r>
      </w:hyperlink>
      <w:r>
        <w:t xml:space="preserve"> pro zajištění kvalitní výuky a celková </w:t>
      </w:r>
      <w:hyperlink r:id="rId328" w:history="1">
        <w:r w:rsidRPr="007D68D1">
          <w:rPr>
            <w:rStyle w:val="Hypertextovodkaz"/>
            <w:rFonts w:cs="Fira Sans"/>
            <w:szCs w:val="20"/>
          </w:rPr>
          <w:t>motivace žáků k dosahování dobrých výsledků</w:t>
        </w:r>
      </w:hyperlink>
      <w:r w:rsidRPr="007D68D1">
        <w:t xml:space="preserve"> a dlouhodobá práce </w:t>
      </w:r>
      <w:hyperlink r:id="rId329" w:history="1">
        <w:r w:rsidRPr="007D68D1">
          <w:rPr>
            <w:rStyle w:val="Hypertextovodkaz"/>
            <w:rFonts w:cs="Fira Sans"/>
            <w:szCs w:val="20"/>
          </w:rPr>
          <w:t>se vzdělávacími výsledky žáků školy</w:t>
        </w:r>
      </w:hyperlink>
      <w:r>
        <w:t xml:space="preserve"> (příklad plnění kritérií je popsán na případu </w:t>
      </w:r>
      <w:hyperlink r:id="rId330" w:history="1">
        <w:r w:rsidRPr="0046044B">
          <w:rPr>
            <w:rStyle w:val="Hypertextovodkaz"/>
            <w:rFonts w:cs="Fira Sans"/>
            <w:szCs w:val="20"/>
          </w:rPr>
          <w:t>ZŠ Komenského</w:t>
        </w:r>
      </w:hyperlink>
      <w:r>
        <w:t xml:space="preserve">, viz kritéria </w:t>
      </w:r>
      <w:hyperlink r:id="rId331" w:history="1">
        <w:r w:rsidRPr="007A7711">
          <w:rPr>
            <w:rStyle w:val="Hypertextovodkaz"/>
          </w:rPr>
          <w:t>1.1</w:t>
        </w:r>
      </w:hyperlink>
      <w:r>
        <w:t xml:space="preserve">, </w:t>
      </w:r>
      <w:hyperlink r:id="rId332" w:history="1">
        <w:r w:rsidRPr="007A7711">
          <w:rPr>
            <w:rStyle w:val="Hypertextovodkaz"/>
          </w:rPr>
          <w:t>2.1</w:t>
        </w:r>
      </w:hyperlink>
      <w:r w:rsidRPr="0010017C">
        <w:t xml:space="preserve">, </w:t>
      </w:r>
      <w:hyperlink r:id="rId333" w:history="1">
        <w:r w:rsidRPr="00723927">
          <w:rPr>
            <w:rStyle w:val="Hypertextovodkaz"/>
          </w:rPr>
          <w:t>2.2</w:t>
        </w:r>
      </w:hyperlink>
      <w:r w:rsidRPr="0010017C">
        <w:t xml:space="preserve">, </w:t>
      </w:r>
      <w:hyperlink r:id="rId334" w:history="1">
        <w:r w:rsidRPr="00723927">
          <w:rPr>
            <w:rStyle w:val="Hypertextovodkaz"/>
          </w:rPr>
          <w:t>2.4</w:t>
        </w:r>
      </w:hyperlink>
      <w:r w:rsidRPr="0010017C">
        <w:t xml:space="preserve"> a </w:t>
      </w:r>
      <w:hyperlink r:id="rId335" w:history="1">
        <w:r w:rsidRPr="00723927">
          <w:rPr>
            <w:rStyle w:val="Hypertextovodkaz"/>
          </w:rPr>
          <w:t>5.3</w:t>
        </w:r>
      </w:hyperlink>
      <w:r>
        <w:t xml:space="preserve"> a </w:t>
      </w:r>
      <w:hyperlink r:id="rId336" w:history="1">
        <w:r w:rsidRPr="00723927">
          <w:rPr>
            <w:rStyle w:val="Hypertextovodkaz"/>
          </w:rPr>
          <w:t xml:space="preserve">5.4 </w:t>
        </w:r>
      </w:hyperlink>
      <w:r>
        <w:t xml:space="preserve"> modelu </w:t>
      </w:r>
      <w:hyperlink r:id="rId337" w:history="1">
        <w:r w:rsidRPr="006109EE">
          <w:rPr>
            <w:rStyle w:val="Hypertextovodkaz"/>
          </w:rPr>
          <w:t>Kvalitní škola</w:t>
        </w:r>
      </w:hyperlink>
      <w:r>
        <w:t>).</w:t>
      </w:r>
    </w:p>
    <w:p w14:paraId="0AA65D6D" w14:textId="77777777" w:rsidR="00565604" w:rsidRDefault="00565604">
      <w:pPr>
        <w:pStyle w:val="Odstavecseseznamem"/>
        <w:numPr>
          <w:ilvl w:val="0"/>
          <w:numId w:val="17"/>
        </w:numPr>
      </w:pPr>
      <w:r w:rsidRPr="00943CB3">
        <w:t>Podpora rozvoje pedagogů</w:t>
      </w:r>
      <w:r>
        <w:t xml:space="preserve">: </w:t>
      </w:r>
      <w:hyperlink r:id="rId338"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39"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0" w:history="1">
        <w:r w:rsidRPr="00CA6B82">
          <w:rPr>
            <w:rStyle w:val="Hypertextovodkaz"/>
          </w:rPr>
          <w:t>kompetenční rámce pedagogů</w:t>
        </w:r>
      </w:hyperlink>
      <w:r>
        <w:t xml:space="preserve">), </w:t>
      </w:r>
      <w:hyperlink r:id="rId341"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2" w:history="1">
        <w:r w:rsidRPr="0046044B">
          <w:rPr>
            <w:rStyle w:val="Hypertextovodkaz"/>
            <w:rFonts w:cs="Fira Sans"/>
            <w:szCs w:val="20"/>
          </w:rPr>
          <w:t>ZŠ Hlučín-Rovniny</w:t>
        </w:r>
      </w:hyperlink>
      <w:r>
        <w:t xml:space="preserve"> nebo </w:t>
      </w:r>
      <w:hyperlink r:id="rId343" w:history="1">
        <w:r w:rsidRPr="0046044B">
          <w:rPr>
            <w:rStyle w:val="Hypertextovodkaz"/>
            <w:rFonts w:cs="Fira Sans"/>
            <w:szCs w:val="20"/>
          </w:rPr>
          <w:t>MZŠ Tanvald</w:t>
        </w:r>
      </w:hyperlink>
      <w:r>
        <w:t xml:space="preserve">, viz materiály </w:t>
      </w:r>
      <w:hyperlink r:id="rId344" w:history="1">
        <w:r w:rsidRPr="00CA6B82">
          <w:rPr>
            <w:rStyle w:val="Hypertextovodkaz"/>
          </w:rPr>
          <w:t>Cesty ke kvalitě</w:t>
        </w:r>
      </w:hyperlink>
      <w:r>
        <w:t xml:space="preserve"> či </w:t>
      </w:r>
      <w:hyperlink r:id="rId345" w:history="1">
        <w:r w:rsidRPr="00CA6B82">
          <w:rPr>
            <w:rStyle w:val="Hypertextovodkaz"/>
          </w:rPr>
          <w:t>Společné znaky vzdělávání v úspěšných základních školách</w:t>
        </w:r>
      </w:hyperlink>
      <w:r>
        <w:t xml:space="preserve"> a kritéria</w:t>
      </w:r>
      <w:r w:rsidRPr="00115A83">
        <w:t xml:space="preserve"> </w:t>
      </w:r>
      <w:hyperlink r:id="rId346" w:history="1">
        <w:r w:rsidRPr="009D4CEE">
          <w:rPr>
            <w:rStyle w:val="Hypertextovodkaz"/>
          </w:rPr>
          <w:t>2.3</w:t>
        </w:r>
      </w:hyperlink>
      <w:r w:rsidRPr="00115A83">
        <w:t xml:space="preserve">, </w:t>
      </w:r>
      <w:hyperlink r:id="rId347" w:history="1">
        <w:r w:rsidRPr="009D4CEE">
          <w:rPr>
            <w:rStyle w:val="Hypertextovodkaz"/>
          </w:rPr>
          <w:t>3.1</w:t>
        </w:r>
      </w:hyperlink>
      <w:r w:rsidRPr="00115A83">
        <w:t xml:space="preserve"> a </w:t>
      </w:r>
      <w:hyperlink r:id="rId348" w:history="1">
        <w:r w:rsidRPr="009D4CEE">
          <w:rPr>
            <w:rStyle w:val="Hypertextovodkaz"/>
          </w:rPr>
          <w:t>3.3</w:t>
        </w:r>
      </w:hyperlink>
      <w:r>
        <w:t xml:space="preserve"> Kvalitní školy).</w:t>
      </w:r>
    </w:p>
    <w:p w14:paraId="2B5AE089" w14:textId="77777777" w:rsidR="00565604" w:rsidRPr="00676B3F" w:rsidRDefault="00565604">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49"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0" w:history="1">
        <w:r w:rsidRPr="003B64E6">
          <w:rPr>
            <w:rStyle w:val="Hypertextovodkaz"/>
          </w:rPr>
          <w:t>rámci revizí RVP</w:t>
        </w:r>
      </w:hyperlink>
      <w:r>
        <w:t xml:space="preserve">), včetně uplatňování </w:t>
      </w:r>
      <w:hyperlink r:id="rId351" w:history="1">
        <w:r w:rsidRPr="006109EE">
          <w:rPr>
            <w:rStyle w:val="Hypertextovodkaz"/>
          </w:rPr>
          <w:t>formativního hodnocení</w:t>
        </w:r>
      </w:hyperlink>
      <w:r>
        <w:t xml:space="preserve">. V případě </w:t>
      </w:r>
      <w:hyperlink r:id="rId352" w:history="1">
        <w:r w:rsidRPr="00F26A22">
          <w:rPr>
            <w:rStyle w:val="Hypertextovodkaz"/>
          </w:rPr>
          <w:t>ZŠ výuka</w:t>
        </w:r>
      </w:hyperlink>
      <w:r>
        <w:t xml:space="preserve">, která efektivně využívá pestré metody a aktivizuje učení žáků (viz </w:t>
      </w:r>
      <w:hyperlink r:id="rId353" w:history="1">
        <w:r w:rsidRPr="001002D2">
          <w:rPr>
            <w:rStyle w:val="Hypertextovodkaz"/>
            <w:rFonts w:cs="Fira Sans"/>
            <w:szCs w:val="20"/>
          </w:rPr>
          <w:t>např. přehled</w:t>
        </w:r>
      </w:hyperlink>
      <w:r>
        <w:t xml:space="preserve">). Vhodné je propojení vzdělávacího obsahu s běžnými reálnými situacemi. Pravidelné </w:t>
      </w:r>
      <w:hyperlink r:id="rId354"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5" w:history="1">
        <w:r w:rsidRPr="0046044B">
          <w:rPr>
            <w:rStyle w:val="Hypertextovodkaz"/>
            <w:rFonts w:cs="Fira Sans"/>
            <w:szCs w:val="20"/>
          </w:rPr>
          <w:t>ZŠ Bečov</w:t>
        </w:r>
      </w:hyperlink>
      <w:r>
        <w:t xml:space="preserve">, viz </w:t>
      </w:r>
      <w:r w:rsidRPr="00676B3F">
        <w:t>kritéri</w:t>
      </w:r>
      <w:r>
        <w:t>a</w:t>
      </w:r>
      <w:r w:rsidRPr="00676B3F">
        <w:t xml:space="preserve"> </w:t>
      </w:r>
      <w:hyperlink r:id="rId356" w:history="1">
        <w:r w:rsidRPr="00D021BE">
          <w:rPr>
            <w:rStyle w:val="Hypertextovodkaz"/>
          </w:rPr>
          <w:t>4.1</w:t>
        </w:r>
      </w:hyperlink>
      <w:r w:rsidRPr="00676B3F">
        <w:t xml:space="preserve">, </w:t>
      </w:r>
      <w:hyperlink r:id="rId357" w:history="1">
        <w:r w:rsidRPr="00D021BE">
          <w:rPr>
            <w:rStyle w:val="Hypertextovodkaz"/>
          </w:rPr>
          <w:t>4.2</w:t>
        </w:r>
      </w:hyperlink>
      <w:r>
        <w:t>).</w:t>
      </w:r>
    </w:p>
    <w:p w14:paraId="5864BB9D" w14:textId="77777777" w:rsidR="00565604" w:rsidRDefault="00565604">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58"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59" w:history="1">
        <w:r w:rsidRPr="0046044B">
          <w:rPr>
            <w:rStyle w:val="Hypertextovodkaz"/>
            <w:rFonts w:cs="Fira Sans"/>
            <w:szCs w:val="20"/>
          </w:rPr>
          <w:t>Kadani</w:t>
        </w:r>
      </w:hyperlink>
      <w:r>
        <w:t xml:space="preserve">). </w:t>
      </w:r>
    </w:p>
    <w:p w14:paraId="2B7E59B1" w14:textId="77777777" w:rsidR="00565604" w:rsidRPr="0030539F" w:rsidRDefault="00565604">
      <w:pPr>
        <w:pStyle w:val="Odstavecseseznamem"/>
        <w:numPr>
          <w:ilvl w:val="0"/>
          <w:numId w:val="17"/>
        </w:numPr>
      </w:pPr>
      <w:r>
        <w:t>Specifické zaměření podpory na rozvoj nadaných a mimořádně nadaných dětí a žáků (</w:t>
      </w:r>
      <w:hyperlink r:id="rId360" w:history="1">
        <w:r>
          <w:rPr>
            <w:rStyle w:val="Hypertextovodkaz"/>
            <w:rFonts w:cs="Fira Sans"/>
            <w:szCs w:val="20"/>
          </w:rPr>
          <w:t>talentovani.cz,</w:t>
        </w:r>
      </w:hyperlink>
      <w:r>
        <w:t xml:space="preserve"> </w:t>
      </w:r>
      <w:hyperlink r:id="rId361" w:history="1">
        <w:r w:rsidRPr="00A26FC0">
          <w:rPr>
            <w:rStyle w:val="Hypertextovodkaz"/>
            <w:rFonts w:cs="Fira Sans"/>
            <w:szCs w:val="20"/>
          </w:rPr>
          <w:t>zapojmevsechny.cz</w:t>
        </w:r>
      </w:hyperlink>
      <w:r>
        <w:t xml:space="preserve">). </w:t>
      </w:r>
    </w:p>
    <w:p w14:paraId="2943A51B" w14:textId="77777777" w:rsidR="00565604" w:rsidRPr="0030539F" w:rsidRDefault="00565604" w:rsidP="00D00D7F">
      <w:pPr>
        <w:pStyle w:val="Odstavecseseznamem"/>
      </w:pPr>
    </w:p>
    <w:p w14:paraId="2321D36E" w14:textId="77777777" w:rsidR="00565604" w:rsidRPr="00832837" w:rsidRDefault="00565604" w:rsidP="00832837">
      <w:bookmarkStart w:id="98" w:name="doporuceni_4"/>
      <w:r w:rsidRPr="00832837">
        <w:rPr>
          <w:b/>
          <w:bCs/>
        </w:rPr>
        <w:t xml:space="preserve">Dostupné a kvalitní předškolní vzdělávání </w:t>
      </w:r>
    </w:p>
    <w:bookmarkEnd w:id="98"/>
    <w:p w14:paraId="63B8D589" w14:textId="77777777" w:rsidR="00565604" w:rsidRDefault="00565604">
      <w:pPr>
        <w:pStyle w:val="Odstavecseseznamem"/>
        <w:numPr>
          <w:ilvl w:val="0"/>
          <w:numId w:val="18"/>
        </w:numPr>
      </w:pPr>
      <w:r w:rsidRPr="00C87434">
        <w:t>Zajištění kapacit</w:t>
      </w:r>
      <w:r>
        <w:t xml:space="preserve"> mateřských škol, případně podpora </w:t>
      </w:r>
      <w:hyperlink r:id="rId362" w:history="1">
        <w:r w:rsidRPr="008D4AD7">
          <w:rPr>
            <w:rStyle w:val="Hypertextovodkaz"/>
          </w:rPr>
          <w:t>dětských skupin</w:t>
        </w:r>
      </w:hyperlink>
      <w:r>
        <w:t xml:space="preserve"> a </w:t>
      </w:r>
      <w:hyperlink r:id="rId363" w:history="1">
        <w:r w:rsidRPr="008D4AD7">
          <w:rPr>
            <w:rStyle w:val="Hypertextovodkaz"/>
          </w:rPr>
          <w:t>předškolních klubů</w:t>
        </w:r>
      </w:hyperlink>
      <w:r>
        <w:t xml:space="preserve">, které především znevýhodněným dětem usnadňují vstup do MŠ. To zahrnuje i vytvoření </w:t>
      </w:r>
      <w:hyperlink r:id="rId364" w:history="1">
        <w:r w:rsidRPr="008D4AD7">
          <w:rPr>
            <w:rStyle w:val="Hypertextovodkaz"/>
          </w:rPr>
          <w:t>podmínek pro účast dvouletých dětí</w:t>
        </w:r>
      </w:hyperlink>
      <w:r>
        <w:t xml:space="preserve"> v předškolním vzdělávání.</w:t>
      </w:r>
    </w:p>
    <w:p w14:paraId="44E4D9E9" w14:textId="77777777" w:rsidR="00565604" w:rsidRPr="00B014FB" w:rsidRDefault="00565604">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A88A420" w14:textId="77777777" w:rsidR="00565604" w:rsidRDefault="00565604">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5" w:history="1">
        <w:r w:rsidRPr="0046044B">
          <w:rPr>
            <w:rStyle w:val="Hypertextovodkaz"/>
            <w:rFonts w:cs="Fira Sans"/>
            <w:szCs w:val="20"/>
          </w:rPr>
          <w:t>oblasti předškolního vzdělávání</w:t>
        </w:r>
      </w:hyperlink>
      <w:r>
        <w:t xml:space="preserve"> na webu Dobrá praxe. Opatření mohou zahrnovat: </w:t>
      </w:r>
    </w:p>
    <w:p w14:paraId="070D295C" w14:textId="77777777" w:rsidR="00565604" w:rsidRDefault="00565604">
      <w:pPr>
        <w:pStyle w:val="Odstavecseseznamem"/>
        <w:numPr>
          <w:ilvl w:val="1"/>
          <w:numId w:val="18"/>
        </w:numPr>
      </w:pPr>
      <w:r>
        <w:t>Pomoc rodičům s kontaktem a zápisem do MŠ.</w:t>
      </w:r>
    </w:p>
    <w:p w14:paraId="1EF857B6" w14:textId="77777777" w:rsidR="00565604" w:rsidRDefault="00565604">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84997D1" w14:textId="77777777" w:rsidR="00565604" w:rsidRDefault="00565604">
      <w:pPr>
        <w:pStyle w:val="Odstavecseseznamem"/>
        <w:numPr>
          <w:ilvl w:val="1"/>
          <w:numId w:val="18"/>
        </w:numPr>
      </w:pPr>
      <w:r>
        <w:t>Využití pozic školních asistentů (v případě práce s romskou komunitou ideálně romských).</w:t>
      </w:r>
    </w:p>
    <w:p w14:paraId="7A51F754" w14:textId="77777777" w:rsidR="00565604" w:rsidRDefault="00565604">
      <w:pPr>
        <w:pStyle w:val="Odstavecseseznamem"/>
        <w:numPr>
          <w:ilvl w:val="1"/>
          <w:numId w:val="18"/>
        </w:numPr>
      </w:pPr>
      <w:r>
        <w:t>Podpora volnočasových a nízkoprahových aktivit i pro rodiče s dětmi v předškolním věku.</w:t>
      </w:r>
    </w:p>
    <w:p w14:paraId="358A3984" w14:textId="77777777" w:rsidR="00565604" w:rsidRDefault="00565604">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2CD5B4A" w14:textId="77777777" w:rsidR="00565604" w:rsidRPr="002166FC" w:rsidRDefault="00565604">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B33F3A8" w14:textId="77777777" w:rsidR="00565604" w:rsidRDefault="00565604">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31762B3" w14:textId="77777777" w:rsidR="00565604" w:rsidRDefault="00565604" w:rsidP="00D00D7F">
      <w:r>
        <w:t xml:space="preserve">Pro další inspiraci a podporu odkazujeme na </w:t>
      </w:r>
      <w:hyperlink r:id="rId366" w:history="1">
        <w:r w:rsidRPr="00D86408">
          <w:rPr>
            <w:rStyle w:val="Hypertextovodkaz"/>
          </w:rPr>
          <w:t>Platformu pro včasnou péči</w:t>
        </w:r>
      </w:hyperlink>
      <w:r>
        <w:t xml:space="preserve"> a organizace, které se v Platformě </w:t>
      </w:r>
      <w:hyperlink r:id="rId367" w:history="1">
        <w:r w:rsidRPr="00D86408">
          <w:rPr>
            <w:rStyle w:val="Hypertextovodkaz"/>
          </w:rPr>
          <w:t>sdružují</w:t>
        </w:r>
      </w:hyperlink>
      <w:r>
        <w:t xml:space="preserve">. </w:t>
      </w:r>
    </w:p>
    <w:p w14:paraId="733251CE" w14:textId="77777777" w:rsidR="00565604" w:rsidRPr="002E18C3" w:rsidRDefault="00565604" w:rsidP="00D00D7F"/>
    <w:p w14:paraId="6C793170" w14:textId="77777777" w:rsidR="00565604" w:rsidRPr="003D4E29" w:rsidRDefault="00565604" w:rsidP="00D00D7F">
      <w:pPr>
        <w:rPr>
          <w:b/>
          <w:bCs/>
        </w:rPr>
      </w:pPr>
      <w:bookmarkStart w:id="99" w:name="doporuceni_5"/>
      <w:r w:rsidRPr="003D4E29">
        <w:rPr>
          <w:b/>
          <w:bCs/>
        </w:rPr>
        <w:t>Financování škol</w:t>
      </w:r>
    </w:p>
    <w:bookmarkEnd w:id="99"/>
    <w:p w14:paraId="006A7B38" w14:textId="77777777" w:rsidR="00565604" w:rsidRDefault="00565604">
      <w:pPr>
        <w:pStyle w:val="Odstavecseseznamem"/>
        <w:numPr>
          <w:ilvl w:val="0"/>
          <w:numId w:val="2"/>
        </w:numPr>
      </w:pPr>
      <w:r>
        <w:t xml:space="preserve">Optimální využití </w:t>
      </w:r>
      <w:hyperlink r:id="rId368"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69" w:history="1">
        <w:r w:rsidRPr="000B257D">
          <w:rPr>
            <w:rStyle w:val="Hypertextovodkaz"/>
          </w:rPr>
          <w:t>metodické materiály</w:t>
        </w:r>
      </w:hyperlink>
      <w:r>
        <w:t xml:space="preserve"> či další zdroje MŠMT </w:t>
      </w:r>
      <w:hyperlink r:id="rId370" w:history="1">
        <w:r w:rsidRPr="001B4B31">
          <w:rPr>
            <w:rStyle w:val="Hypertextovodkaz"/>
          </w:rPr>
          <w:t>pro MŠ</w:t>
        </w:r>
      </w:hyperlink>
      <w:r>
        <w:t xml:space="preserve"> či </w:t>
      </w:r>
      <w:hyperlink r:id="rId371" w:history="1">
        <w:r w:rsidRPr="000B257D">
          <w:rPr>
            <w:rStyle w:val="Hypertextovodkaz"/>
          </w:rPr>
          <w:t>ZŠ</w:t>
        </w:r>
      </w:hyperlink>
      <w:r>
        <w:t>).</w:t>
      </w:r>
    </w:p>
    <w:p w14:paraId="1005CB9E" w14:textId="77777777" w:rsidR="00565604" w:rsidRDefault="00565604">
      <w:pPr>
        <w:pStyle w:val="Odstavecseseznamem"/>
        <w:numPr>
          <w:ilvl w:val="0"/>
          <w:numId w:val="2"/>
        </w:numPr>
      </w:pPr>
      <w:r>
        <w:t xml:space="preserve">Efektivní využití financování </w:t>
      </w:r>
      <w:hyperlink r:id="rId372" w:history="1">
        <w:r w:rsidRPr="001E49D2">
          <w:rPr>
            <w:rStyle w:val="Hypertextovodkaz"/>
          </w:rPr>
          <w:t>podpůrných opatření</w:t>
        </w:r>
      </w:hyperlink>
      <w:r>
        <w:t xml:space="preserve"> s ohledem na potřeby dětí a žáků se speciálními vzdělávacími potřebami (komplexní metodická podpora </w:t>
      </w:r>
      <w:hyperlink r:id="rId373" w:history="1">
        <w:r w:rsidRPr="001E49D2">
          <w:rPr>
            <w:rStyle w:val="Hypertextovodkaz"/>
          </w:rPr>
          <w:t>k dispozici zde</w:t>
        </w:r>
      </w:hyperlink>
      <w:r>
        <w:t xml:space="preserve"> či </w:t>
      </w:r>
      <w:hyperlink r:id="rId374" w:history="1">
        <w:r w:rsidRPr="00C65C5C">
          <w:rPr>
            <w:rStyle w:val="Hypertextovodkaz"/>
          </w:rPr>
          <w:t>zde</w:t>
        </w:r>
      </w:hyperlink>
      <w:r>
        <w:t>).</w:t>
      </w:r>
    </w:p>
    <w:p w14:paraId="49612FAF" w14:textId="77777777" w:rsidR="00565604" w:rsidRDefault="00565604">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5" w:history="1">
        <w:r w:rsidRPr="00C751A6">
          <w:rPr>
            <w:rStyle w:val="Hypertextovodkaz"/>
          </w:rPr>
          <w:t>Rožnov pod Radhoštěm</w:t>
        </w:r>
      </w:hyperlink>
      <w:r>
        <w:t xml:space="preserve">, </w:t>
      </w:r>
      <w:hyperlink r:id="rId376" w:history="1">
        <w:r w:rsidRPr="00C751A6">
          <w:rPr>
            <w:rStyle w:val="Hypertextovodkaz"/>
          </w:rPr>
          <w:t>Pardubice</w:t>
        </w:r>
      </w:hyperlink>
      <w:r>
        <w:t xml:space="preserve">, </w:t>
      </w:r>
      <w:hyperlink r:id="rId377" w:history="1">
        <w:r w:rsidRPr="00453A51">
          <w:rPr>
            <w:rStyle w:val="Hypertextovodkaz"/>
          </w:rPr>
          <w:t>Turnov</w:t>
        </w:r>
      </w:hyperlink>
      <w:r>
        <w:rPr>
          <w:rStyle w:val="Hypertextovodkaz"/>
        </w:rPr>
        <w:t>,</w:t>
      </w:r>
      <w:r>
        <w:t xml:space="preserve"> </w:t>
      </w:r>
      <w:hyperlink r:id="rId378" w:history="1">
        <w:r w:rsidRPr="00453A51">
          <w:rPr>
            <w:rStyle w:val="Hypertextovodkaz"/>
          </w:rPr>
          <w:t>Ostrav</w:t>
        </w:r>
        <w:r>
          <w:rPr>
            <w:rStyle w:val="Hypertextovodkaz"/>
          </w:rPr>
          <w:t xml:space="preserve">a </w:t>
        </w:r>
      </w:hyperlink>
      <w:r>
        <w:t>a dalších.</w:t>
      </w:r>
    </w:p>
    <w:p w14:paraId="306F3643" w14:textId="77777777" w:rsidR="00565604" w:rsidRDefault="00565604">
      <w:pPr>
        <w:pStyle w:val="Odstavecseseznamem"/>
        <w:numPr>
          <w:ilvl w:val="0"/>
          <w:numId w:val="2"/>
        </w:numPr>
      </w:pPr>
      <w:r w:rsidRPr="00AE66CE">
        <w:t xml:space="preserve">Zhodnocení, zda lze sdružit školy pod jednu </w:t>
      </w:r>
      <w:hyperlink r:id="rId379"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358176DE" w14:textId="77777777" w:rsidR="00565604" w:rsidRDefault="00565604">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0" w:history="1">
        <w:r w:rsidRPr="00453A51">
          <w:rPr>
            <w:rStyle w:val="Hypertextovodkaz"/>
          </w:rPr>
          <w:t>OP JAK</w:t>
        </w:r>
      </w:hyperlink>
      <w:r>
        <w:t xml:space="preserve">, </w:t>
      </w:r>
      <w:hyperlink r:id="rId381" w:history="1">
        <w:r w:rsidRPr="000F618E">
          <w:rPr>
            <w:rStyle w:val="Hypertextovodkaz"/>
          </w:rPr>
          <w:t>IROP</w:t>
        </w:r>
      </w:hyperlink>
      <w:r>
        <w:t xml:space="preserve"> či další operační programy, </w:t>
      </w:r>
      <w:hyperlink r:id="rId382" w:history="1">
        <w:r w:rsidRPr="000F618E">
          <w:rPr>
            <w:rStyle w:val="Hypertextovodkaz"/>
          </w:rPr>
          <w:t>Národní program obnovy</w:t>
        </w:r>
      </w:hyperlink>
      <w:r>
        <w:t>), národní účelové financování (</w:t>
      </w:r>
      <w:hyperlink r:id="rId383"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2B9E3E9" w14:textId="77777777" w:rsidR="00565604" w:rsidRDefault="00565604" w:rsidP="00D00D7F">
      <w:pPr>
        <w:rPr>
          <w:b/>
          <w:bCs/>
        </w:rPr>
      </w:pPr>
    </w:p>
    <w:p w14:paraId="70694380" w14:textId="77777777" w:rsidR="00565604" w:rsidRDefault="00565604" w:rsidP="00D00D7F">
      <w:pPr>
        <w:rPr>
          <w:b/>
          <w:bCs/>
        </w:rPr>
      </w:pPr>
      <w:bookmarkStart w:id="100" w:name="doporuceni_6"/>
      <w:r w:rsidRPr="003D4E29">
        <w:rPr>
          <w:b/>
          <w:bCs/>
        </w:rPr>
        <w:t>Personální zajištění</w:t>
      </w:r>
    </w:p>
    <w:bookmarkEnd w:id="100"/>
    <w:p w14:paraId="114F67E2" w14:textId="77777777" w:rsidR="00565604" w:rsidRDefault="00565604">
      <w:pPr>
        <w:pStyle w:val="Odstavecseseznamem"/>
        <w:numPr>
          <w:ilvl w:val="0"/>
          <w:numId w:val="2"/>
        </w:numPr>
      </w:pPr>
      <w:r>
        <w:t xml:space="preserve">Zajištění podmínek a motivačních nástrojů pro získání </w:t>
      </w:r>
      <w:hyperlink r:id="rId384"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E510F9C" w14:textId="77777777" w:rsidR="00565604" w:rsidRDefault="00565604">
      <w:pPr>
        <w:pStyle w:val="Odstavecseseznamem"/>
        <w:numPr>
          <w:ilvl w:val="0"/>
          <w:numId w:val="2"/>
        </w:numPr>
      </w:pPr>
      <w:r>
        <w:t xml:space="preserve">Zajištění </w:t>
      </w:r>
      <w:r w:rsidRPr="00187DF4">
        <w:t xml:space="preserve">komplexních služeb </w:t>
      </w:r>
      <w:hyperlink r:id="rId385"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6" w:history="1">
        <w:r w:rsidRPr="00AF2F9F">
          <w:rPr>
            <w:rStyle w:val="Hypertextovodkaz"/>
          </w:rPr>
          <w:t>nadaných a mimořádně nadaných</w:t>
        </w:r>
      </w:hyperlink>
      <w:r>
        <w:t xml:space="preserve">.  </w:t>
      </w:r>
    </w:p>
    <w:p w14:paraId="76D0AA96" w14:textId="77777777" w:rsidR="00565604" w:rsidRDefault="00565604">
      <w:pPr>
        <w:pStyle w:val="Odstavecseseznamem"/>
        <w:numPr>
          <w:ilvl w:val="0"/>
          <w:numId w:val="2"/>
        </w:numPr>
      </w:pPr>
      <w:r>
        <w:t xml:space="preserve">Zajištění kvalitního uvádění do profese (spojení s dílčími kritérii Kvalitní školy). Ideálním metodickým rámcem jsou </w:t>
      </w:r>
      <w:hyperlink r:id="rId387" w:history="1">
        <w:r w:rsidRPr="005F547C">
          <w:rPr>
            <w:rStyle w:val="Hypertextovodkaz"/>
          </w:rPr>
          <w:t>příručky a další výstupy</w:t>
        </w:r>
      </w:hyperlink>
      <w:r>
        <w:t xml:space="preserve"> NPI ČR.</w:t>
      </w:r>
    </w:p>
    <w:p w14:paraId="3E2D314E" w14:textId="77777777" w:rsidR="00565604" w:rsidRDefault="00565604">
      <w:pPr>
        <w:pStyle w:val="Odstavecseseznamem"/>
        <w:numPr>
          <w:ilvl w:val="0"/>
          <w:numId w:val="2"/>
        </w:numPr>
      </w:pPr>
      <w:r>
        <w:t xml:space="preserve">Podpora kvalitní profesní kultury, dlouhodobého zdravého klimatu školy či péče o </w:t>
      </w:r>
      <w:hyperlink r:id="rId388"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6C95E11" w14:textId="77777777" w:rsidR="00565604" w:rsidRDefault="00565604">
      <w:pPr>
        <w:pStyle w:val="Odstavecseseznamem"/>
        <w:numPr>
          <w:ilvl w:val="0"/>
          <w:numId w:val="2"/>
        </w:numPr>
      </w:pPr>
      <w:hyperlink r:id="rId389"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62A9F1F" w14:textId="77777777" w:rsidR="00565604" w:rsidRDefault="00565604">
      <w:pPr>
        <w:pStyle w:val="Odstavecseseznamem"/>
        <w:numPr>
          <w:ilvl w:val="0"/>
          <w:numId w:val="2"/>
        </w:numPr>
      </w:pPr>
      <w:r>
        <w:t xml:space="preserve">Zajištění mentoringu začínajících ředitelů, koučinku pro pokročilé ředitele a </w:t>
      </w:r>
      <w:hyperlink r:id="rId390"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C274626" w14:textId="77777777" w:rsidR="00565604" w:rsidRDefault="00565604" w:rsidP="00D00D7F">
      <w:pPr>
        <w:pStyle w:val="slovanseznam"/>
        <w:tabs>
          <w:tab w:val="clear" w:pos="720"/>
        </w:tabs>
      </w:pPr>
    </w:p>
    <w:p w14:paraId="49BAEA22" w14:textId="77777777" w:rsidR="00565604" w:rsidRDefault="00565604" w:rsidP="00D00D7F">
      <w:pPr>
        <w:pStyle w:val="slovanseznam"/>
        <w:tabs>
          <w:tab w:val="clear" w:pos="720"/>
        </w:tabs>
      </w:pPr>
    </w:p>
    <w:p w14:paraId="22B4FB63" w14:textId="77777777" w:rsidR="00565604" w:rsidRDefault="00565604" w:rsidP="00D00D7F">
      <w:pPr>
        <w:autoSpaceDE/>
        <w:autoSpaceDN/>
        <w:adjustRightInd/>
        <w:spacing w:line="259" w:lineRule="auto"/>
        <w:textAlignment w:val="auto"/>
      </w:pPr>
      <w:r>
        <w:br w:type="page"/>
      </w:r>
    </w:p>
    <w:p w14:paraId="141CC10F" w14:textId="77777777" w:rsidR="00565604" w:rsidRDefault="00565604">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C2A25C5" wp14:editId="17F7C6D1">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304946" w14:textId="77777777" w:rsidR="00565604" w:rsidRDefault="00565604" w:rsidP="001C5609">
                            <w:pPr>
                              <w:pStyle w:val="Bezmezer"/>
                            </w:pPr>
                          </w:p>
                          <w:p w14:paraId="6277BE12" w14:textId="77777777" w:rsidR="00565604" w:rsidRPr="001C5609" w:rsidRDefault="00565604" w:rsidP="001C5609">
                            <w:pPr>
                              <w:pStyle w:val="Bezmezer"/>
                            </w:pPr>
                          </w:p>
                          <w:p w14:paraId="26C3A8DC" w14:textId="77777777" w:rsidR="00565604" w:rsidRDefault="00565604" w:rsidP="001C5609">
                            <w:pPr>
                              <w:pStyle w:val="Bezmezer"/>
                            </w:pPr>
                          </w:p>
                          <w:p w14:paraId="3B31BE1D" w14:textId="77777777" w:rsidR="00565604" w:rsidRDefault="00565604" w:rsidP="00E3168F"/>
                          <w:p w14:paraId="7E572F3B" w14:textId="77777777" w:rsidR="00565604" w:rsidRDefault="00565604" w:rsidP="00E3168F"/>
                          <w:p w14:paraId="71BBDC52" w14:textId="77777777" w:rsidR="00565604" w:rsidRDefault="00565604" w:rsidP="00E3168F"/>
                          <w:p w14:paraId="4F003996" w14:textId="77777777" w:rsidR="00565604" w:rsidRDefault="00565604" w:rsidP="00E3168F"/>
                          <w:p w14:paraId="56AE1CD0" w14:textId="77777777" w:rsidR="00565604" w:rsidRDefault="00565604" w:rsidP="00E3168F"/>
                          <w:p w14:paraId="709431EC" w14:textId="77777777" w:rsidR="00565604" w:rsidRDefault="00565604" w:rsidP="00E3168F"/>
                          <w:p w14:paraId="004C2D30" w14:textId="77777777" w:rsidR="00565604" w:rsidRDefault="00565604" w:rsidP="00E3168F"/>
                          <w:p w14:paraId="056E470F" w14:textId="77777777" w:rsidR="00565604" w:rsidRDefault="00565604" w:rsidP="00E3168F"/>
                          <w:p w14:paraId="72A8BBE7" w14:textId="77777777" w:rsidR="00565604" w:rsidRDefault="00565604" w:rsidP="00E3168F"/>
                          <w:p w14:paraId="4E3D70A2" w14:textId="77777777" w:rsidR="00565604" w:rsidRDefault="00565604" w:rsidP="00E3168F"/>
                          <w:p w14:paraId="2616D723" w14:textId="77777777" w:rsidR="00565604" w:rsidRDefault="00565604" w:rsidP="00E3168F"/>
                          <w:p w14:paraId="55481CDA" w14:textId="77777777" w:rsidR="00565604" w:rsidRDefault="00565604" w:rsidP="00E3168F"/>
                          <w:p w14:paraId="4A87A771" w14:textId="77777777" w:rsidR="00565604" w:rsidRPr="00E3168F" w:rsidRDefault="00565604" w:rsidP="00E3168F"/>
                          <w:p w14:paraId="512F887F" w14:textId="77777777" w:rsidR="00565604" w:rsidRPr="00C872C8" w:rsidRDefault="00565604"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27943FF0" w14:textId="77777777" w:rsidR="00565604" w:rsidRPr="00CB17DB" w:rsidRDefault="00565604" w:rsidP="001C5609">
                            <w:pPr>
                              <w:pStyle w:val="Bezmezer"/>
                            </w:pPr>
                            <w:r w:rsidRPr="00CB17DB">
                              <w:t xml:space="preserve"> </w:t>
                            </w:r>
                          </w:p>
                          <w:p w14:paraId="7D659ED2" w14:textId="77777777" w:rsidR="00565604" w:rsidRDefault="00565604"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A25C5"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07304946" w14:textId="77777777" w:rsidR="003C55BE" w:rsidRDefault="003C55BE" w:rsidP="001C5609">
                      <w:pPr>
                        <w:pStyle w:val="Bezmezer"/>
                      </w:pPr>
                    </w:p>
                    <w:p w14:paraId="6277BE12" w14:textId="77777777" w:rsidR="003C55BE" w:rsidRPr="001C5609" w:rsidRDefault="003C55BE" w:rsidP="001C5609">
                      <w:pPr>
                        <w:pStyle w:val="Bezmezer"/>
                      </w:pPr>
                    </w:p>
                    <w:p w14:paraId="26C3A8DC" w14:textId="77777777" w:rsidR="003C55BE" w:rsidRDefault="003C55BE" w:rsidP="001C5609">
                      <w:pPr>
                        <w:pStyle w:val="Bezmezer"/>
                      </w:pPr>
                    </w:p>
                    <w:p w14:paraId="3B31BE1D" w14:textId="77777777" w:rsidR="003C55BE" w:rsidRDefault="003C55BE" w:rsidP="00E3168F"/>
                    <w:p w14:paraId="7E572F3B" w14:textId="77777777" w:rsidR="003C55BE" w:rsidRDefault="003C55BE" w:rsidP="00E3168F"/>
                    <w:p w14:paraId="71BBDC52" w14:textId="77777777" w:rsidR="003C55BE" w:rsidRDefault="003C55BE" w:rsidP="00E3168F"/>
                    <w:p w14:paraId="4F003996" w14:textId="77777777" w:rsidR="003C55BE" w:rsidRDefault="003C55BE" w:rsidP="00E3168F"/>
                    <w:p w14:paraId="56AE1CD0" w14:textId="77777777" w:rsidR="003C55BE" w:rsidRDefault="003C55BE" w:rsidP="00E3168F"/>
                    <w:p w14:paraId="709431EC" w14:textId="77777777" w:rsidR="003C55BE" w:rsidRDefault="003C55BE" w:rsidP="00E3168F"/>
                    <w:p w14:paraId="004C2D30" w14:textId="77777777" w:rsidR="003C55BE" w:rsidRDefault="003C55BE" w:rsidP="00E3168F"/>
                    <w:p w14:paraId="056E470F" w14:textId="77777777" w:rsidR="003C55BE" w:rsidRDefault="003C55BE" w:rsidP="00E3168F"/>
                    <w:p w14:paraId="72A8BBE7" w14:textId="77777777" w:rsidR="003C55BE" w:rsidRDefault="003C55BE" w:rsidP="00E3168F"/>
                    <w:p w14:paraId="4E3D70A2" w14:textId="77777777" w:rsidR="003C55BE" w:rsidRDefault="003C55BE" w:rsidP="00E3168F"/>
                    <w:p w14:paraId="2616D723" w14:textId="77777777" w:rsidR="003C55BE" w:rsidRDefault="003C55BE" w:rsidP="00E3168F"/>
                    <w:p w14:paraId="55481CDA" w14:textId="77777777" w:rsidR="003C55BE" w:rsidRDefault="003C55BE" w:rsidP="00E3168F"/>
                    <w:p w14:paraId="4A87A771" w14:textId="77777777" w:rsidR="003C55BE" w:rsidRPr="00E3168F" w:rsidRDefault="003C55BE" w:rsidP="00E3168F"/>
                    <w:p w14:paraId="512F887F" w14:textId="77777777" w:rsidR="003C55BE" w:rsidRPr="00C872C8" w:rsidRDefault="003C55BE"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27943FF0" w14:textId="77777777" w:rsidR="003C55BE" w:rsidRPr="00CB17DB" w:rsidRDefault="003C55BE" w:rsidP="001C5609">
                      <w:pPr>
                        <w:pStyle w:val="Bezmezer"/>
                      </w:pPr>
                      <w:r w:rsidRPr="00CB17DB">
                        <w:t xml:space="preserve"> </w:t>
                      </w:r>
                    </w:p>
                    <w:p w14:paraId="7D659ED2" w14:textId="77777777" w:rsidR="003C55BE" w:rsidRDefault="003C55BE"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7930802" wp14:editId="7EA70486">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1"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E2729DA" w14:textId="77777777" w:rsidR="00565604" w:rsidRDefault="00565604" w:rsidP="00D00D7F">
      <w:pPr>
        <w:autoSpaceDE/>
        <w:autoSpaceDN/>
        <w:adjustRightInd/>
        <w:spacing w:line="259" w:lineRule="auto"/>
        <w:textAlignment w:val="auto"/>
      </w:pPr>
    </w:p>
    <w:p w14:paraId="2F7D5C06" w14:textId="77777777" w:rsidR="00565604" w:rsidRPr="00CB2D39" w:rsidRDefault="00565604" w:rsidP="00CB2D39">
      <w:pPr>
        <w:pStyle w:val="nadpisneslovan"/>
      </w:pPr>
      <w:bookmarkStart w:id="102" w:name="_Toc159579106"/>
      <w:bookmarkStart w:id="103" w:name="_Toc159579162"/>
      <w:bookmarkStart w:id="104" w:name="_Toc168580188"/>
      <w:r w:rsidRPr="00CB2D39">
        <w:t>Licence a jak využívat grafy</w:t>
      </w:r>
      <w:bookmarkEnd w:id="102"/>
      <w:bookmarkEnd w:id="103"/>
      <w:bookmarkEnd w:id="104"/>
      <w:r w:rsidRPr="00CB2D39">
        <w:t xml:space="preserve"> </w:t>
      </w:r>
    </w:p>
    <w:p w14:paraId="7740251F" w14:textId="77777777" w:rsidR="00565604" w:rsidRPr="00664EEC" w:rsidRDefault="00565604" w:rsidP="003A3A19">
      <w:pPr>
        <w:jc w:val="left"/>
        <w:rPr>
          <w:b/>
          <w:bCs/>
          <w:sz w:val="22"/>
          <w:szCs w:val="22"/>
        </w:rPr>
      </w:pPr>
      <w:r w:rsidRPr="00664EEC">
        <w:rPr>
          <w:b/>
          <w:bCs/>
          <w:sz w:val="22"/>
          <w:szCs w:val="22"/>
        </w:rPr>
        <w:t>Tvůrce: PAQ Research</w:t>
      </w:r>
    </w:p>
    <w:p w14:paraId="72DD1962" w14:textId="77777777" w:rsidR="00565604" w:rsidRDefault="00565604" w:rsidP="003A3A19">
      <w:pPr>
        <w:jc w:val="left"/>
      </w:pPr>
      <w:r>
        <w:t xml:space="preserve">Data jsou </w:t>
      </w:r>
      <w:r>
        <w:t>zveřejněna pod licencí Creative Commons (Uveďte původ 4.0 Mezinárodní (CC BY 4.0) - https://creativecommons.org/licenses/by/4.0/deed.cs ).</w:t>
      </w:r>
    </w:p>
    <w:p w14:paraId="2723C003" w14:textId="77777777" w:rsidR="00565604" w:rsidRDefault="00565604" w:rsidP="003A3A19">
      <w:pPr>
        <w:jc w:val="left"/>
      </w:pPr>
    </w:p>
    <w:p w14:paraId="2189ECDD" w14:textId="77777777" w:rsidR="00565604" w:rsidRPr="00664EEC" w:rsidRDefault="00565604" w:rsidP="003A3A19">
      <w:pPr>
        <w:jc w:val="left"/>
        <w:rPr>
          <w:b/>
          <w:bCs/>
          <w:sz w:val="22"/>
          <w:szCs w:val="22"/>
        </w:rPr>
      </w:pPr>
      <w:r w:rsidRPr="00664EEC">
        <w:rPr>
          <w:b/>
          <w:bCs/>
          <w:sz w:val="22"/>
          <w:szCs w:val="22"/>
        </w:rPr>
        <w:t xml:space="preserve">Tato licence umožňuje:  </w:t>
      </w:r>
    </w:p>
    <w:p w14:paraId="43508F7C" w14:textId="77777777" w:rsidR="00565604" w:rsidRDefault="00565604" w:rsidP="003A3A19">
      <w:pPr>
        <w:jc w:val="left"/>
      </w:pPr>
      <w:r>
        <w:t>Sdílet — rozmnožovat a distribuovat materiál prostřednictvím jakéhokoli média v jakémkoli formátu</w:t>
      </w:r>
    </w:p>
    <w:p w14:paraId="049D608B" w14:textId="77777777" w:rsidR="00565604" w:rsidRPr="00634E84" w:rsidRDefault="00565604" w:rsidP="003A3A19">
      <w:pPr>
        <w:jc w:val="left"/>
      </w:pPr>
      <w:r>
        <w:t>Upravit — remixovat, změnit a vyjít z původního díla pro jakýkoliv účel, a to i komerční.</w:t>
      </w:r>
    </w:p>
    <w:p w14:paraId="248D5577" w14:textId="77777777" w:rsidR="00565604" w:rsidRDefault="00565604" w:rsidP="001A2AE1">
      <w:pPr>
        <w:autoSpaceDE/>
        <w:autoSpaceDN/>
        <w:adjustRightInd/>
        <w:spacing w:line="259" w:lineRule="auto"/>
        <w:textAlignment w:val="auto"/>
      </w:pPr>
    </w:p>
    <w:p w14:paraId="5D148D12" w14:textId="77777777" w:rsidR="00565604" w:rsidRDefault="00565604" w:rsidP="001A2AE1">
      <w:pPr>
        <w:autoSpaceDE/>
        <w:autoSpaceDN/>
        <w:adjustRightInd/>
        <w:spacing w:line="259" w:lineRule="auto"/>
        <w:textAlignment w:val="auto"/>
      </w:pPr>
    </w:p>
    <w:p w14:paraId="7874D961" w14:textId="77777777" w:rsidR="00565604" w:rsidRDefault="00565604" w:rsidP="001A2AE1">
      <w:pPr>
        <w:autoSpaceDE/>
        <w:autoSpaceDN/>
        <w:adjustRightInd/>
        <w:spacing w:line="259" w:lineRule="auto"/>
        <w:textAlignment w:val="auto"/>
      </w:pPr>
    </w:p>
    <w:p w14:paraId="35C46962" w14:textId="77777777" w:rsidR="00565604" w:rsidRDefault="00565604" w:rsidP="001A2AE1">
      <w:pPr>
        <w:autoSpaceDE/>
        <w:autoSpaceDN/>
        <w:adjustRightInd/>
        <w:spacing w:line="259" w:lineRule="auto"/>
        <w:textAlignment w:val="auto"/>
      </w:pPr>
    </w:p>
    <w:p w14:paraId="4B0B93EA" w14:textId="77777777" w:rsidR="00565604" w:rsidRDefault="00565604"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6366482" w14:textId="77777777" w:rsidR="00565604" w:rsidRPr="00664EEC" w:rsidRDefault="00565604"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2" w:history="1">
        <w:r w:rsidRPr="00075401">
          <w:rPr>
            <w:rStyle w:val="Hypertextovodkaz"/>
            <w:rFonts w:cs="Fira Sans"/>
            <w:szCs w:val="20"/>
          </w:rPr>
          <w:t>www.mapavzdelavani.cz</w:t>
        </w:r>
      </w:hyperlink>
      <w:r>
        <w:t xml:space="preserve">. Pro další spolupráci a informace nás neváhejte kontaktovat prostřednicím </w:t>
      </w:r>
      <w:hyperlink r:id="rId393" w:history="1">
        <w:r w:rsidRPr="00C90E90">
          <w:rPr>
            <w:rStyle w:val="Hypertextovodkaz"/>
            <w:rFonts w:cs="Fira Sans"/>
            <w:szCs w:val="20"/>
          </w:rPr>
          <w:t>www.paqresearch.cz</w:t>
        </w:r>
      </w:hyperlink>
      <w:r>
        <w:t>.</w:t>
      </w:r>
    </w:p>
    <w:p w14:paraId="3FBA834D" w14:textId="77777777" w:rsidR="00565604" w:rsidRPr="00664EEC" w:rsidRDefault="00565604"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14C0406" w14:textId="77777777" w:rsidR="00565604" w:rsidRDefault="00565604"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C435F55" w14:textId="77777777" w:rsidR="00565604" w:rsidRDefault="00565604" w:rsidP="001A2AE1">
      <w:pPr>
        <w:autoSpaceDE/>
        <w:autoSpaceDN/>
        <w:adjustRightInd/>
        <w:spacing w:line="259" w:lineRule="auto"/>
        <w:textAlignment w:val="auto"/>
      </w:pPr>
    </w:p>
    <w:p w14:paraId="0FACEAD1" w14:textId="77777777" w:rsidR="00565604" w:rsidRDefault="00565604" w:rsidP="001A2AE1">
      <w:pPr>
        <w:autoSpaceDE/>
        <w:autoSpaceDN/>
        <w:adjustRightInd/>
        <w:spacing w:line="259" w:lineRule="auto"/>
        <w:textAlignment w:val="auto"/>
      </w:pPr>
    </w:p>
    <w:p w14:paraId="77B90A78" w14:textId="77777777" w:rsidR="00565604" w:rsidRDefault="00565604"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86573AD" wp14:editId="17139C60">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4">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662D142" wp14:editId="7802CEA1">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5"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EBDE7C8" wp14:editId="7671AFB5">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6"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0D3A6CA" w14:textId="77777777" w:rsidR="00565604" w:rsidRDefault="00565604" w:rsidP="001A2AE1">
      <w:pPr>
        <w:autoSpaceDE/>
        <w:autoSpaceDN/>
        <w:adjustRightInd/>
        <w:spacing w:line="259" w:lineRule="auto"/>
        <w:textAlignment w:val="auto"/>
      </w:pPr>
    </w:p>
    <w:sectPr w:rsidR="003C55BE"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8737F" w14:textId="77777777" w:rsidR="00565604" w:rsidRDefault="00565604">
      <w:pPr>
        <w:spacing w:after="0" w:line="240" w:lineRule="auto"/>
      </w:pPr>
      <w:r>
        <w:separator/>
      </w:r>
    </w:p>
  </w:endnote>
  <w:endnote w:type="continuationSeparator" w:id="0">
    <w:p w14:paraId="2CE206A9" w14:textId="77777777" w:rsidR="00565604" w:rsidRDefault="00565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E2EB403F-CE65-452C-996F-D449484EC5B6}"/>
    <w:embedBold r:id="rId2" w:fontKey="{125C43FA-A6E2-4AB2-8CED-EA3E2831BAD1}"/>
    <w:embedItalic r:id="rId3" w:fontKey="{C9D426DD-00C4-4E26-8D2A-940FFD52FD08}"/>
    <w:embedBoldItalic r:id="rId4" w:fontKey="{BD4E5379-9EE8-4C3F-B857-B0EF54FD2A7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5E295378-B6CE-4208-8442-0E0A29A135E4}"/>
    <w:embedBold r:id="rId6" w:fontKey="{6C59E125-AC16-47DA-997A-65B7B1CA2D6B}"/>
  </w:font>
  <w:font w:name="Century Gothic">
    <w:panose1 w:val="020B0502020202020204"/>
    <w:charset w:val="EE"/>
    <w:family w:val="swiss"/>
    <w:pitch w:val="variable"/>
    <w:sig w:usb0="00000287" w:usb1="00000000" w:usb2="00000000" w:usb3="00000000" w:csb0="0000009F" w:csb1="00000000"/>
    <w:embedRegular r:id="rId7" w:fontKey="{457C76F6-B95F-4A9E-A567-4F070321A781}"/>
    <w:embedBold r:id="rId8" w:fontKey="{DA7FDD2C-F9C4-48E7-A34D-1E752752EDE0}"/>
  </w:font>
  <w:font w:name="Segoe UI">
    <w:panose1 w:val="020B0502040204020203"/>
    <w:charset w:val="EE"/>
    <w:family w:val="swiss"/>
    <w:pitch w:val="variable"/>
    <w:sig w:usb0="E4002EFF" w:usb1="C000E47F" w:usb2="00000009" w:usb3="00000000" w:csb0="000001FF" w:csb1="00000000"/>
    <w:embedRegular r:id="rId9" w:fontKey="{882F7223-2EC2-44DB-B9AC-0A2B335EE54C}"/>
    <w:embedBold r:id="rId10" w:fontKey="{43891A77-28F3-451B-8F54-42873BD4D9E8}"/>
  </w:font>
  <w:font w:name="Calibri">
    <w:panose1 w:val="020F0502020204030204"/>
    <w:charset w:val="EE"/>
    <w:family w:val="swiss"/>
    <w:pitch w:val="variable"/>
    <w:sig w:usb0="E4002EFF" w:usb1="C000247B" w:usb2="00000009" w:usb3="00000000" w:csb0="000001FF" w:csb1="00000000"/>
    <w:embedRegular r:id="rId11" w:fontKey="{1838CB4C-D710-4C15-8F64-CEDFE09D67F0}"/>
    <w:embedBold r:id="rId12" w:fontKey="{3FD4C18D-45DA-431C-B1C6-D7E539094D9B}"/>
    <w:embedBoldItalic r:id="rId13" w:fontKey="{F148A593-0480-449A-AD25-BAD2F8F12412}"/>
  </w:font>
  <w:font w:name="Fira Sans Condensed">
    <w:altName w:val="Calibri"/>
    <w:panose1 w:val="020B0503050000020004"/>
    <w:charset w:val="EE"/>
    <w:family w:val="swiss"/>
    <w:pitch w:val="variable"/>
    <w:sig w:usb0="600002FF" w:usb1="00000001" w:usb2="00000000" w:usb3="00000000" w:csb0="0000019F" w:csb1="00000000"/>
    <w:embedRegular r:id="rId14" w:fontKey="{BF037D33-A38B-4A05-A771-03E25E84A7F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3E210813-9251-46C6-A6A3-841133ECECD3}"/>
    <w:embedBold r:id="rId16" w:fontKey="{1839A21E-795A-468B-9E8B-ACF816F4F3F7}"/>
  </w:font>
  <w:font w:name="Fira Sans Condensed Light">
    <w:altName w:val="Calibri"/>
    <w:panose1 w:val="020B0403050000020004"/>
    <w:charset w:val="00"/>
    <w:family w:val="swiss"/>
    <w:pitch w:val="variable"/>
    <w:sig w:usb0="600002FF" w:usb1="00000001" w:usb2="00000000" w:usb3="00000000" w:csb0="0000019F" w:csb1="00000000"/>
    <w:embedRegular r:id="rId17" w:fontKey="{EFC4DE88-D332-4F45-A06F-3350977EE4B8}"/>
    <w:embedBold r:id="rId18" w:fontKey="{F690B125-9DE8-47B9-879D-5B5F4BE28118}"/>
    <w:embedItalic r:id="rId19" w:fontKey="{B80FD115-6546-42E7-BB1A-323528EF8EDC}"/>
  </w:font>
  <w:font w:name="Fira Sans Condensed Medium">
    <w:altName w:val="Calibri"/>
    <w:panose1 w:val="020B0603050000020004"/>
    <w:charset w:val="00"/>
    <w:family w:val="swiss"/>
    <w:pitch w:val="variable"/>
    <w:sig w:usb0="600002FF" w:usb1="00000001" w:usb2="00000000" w:usb3="00000000" w:csb0="0000019F" w:csb1="00000000"/>
    <w:embedRegular r:id="rId20" w:fontKey="{C5B35436-24DE-48A0-B3E9-1E6ABF914066}"/>
  </w:font>
  <w:font w:name="Fira Sans Light">
    <w:panose1 w:val="020B0403050000020004"/>
    <w:charset w:val="EE"/>
    <w:family w:val="swiss"/>
    <w:pitch w:val="variable"/>
    <w:sig w:usb0="600002FF" w:usb1="00000001" w:usb2="00000000" w:usb3="00000000" w:csb0="0000019F" w:csb1="00000000"/>
    <w:embedRegular r:id="rId21" w:fontKey="{2C7B547E-0510-4DA9-B8FB-8CDE681BCC0F}"/>
  </w:font>
  <w:font w:name="Inter SemiBold">
    <w:altName w:val="Calibri"/>
    <w:panose1 w:val="020B0502030000000004"/>
    <w:charset w:val="EE"/>
    <w:family w:val="swiss"/>
    <w:pitch w:val="variable"/>
    <w:sig w:usb0="E00002FF" w:usb1="1200A1FF" w:usb2="00000001" w:usb3="00000000" w:csb0="0000019F" w:csb1="00000000"/>
    <w:embedRegular r:id="rId22" w:fontKey="{21A024ED-B629-4502-9B37-4EEA0C4D5F93}"/>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7E8F3F9B-C319-405F-901F-A79921407FEF}"/>
    <w:embedItalic r:id="rId24" w:fontKey="{ECDA5582-64D6-432D-A8A4-FE1FACF9DEDA}"/>
  </w:font>
  <w:font w:name="Inter Medium">
    <w:panose1 w:val="020B0502030000000004"/>
    <w:charset w:val="EE"/>
    <w:family w:val="swiss"/>
    <w:pitch w:val="variable"/>
    <w:sig w:usb0="E00002FF" w:usb1="1200A1FF" w:usb2="00000001" w:usb3="00000000" w:csb0="0000019F" w:csb1="00000000"/>
    <w:embedRegular r:id="rId25" w:fontKey="{C11AAC47-839C-4A03-92A5-6B664BFBC0C0}"/>
  </w:font>
  <w:font w:name="Inter Light">
    <w:panose1 w:val="020B0502030000000004"/>
    <w:charset w:val="EE"/>
    <w:family w:val="swiss"/>
    <w:pitch w:val="variable"/>
    <w:sig w:usb0="E00002FF" w:usb1="1200A1FF" w:usb2="00000001" w:usb3="00000000" w:csb0="0000019F" w:csb1="00000000"/>
    <w:embedRegular r:id="rId26" w:fontKey="{153DB1F1-0707-432A-B32F-DC1F0E3DF9EC}"/>
  </w:font>
  <w:font w:name="Cambria Math">
    <w:panose1 w:val="02040503050406030204"/>
    <w:charset w:val="EE"/>
    <w:family w:val="roman"/>
    <w:pitch w:val="variable"/>
    <w:sig w:usb0="E00006FF" w:usb1="420024FF" w:usb2="02000000" w:usb3="00000000" w:csb0="0000019F" w:csb1="00000000"/>
    <w:embedRegular r:id="rId27" w:fontKey="{8AA006A0-38C5-45B1-B141-4C16385A6B57}"/>
  </w:font>
  <w:font w:name="DejaVu Sans">
    <w:panose1 w:val="020B0603030804020204"/>
    <w:charset w:val="EE"/>
    <w:family w:val="swiss"/>
    <w:pitch w:val="variable"/>
    <w:sig w:usb0="E7002EFF" w:usb1="D200FDFF" w:usb2="0A246029" w:usb3="00000000" w:csb0="000001FF" w:csb1="00000000"/>
    <w:embedRegular r:id="rId28" w:fontKey="{EE9248F5-564E-429C-AFFF-A986A3E69939}"/>
    <w:embedBold r:id="rId29" w:fontKey="{DFBB8014-976F-43AC-B69C-42DB5615C98F}"/>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5D2CF" w14:textId="77777777" w:rsidR="00565604" w:rsidRDefault="00565604">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E9627" w14:textId="77777777" w:rsidR="00565604" w:rsidRDefault="00565604">
    <w:pPr>
      <w:spacing w:line="240" w:lineRule="auto"/>
      <w:jc w:val="right"/>
    </w:pPr>
    <w:r>
      <w:rPr>
        <w:noProof/>
      </w:rPr>
      <mc:AlternateContent>
        <mc:Choice Requires="wps">
          <w:drawing>
            <wp:anchor distT="45720" distB="45720" distL="114300" distR="114300" simplePos="0" relativeHeight="251661312" behindDoc="0" locked="0" layoutInCell="1" allowOverlap="1" wp14:anchorId="67798598" wp14:editId="3C07108E">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D00D50D" w14:textId="77777777" w:rsidR="00565604" w:rsidRDefault="0056560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7798598"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D00D50D" w14:textId="77777777" w:rsidR="003C55BE" w:rsidRDefault="003C55B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5523A" w14:textId="77777777" w:rsidR="00565604" w:rsidRDefault="00565604">
      <w:pPr>
        <w:spacing w:after="0" w:line="240" w:lineRule="auto"/>
      </w:pPr>
      <w:r>
        <w:separator/>
      </w:r>
    </w:p>
  </w:footnote>
  <w:footnote w:type="continuationSeparator" w:id="0">
    <w:p w14:paraId="21DCBAF5" w14:textId="77777777" w:rsidR="00565604" w:rsidRDefault="00565604">
      <w:pPr>
        <w:spacing w:after="0" w:line="240" w:lineRule="auto"/>
      </w:pPr>
      <w:r>
        <w:continuationSeparator/>
      </w:r>
    </w:p>
  </w:footnote>
  <w:footnote w:id="1">
    <w:p w14:paraId="7612E67C" w14:textId="77777777" w:rsidR="00565604" w:rsidRPr="00405F78" w:rsidRDefault="00565604"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210727" w14:textId="77777777" w:rsidR="00565604" w:rsidRPr="00781731" w:rsidRDefault="00565604"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641C306B" w14:textId="77777777" w:rsidR="00565604" w:rsidRPr="006A08B7" w:rsidRDefault="00565604">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287A5D20" w14:textId="77777777" w:rsidR="00565604" w:rsidRPr="00D462BE" w:rsidRDefault="00565604"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25998" w14:textId="77777777" w:rsidR="00565604" w:rsidRDefault="00565604">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725FAD2B" wp14:editId="5B834E1E">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4E3A6E39" w14:textId="77777777" w:rsidR="00565604" w:rsidRDefault="00565604">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25FAD2B"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4E3A6E39" w14:textId="77777777" w:rsidR="003C55BE" w:rsidRDefault="003C55B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5758CCB5" wp14:editId="04B2269B">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42C0DCE8" w14:textId="77777777" w:rsidR="00565604" w:rsidRDefault="00565604">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758CCB5"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42C0DCE8" w14:textId="77777777" w:rsidR="003C55BE" w:rsidRDefault="003C55BE">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417FBC89" wp14:editId="5C709E66">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07E3FB75" w14:textId="77777777" w:rsidR="00565604" w:rsidRDefault="00565604">
    <w:pPr>
      <w:pBdr>
        <w:top w:val="nil"/>
        <w:left w:val="nil"/>
        <w:bottom w:val="nil"/>
        <w:right w:val="nil"/>
        <w:between w:val="nil"/>
      </w:pBdr>
      <w:tabs>
        <w:tab w:val="center" w:pos="4513"/>
        <w:tab w:val="right" w:pos="9026"/>
      </w:tabs>
      <w:spacing w:after="0" w:line="240" w:lineRule="auto"/>
      <w:rPr>
        <w:color w:val="595959"/>
      </w:rPr>
    </w:pPr>
  </w:p>
  <w:p w14:paraId="503265CF" w14:textId="77777777" w:rsidR="00565604" w:rsidRDefault="00565604">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0507F" w14:textId="77777777" w:rsidR="00565604" w:rsidRPr="00095384" w:rsidRDefault="00565604"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obedyprodeti.cz/o-projekt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6" Type="http://schemas.openxmlformats.org/officeDocument/2006/relationships/hyperlink" Target="https://vcasnapece.cz/"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datapaq.cz/?v1=finance_stat_na_zaka_zs&amp;v1p=2020-2022_avg"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2" TargetMode="External"/>
<Relationship Id="rId377" Type="http://schemas.openxmlformats.org/officeDocument/2006/relationships/hyperlink" Target="https://www.turnov.cz/cs/skolstvi/koncepce-rozvoje-vzdelavani-v-turnove.html"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image" Target="media/image75.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vykupbytu.chomutov-mesto.cz/" TargetMode="External"/>
<Relationship Id="rId304" Type="http://schemas.openxmlformats.org/officeDocument/2006/relationships/hyperlink" Target="https://zapojmevsechny.cz/clanek/detail/uloha-skoly-v-prevenci-zaskolactvi-a-skryteho-zaskolactvi" TargetMode="External"/>
<Relationship Id="rId346" Type="http://schemas.openxmlformats.org/officeDocument/2006/relationships/hyperlink" Target="https://kriteria.csicr.cz/Index/Krit/8" TargetMode="External"/>
<Relationship Id="rId388" Type="http://schemas.openxmlformats.org/officeDocument/2006/relationships/hyperlink" Target="https://nevypustdusi.cz/program-pro-ucitel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majinato.cz/index.php" TargetMode="External"/>
<Relationship Id="rId357" Type="http://schemas.openxmlformats.org/officeDocument/2006/relationships/hyperlink" Target="https://kriteria.csicr.cz/Index/Krit/17"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3.png"/>
<Relationship Id="rId326" Type="http://schemas.openxmlformats.org/officeDocument/2006/relationships/hyperlink" Target="http://www.nuov.cz/ae/harmonogram-zverejnovani-a-detailnejsi-popis-evaluacnich?highlightWords=ov%C4%9B%C5%99en"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skolstvi-v-cr/ekonomika-skolstvi/reforma-financovani-regionalniho-skolstv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image" Target="media/image76.jpeg"/>
<Relationship Id="rId337" Type="http://schemas.openxmlformats.org/officeDocument/2006/relationships/hyperlink" Target="https://kriteria.csicr.cz/Index/Overview"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msmt.cz/vzdelavani/skolstvi-v-cr/ekonomika-skolstvi/metodicky-pokyn-ke-svazkovym-skolam"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vedemeskolu.npi.cz/"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charita.cz/sluzba/1245/88vv-~4Vhlru83j7~bnDQOQ938Es-Z29g/" TargetMode="External"/>
<Relationship Id="rId306" Type="http://schemas.openxmlformats.org/officeDocument/2006/relationships/hyperlink" Target="https://zapojmevsechny.cz/landing-pages/detail/sumativni-hodnoceni-vs-formativni-hodnoceni"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kriteria.csicr.cz/Index/Krit/13"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msmt.cz/vzdelavani/skolstvi-v-cr/ekonomika-skolstvi/reforma-financovani-regionalniho-skolstvi"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podporainkluze.cz" TargetMode="External"/>
<Relationship Id="rId359" Type="http://schemas.openxmlformats.org/officeDocument/2006/relationships/hyperlink" Target="https://www.mapavzdelavani.cz/dobra-praxe/kadan"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youtube.com/watch?v=XMDgU98RKL4&amp;list=PLXS3NuLw_Ks37XGLoG3q-UwJioSxI55cV&amp;index=17"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image" Target="media/image74.png"/>
<Relationship Id="rId328" Type="http://schemas.openxmlformats.org/officeDocument/2006/relationships/hyperlink" Target="https://www.kvalitniskola.cz/Namety,-inspirace,-aktuality/Priklady-z-inspirativni-praxe/PIP77/Vsechny-dobre-zasady-jsou-jiz-napsany,-pojdme-je-u"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irop.mmr.cz/cs/irop-2021-2027"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lovekvtisni.cz/co-delame/socialni-prace-v-cr/dluhove-poradenstvi" TargetMode="External"/>
<Relationship Id="rId339" Type="http://schemas.openxmlformats.org/officeDocument/2006/relationships/hyperlink" Target="https://www.kvalitniskola.cz/Namety,-inspirace,-aktuality/Priklady-z-inspirativni-praxe/PIP18/Profesionalni-pristup-pedagogu"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revize.edu.cz/"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mapavzdelavani.cz"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www.desegregace.cz/" TargetMode="External"/>
<Relationship Id="rId308" Type="http://schemas.openxmlformats.org/officeDocument/2006/relationships/hyperlink" Target="https://www.csicr.cz/Csicr/media/Prilohy/PDF_el._publikace/Tematick%c3%a9%20zpr%c3%a1vy/TZ_Hodnoceni_uspesnych_strategii_ZS_znevyhodneni_21-10-2020_F.pdf"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zapojmevsechny.cz/clanek/detail/podpora-nadanych-deti"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mfcr.cz/cs/verejny-sektor/uzemni-rozpocty/prijmy-kraju-a-obci/financovani-materskych-a-zakladnich-skol" TargetMode="External"/>
<Relationship Id="rId319" Type="http://schemas.openxmlformats.org/officeDocument/2006/relationships/hyperlink" Target="https://talentova.cz/projekty-mesta/rozvoj-rovneho-pristupu-ke-vzdelavani/" TargetMode="External"/>
<Relationship Id="rId37" Type="http://schemas.openxmlformats.org/officeDocument/2006/relationships/hyperlink" Target="https://www.mapavzdelavani.cz/dobra-praxe/ms-spalova-ostrava" TargetMode="External"/>
<Relationship Id="rId58" Type="http://schemas.openxmlformats.org/officeDocument/2006/relationships/hyperlink" Target="%20" TargetMode="External"/>
<Relationship Id="rId79" Type="http://schemas.openxmlformats.org/officeDocument/2006/relationships/image" Target="media/image10.png"/>
<Relationship Id="rId102" Type="http://schemas.openxmlformats.org/officeDocument/2006/relationships/hyperlink" Target="%20" TargetMode="External"/>
<Relationship Id="rId123" Type="http://schemas.openxmlformats.org/officeDocument/2006/relationships/image" Target="media/image24.png"/>
<Relationship Id="rId144" Type="http://schemas.openxmlformats.org/officeDocument/2006/relationships/image" Target="media/image32.png"/>
<Relationship Id="rId330" Type="http://schemas.openxmlformats.org/officeDocument/2006/relationships/hyperlink" Target="https://www.mapavzdelavani.cz/dobra-praxe/zs-komenskeho-karlovy-vary"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www.ucimeformativne.cz/" TargetMode="External"/>
<Relationship Id="rId372" Type="http://schemas.openxmlformats.org/officeDocument/2006/relationships/hyperlink" Target="http://www.inkluzevpraxi.cz/kategorie-asistent-pedagoga/1150-podpurna-opatreni" TargetMode="External"/>
<Relationship Id="rId393" Type="http://schemas.openxmlformats.org/officeDocument/2006/relationships/hyperlink" Target="http://www.paqresearch.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5" Type="http://schemas.openxmlformats.org/officeDocument/2006/relationships/hyperlink" Target="https://www.kvalitniskola.cz/" TargetMode="External"/>
<Relationship Id="rId309" Type="http://schemas.openxmlformats.org/officeDocument/2006/relationships/hyperlink" Target="https://www.socialni-zaclenovani.cz/oblasti-podpory/rodina-a-socialne-pravni-ochrana-ditete/materska-centra-a-predskolni-kluby/"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Namety,-inspirace,-aktuality/Priklady-z-inspirativni-praxe/PIP24/Pratelska-a-inspirativni-spoluprace-pedagogu" TargetMode="External"/>
<Relationship Id="rId362" Type="http://schemas.openxmlformats.org/officeDocument/2006/relationships/hyperlink" Target="https://www.mpsv.cz/detske-skupiny" TargetMode="External"/>
<Relationship Id="rId383" Type="http://schemas.openxmlformats.org/officeDocument/2006/relationships/hyperlink" Target="https://www.msmt.cz/dotacni-programy"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csicr.cz/cz/Aktuality/Tematicka-zprava-Hodnoceni-uspesnych-strategii-ZS" TargetMode="External"/>
<Relationship Id="rId285" Type="http://schemas.openxmlformats.org/officeDocument/2006/relationships/hyperlink" Target="https://www.institut-predluzeni.cz/"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centrum-pro-predskolaky-amalka-chrudim"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28"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www.inkluzevpraxi.cz" TargetMode="External"/>
<Relationship Id="rId394" Type="http://schemas.openxmlformats.org/officeDocument/2006/relationships/image" Target="media/image78.pn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paqresearch.cz/post/malo-naplnene-skoly-se-prodrazi/" TargetMode="External"/>
<Relationship Id="rId296" Type="http://schemas.openxmlformats.org/officeDocument/2006/relationships/hyperlink" Target="https://www.edu.cz/methodology/metodicke-doporuceni-pro-zrizovatele-k-odmenovani-reditelu/" TargetMode="External"/>
<Relationship Id="rId300" Type="http://schemas.openxmlformats.org/officeDocument/2006/relationships/hyperlink" Target="https://www.zsjnkrnov.cz/doucovaci-klub-petka/"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kvalitniskola.cz/Kriteria-hodnoceni/Oblasti-kriterii-hodnoceni" TargetMode="External"/>
<Relationship Id="rId342" Type="http://schemas.openxmlformats.org/officeDocument/2006/relationships/hyperlink" Target="https://www.mapavzdelavani.cz/dobra-praxe/zs-rovniny" TargetMode="External"/>
<Relationship Id="rId363" Type="http://schemas.openxmlformats.org/officeDocument/2006/relationships/hyperlink" Target="https://www.clovekvtisni.cz/co-delame/socialni-prace-v-cr/predskolni-kluby" TargetMode="External"/>
<Relationship Id="rId384" Type="http://schemas.openxmlformats.org/officeDocument/2006/relationships/hyperlink" Target="https://kriteria.csicr.cz/Index/Krit/11"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ms-spalova-ostrava" TargetMode="External"/>
<Relationship Id="rId332" Type="http://schemas.openxmlformats.org/officeDocument/2006/relationships/hyperlink" Target="https://kriteria.csicr.cz/Index/Krit/36" TargetMode="External"/>
<Relationship Id="rId353" Type="http://schemas.openxmlformats.org/officeDocument/2006/relationships/hyperlink" Target="http://katalogpo.upol.cz/socialni-znevyhodneni/modifikace-vyucovacich-metod-a-forem/4-2-5-metody-aktivniho-uceni/" TargetMode="External"/>
<Relationship Id="rId374" Type="http://schemas.openxmlformats.org/officeDocument/2006/relationships/hyperlink" Target="https://www.msmt.cz/vzdelavani/podpurna-opatreni" TargetMode="External"/>
<Relationship Id="rId395" Type="http://schemas.openxmlformats.org/officeDocument/2006/relationships/image" Target="media/image79.pn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csicr.cz/CSICR/media/Prilohy/2022_p%c5%99%c3%adlohy/Dokumenty/Vztah-velikosti-skoly-a-kvality-vzdelavani-sekundarni-analyza-2022_2023-FINAL.pdf" TargetMode="External"/>
<Relationship Id="rId297" Type="http://schemas.openxmlformats.org/officeDocument/2006/relationships/hyperlink" Target="https://www.socialni-zaclenovani.cz/dokument/metodika-pro-rozvoj-inkluzivniho-a-kvalitniho-vzdelavani-v-obcich-osz-2022/"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armadaspasy.cz/pobocky/krnov/doucovaci-klub/" TargetMode="External"/>
<Relationship Id="rId322" Type="http://schemas.openxmlformats.org/officeDocument/2006/relationships/hyperlink" Target="https://www.kvalitniskola.cz/Kriteria-hodnoceni/Struktura-zobrazenych-kriterii" TargetMode="External"/>
<Relationship Id="rId343" Type="http://schemas.openxmlformats.org/officeDocument/2006/relationships/hyperlink" Target="https://www.mapavzdelavani.cz/dobra-praxe/masarykova-zs-tanvald" TargetMode="External"/>
<Relationship Id="rId364" Type="http://schemas.openxmlformats.org/officeDocument/2006/relationships/hyperlink" Target="https://www.msmt.cz/vzdelavani/predskolni-vzdelavani/podrobny-informacni-material-ke-vzdelavani-deti-od-2-do-3"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www.inkluzevpraxi.cz/kategorie-reditel/1149-povinnosti-skolniho-poradenskeho-pracoviste"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zakonyprolidi.cz/cs/2021-531" TargetMode="External"/>
<Relationship Id="rId287" Type="http://schemas.openxmlformats.org/officeDocument/2006/relationships/hyperlink" Target="https://www.charita.cz/sluzba/1245/88vv-~4Vhlru83j7~bnDQOQ938Es-Z29g/"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predstavujeme-metodiku-rozvoje-inkluzivniho-a-kvalitniho-vzdelavani-v-obcich/" TargetMode="External"/>
<Relationship Id="rId333" Type="http://schemas.openxmlformats.org/officeDocument/2006/relationships/hyperlink" Target="https://kriteria.csicr.cz/Index/Krit/7" TargetMode="External"/>
<Relationship Id="rId354" Type="http://schemas.openxmlformats.org/officeDocument/2006/relationships/hyperlink" Target="https://www.kvalitniskola.cz/Namety,-inspirace,-aktuality/Priklady-z-inspirativni-praxe/PIP9/Vzdelavaci-vysledky-zaku-tvrda-data-a-nebo-intuice"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roznov.cz/html/soubory/strategie2030/documentation/Koncepce_skolstvi.pdf" TargetMode="External"/>
<Relationship Id="rId396" Type="http://schemas.openxmlformats.org/officeDocument/2006/relationships/image" Target="media/image80.png"/>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298" Type="http://schemas.openxmlformats.org/officeDocument/2006/relationships/hyperlink" Target="https://www.ochrance.cz/uploads-import/ESO/86-2017-DIS-VB_Doporuceni_desegregace.pdf"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csicr.cz/Csicr/media/Prilohy/PDF_el._publikace/Tematick%c3%a9%20zpr%c3%a1vy/TZ_Hodnoceni_uspesnych_strategii_ZS_znevyhodneni_21-10-2020_F.pdf" TargetMode="External"/>
<Relationship Id="rId323" Type="http://schemas.openxmlformats.org/officeDocument/2006/relationships/hyperlink" Target="https://www.edu.cz/methodology/metodicke-doporuceni-pro-zrizovatele-k-odmenovani-reditelu/" TargetMode="External"/>
<Relationship Id="rId344" Type="http://schemas.openxmlformats.org/officeDocument/2006/relationships/hyperlink" Target="http://www.nuov.cz/ae/harmonogram-zverejnovani-a-detailnejsi-popis-evaluacnich?highlightWords=ov%C4%9B%C5%99en"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apavzdelavani.cz/dobra-praxe?oblast=skolni-poradenstvi-pro-vsechny-deti" TargetMode="External"/>
<Relationship Id="rId386" Type="http://schemas.openxmlformats.org/officeDocument/2006/relationships/hyperlink" Target="http://www.inkluzevpraxi.cz/kategorie-ucitel/1137-vzdelavani-nadanych-zaku"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image" Target="media/image72.png"/>
<Relationship Id="rId288" Type="http://schemas.openxmlformats.org/officeDocument/2006/relationships/hyperlink" Target="https://socialnibydleni.org/"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predstavujeme-metodicky-manual-pro-rozvoj-inkluzivniho-a-kvalitniho-vzdelavani-na-mistni-urov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www.mapavzdelavani.cz/dobra-praxe/zs-becov" TargetMode="External"/>
<Relationship Id="rId376" Type="http://schemas.openxmlformats.org/officeDocument/2006/relationships/hyperlink" Target="https://pardubickeskolstvi.cz/upload/_soubory/Strategie%20skolstvi.pdf" TargetMode="External"/>
<Relationship Id="rId397" Type="http://schemas.openxmlformats.org/officeDocument/2006/relationships/fontTable" Target="fontTable.xm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edu.cz/metodika-pro-zrizovatele-o-odmenovani-reditelek-a-reditelu-skol/" TargetMode="External"/>
<Relationship Id="rId303" Type="http://schemas.openxmlformats.org/officeDocument/2006/relationships/hyperlink" Target="https://www.msmt.cz/file/44243_1_1/"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csicr.cz/CSICR/media/Prilohy/2021_p%C5%99%C3%ADlohy/Dokumenty/TZ_Spolecne_znaky_vzdelavani_v_uspesnych_ZS.pdf" TargetMode="External"/>
<Relationship Id="rId387" Type="http://schemas.openxmlformats.org/officeDocument/2006/relationships/hyperlink" Target="file:///G:\M&#367;j%20disk\01_PROJEKTY\Dlouhodobe\9004_Mapa_vzdelavani\9904d_Reporty\01_Predloha\doporuceni\p&#345;&#237;ru&#269;ky%20a%20dal&#353;&#237;%20v&#253;stup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ocialnibydleni.mpsv.cz/cs/co-je-socialni-bydleni/priklady-dobre-praxe"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www.inkluzevpraxi.cz" TargetMode="External"/>
<Relationship Id="rId356" Type="http://schemas.openxmlformats.org/officeDocument/2006/relationships/hyperlink" Target="https://kriteria.csicr.cz/Index/Krit/35" TargetMode="External"/>
<Relationship Id="rId398" Type="http://schemas.openxmlformats.org/officeDocument/2006/relationships/theme" Target="theme/theme1.xml"/>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hyperlink" Target="https://www.kvalitniskola.cz/" TargetMode="Externa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Namety,-inspirace,-aktuality/Priklady-z-inspirativni-praxe/PIP41/Kvalitni-skola-vi,-kam-smeruje,-a-jde-uspesne-za-s" TargetMode="External"/>
<Relationship Id="rId367" Type="http://schemas.openxmlformats.org/officeDocument/2006/relationships/hyperlink" Target="https://vcasnapece.cz/organizace/"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datapaq.cz/?v1=finance_stat_na_zaka_zs&amp;v1p=2020-2022_avg"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obecnich_zrizovatelu_zs&amp;v1p=2021-2022&amp;v1t=pocet_skol_1" TargetMode="External"/>
<Relationship Id="rId336" Type="http://schemas.openxmlformats.org/officeDocument/2006/relationships/hyperlink" Target="https://kriteria.csicr.cz/Index/Krit/23"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map.ostrava.cz/wp-content/uploads/2021/11/Strategie_navrh_cela-21.10.2021_final.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lovekvtisni.cz/co-delame/socialni-prace-v-cr/dluhove-poradenstvi" TargetMode="External"/>
<Relationship Id="rId305" Type="http://schemas.openxmlformats.org/officeDocument/2006/relationships/hyperlink" Target="https://inkluzivniskola.cz/deti-zaci-s-omj" TargetMode="External"/>
<Relationship Id="rId347" Type="http://schemas.openxmlformats.org/officeDocument/2006/relationships/hyperlink" Target="https://kriteria.csicr.cz/Index/Krit/11"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file:///G:\M&#367;j%20disk\01_PROJEKTY\Dlouhodobe\9004_Mapa_vzdelavani\9904d_Reporty\01_Predloha\doporuceni\Vzd&#283;l&#225;vac&#237;%20&#250;sp&#283;&#353;nost%20a%20Kvalitn&#237;%20&#353;kola"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hyperlink" Target="https://www.kvalitniskola.cz/" TargetMode="External"/>
<Relationship Id="rId316" Type="http://schemas.openxmlformats.org/officeDocument/2006/relationships/hyperlink" Target="https://cosiv.cz/cs/pro-zrizovatele/"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archiv-nuv.npi.cz/p-kap/rozvoj-karieroveho-poradenstvi.html"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obce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kriteria.csicr.cz/Index/Krit/9" TargetMode="External"/>
<Relationship Id="rId369" Type="http://schemas.openxmlformats.org/officeDocument/2006/relationships/hyperlink" Target="https://www.msmt.cz/vzdelavani/skolstvi-v-cr/ekonomika-skolstvi/metodiky-k-reforme-financovani-regionalniho-skolstv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opjak.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mapavzdelavani.cz/ozvete-se-nam" TargetMode="External"/>
<Relationship Id="rId338" Type="http://schemas.openxmlformats.org/officeDocument/2006/relationships/hyperlink" Target="https://www.kvalitniskola.cz/Uvodni/Priklady-z-inspirativni-praxe/PIP3/PIP1"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image" Target="media/image77.jpeg"/>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mapavzdelavani.cz/dobra-praxe" TargetMode="External"/>
<Relationship Id="rId307" Type="http://schemas.openxmlformats.org/officeDocument/2006/relationships/hyperlink" Target="https://www.mapavzdelavani.cz/dobra-praxe/zs-becov" TargetMode="External"/>
<Relationship Id="rId349" Type="http://schemas.openxmlformats.org/officeDocument/2006/relationships/hyperlink" Target="https://www.kvalitniskola.cz/Uvodni/Priklady-z-inspirativni-praxe/PIP61/Ucenim-jinych-se-ucime-sami"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talentovani.cz/"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msmt.cz/vzdelavani/skolstvi-v-cr/ekonomika-skolstvi/rozpocet-kapitoly-msmt-a-szu" TargetMode="External"/>
<Relationship Id="rId318" Type="http://schemas.openxmlformats.org/officeDocument/2006/relationships/hyperlink" Target="https://www.nadacecs.cz/data/documents/2e/rovne-sance-ppt-hostu.pdf"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youtube.com/watch?v=tnD_j21JZ3Q&amp;list=PLXS3NuLw_Ks37XGLoG3q-UwJioSxI55cV&amp;index=18"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29" Type="http://schemas.openxmlformats.org/officeDocument/2006/relationships/hyperlink" Target="https://www.kvalitniskola.cz/Namety,-inspirace,-aktuality/Priklady-z-inspirativni-praxe/PIP45/Aktivni-prace-s-vysledky-vzdelavani-zaku-v-prubehu"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www.nuov.cz/ae/ramec-profesnich-kvalit-ucitele"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planobnovycr.cz/"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rubikoncentrum.cz/"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894</Words>
  <Characters>117379</Characters>
  <Application>Microsoft Office Word</Application>
  <DocSecurity>0</DocSecurity>
  <Lines>978</Lines>
  <Paragraphs>27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5:29:31Z</dcterms:modified>
</cp:coreProperties>
</file>